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01" w:rsidRDefault="00A66001"/>
    <w:tbl>
      <w:tblPr>
        <w:tblpPr w:leftFromText="180" w:rightFromText="180" w:vertAnchor="text" w:horzAnchor="page" w:tblpX="8048" w:tblpY="94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A66001" w:rsidRPr="005713B5" w:rsidTr="003C3B73">
        <w:tc>
          <w:tcPr>
            <w:tcW w:w="3544" w:type="dxa"/>
            <w:shd w:val="clear" w:color="auto" w:fill="auto"/>
          </w:tcPr>
          <w:p w:rsidR="00A66001" w:rsidRPr="005713B5" w:rsidRDefault="00A66001" w:rsidP="005713B5">
            <w:pPr>
              <w:pStyle w:val="a3"/>
              <w:tabs>
                <w:tab w:val="left" w:pos="11475"/>
              </w:tabs>
              <w:jc w:val="left"/>
              <w:rPr>
                <w:b w:val="0"/>
                <w:sz w:val="22"/>
                <w:szCs w:val="22"/>
              </w:rPr>
            </w:pPr>
            <w:r w:rsidRPr="005713B5">
              <w:rPr>
                <w:b w:val="0"/>
                <w:sz w:val="22"/>
                <w:szCs w:val="22"/>
              </w:rPr>
              <w:t>Утвержден</w:t>
            </w:r>
          </w:p>
          <w:p w:rsidR="00A66001" w:rsidRPr="005713B5" w:rsidRDefault="00A66001" w:rsidP="005713B5">
            <w:pPr>
              <w:pStyle w:val="a3"/>
              <w:tabs>
                <w:tab w:val="left" w:pos="11475"/>
              </w:tabs>
              <w:jc w:val="left"/>
              <w:rPr>
                <w:b w:val="0"/>
                <w:sz w:val="22"/>
                <w:szCs w:val="22"/>
              </w:rPr>
            </w:pPr>
            <w:r w:rsidRPr="005713B5">
              <w:rPr>
                <w:b w:val="0"/>
                <w:sz w:val="22"/>
                <w:szCs w:val="22"/>
              </w:rPr>
              <w:t>приказом Министерства</w:t>
            </w:r>
          </w:p>
          <w:p w:rsidR="00A66001" w:rsidRPr="005713B5" w:rsidRDefault="00A66001" w:rsidP="005713B5">
            <w:pPr>
              <w:pStyle w:val="a3"/>
              <w:tabs>
                <w:tab w:val="left" w:pos="11475"/>
              </w:tabs>
              <w:jc w:val="left"/>
              <w:rPr>
                <w:b w:val="0"/>
                <w:sz w:val="22"/>
                <w:szCs w:val="22"/>
              </w:rPr>
            </w:pPr>
            <w:r w:rsidRPr="005713B5">
              <w:rPr>
                <w:b w:val="0"/>
                <w:sz w:val="22"/>
                <w:szCs w:val="22"/>
              </w:rPr>
              <w:t>образования и науки</w:t>
            </w:r>
          </w:p>
          <w:p w:rsidR="00A66001" w:rsidRPr="005713B5" w:rsidRDefault="00A66001" w:rsidP="005713B5">
            <w:pPr>
              <w:pStyle w:val="a3"/>
              <w:tabs>
                <w:tab w:val="left" w:pos="11475"/>
              </w:tabs>
              <w:jc w:val="left"/>
              <w:rPr>
                <w:b w:val="0"/>
                <w:sz w:val="22"/>
                <w:szCs w:val="22"/>
              </w:rPr>
            </w:pPr>
            <w:r w:rsidRPr="005713B5">
              <w:rPr>
                <w:b w:val="0"/>
                <w:sz w:val="22"/>
                <w:szCs w:val="22"/>
              </w:rPr>
              <w:t>Республики Татарстан</w:t>
            </w:r>
          </w:p>
          <w:p w:rsidR="00A66001" w:rsidRPr="005713B5" w:rsidRDefault="00A66001" w:rsidP="005713B5">
            <w:pPr>
              <w:pStyle w:val="a3"/>
              <w:tabs>
                <w:tab w:val="left" w:pos="11475"/>
              </w:tabs>
              <w:jc w:val="left"/>
              <w:rPr>
                <w:b w:val="0"/>
                <w:sz w:val="22"/>
                <w:szCs w:val="22"/>
              </w:rPr>
            </w:pPr>
            <w:r w:rsidRPr="005713B5">
              <w:rPr>
                <w:b w:val="0"/>
                <w:sz w:val="22"/>
                <w:szCs w:val="22"/>
              </w:rPr>
              <w:t>от _________ № _________</w:t>
            </w:r>
          </w:p>
        </w:tc>
      </w:tr>
    </w:tbl>
    <w:p w:rsidR="00A66001" w:rsidRPr="005713B5" w:rsidRDefault="00A66001" w:rsidP="005713B5">
      <w:pPr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jc w:val="left"/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jc w:val="left"/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rPr>
          <w:sz w:val="22"/>
          <w:szCs w:val="22"/>
        </w:rPr>
      </w:pPr>
    </w:p>
    <w:p w:rsidR="00A66001" w:rsidRPr="005713B5" w:rsidRDefault="00A66001" w:rsidP="005713B5">
      <w:pPr>
        <w:pStyle w:val="a3"/>
        <w:tabs>
          <w:tab w:val="left" w:pos="11475"/>
        </w:tabs>
        <w:rPr>
          <w:sz w:val="22"/>
          <w:szCs w:val="22"/>
        </w:rPr>
      </w:pPr>
      <w:r w:rsidRPr="005713B5">
        <w:rPr>
          <w:sz w:val="22"/>
          <w:szCs w:val="22"/>
        </w:rPr>
        <w:t xml:space="preserve">Календарный план </w:t>
      </w:r>
    </w:p>
    <w:p w:rsidR="00A66001" w:rsidRPr="005713B5" w:rsidRDefault="00A66001" w:rsidP="005713B5">
      <w:pPr>
        <w:jc w:val="center"/>
        <w:rPr>
          <w:b/>
          <w:bCs/>
          <w:sz w:val="22"/>
          <w:szCs w:val="22"/>
        </w:rPr>
      </w:pPr>
      <w:r w:rsidRPr="005713B5">
        <w:rPr>
          <w:b/>
          <w:bCs/>
          <w:sz w:val="22"/>
          <w:szCs w:val="22"/>
        </w:rPr>
        <w:t>мероприятий Министерства образования и науки Республики Татарстан</w:t>
      </w:r>
    </w:p>
    <w:p w:rsidR="00A66001" w:rsidRPr="005713B5" w:rsidRDefault="00A66001" w:rsidP="005713B5">
      <w:pPr>
        <w:jc w:val="center"/>
        <w:rPr>
          <w:b/>
          <w:bCs/>
          <w:sz w:val="22"/>
          <w:szCs w:val="22"/>
        </w:rPr>
      </w:pPr>
      <w:r w:rsidRPr="005713B5">
        <w:rPr>
          <w:b/>
          <w:bCs/>
          <w:sz w:val="22"/>
          <w:szCs w:val="22"/>
        </w:rPr>
        <w:t>на 2022/2023 учебный год</w:t>
      </w:r>
    </w:p>
    <w:p w:rsidR="00A66001" w:rsidRPr="005713B5" w:rsidRDefault="00A66001" w:rsidP="005713B5">
      <w:pPr>
        <w:jc w:val="center"/>
        <w:rPr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5371"/>
        <w:gridCol w:w="3402"/>
      </w:tblGrid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A66001" w:rsidRPr="005713B5" w:rsidRDefault="00A6600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ата</w:t>
            </w:r>
          </w:p>
        </w:tc>
        <w:tc>
          <w:tcPr>
            <w:tcW w:w="5371" w:type="dxa"/>
            <w:shd w:val="clear" w:color="auto" w:fill="FFFFFF"/>
          </w:tcPr>
          <w:p w:rsidR="00A66001" w:rsidRPr="005713B5" w:rsidRDefault="00A6600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A66001" w:rsidRPr="005713B5" w:rsidRDefault="00A6600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ветственные</w:t>
            </w:r>
          </w:p>
          <w:p w:rsidR="00A66001" w:rsidRPr="005713B5" w:rsidRDefault="00A6600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ы</w:t>
            </w:r>
          </w:p>
        </w:tc>
      </w:tr>
      <w:tr w:rsidR="00A66001" w:rsidRPr="005713B5" w:rsidTr="00385DB7">
        <w:trPr>
          <w:cantSplit/>
          <w:jc w:val="center"/>
        </w:trPr>
        <w:tc>
          <w:tcPr>
            <w:tcW w:w="10485" w:type="dxa"/>
            <w:gridSpan w:val="3"/>
          </w:tcPr>
          <w:p w:rsidR="00A66001" w:rsidRPr="005713B5" w:rsidRDefault="00A66001" w:rsidP="005713B5">
            <w:pPr>
              <w:ind w:hanging="594"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Сентябрь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A66001" w:rsidRPr="005713B5" w:rsidRDefault="00AB050C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A66001" w:rsidRPr="005713B5" w:rsidRDefault="00AB050C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знаний</w:t>
            </w:r>
          </w:p>
        </w:tc>
        <w:tc>
          <w:tcPr>
            <w:tcW w:w="3402" w:type="dxa"/>
          </w:tcPr>
          <w:p w:rsidR="00A66001" w:rsidRPr="005713B5" w:rsidRDefault="00A66001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B2E0B" w:rsidRPr="005713B5" w:rsidTr="00385DB7">
        <w:trPr>
          <w:cantSplit/>
          <w:jc w:val="center"/>
        </w:trPr>
        <w:tc>
          <w:tcPr>
            <w:tcW w:w="1712" w:type="dxa"/>
          </w:tcPr>
          <w:p w:rsidR="002B2E0B" w:rsidRPr="005713B5" w:rsidRDefault="002B2E0B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2B2E0B" w:rsidRPr="005713B5" w:rsidRDefault="002B2E0B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крыт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3402" w:type="dxa"/>
          </w:tcPr>
          <w:p w:rsidR="002B2E0B" w:rsidRPr="005713B5" w:rsidRDefault="002B2E0B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A1A11" w:rsidRPr="005713B5" w:rsidRDefault="004A1A11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</w:t>
            </w:r>
            <w:r w:rsidR="00C96B9A" w:rsidRPr="005713B5">
              <w:rPr>
                <w:sz w:val="22"/>
                <w:szCs w:val="22"/>
              </w:rPr>
              <w:t xml:space="preserve"> – </w:t>
            </w:r>
            <w:r w:rsidRPr="005713B5">
              <w:rPr>
                <w:sz w:val="22"/>
                <w:szCs w:val="22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4A1A11" w:rsidRPr="005713B5" w:rsidRDefault="004A1A11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Конкурсный отбор образовательных организаций, претендующих на реализацию программ дополнительного профессионального образования </w:t>
            </w:r>
            <w:r w:rsidR="00724EC2" w:rsidRPr="005713B5">
              <w:rPr>
                <w:sz w:val="22"/>
                <w:szCs w:val="22"/>
              </w:rPr>
              <w:br/>
            </w:r>
            <w:r w:rsidRPr="005713B5">
              <w:rPr>
                <w:sz w:val="22"/>
                <w:szCs w:val="22"/>
              </w:rPr>
              <w:t>в 2023 году</w:t>
            </w:r>
          </w:p>
        </w:tc>
        <w:tc>
          <w:tcPr>
            <w:tcW w:w="3402" w:type="dxa"/>
          </w:tcPr>
          <w:p w:rsidR="004A1A11" w:rsidRPr="005713B5" w:rsidRDefault="004A1A1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4A1A11" w:rsidRPr="005713B5" w:rsidRDefault="004A1A1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ОУ ДПО «Институт развития образования Республики Татарстан»</w:t>
            </w:r>
          </w:p>
          <w:p w:rsidR="00724EC2" w:rsidRPr="005713B5" w:rsidRDefault="00724EC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далее – ИРО РТ)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A1A11" w:rsidRPr="005713B5" w:rsidRDefault="004A1A11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4A1A11" w:rsidRPr="005713B5" w:rsidRDefault="004A1A11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окончания Второй мировой войны,</w:t>
            </w:r>
          </w:p>
          <w:p w:rsidR="004A1A11" w:rsidRPr="005713B5" w:rsidRDefault="004A1A11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3402" w:type="dxa"/>
          </w:tcPr>
          <w:p w:rsidR="004A1A11" w:rsidRPr="005713B5" w:rsidRDefault="004A1A11" w:rsidP="005713B5">
            <w:pPr>
              <w:ind w:firstLine="70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40A0" w:rsidRPr="005713B5" w:rsidTr="00385DB7">
        <w:trPr>
          <w:cantSplit/>
          <w:jc w:val="center"/>
        </w:trPr>
        <w:tc>
          <w:tcPr>
            <w:tcW w:w="1712" w:type="dxa"/>
          </w:tcPr>
          <w:p w:rsidR="001640A0" w:rsidRPr="005713B5" w:rsidRDefault="00724EC2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1640A0" w:rsidRPr="005713B5" w:rsidRDefault="001640A0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дународный исторический диктант на тему событий Великой Отечественной войны – «Диктант Победы»</w:t>
            </w:r>
          </w:p>
        </w:tc>
        <w:tc>
          <w:tcPr>
            <w:tcW w:w="3402" w:type="dxa"/>
          </w:tcPr>
          <w:p w:rsidR="001640A0" w:rsidRPr="005713B5" w:rsidRDefault="001640A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1F252A" w:rsidRPr="005713B5">
              <w:rPr>
                <w:sz w:val="22"/>
                <w:szCs w:val="22"/>
              </w:rPr>
              <w:t xml:space="preserve">ГБУ «Республиканский центр мониторинга качества образования» (далее – </w:t>
            </w:r>
            <w:r w:rsidR="00013245" w:rsidRPr="005713B5">
              <w:rPr>
                <w:sz w:val="22"/>
                <w:szCs w:val="22"/>
              </w:rPr>
              <w:t>ГБУ «</w:t>
            </w:r>
            <w:r w:rsidR="001F252A" w:rsidRPr="005713B5">
              <w:rPr>
                <w:sz w:val="22"/>
                <w:szCs w:val="22"/>
              </w:rPr>
              <w:t>РЦМКО</w:t>
            </w:r>
            <w:r w:rsidR="00013245" w:rsidRPr="005713B5">
              <w:rPr>
                <w:sz w:val="22"/>
                <w:szCs w:val="22"/>
              </w:rPr>
              <w:t>»</w:t>
            </w:r>
            <w:r w:rsidR="001F252A" w:rsidRPr="005713B5">
              <w:rPr>
                <w:sz w:val="22"/>
                <w:szCs w:val="22"/>
              </w:rPr>
              <w:t>)</w:t>
            </w:r>
          </w:p>
        </w:tc>
      </w:tr>
      <w:tr w:rsidR="001640A0" w:rsidRPr="005713B5" w:rsidTr="00385DB7">
        <w:trPr>
          <w:cantSplit/>
          <w:jc w:val="center"/>
        </w:trPr>
        <w:tc>
          <w:tcPr>
            <w:tcW w:w="1712" w:type="dxa"/>
          </w:tcPr>
          <w:p w:rsidR="001640A0" w:rsidRPr="005713B5" w:rsidRDefault="004F707E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5 – </w:t>
            </w:r>
            <w:r w:rsidR="001640A0" w:rsidRPr="005713B5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1640A0" w:rsidRPr="005713B5" w:rsidRDefault="001640A0" w:rsidP="005713B5">
            <w:pPr>
              <w:tabs>
                <w:tab w:val="left" w:pos="3915"/>
              </w:tabs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Дополнительный период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402" w:type="dxa"/>
          </w:tcPr>
          <w:p w:rsidR="001640A0" w:rsidRPr="005713B5" w:rsidRDefault="001640A0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A1A11" w:rsidRPr="005713B5" w:rsidRDefault="004A1A11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6</w:t>
            </w:r>
          </w:p>
        </w:tc>
        <w:tc>
          <w:tcPr>
            <w:tcW w:w="5371" w:type="dxa"/>
            <w:shd w:val="clear" w:color="auto" w:fill="FFFFFF"/>
          </w:tcPr>
          <w:p w:rsidR="004A1A11" w:rsidRPr="005713B5" w:rsidRDefault="004A1A11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713B5">
              <w:rPr>
                <w:sz w:val="22"/>
                <w:szCs w:val="22"/>
              </w:rPr>
              <w:t>Вебинар</w:t>
            </w:r>
            <w:proofErr w:type="spellEnd"/>
            <w:r w:rsidRPr="005713B5">
              <w:rPr>
                <w:sz w:val="22"/>
                <w:szCs w:val="22"/>
              </w:rPr>
              <w:t xml:space="preserve"> по апробации диагностики профессиональных (педагогических) компетенций педагогов на портале: edu.tatar.ru (для муниципальных операторов)</w:t>
            </w:r>
          </w:p>
        </w:tc>
        <w:tc>
          <w:tcPr>
            <w:tcW w:w="3402" w:type="dxa"/>
          </w:tcPr>
          <w:p w:rsidR="00AD324C" w:rsidRPr="005713B5" w:rsidRDefault="00AD324C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Отдел развития дополнительного профессионального образования,</w:t>
            </w:r>
            <w:r w:rsidRPr="005713B5">
              <w:rPr>
                <w:color w:val="000000"/>
                <w:sz w:val="22"/>
                <w:szCs w:val="22"/>
              </w:rPr>
              <w:br/>
              <w:t xml:space="preserve">ГАУ «Центр оценки профессионального мастерства и квалификации педагогов» </w:t>
            </w:r>
          </w:p>
          <w:p w:rsidR="004A1A11" w:rsidRPr="005713B5" w:rsidRDefault="00AD324C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далее – ГАУ «ЦОПМКП»)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A1A11" w:rsidRPr="005713B5" w:rsidRDefault="004A1A11" w:rsidP="005713B5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371" w:type="dxa"/>
            <w:shd w:val="clear" w:color="auto" w:fill="FFFFFF"/>
          </w:tcPr>
          <w:p w:rsidR="004A1A11" w:rsidRPr="005713B5" w:rsidRDefault="004A1A11" w:rsidP="005713B5">
            <w:pPr>
              <w:keepNext/>
              <w:contextualSpacing/>
              <w:jc w:val="center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5713B5">
              <w:rPr>
                <w:rFonts w:eastAsia="Calibri"/>
                <w:i/>
                <w:sz w:val="22"/>
                <w:szCs w:val="22"/>
              </w:rPr>
              <w:t>210 лет со дня Бородинского сражения</w:t>
            </w:r>
          </w:p>
        </w:tc>
        <w:tc>
          <w:tcPr>
            <w:tcW w:w="3402" w:type="dxa"/>
          </w:tcPr>
          <w:p w:rsidR="004A1A11" w:rsidRPr="005713B5" w:rsidRDefault="004A1A11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A1A11" w:rsidRPr="005713B5" w:rsidRDefault="004A1A11" w:rsidP="005713B5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4A1A11" w:rsidRPr="005713B5" w:rsidRDefault="004A1A11" w:rsidP="005713B5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3402" w:type="dxa"/>
          </w:tcPr>
          <w:p w:rsidR="004A1A11" w:rsidRPr="005713B5" w:rsidRDefault="004A1A11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00BA9" w:rsidRPr="005713B5" w:rsidRDefault="00EA309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400BA9" w:rsidRPr="005713B5" w:rsidRDefault="00400BA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Единые дни приема и вступления в ряды Союза наследников Татарстана,</w:t>
            </w:r>
          </w:p>
          <w:p w:rsidR="00400BA9" w:rsidRPr="005713B5" w:rsidRDefault="00400BA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оссийского движения школьников</w:t>
            </w:r>
          </w:p>
          <w:p w:rsidR="00400BA9" w:rsidRPr="005713B5" w:rsidRDefault="00400BA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 иные общественные организации</w:t>
            </w:r>
          </w:p>
          <w:p w:rsidR="00400BA9" w:rsidRPr="005713B5" w:rsidRDefault="00400BA9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95D91" w:rsidRPr="005713B5" w:rsidRDefault="00F95D9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БУ ДО «Республиканский центр внешкольной работы»</w:t>
            </w:r>
          </w:p>
          <w:p w:rsidR="00400BA9" w:rsidRPr="005713B5" w:rsidRDefault="00F95D9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далее – РЦВР)</w:t>
            </w:r>
          </w:p>
        </w:tc>
      </w:tr>
      <w:tr w:rsidR="00F55D5E" w:rsidRPr="005713B5" w:rsidTr="00385DB7">
        <w:trPr>
          <w:cantSplit/>
          <w:jc w:val="center"/>
        </w:trPr>
        <w:tc>
          <w:tcPr>
            <w:tcW w:w="1712" w:type="dxa"/>
          </w:tcPr>
          <w:p w:rsidR="00F55D5E" w:rsidRPr="005713B5" w:rsidRDefault="00B26461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9044F5" w:rsidRPr="005713B5" w:rsidRDefault="00F55D5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установочный семинар для </w:t>
            </w:r>
            <w:r w:rsidR="00B26461" w:rsidRPr="005713B5">
              <w:rPr>
                <w:sz w:val="22"/>
                <w:szCs w:val="22"/>
              </w:rPr>
              <w:t>руководителей школ</w:t>
            </w:r>
            <w:r w:rsidRPr="005713B5">
              <w:rPr>
                <w:sz w:val="22"/>
                <w:szCs w:val="22"/>
              </w:rPr>
              <w:t xml:space="preserve"> на базе которых созданы Центры образования естественно-научной и технологической направленностей «Точка роста» </w:t>
            </w:r>
          </w:p>
          <w:p w:rsidR="00F55D5E" w:rsidRPr="005713B5" w:rsidRDefault="00F55D5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в 2022 году </w:t>
            </w:r>
          </w:p>
        </w:tc>
        <w:tc>
          <w:tcPr>
            <w:tcW w:w="3402" w:type="dxa"/>
          </w:tcPr>
          <w:p w:rsidR="00F55D5E" w:rsidRPr="005713B5" w:rsidRDefault="00F55D5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400BA9" w:rsidRPr="005713B5" w:rsidRDefault="00400BA9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400BA9" w:rsidRPr="005713B5" w:rsidRDefault="00400BA9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65 лет со дня рождения русского ученого, писателя Константина Эдуардовича Циолковского</w:t>
            </w:r>
          </w:p>
        </w:tc>
        <w:tc>
          <w:tcPr>
            <w:tcW w:w="3402" w:type="dxa"/>
          </w:tcPr>
          <w:p w:rsidR="00400BA9" w:rsidRPr="005713B5" w:rsidRDefault="00400BA9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43A8A" w:rsidRPr="005713B5" w:rsidTr="00385DB7">
        <w:trPr>
          <w:cantSplit/>
          <w:jc w:val="center"/>
        </w:trPr>
        <w:tc>
          <w:tcPr>
            <w:tcW w:w="1712" w:type="dxa"/>
          </w:tcPr>
          <w:p w:rsidR="00843A8A" w:rsidRPr="005713B5" w:rsidRDefault="00843A8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19 – 25</w:t>
            </w:r>
          </w:p>
        </w:tc>
        <w:tc>
          <w:tcPr>
            <w:tcW w:w="5371" w:type="dxa"/>
            <w:shd w:val="clear" w:color="auto" w:fill="FFFFFF"/>
          </w:tcPr>
          <w:p w:rsidR="00843A8A" w:rsidRPr="005713B5" w:rsidRDefault="00843A8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ская дневная профильная программа по музыкально-исполнительскому искусству «Волшебство струнных инструментов»</w:t>
            </w:r>
          </w:p>
        </w:tc>
        <w:tc>
          <w:tcPr>
            <w:tcW w:w="3402" w:type="dxa"/>
          </w:tcPr>
          <w:p w:rsidR="009044F5" w:rsidRPr="005713B5" w:rsidRDefault="009044F5" w:rsidP="005713B5">
            <w:pPr>
              <w:ind w:right="-7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E045A7" w:rsidRPr="005713B5">
              <w:rPr>
                <w:rFonts w:eastAsia="Calibri"/>
                <w:sz w:val="22"/>
                <w:szCs w:val="22"/>
              </w:rPr>
              <w:t>АНО</w:t>
            </w:r>
            <w:r w:rsidRPr="005713B5">
              <w:rPr>
                <w:rFonts w:eastAsia="Calibri"/>
                <w:sz w:val="22"/>
                <w:szCs w:val="22"/>
              </w:rPr>
              <w:t xml:space="preserve"> «Казанский открытый университет талантов 2.0» </w:t>
            </w:r>
          </w:p>
          <w:p w:rsidR="00843A8A" w:rsidRPr="005713B5" w:rsidRDefault="009044F5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далее – КОУТ 2.0)</w:t>
            </w:r>
          </w:p>
        </w:tc>
      </w:tr>
      <w:tr w:rsidR="00F55D5E" w:rsidRPr="005713B5" w:rsidTr="00385DB7">
        <w:trPr>
          <w:cantSplit/>
          <w:jc w:val="center"/>
        </w:trPr>
        <w:tc>
          <w:tcPr>
            <w:tcW w:w="1712" w:type="dxa"/>
          </w:tcPr>
          <w:p w:rsidR="00F55D5E" w:rsidRPr="005713B5" w:rsidRDefault="00A77FF2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19 сентября – </w:t>
            </w:r>
            <w:r w:rsidR="00F55D5E" w:rsidRPr="005713B5">
              <w:rPr>
                <w:color w:val="000000" w:themeColor="text1"/>
                <w:sz w:val="22"/>
                <w:szCs w:val="22"/>
              </w:rPr>
              <w:t>2</w:t>
            </w:r>
            <w:r w:rsidRPr="005713B5">
              <w:rPr>
                <w:color w:val="000000" w:themeColor="text1"/>
                <w:sz w:val="22"/>
                <w:szCs w:val="22"/>
              </w:rPr>
              <w:t>4 октября</w:t>
            </w:r>
          </w:p>
        </w:tc>
        <w:tc>
          <w:tcPr>
            <w:tcW w:w="5371" w:type="dxa"/>
            <w:shd w:val="clear" w:color="auto" w:fill="FFFFFF"/>
          </w:tcPr>
          <w:p w:rsidR="00F55D5E" w:rsidRPr="005713B5" w:rsidRDefault="00F55D5E" w:rsidP="005713B5">
            <w:pPr>
              <w:tabs>
                <w:tab w:val="left" w:pos="3915"/>
              </w:tabs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Всероссийские проверочные работы </w:t>
            </w:r>
          </w:p>
        </w:tc>
        <w:tc>
          <w:tcPr>
            <w:tcW w:w="3402" w:type="dxa"/>
          </w:tcPr>
          <w:p w:rsidR="00F55D5E" w:rsidRPr="005713B5" w:rsidRDefault="00F55D5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Департамент надзора и контроля в сфере образования, ГБУ «РЦМКО», муниципальные органы управления образованием</w:t>
            </w:r>
          </w:p>
          <w:p w:rsidR="000147F6" w:rsidRPr="005713B5" w:rsidRDefault="000147F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E7467B" w:rsidRPr="005713B5" w:rsidTr="00385DB7">
        <w:trPr>
          <w:cantSplit/>
          <w:jc w:val="center"/>
        </w:trPr>
        <w:tc>
          <w:tcPr>
            <w:tcW w:w="1712" w:type="dxa"/>
          </w:tcPr>
          <w:p w:rsidR="00E7467B" w:rsidRPr="005713B5" w:rsidRDefault="0099257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0 сентября </w:t>
            </w:r>
            <w:r w:rsidR="00E7467B" w:rsidRPr="005713B5">
              <w:rPr>
                <w:sz w:val="22"/>
                <w:szCs w:val="22"/>
              </w:rPr>
              <w:t>– 5 октября</w:t>
            </w:r>
          </w:p>
        </w:tc>
        <w:tc>
          <w:tcPr>
            <w:tcW w:w="5371" w:type="dxa"/>
            <w:shd w:val="clear" w:color="auto" w:fill="FFFFFF"/>
          </w:tcPr>
          <w:p w:rsidR="00E7467B" w:rsidRPr="005713B5" w:rsidRDefault="00E7467B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ключительный этап Всероссийского конкурса «Учитель года России – 202</w:t>
            </w:r>
            <w:r w:rsidR="00FC2AAF" w:rsidRPr="005713B5">
              <w:rPr>
                <w:sz w:val="22"/>
                <w:szCs w:val="22"/>
              </w:rPr>
              <w:t>2</w:t>
            </w:r>
            <w:r w:rsidRPr="005713B5">
              <w:rPr>
                <w:sz w:val="22"/>
                <w:szCs w:val="22"/>
              </w:rPr>
              <w:t>» (</w:t>
            </w:r>
            <w:proofErr w:type="spellStart"/>
            <w:r w:rsidRPr="005713B5">
              <w:rPr>
                <w:sz w:val="22"/>
                <w:szCs w:val="22"/>
              </w:rPr>
              <w:t>г.</w:t>
            </w:r>
            <w:r w:rsidR="00E360E3" w:rsidRPr="005713B5">
              <w:rPr>
                <w:sz w:val="22"/>
                <w:szCs w:val="22"/>
              </w:rPr>
              <w:t>Тюмень</w:t>
            </w:r>
            <w:proofErr w:type="spellEnd"/>
            <w:r w:rsidRPr="005713B5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E7467B" w:rsidRPr="005713B5" w:rsidRDefault="00E7467B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F300C3" w:rsidRPr="005713B5" w:rsidTr="00385DB7">
        <w:trPr>
          <w:cantSplit/>
          <w:jc w:val="center"/>
        </w:trPr>
        <w:tc>
          <w:tcPr>
            <w:tcW w:w="1712" w:type="dxa"/>
          </w:tcPr>
          <w:p w:rsidR="00F300C3" w:rsidRPr="005713B5" w:rsidRDefault="00222DF6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F300C3" w:rsidRPr="005713B5" w:rsidRDefault="00F300C3" w:rsidP="005713B5">
            <w:pPr>
              <w:tabs>
                <w:tab w:val="left" w:pos="3915"/>
              </w:tabs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Семинар-совещание </w:t>
            </w:r>
            <w:r w:rsidR="00992572" w:rsidRPr="005713B5">
              <w:rPr>
                <w:sz w:val="22"/>
                <w:szCs w:val="22"/>
              </w:rPr>
              <w:t>с руководителями организаций</w:t>
            </w:r>
            <w:r w:rsidRPr="005713B5">
              <w:rPr>
                <w:sz w:val="22"/>
                <w:szCs w:val="22"/>
              </w:rPr>
              <w:t xml:space="preserve"> дополнительн</w:t>
            </w:r>
            <w:r w:rsidR="00992572" w:rsidRPr="005713B5">
              <w:rPr>
                <w:sz w:val="22"/>
                <w:szCs w:val="22"/>
              </w:rPr>
              <w:t>ого образования для детей с ограниченными возможностями здоровья</w:t>
            </w:r>
            <w:r w:rsidRPr="005713B5">
              <w:rPr>
                <w:sz w:val="22"/>
                <w:szCs w:val="22"/>
              </w:rPr>
              <w:t xml:space="preserve"> в рамках</w:t>
            </w:r>
          </w:p>
          <w:p w:rsidR="00F300C3" w:rsidRPr="005713B5" w:rsidRDefault="00992572" w:rsidP="005713B5">
            <w:pPr>
              <w:tabs>
                <w:tab w:val="left" w:pos="3915"/>
              </w:tabs>
              <w:contextualSpacing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</w:t>
            </w:r>
            <w:r w:rsidR="00F300C3" w:rsidRPr="005713B5">
              <w:rPr>
                <w:sz w:val="22"/>
                <w:szCs w:val="22"/>
              </w:rPr>
              <w:t>ационального</w:t>
            </w:r>
            <w:r w:rsidRPr="005713B5">
              <w:rPr>
                <w:sz w:val="22"/>
                <w:szCs w:val="22"/>
              </w:rPr>
              <w:t xml:space="preserve"> </w:t>
            </w:r>
            <w:r w:rsidR="00F300C3" w:rsidRPr="005713B5">
              <w:rPr>
                <w:sz w:val="22"/>
                <w:szCs w:val="22"/>
              </w:rPr>
              <w:t>проекта «Образование»</w:t>
            </w:r>
          </w:p>
        </w:tc>
        <w:tc>
          <w:tcPr>
            <w:tcW w:w="3402" w:type="dxa"/>
          </w:tcPr>
          <w:p w:rsidR="00F300C3" w:rsidRPr="005713B5" w:rsidRDefault="00F300C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E30563" w:rsidRPr="005713B5" w:rsidRDefault="00E3056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3</w:t>
            </w:r>
            <w:r w:rsidR="00885AD5" w:rsidRPr="005713B5">
              <w:rPr>
                <w:sz w:val="22"/>
                <w:szCs w:val="22"/>
                <w:lang w:eastAsia="en-US"/>
              </w:rPr>
              <w:t xml:space="preserve"> – </w:t>
            </w: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E30563" w:rsidRPr="005713B5" w:rsidRDefault="00E3056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ая научно-практическая конференция «Природа и экология города»</w:t>
            </w:r>
          </w:p>
        </w:tc>
        <w:tc>
          <w:tcPr>
            <w:tcW w:w="3402" w:type="dxa"/>
          </w:tcPr>
          <w:p w:rsidR="00E30563" w:rsidRPr="005713B5" w:rsidRDefault="00885AD5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E30563" w:rsidRPr="005713B5">
              <w:rPr>
                <w:sz w:val="22"/>
                <w:szCs w:val="22"/>
                <w:lang w:eastAsia="en-US"/>
              </w:rPr>
              <w:t>МБОУ «Гимназия № 18» Приволжского района</w:t>
            </w:r>
          </w:p>
          <w:p w:rsidR="00E120A2" w:rsidRPr="005713B5" w:rsidRDefault="00885AD5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713B5">
              <w:rPr>
                <w:sz w:val="22"/>
                <w:szCs w:val="22"/>
                <w:lang w:eastAsia="en-US"/>
              </w:rPr>
              <w:t>г.</w:t>
            </w:r>
            <w:r w:rsidR="00E30563" w:rsidRPr="005713B5">
              <w:rPr>
                <w:sz w:val="22"/>
                <w:szCs w:val="22"/>
                <w:lang w:eastAsia="en-US"/>
              </w:rPr>
              <w:t>Казани</w:t>
            </w:r>
            <w:proofErr w:type="spellEnd"/>
          </w:p>
          <w:p w:rsidR="00E30563" w:rsidRPr="005713B5" w:rsidRDefault="00E120A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4C5099" w:rsidRPr="005713B5" w:rsidTr="00385DB7">
        <w:trPr>
          <w:cantSplit/>
          <w:jc w:val="center"/>
        </w:trPr>
        <w:tc>
          <w:tcPr>
            <w:tcW w:w="1712" w:type="dxa"/>
          </w:tcPr>
          <w:p w:rsidR="004C5099" w:rsidRPr="005713B5" w:rsidRDefault="003E1E2F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23 – </w:t>
            </w:r>
            <w:r w:rsidR="004C5099" w:rsidRPr="005713B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4C5099" w:rsidRPr="005713B5" w:rsidRDefault="004C5099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Заключительный этап Всероссийского профессионального конкурса «Воспитатель года России»</w:t>
            </w:r>
            <w:r w:rsidR="003E1E2F" w:rsidRPr="005713B5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3E1E2F" w:rsidRPr="005713B5">
              <w:rPr>
                <w:sz w:val="22"/>
                <w:szCs w:val="22"/>
                <w:lang w:eastAsia="en-US"/>
              </w:rPr>
              <w:t>г.Ярославль</w:t>
            </w:r>
            <w:proofErr w:type="spellEnd"/>
            <w:r w:rsidR="003E1E2F" w:rsidRPr="005713B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</w:tcPr>
          <w:p w:rsidR="004C5099" w:rsidRPr="005713B5" w:rsidRDefault="004C5099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  <w:p w:rsidR="004C5099" w:rsidRPr="005713B5" w:rsidRDefault="004C5099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E30563" w:rsidRPr="005713B5" w:rsidRDefault="00E120A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 – 28</w:t>
            </w:r>
          </w:p>
        </w:tc>
        <w:tc>
          <w:tcPr>
            <w:tcW w:w="5371" w:type="dxa"/>
            <w:shd w:val="clear" w:color="auto" w:fill="FFFFFF"/>
          </w:tcPr>
          <w:p w:rsidR="00E30563" w:rsidRPr="005713B5" w:rsidRDefault="00E3056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фестиваль </w:t>
            </w:r>
            <w:r w:rsidR="00E120A2" w:rsidRPr="005713B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«Юные натуралисты – защитники природы Татарстана»</w:t>
            </w:r>
          </w:p>
        </w:tc>
        <w:tc>
          <w:tcPr>
            <w:tcW w:w="3402" w:type="dxa"/>
          </w:tcPr>
          <w:p w:rsidR="00767056" w:rsidRPr="005713B5" w:rsidRDefault="00E120A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E30563" w:rsidRPr="005713B5">
              <w:rPr>
                <w:sz w:val="22"/>
                <w:szCs w:val="22"/>
                <w:lang w:eastAsia="en-US"/>
              </w:rPr>
              <w:t>Оздоровительно-образовательный комплекс «</w:t>
            </w:r>
            <w:proofErr w:type="spellStart"/>
            <w:r w:rsidR="00E30563" w:rsidRPr="005713B5">
              <w:rPr>
                <w:sz w:val="22"/>
                <w:szCs w:val="22"/>
                <w:lang w:eastAsia="en-US"/>
              </w:rPr>
              <w:t>Байтик</w:t>
            </w:r>
            <w:proofErr w:type="spellEnd"/>
            <w:r w:rsidR="00E30563"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</w:p>
          <w:p w:rsidR="00E30563" w:rsidRPr="005713B5" w:rsidRDefault="00E120A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43A8A" w:rsidRPr="005713B5" w:rsidTr="00385DB7">
        <w:trPr>
          <w:cantSplit/>
          <w:jc w:val="center"/>
        </w:trPr>
        <w:tc>
          <w:tcPr>
            <w:tcW w:w="1712" w:type="dxa"/>
          </w:tcPr>
          <w:p w:rsidR="00843A8A" w:rsidRPr="005713B5" w:rsidRDefault="00843A8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26 сентября</w:t>
            </w:r>
            <w:r w:rsidR="001E0545" w:rsidRPr="005713B5">
              <w:rPr>
                <w:sz w:val="22"/>
                <w:szCs w:val="22"/>
              </w:rPr>
              <w:t> </w:t>
            </w:r>
            <w:r w:rsidRPr="005713B5">
              <w:rPr>
                <w:sz w:val="22"/>
                <w:szCs w:val="22"/>
              </w:rPr>
              <w:t>– 14 октября</w:t>
            </w:r>
          </w:p>
        </w:tc>
        <w:tc>
          <w:tcPr>
            <w:tcW w:w="5371" w:type="dxa"/>
            <w:shd w:val="clear" w:color="auto" w:fill="FFFFFF"/>
          </w:tcPr>
          <w:p w:rsidR="006E6796" w:rsidRPr="005713B5" w:rsidRDefault="00843A8A" w:rsidP="005713B5">
            <w:pPr>
              <w:pStyle w:val="1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ональная программа для школьников из небольших городов и сельских школьников 7</w:t>
            </w:r>
            <w:r w:rsidR="006E6796" w:rsidRPr="005713B5">
              <w:rPr>
                <w:sz w:val="22"/>
                <w:szCs w:val="22"/>
              </w:rPr>
              <w:t xml:space="preserve"> – </w:t>
            </w:r>
            <w:r w:rsidRPr="005713B5">
              <w:rPr>
                <w:sz w:val="22"/>
                <w:szCs w:val="22"/>
              </w:rPr>
              <w:t>8 классов</w:t>
            </w:r>
            <w:r w:rsidR="006E6796" w:rsidRPr="005713B5">
              <w:rPr>
                <w:sz w:val="22"/>
                <w:szCs w:val="22"/>
              </w:rPr>
              <w:t xml:space="preserve"> </w:t>
            </w:r>
          </w:p>
          <w:p w:rsidR="00843A8A" w:rsidRPr="005713B5" w:rsidRDefault="006E6796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«Комплексное введение в химию»</w:t>
            </w:r>
          </w:p>
        </w:tc>
        <w:tc>
          <w:tcPr>
            <w:tcW w:w="3402" w:type="dxa"/>
          </w:tcPr>
          <w:p w:rsidR="00843A8A" w:rsidRPr="005713B5" w:rsidRDefault="00F210C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E30563" w:rsidRPr="005713B5" w:rsidRDefault="00E3056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 сентября</w:t>
            </w:r>
            <w:r w:rsidR="001E0545" w:rsidRPr="005713B5">
              <w:rPr>
                <w:sz w:val="22"/>
                <w:szCs w:val="22"/>
                <w:lang w:eastAsia="en-US"/>
              </w:rPr>
              <w:t> </w:t>
            </w:r>
            <w:r w:rsidR="00E120A2" w:rsidRPr="005713B5">
              <w:rPr>
                <w:sz w:val="22"/>
                <w:szCs w:val="22"/>
                <w:lang w:eastAsia="en-US"/>
              </w:rPr>
              <w:t>–</w:t>
            </w:r>
            <w:r w:rsidRPr="005713B5">
              <w:rPr>
                <w:sz w:val="22"/>
                <w:szCs w:val="22"/>
                <w:lang w:eastAsia="en-US"/>
              </w:rPr>
              <w:t xml:space="preserve"> 30 октября</w:t>
            </w:r>
          </w:p>
        </w:tc>
        <w:tc>
          <w:tcPr>
            <w:tcW w:w="5371" w:type="dxa"/>
            <w:shd w:val="clear" w:color="auto" w:fill="FFFFFF"/>
          </w:tcPr>
          <w:p w:rsidR="003E1E2F" w:rsidRPr="005713B5" w:rsidRDefault="00E3056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Сетевой проект «Три музы» </w:t>
            </w:r>
          </w:p>
          <w:p w:rsidR="00E30563" w:rsidRPr="005713B5" w:rsidRDefault="00E3056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литература, живопись, музыка)</w:t>
            </w:r>
          </w:p>
        </w:tc>
        <w:tc>
          <w:tcPr>
            <w:tcW w:w="3402" w:type="dxa"/>
          </w:tcPr>
          <w:p w:rsidR="004F5A5B" w:rsidRPr="005713B5" w:rsidRDefault="00E120A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E30563" w:rsidRPr="005713B5">
              <w:rPr>
                <w:sz w:val="22"/>
                <w:szCs w:val="22"/>
                <w:lang w:eastAsia="en-US"/>
              </w:rPr>
              <w:t>МБОУ «Лицей № 1</w:t>
            </w:r>
            <w:r w:rsidR="004F5A5B" w:rsidRPr="005713B5">
              <w:rPr>
                <w:sz w:val="22"/>
                <w:szCs w:val="22"/>
                <w:lang w:eastAsia="en-US"/>
              </w:rPr>
              <w:t xml:space="preserve">77» Ново-Савиновского района </w:t>
            </w:r>
            <w:proofErr w:type="spellStart"/>
            <w:r w:rsidR="004F5A5B" w:rsidRPr="005713B5">
              <w:rPr>
                <w:sz w:val="22"/>
                <w:szCs w:val="22"/>
                <w:lang w:eastAsia="en-US"/>
              </w:rPr>
              <w:t>г.</w:t>
            </w:r>
            <w:r w:rsidR="00E30563" w:rsidRPr="005713B5">
              <w:rPr>
                <w:sz w:val="22"/>
                <w:szCs w:val="22"/>
                <w:lang w:eastAsia="en-US"/>
              </w:rPr>
              <w:t>Казани</w:t>
            </w:r>
            <w:proofErr w:type="spellEnd"/>
          </w:p>
          <w:p w:rsidR="00E30563" w:rsidRPr="005713B5" w:rsidRDefault="004F5A5B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B210F2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B210F2" w:rsidRPr="005713B5" w:rsidRDefault="00B210F2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аботника дошкольного образования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300C3" w:rsidRPr="005713B5" w:rsidTr="00385DB7">
        <w:trPr>
          <w:cantSplit/>
          <w:jc w:val="center"/>
        </w:trPr>
        <w:tc>
          <w:tcPr>
            <w:tcW w:w="1712" w:type="dxa"/>
          </w:tcPr>
          <w:p w:rsidR="00F300C3" w:rsidRPr="005713B5" w:rsidRDefault="001E0545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F300C3" w:rsidRPr="005713B5" w:rsidRDefault="00F300C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Социальная адаптация детей с особенностями в развитии»</w:t>
            </w:r>
          </w:p>
        </w:tc>
        <w:tc>
          <w:tcPr>
            <w:tcW w:w="3402" w:type="dxa"/>
          </w:tcPr>
          <w:p w:rsidR="00F300C3" w:rsidRPr="005713B5" w:rsidRDefault="00F300C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351616" w:rsidRPr="005713B5" w:rsidTr="00385DB7">
        <w:trPr>
          <w:cantSplit/>
          <w:jc w:val="center"/>
        </w:trPr>
        <w:tc>
          <w:tcPr>
            <w:tcW w:w="1712" w:type="dxa"/>
          </w:tcPr>
          <w:p w:rsidR="00351616" w:rsidRPr="005713B5" w:rsidRDefault="003E1E2F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29 – </w:t>
            </w:r>
            <w:r w:rsidR="00351616" w:rsidRPr="005713B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351616" w:rsidRPr="005713B5" w:rsidRDefault="00351616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V</w:t>
            </w:r>
            <w:r w:rsidRPr="005713B5">
              <w:rPr>
                <w:sz w:val="22"/>
                <w:szCs w:val="22"/>
                <w:lang w:eastAsia="en-US"/>
              </w:rPr>
              <w:t xml:space="preserve"> Всероссийский Форум работников дошкольного образования</w:t>
            </w:r>
          </w:p>
        </w:tc>
        <w:tc>
          <w:tcPr>
            <w:tcW w:w="3402" w:type="dxa"/>
          </w:tcPr>
          <w:p w:rsidR="00351616" w:rsidRPr="005713B5" w:rsidRDefault="00351616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  <w:r w:rsidR="003E1E2F" w:rsidRPr="005713B5">
              <w:rPr>
                <w:sz w:val="22"/>
                <w:szCs w:val="22"/>
                <w:lang w:eastAsia="en-US"/>
              </w:rPr>
              <w:t xml:space="preserve">, </w:t>
            </w:r>
          </w:p>
          <w:p w:rsidR="00351616" w:rsidRPr="005713B5" w:rsidRDefault="003E1E2F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 xml:space="preserve">Елабжский институт (филиал) ФГАОУ ВО </w:t>
            </w:r>
            <w:r w:rsidRPr="005713B5">
              <w:rPr>
                <w:sz w:val="22"/>
                <w:szCs w:val="22"/>
                <w:lang w:eastAsia="en-US"/>
              </w:rPr>
              <w:t>«Казанский (Приволжский) федеральный университет»</w:t>
            </w:r>
          </w:p>
          <w:p w:rsidR="003E1E2F" w:rsidRPr="005713B5" w:rsidRDefault="003E1E2F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360E3" w:rsidRPr="005713B5" w:rsidTr="00385DB7">
        <w:trPr>
          <w:cantSplit/>
          <w:jc w:val="center"/>
        </w:trPr>
        <w:tc>
          <w:tcPr>
            <w:tcW w:w="1712" w:type="dxa"/>
          </w:tcPr>
          <w:p w:rsidR="00E360E3" w:rsidRPr="005713B5" w:rsidRDefault="00E360E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9 сентября</w:t>
            </w:r>
            <w:r w:rsidR="001E0545" w:rsidRPr="005713B5">
              <w:rPr>
                <w:sz w:val="22"/>
                <w:szCs w:val="22"/>
                <w:lang w:eastAsia="en-US"/>
              </w:rPr>
              <w:t> </w:t>
            </w:r>
            <w:r w:rsidRPr="005713B5">
              <w:rPr>
                <w:sz w:val="22"/>
                <w:szCs w:val="22"/>
                <w:lang w:eastAsia="en-US"/>
              </w:rPr>
              <w:t>– 4 октября</w:t>
            </w:r>
          </w:p>
        </w:tc>
        <w:tc>
          <w:tcPr>
            <w:tcW w:w="5371" w:type="dxa"/>
            <w:shd w:val="clear" w:color="auto" w:fill="FFFFFF"/>
          </w:tcPr>
          <w:p w:rsidR="00E360E3" w:rsidRPr="005713B5" w:rsidRDefault="00E360E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сновной этап (очный) Всероссийского профессионального конкурса </w:t>
            </w:r>
            <w:r w:rsidR="005D5188" w:rsidRPr="005713B5">
              <w:rPr>
                <w:sz w:val="22"/>
                <w:szCs w:val="22"/>
                <w:lang w:eastAsia="en-US"/>
              </w:rPr>
              <w:t>«Директор года России» в 2022 году</w:t>
            </w:r>
          </w:p>
        </w:tc>
        <w:tc>
          <w:tcPr>
            <w:tcW w:w="3402" w:type="dxa"/>
          </w:tcPr>
          <w:p w:rsidR="00E360E3" w:rsidRPr="005713B5" w:rsidRDefault="005D518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9C5E97" w:rsidRPr="005713B5" w:rsidTr="00385DB7">
        <w:trPr>
          <w:cantSplit/>
          <w:jc w:val="center"/>
        </w:trPr>
        <w:tc>
          <w:tcPr>
            <w:tcW w:w="1712" w:type="dxa"/>
          </w:tcPr>
          <w:p w:rsidR="009C5E97" w:rsidRPr="005713B5" w:rsidRDefault="00B9004F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с</w:t>
            </w:r>
            <w:r w:rsidR="009C5E97" w:rsidRPr="005713B5">
              <w:rPr>
                <w:sz w:val="22"/>
                <w:szCs w:val="22"/>
                <w:lang w:eastAsia="en-US"/>
              </w:rPr>
              <w:t>ентябрь</w:t>
            </w:r>
            <w:r w:rsidR="00AE2A60" w:rsidRPr="005713B5">
              <w:rPr>
                <w:sz w:val="22"/>
                <w:szCs w:val="22"/>
                <w:lang w:eastAsia="en-US"/>
              </w:rPr>
              <w:t xml:space="preserve"> – </w:t>
            </w:r>
            <w:r w:rsidR="009C5E97" w:rsidRPr="005713B5">
              <w:rPr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5371" w:type="dxa"/>
            <w:shd w:val="clear" w:color="auto" w:fill="FFFFFF"/>
          </w:tcPr>
          <w:p w:rsidR="00B9004F" w:rsidRPr="005713B5" w:rsidRDefault="009C5E97" w:rsidP="005713B5">
            <w:pPr>
              <w:pStyle w:val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  <w:r w:rsidRPr="005713B5">
              <w:rPr>
                <w:sz w:val="22"/>
                <w:szCs w:val="22"/>
                <w:lang w:eastAsia="en-US"/>
              </w:rPr>
              <w:t xml:space="preserve"> этап </w:t>
            </w:r>
          </w:p>
          <w:p w:rsidR="009C5E97" w:rsidRPr="005713B5" w:rsidRDefault="009C5E97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сероссийского конкурса сочинений</w:t>
            </w:r>
          </w:p>
        </w:tc>
        <w:tc>
          <w:tcPr>
            <w:tcW w:w="3402" w:type="dxa"/>
          </w:tcPr>
          <w:p w:rsidR="009C5E97" w:rsidRPr="005713B5" w:rsidRDefault="00B9004F" w:rsidP="005713B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453690" w:rsidRPr="005713B5" w:rsidTr="00385DB7">
        <w:trPr>
          <w:cantSplit/>
          <w:jc w:val="center"/>
        </w:trPr>
        <w:tc>
          <w:tcPr>
            <w:tcW w:w="1712" w:type="dxa"/>
          </w:tcPr>
          <w:p w:rsidR="00453690" w:rsidRPr="005713B5" w:rsidRDefault="003A2F45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453690" w:rsidRPr="005713B5" w:rsidRDefault="003A2F45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Школьный этап всероссийских и республиканских олимпиад школьников</w:t>
            </w:r>
          </w:p>
        </w:tc>
        <w:tc>
          <w:tcPr>
            <w:tcW w:w="3402" w:type="dxa"/>
          </w:tcPr>
          <w:p w:rsidR="00453690" w:rsidRPr="005713B5" w:rsidRDefault="001E0545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ГАОУ «Республиканский олимпиадный центр» (далее – РОЦ) </w:t>
            </w:r>
          </w:p>
        </w:tc>
      </w:tr>
      <w:tr w:rsidR="00F15C29" w:rsidRPr="005713B5" w:rsidTr="00385DB7">
        <w:trPr>
          <w:cantSplit/>
          <w:jc w:val="center"/>
        </w:trPr>
        <w:tc>
          <w:tcPr>
            <w:tcW w:w="1712" w:type="dxa"/>
          </w:tcPr>
          <w:p w:rsidR="00F15C29" w:rsidRPr="005713B5" w:rsidRDefault="00F15C29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F15C29" w:rsidRPr="005713B5" w:rsidRDefault="00F15C29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аседание Координационного совета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F15C29" w:rsidRPr="005713B5" w:rsidRDefault="00F15C29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благотворительная акция «Подари книге вторую жизнь»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B210F2" w:rsidRPr="005713B5" w:rsidRDefault="00BF53AB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Лучший школьный</w:t>
            </w:r>
            <w:r w:rsidR="00B210F2" w:rsidRPr="005713B5">
              <w:rPr>
                <w:sz w:val="22"/>
                <w:szCs w:val="22"/>
              </w:rPr>
              <w:t xml:space="preserve"> библиотека</w:t>
            </w:r>
            <w:r w:rsidRPr="005713B5">
              <w:rPr>
                <w:sz w:val="22"/>
                <w:szCs w:val="22"/>
              </w:rPr>
              <w:t>рь</w:t>
            </w:r>
            <w:r w:rsidR="00B210F2" w:rsidRPr="005713B5">
              <w:rPr>
                <w:sz w:val="22"/>
                <w:szCs w:val="22"/>
              </w:rPr>
              <w:t xml:space="preserve"> – 2022»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4A368C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 –</w:t>
            </w:r>
            <w:r w:rsidR="00B210F2" w:rsidRPr="005713B5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5371" w:type="dxa"/>
            <w:shd w:val="clear" w:color="auto" w:fill="FFFFFF"/>
          </w:tcPr>
          <w:p w:rsidR="00B210F2" w:rsidRPr="005713B5" w:rsidRDefault="00B210F2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профильная смена антинаркотического проекта </w:t>
            </w:r>
            <w:r w:rsidRPr="005713B5">
              <w:rPr>
                <w:sz w:val="22"/>
                <w:szCs w:val="22"/>
              </w:rPr>
              <w:br/>
              <w:t>«Самостоятельные дети»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4A368C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B210F2" w:rsidRPr="005713B5">
              <w:rPr>
                <w:sz w:val="22"/>
                <w:szCs w:val="22"/>
              </w:rPr>
              <w:t>ентябрь</w:t>
            </w:r>
            <w:r w:rsidRPr="005713B5">
              <w:rPr>
                <w:sz w:val="22"/>
                <w:szCs w:val="22"/>
              </w:rPr>
              <w:t xml:space="preserve"> –</w:t>
            </w:r>
            <w:r w:rsidR="00B210F2" w:rsidRPr="005713B5">
              <w:rPr>
                <w:sz w:val="22"/>
                <w:szCs w:val="22"/>
              </w:rPr>
              <w:t>октябрь</w:t>
            </w:r>
          </w:p>
        </w:tc>
        <w:tc>
          <w:tcPr>
            <w:tcW w:w="5371" w:type="dxa"/>
            <w:shd w:val="clear" w:color="auto" w:fill="FFFFFF"/>
          </w:tcPr>
          <w:p w:rsidR="00B210F2" w:rsidRPr="005713B5" w:rsidRDefault="00B210F2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этап </w:t>
            </w:r>
            <w:r w:rsidRPr="005713B5">
              <w:rPr>
                <w:sz w:val="22"/>
                <w:szCs w:val="22"/>
              </w:rPr>
              <w:br/>
              <w:t>X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="005C0F9B"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</w:rPr>
              <w:t xml:space="preserve"> Всероссийского конкурса</w:t>
            </w:r>
            <w:r w:rsidRPr="005713B5">
              <w:rPr>
                <w:sz w:val="22"/>
                <w:szCs w:val="22"/>
              </w:rPr>
              <w:br/>
            </w:r>
            <w:r w:rsidR="005C0F9B" w:rsidRPr="005713B5">
              <w:rPr>
                <w:sz w:val="22"/>
                <w:szCs w:val="22"/>
              </w:rPr>
              <w:t xml:space="preserve"> «Учитель здоровья России – 2022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B210F2" w:rsidRPr="005713B5" w:rsidRDefault="004A36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B210F2" w:rsidRPr="005713B5">
              <w:rPr>
                <w:sz w:val="22"/>
                <w:szCs w:val="22"/>
              </w:rPr>
              <w:t xml:space="preserve">ентябрь </w:t>
            </w:r>
            <w:r w:rsidRPr="005713B5">
              <w:rPr>
                <w:sz w:val="22"/>
                <w:szCs w:val="22"/>
              </w:rPr>
              <w:t>–</w:t>
            </w:r>
            <w:r w:rsidR="00B210F2" w:rsidRPr="005713B5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5371" w:type="dxa"/>
            <w:shd w:val="clear" w:color="auto" w:fill="FFFFFF"/>
          </w:tcPr>
          <w:p w:rsidR="00431337" w:rsidRPr="005713B5" w:rsidRDefault="00B210F2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Участие победителей регионального этапа во</w:t>
            </w:r>
            <w:r w:rsidRPr="005713B5">
              <w:rPr>
                <w:sz w:val="22"/>
                <w:szCs w:val="22"/>
              </w:rPr>
              <w:t xml:space="preserve"> </w:t>
            </w:r>
            <w:r w:rsidRPr="005713B5">
              <w:rPr>
                <w:bCs/>
                <w:sz w:val="22"/>
                <w:szCs w:val="22"/>
              </w:rPr>
              <w:t xml:space="preserve">Всероссийском конкурсе педагогических работников </w:t>
            </w:r>
          </w:p>
          <w:p w:rsidR="00B210F2" w:rsidRPr="005713B5" w:rsidRDefault="00B210F2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«Воспитать человека»</w:t>
            </w:r>
          </w:p>
        </w:tc>
        <w:tc>
          <w:tcPr>
            <w:tcW w:w="3402" w:type="dxa"/>
          </w:tcPr>
          <w:p w:rsidR="00B210F2" w:rsidRPr="005713B5" w:rsidRDefault="00B210F2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  <w:r w:rsidR="001F26F9" w:rsidRPr="005713B5">
              <w:rPr>
                <w:sz w:val="22"/>
                <w:szCs w:val="22"/>
              </w:rPr>
              <w:t>ГБУ ДО «Республиканский центр внешкольной работы» (далее – РЦВР)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3A3129" w:rsidRPr="005713B5" w:rsidRDefault="00C85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3A3129" w:rsidRPr="005713B5">
              <w:rPr>
                <w:sz w:val="22"/>
                <w:szCs w:val="22"/>
              </w:rPr>
              <w:t>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C854D8" w:rsidRPr="005713B5" w:rsidRDefault="003A3129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этап Всероссийского конкурса социальной рекламы в области формирования культуры здорового и безопасного образа жизни</w:t>
            </w:r>
          </w:p>
          <w:p w:rsidR="003A3129" w:rsidRPr="005713B5" w:rsidRDefault="003A3129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Стиль жизни</w:t>
            </w:r>
            <w:r w:rsidR="00C854D8" w:rsidRPr="005713B5">
              <w:rPr>
                <w:sz w:val="22"/>
                <w:szCs w:val="22"/>
              </w:rPr>
              <w:t xml:space="preserve"> </w:t>
            </w:r>
            <w:r w:rsidRPr="005713B5">
              <w:rPr>
                <w:sz w:val="22"/>
                <w:szCs w:val="22"/>
              </w:rPr>
              <w:t>– здоровье! 2022»</w:t>
            </w:r>
          </w:p>
        </w:tc>
        <w:tc>
          <w:tcPr>
            <w:tcW w:w="3402" w:type="dxa"/>
          </w:tcPr>
          <w:p w:rsidR="003A3129" w:rsidRPr="005713B5" w:rsidRDefault="003A312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3A3129" w:rsidRPr="005713B5" w:rsidRDefault="00D9620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3A3129" w:rsidRPr="005713B5">
              <w:rPr>
                <w:sz w:val="22"/>
                <w:szCs w:val="22"/>
              </w:rPr>
              <w:t>ентябрь – октябрь</w:t>
            </w:r>
          </w:p>
        </w:tc>
        <w:tc>
          <w:tcPr>
            <w:tcW w:w="5371" w:type="dxa"/>
            <w:shd w:val="clear" w:color="auto" w:fill="FFFFFF"/>
          </w:tcPr>
          <w:p w:rsidR="003A3129" w:rsidRPr="005713B5" w:rsidRDefault="003A3129" w:rsidP="005713B5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гиональный этап открытого публичного всероссийского смотра-конкурса профессиональных образовательных организаций на лучшую организацию физкультурно-спортивной работы</w:t>
            </w:r>
            <w:r w:rsidR="00D9620A" w:rsidRPr="005713B5">
              <w:rPr>
                <w:color w:val="000000"/>
                <w:sz w:val="22"/>
                <w:szCs w:val="22"/>
              </w:rPr>
              <w:t xml:space="preserve"> </w:t>
            </w:r>
            <w:r w:rsidRPr="005713B5">
              <w:rPr>
                <w:color w:val="000000"/>
                <w:sz w:val="22"/>
                <w:szCs w:val="22"/>
              </w:rPr>
              <w:t>среди студентов</w:t>
            </w:r>
          </w:p>
        </w:tc>
        <w:tc>
          <w:tcPr>
            <w:tcW w:w="3402" w:type="dxa"/>
          </w:tcPr>
          <w:p w:rsidR="003A3129" w:rsidRPr="005713B5" w:rsidRDefault="00D9620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3A3129" w:rsidRPr="005713B5" w:rsidRDefault="00D9620A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сентябрь – </w:t>
            </w:r>
            <w:r w:rsidR="003A3129" w:rsidRPr="005713B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371" w:type="dxa"/>
            <w:shd w:val="clear" w:color="auto" w:fill="FFFFFF"/>
          </w:tcPr>
          <w:p w:rsidR="003A3129" w:rsidRPr="005713B5" w:rsidRDefault="003A3129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лимпиада национальной технологической инициативы (НТИ)</w:t>
            </w:r>
          </w:p>
        </w:tc>
        <w:tc>
          <w:tcPr>
            <w:tcW w:w="3402" w:type="dxa"/>
          </w:tcPr>
          <w:p w:rsidR="003A3129" w:rsidRPr="005713B5" w:rsidRDefault="003A312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453690" w:rsidRPr="005713B5" w:rsidTr="00385DB7">
        <w:trPr>
          <w:cantSplit/>
          <w:jc w:val="center"/>
        </w:trPr>
        <w:tc>
          <w:tcPr>
            <w:tcW w:w="1712" w:type="dxa"/>
          </w:tcPr>
          <w:p w:rsidR="00453690" w:rsidRPr="005713B5" w:rsidRDefault="00453690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нтябрь </w:t>
            </w:r>
            <w:r w:rsidRPr="005713B5">
              <w:rPr>
                <w:sz w:val="22"/>
                <w:szCs w:val="22"/>
                <w:lang w:val="en-US"/>
              </w:rPr>
              <w:t xml:space="preserve">– </w:t>
            </w:r>
            <w:r w:rsidRPr="005713B5">
              <w:rPr>
                <w:sz w:val="22"/>
                <w:szCs w:val="22"/>
              </w:rPr>
              <w:t>ноябрь</w:t>
            </w:r>
          </w:p>
        </w:tc>
        <w:tc>
          <w:tcPr>
            <w:tcW w:w="5371" w:type="dxa"/>
            <w:shd w:val="clear" w:color="auto" w:fill="FFFFFF"/>
          </w:tcPr>
          <w:p w:rsidR="00453690" w:rsidRPr="005713B5" w:rsidRDefault="00453690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олимпиада среди учащихся общеобразовательных организаций Республики Татарстан «Защита прав потребителей»</w:t>
            </w:r>
          </w:p>
        </w:tc>
        <w:tc>
          <w:tcPr>
            <w:tcW w:w="3402" w:type="dxa"/>
          </w:tcPr>
          <w:p w:rsidR="0002455E" w:rsidRPr="005713B5" w:rsidRDefault="007B548F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      </w:r>
          </w:p>
          <w:p w:rsidR="007B548F" w:rsidRPr="005713B5" w:rsidRDefault="007B548F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 отдел общего образования и итоговой аттестации обучающихся,</w:t>
            </w:r>
          </w:p>
          <w:p w:rsidR="00453690" w:rsidRPr="005713B5" w:rsidRDefault="007B548F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ОЦ</w:t>
            </w:r>
          </w:p>
        </w:tc>
      </w:tr>
      <w:tr w:rsidR="003A2ED0" w:rsidRPr="005713B5" w:rsidTr="00385DB7">
        <w:trPr>
          <w:cantSplit/>
          <w:jc w:val="center"/>
        </w:trPr>
        <w:tc>
          <w:tcPr>
            <w:tcW w:w="1712" w:type="dxa"/>
          </w:tcPr>
          <w:p w:rsidR="003A2ED0" w:rsidRPr="005713B5" w:rsidRDefault="0010639D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нтябрь – </w:t>
            </w:r>
            <w:r w:rsidR="003A2ED0" w:rsidRPr="005713B5">
              <w:rPr>
                <w:sz w:val="22"/>
                <w:szCs w:val="22"/>
              </w:rPr>
              <w:t>ноябрь</w:t>
            </w:r>
          </w:p>
        </w:tc>
        <w:tc>
          <w:tcPr>
            <w:tcW w:w="5371" w:type="dxa"/>
            <w:shd w:val="clear" w:color="auto" w:fill="FFFFFF"/>
          </w:tcPr>
          <w:p w:rsidR="003A2ED0" w:rsidRPr="005713B5" w:rsidRDefault="003A2ED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видеороликов на иностранных языках «Их именами названы улицы …» (английский, французский, немецкий, испанский языки)</w:t>
            </w:r>
          </w:p>
        </w:tc>
        <w:tc>
          <w:tcPr>
            <w:tcW w:w="3402" w:type="dxa"/>
          </w:tcPr>
          <w:p w:rsidR="005A0599" w:rsidRPr="005713B5" w:rsidRDefault="003A2ED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 МБОУ «Гимназия № 183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</w:p>
          <w:p w:rsidR="003A2ED0" w:rsidRPr="005713B5" w:rsidRDefault="003A2ED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</w:t>
            </w:r>
            <w:r w:rsidR="005A0599" w:rsidRPr="005713B5">
              <w:rPr>
                <w:sz w:val="22"/>
                <w:szCs w:val="22"/>
              </w:rPr>
              <w:t>)</w:t>
            </w:r>
          </w:p>
        </w:tc>
      </w:tr>
      <w:tr w:rsidR="005E7377" w:rsidRPr="005713B5" w:rsidTr="00385DB7">
        <w:trPr>
          <w:cantSplit/>
          <w:jc w:val="center"/>
        </w:trPr>
        <w:tc>
          <w:tcPr>
            <w:tcW w:w="1712" w:type="dxa"/>
          </w:tcPr>
          <w:p w:rsidR="005E7377" w:rsidRPr="005713B5" w:rsidRDefault="005E7377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сентябрь – ноябрь</w:t>
            </w:r>
          </w:p>
        </w:tc>
        <w:tc>
          <w:tcPr>
            <w:tcW w:w="5371" w:type="dxa"/>
            <w:shd w:val="clear" w:color="auto" w:fill="FFFFFF"/>
          </w:tcPr>
          <w:p w:rsidR="005E7377" w:rsidRPr="005713B5" w:rsidRDefault="005E7377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ый конкурс авторской поэзии школьников «Цветаевские костры»</w:t>
            </w:r>
          </w:p>
        </w:tc>
        <w:tc>
          <w:tcPr>
            <w:tcW w:w="3402" w:type="dxa"/>
          </w:tcPr>
          <w:p w:rsidR="005E7377" w:rsidRPr="005713B5" w:rsidRDefault="005E7377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85 с углубленным изучением отдельных предметов»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  <w:p w:rsidR="005E7377" w:rsidRPr="005713B5" w:rsidRDefault="005E7377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3A2ED0" w:rsidRPr="005713B5" w:rsidTr="00385DB7">
        <w:trPr>
          <w:cantSplit/>
          <w:jc w:val="center"/>
        </w:trPr>
        <w:tc>
          <w:tcPr>
            <w:tcW w:w="1712" w:type="dxa"/>
          </w:tcPr>
          <w:p w:rsidR="003A2ED0" w:rsidRPr="005713B5" w:rsidRDefault="0010639D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нтябрь – </w:t>
            </w:r>
            <w:r w:rsidR="003A2ED0" w:rsidRPr="005713B5">
              <w:rPr>
                <w:sz w:val="22"/>
                <w:szCs w:val="22"/>
              </w:rPr>
              <w:t>ноябрь</w:t>
            </w:r>
          </w:p>
        </w:tc>
        <w:tc>
          <w:tcPr>
            <w:tcW w:w="5371" w:type="dxa"/>
            <w:shd w:val="clear" w:color="auto" w:fill="FFFFFF"/>
          </w:tcPr>
          <w:p w:rsidR="003A2ED0" w:rsidRPr="005713B5" w:rsidRDefault="003A2ED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антитеррористической и патриотической тематики «Мы выбираем МИР»</w:t>
            </w:r>
          </w:p>
        </w:tc>
        <w:tc>
          <w:tcPr>
            <w:tcW w:w="3402" w:type="dxa"/>
          </w:tcPr>
          <w:p w:rsidR="003A2ED0" w:rsidRPr="005713B5" w:rsidRDefault="003A2ED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</w:t>
            </w:r>
            <w:r w:rsidR="00A11EB3" w:rsidRPr="005713B5">
              <w:rPr>
                <w:sz w:val="22"/>
                <w:szCs w:val="22"/>
              </w:rPr>
              <w:t xml:space="preserve">тоговой аттестации обучающихся, </w:t>
            </w:r>
            <w:r w:rsidRPr="005713B5">
              <w:rPr>
                <w:sz w:val="22"/>
                <w:szCs w:val="22"/>
              </w:rPr>
              <w:t>ИРО РТ, ГБОУ «</w:t>
            </w:r>
            <w:proofErr w:type="spellStart"/>
            <w:r w:rsidRPr="005713B5">
              <w:rPr>
                <w:sz w:val="22"/>
                <w:szCs w:val="22"/>
              </w:rPr>
              <w:t>Тетюшская</w:t>
            </w:r>
            <w:proofErr w:type="spellEnd"/>
            <w:r w:rsidRPr="005713B5">
              <w:rPr>
                <w:sz w:val="22"/>
                <w:szCs w:val="22"/>
              </w:rPr>
              <w:t xml:space="preserve"> кадетская</w:t>
            </w:r>
            <w:r w:rsidR="00A11EB3" w:rsidRPr="005713B5">
              <w:rPr>
                <w:sz w:val="22"/>
                <w:szCs w:val="22"/>
              </w:rPr>
              <w:t xml:space="preserve"> школа-интернат имени генерал-</w:t>
            </w:r>
            <w:r w:rsidRPr="005713B5">
              <w:rPr>
                <w:sz w:val="22"/>
                <w:szCs w:val="22"/>
              </w:rPr>
              <w:t xml:space="preserve">майора </w:t>
            </w:r>
            <w:proofErr w:type="spellStart"/>
            <w:r w:rsidRPr="005713B5">
              <w:rPr>
                <w:sz w:val="22"/>
                <w:szCs w:val="22"/>
              </w:rPr>
              <w:t>Хапаева</w:t>
            </w:r>
            <w:proofErr w:type="spellEnd"/>
            <w:r w:rsidRPr="005713B5">
              <w:rPr>
                <w:sz w:val="22"/>
                <w:szCs w:val="22"/>
              </w:rPr>
              <w:t xml:space="preserve"> Владимира Аверкиевича»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3A3129" w:rsidRPr="005713B5" w:rsidRDefault="005606A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3A3129" w:rsidRPr="005713B5">
              <w:rPr>
                <w:sz w:val="22"/>
                <w:szCs w:val="22"/>
              </w:rPr>
              <w:t xml:space="preserve">ентябрь </w:t>
            </w:r>
            <w:r w:rsidRPr="005713B5">
              <w:rPr>
                <w:sz w:val="22"/>
                <w:szCs w:val="22"/>
              </w:rPr>
              <w:t>–</w:t>
            </w:r>
            <w:r w:rsidR="003A3129" w:rsidRPr="005713B5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5371" w:type="dxa"/>
            <w:shd w:val="clear" w:color="auto" w:fill="FFFFFF"/>
          </w:tcPr>
          <w:p w:rsidR="003A3129" w:rsidRPr="005713B5" w:rsidRDefault="003A3129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Республиканский конкурс профессионального мастерства работников дополнительного образования детей «Арктур»</w:t>
            </w:r>
          </w:p>
        </w:tc>
        <w:tc>
          <w:tcPr>
            <w:tcW w:w="3402" w:type="dxa"/>
          </w:tcPr>
          <w:p w:rsidR="003A3129" w:rsidRPr="005713B5" w:rsidRDefault="003A312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  <w:p w:rsidR="003A3129" w:rsidRPr="005713B5" w:rsidRDefault="003A312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Татарстанская республиканская организация Общероссийского Профсоюза образования</w:t>
            </w:r>
          </w:p>
          <w:p w:rsidR="003A3129" w:rsidRPr="005713B5" w:rsidRDefault="003A312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ЦВР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AC36FF" w:rsidRPr="005713B5" w:rsidRDefault="00D61B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AC36FF" w:rsidRPr="005713B5">
              <w:rPr>
                <w:sz w:val="22"/>
                <w:szCs w:val="22"/>
              </w:rPr>
              <w:t>ентябрь –</w:t>
            </w:r>
            <w:r w:rsidRPr="005713B5">
              <w:rPr>
                <w:sz w:val="22"/>
                <w:szCs w:val="22"/>
              </w:rPr>
              <w:t xml:space="preserve"> </w:t>
            </w:r>
            <w:r w:rsidR="00AC36FF" w:rsidRPr="005713B5">
              <w:rPr>
                <w:sz w:val="22"/>
                <w:szCs w:val="22"/>
              </w:rPr>
              <w:t>ноябрь</w:t>
            </w:r>
          </w:p>
        </w:tc>
        <w:tc>
          <w:tcPr>
            <w:tcW w:w="5371" w:type="dxa"/>
            <w:shd w:val="clear" w:color="auto" w:fill="FFFFFF"/>
          </w:tcPr>
          <w:p w:rsidR="00AC36FF" w:rsidRPr="005713B5" w:rsidRDefault="00AC36FF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детский фестиваль народов Рес</w:t>
            </w:r>
            <w:r w:rsidR="006E08D4" w:rsidRPr="005713B5">
              <w:rPr>
                <w:sz w:val="22"/>
                <w:szCs w:val="22"/>
              </w:rPr>
              <w:t xml:space="preserve">публики Татарстан </w:t>
            </w:r>
            <w:r w:rsidR="006E08D4" w:rsidRPr="005713B5">
              <w:rPr>
                <w:sz w:val="22"/>
                <w:szCs w:val="22"/>
              </w:rPr>
              <w:br/>
              <w:t>«Мы вместе!»</w:t>
            </w:r>
          </w:p>
        </w:tc>
        <w:tc>
          <w:tcPr>
            <w:tcW w:w="3402" w:type="dxa"/>
          </w:tcPr>
          <w:p w:rsidR="00AC36FF" w:rsidRPr="005713B5" w:rsidRDefault="00AC36FF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6E08D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F22640" w:rsidRPr="005713B5">
              <w:rPr>
                <w:sz w:val="22"/>
                <w:szCs w:val="22"/>
              </w:rPr>
              <w:t>ентябрь –ноябр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6E08D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циально-психологические</w:t>
            </w:r>
            <w:r w:rsidR="00F22640" w:rsidRPr="005713B5">
              <w:rPr>
                <w:sz w:val="22"/>
                <w:szCs w:val="22"/>
              </w:rPr>
              <w:t xml:space="preserve"> тестирования среди обучающихся образовательных организаций Республики Татарстан</w:t>
            </w:r>
          </w:p>
        </w:tc>
        <w:tc>
          <w:tcPr>
            <w:tcW w:w="3402" w:type="dxa"/>
          </w:tcPr>
          <w:p w:rsidR="008D1E9D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</w:p>
          <w:p w:rsidR="00F22640" w:rsidRPr="005713B5" w:rsidRDefault="008D1E9D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ГАОУ «Центр психолого-педагогической реабилитации и коррекции «Росток» (далее – </w:t>
            </w:r>
            <w:r w:rsidR="00F22640" w:rsidRPr="005713B5">
              <w:rPr>
                <w:sz w:val="22"/>
                <w:szCs w:val="22"/>
              </w:rPr>
              <w:t>ГАОУ ЦППРК «Росток»</w:t>
            </w:r>
            <w:r w:rsidRPr="005713B5">
              <w:rPr>
                <w:sz w:val="22"/>
                <w:szCs w:val="22"/>
              </w:rPr>
              <w:t>)</w:t>
            </w:r>
          </w:p>
        </w:tc>
      </w:tr>
      <w:tr w:rsidR="00594874" w:rsidRPr="005713B5" w:rsidTr="009F5D11">
        <w:trPr>
          <w:cantSplit/>
          <w:jc w:val="center"/>
        </w:trPr>
        <w:tc>
          <w:tcPr>
            <w:tcW w:w="1712" w:type="dxa"/>
          </w:tcPr>
          <w:p w:rsidR="00594874" w:rsidRPr="005713B5" w:rsidRDefault="00594874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ентябрь – декабрь</w:t>
            </w:r>
          </w:p>
        </w:tc>
        <w:tc>
          <w:tcPr>
            <w:tcW w:w="5371" w:type="dxa"/>
            <w:shd w:val="clear" w:color="auto" w:fill="FFFFFF"/>
          </w:tcPr>
          <w:p w:rsidR="00594874" w:rsidRPr="005713B5" w:rsidRDefault="00594874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сероссийское образовательное мероприятие «Единый урок безопасности в сети Интернет»</w:t>
            </w:r>
          </w:p>
        </w:tc>
        <w:tc>
          <w:tcPr>
            <w:tcW w:w="3402" w:type="dxa"/>
          </w:tcPr>
          <w:p w:rsidR="00594874" w:rsidRPr="005713B5" w:rsidRDefault="00594874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информационных технологий и безопасности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405D6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F22640" w:rsidRPr="005713B5">
              <w:rPr>
                <w:sz w:val="22"/>
                <w:szCs w:val="22"/>
              </w:rPr>
              <w:t xml:space="preserve">ентябрь </w:t>
            </w:r>
            <w:r w:rsidRPr="005713B5">
              <w:rPr>
                <w:sz w:val="22"/>
                <w:szCs w:val="22"/>
              </w:rPr>
              <w:t>–</w:t>
            </w:r>
            <w:r w:rsidR="00F22640" w:rsidRPr="005713B5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F22640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Республиканский конкурс лучших практик в системе дополнительного образования</w:t>
            </w:r>
          </w:p>
        </w:tc>
        <w:tc>
          <w:tcPr>
            <w:tcW w:w="3402" w:type="dxa"/>
          </w:tcPr>
          <w:p w:rsidR="00F22640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405D6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</w:t>
            </w:r>
            <w:r w:rsidR="00F22640" w:rsidRPr="005713B5">
              <w:rPr>
                <w:sz w:val="22"/>
                <w:szCs w:val="22"/>
              </w:rPr>
              <w:t>ентябрь –</w:t>
            </w:r>
            <w:r w:rsidRPr="005713B5">
              <w:rPr>
                <w:sz w:val="22"/>
                <w:szCs w:val="22"/>
              </w:rPr>
              <w:t xml:space="preserve"> </w:t>
            </w:r>
            <w:r w:rsidR="00F22640" w:rsidRPr="005713B5">
              <w:rPr>
                <w:sz w:val="22"/>
                <w:szCs w:val="22"/>
              </w:rPr>
              <w:t>декабр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е конкурсы</w:t>
            </w:r>
          </w:p>
          <w:p w:rsidR="00F22640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нтикоррупционной направленности</w:t>
            </w:r>
          </w:p>
        </w:tc>
        <w:tc>
          <w:tcPr>
            <w:tcW w:w="3402" w:type="dxa"/>
          </w:tcPr>
          <w:p w:rsidR="00F22640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отдел общего образования и итоговой аттестации обучающихся, отдел национального образования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552D49" w:rsidP="005713B5">
            <w:pPr>
              <w:shd w:val="clear" w:color="auto" w:fill="FFFFFF"/>
              <w:contextualSpacing/>
              <w:jc w:val="center"/>
              <w:rPr>
                <w:bCs/>
                <w:kern w:val="24"/>
                <w:sz w:val="22"/>
                <w:szCs w:val="22"/>
              </w:rPr>
            </w:pPr>
            <w:r w:rsidRPr="005713B5">
              <w:rPr>
                <w:bCs/>
                <w:kern w:val="24"/>
                <w:sz w:val="22"/>
                <w:szCs w:val="22"/>
              </w:rPr>
              <w:t xml:space="preserve">сентябрь – </w:t>
            </w:r>
            <w:r w:rsidR="00F22640" w:rsidRPr="005713B5">
              <w:rPr>
                <w:bCs/>
                <w:kern w:val="24"/>
                <w:sz w:val="22"/>
                <w:szCs w:val="22"/>
              </w:rPr>
              <w:t>декабр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F22640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лимпиады научных и студенческих работ в сфере профилактики наркомании и </w:t>
            </w:r>
            <w:proofErr w:type="spellStart"/>
            <w:r w:rsidRPr="005713B5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  <w:tc>
          <w:tcPr>
            <w:tcW w:w="3402" w:type="dxa"/>
          </w:tcPr>
          <w:p w:rsidR="00F22640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6F6E34" w:rsidRPr="005713B5" w:rsidTr="00385DB7">
        <w:trPr>
          <w:cantSplit/>
          <w:jc w:val="center"/>
        </w:trPr>
        <w:tc>
          <w:tcPr>
            <w:tcW w:w="1712" w:type="dxa"/>
          </w:tcPr>
          <w:p w:rsidR="006F6E34" w:rsidRPr="005713B5" w:rsidRDefault="006F6E3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 – март</w:t>
            </w:r>
          </w:p>
        </w:tc>
        <w:tc>
          <w:tcPr>
            <w:tcW w:w="5371" w:type="dxa"/>
            <w:shd w:val="clear" w:color="auto" w:fill="FFFFFF"/>
          </w:tcPr>
          <w:p w:rsidR="006F6E34" w:rsidRPr="005713B5" w:rsidRDefault="006F6E34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конкурс</w:t>
            </w:r>
          </w:p>
          <w:p w:rsidR="006F6E34" w:rsidRPr="005713B5" w:rsidRDefault="006F6E34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СОК – Стань Одной Командой»</w:t>
            </w:r>
          </w:p>
          <w:p w:rsidR="006F6E34" w:rsidRPr="005713B5" w:rsidRDefault="006F6E34" w:rsidP="005713B5">
            <w:p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Региональный этап «РДШ – территория самоуправления»)</w:t>
            </w:r>
          </w:p>
        </w:tc>
        <w:tc>
          <w:tcPr>
            <w:tcW w:w="3402" w:type="dxa"/>
          </w:tcPr>
          <w:p w:rsidR="006F6E34" w:rsidRPr="005713B5" w:rsidRDefault="006F6E3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552D49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нтябрь – </w:t>
            </w:r>
            <w:r w:rsidR="00F22640" w:rsidRPr="005713B5">
              <w:rPr>
                <w:sz w:val="22"/>
                <w:szCs w:val="22"/>
              </w:rPr>
              <w:t>апрел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552D49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</w:t>
            </w:r>
            <w:r w:rsidR="00F22640" w:rsidRPr="005713B5">
              <w:rPr>
                <w:sz w:val="22"/>
                <w:szCs w:val="22"/>
              </w:rPr>
              <w:t xml:space="preserve"> недел</w:t>
            </w:r>
            <w:r w:rsidRPr="005713B5">
              <w:rPr>
                <w:sz w:val="22"/>
                <w:szCs w:val="22"/>
              </w:rPr>
              <w:t>я</w:t>
            </w:r>
            <w:r w:rsidR="00F22640" w:rsidRPr="005713B5">
              <w:rPr>
                <w:sz w:val="22"/>
                <w:szCs w:val="22"/>
              </w:rPr>
              <w:t xml:space="preserve"> психологии «Шаги к психологическому </w:t>
            </w:r>
            <w:r w:rsidRPr="005713B5">
              <w:rPr>
                <w:sz w:val="22"/>
                <w:szCs w:val="22"/>
              </w:rPr>
              <w:t xml:space="preserve">благополучию» для обучающихся общеобразовательных организаций, </w:t>
            </w:r>
            <w:r w:rsidR="00F22640" w:rsidRPr="005713B5">
              <w:rPr>
                <w:sz w:val="22"/>
                <w:szCs w:val="22"/>
              </w:rPr>
              <w:t>профессиональных образовательных организаций</w:t>
            </w:r>
          </w:p>
        </w:tc>
        <w:tc>
          <w:tcPr>
            <w:tcW w:w="3402" w:type="dxa"/>
          </w:tcPr>
          <w:p w:rsidR="009F5D11" w:rsidRPr="005713B5" w:rsidRDefault="00F22640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  <w:r w:rsidR="00421F72" w:rsidRPr="005713B5">
              <w:rPr>
                <w:sz w:val="22"/>
                <w:szCs w:val="22"/>
              </w:rPr>
              <w:t>ГАОУ ЦППРК «</w:t>
            </w:r>
            <w:r w:rsidRPr="005713B5">
              <w:rPr>
                <w:sz w:val="22"/>
                <w:szCs w:val="22"/>
              </w:rPr>
              <w:t>Росток</w:t>
            </w:r>
            <w:r w:rsidR="00421F72" w:rsidRPr="005713B5">
              <w:rPr>
                <w:sz w:val="22"/>
                <w:szCs w:val="22"/>
              </w:rPr>
              <w:t>»</w:t>
            </w:r>
            <w:r w:rsidRPr="005713B5">
              <w:rPr>
                <w:sz w:val="22"/>
                <w:szCs w:val="22"/>
              </w:rPr>
              <w:t xml:space="preserve">, </w:t>
            </w:r>
            <w:r w:rsidR="007E012D" w:rsidRPr="005713B5">
              <w:rPr>
                <w:sz w:val="22"/>
                <w:szCs w:val="22"/>
              </w:rPr>
              <w:t xml:space="preserve">Муниципальное казенное учреждение «Управление образования Исполнительного комитета муниципального образования Казани» (далее – Управление образования </w:t>
            </w:r>
            <w:proofErr w:type="spellStart"/>
            <w:r w:rsidR="007E012D" w:rsidRPr="005713B5">
              <w:rPr>
                <w:sz w:val="22"/>
                <w:szCs w:val="22"/>
              </w:rPr>
              <w:t>г.Казани</w:t>
            </w:r>
            <w:proofErr w:type="spellEnd"/>
            <w:r w:rsidR="007E012D" w:rsidRPr="005713B5">
              <w:rPr>
                <w:sz w:val="22"/>
                <w:szCs w:val="22"/>
              </w:rPr>
              <w:t>)</w:t>
            </w:r>
          </w:p>
          <w:p w:rsidR="00F22640" w:rsidRPr="005713B5" w:rsidRDefault="007E012D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FF3F8C" w:rsidRPr="005713B5" w:rsidTr="00385DB7">
        <w:trPr>
          <w:cantSplit/>
          <w:jc w:val="center"/>
        </w:trPr>
        <w:tc>
          <w:tcPr>
            <w:tcW w:w="1712" w:type="dxa"/>
          </w:tcPr>
          <w:p w:rsidR="00FF3F8C" w:rsidRPr="005713B5" w:rsidRDefault="00FF3F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сентябрь – май</w:t>
            </w:r>
          </w:p>
        </w:tc>
        <w:tc>
          <w:tcPr>
            <w:tcW w:w="5371" w:type="dxa"/>
            <w:shd w:val="clear" w:color="auto" w:fill="FFFFFF"/>
          </w:tcPr>
          <w:p w:rsidR="00FF3F8C" w:rsidRPr="005713B5" w:rsidRDefault="00FF3F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</w:p>
          <w:p w:rsidR="00FF3F8C" w:rsidRPr="005713B5" w:rsidRDefault="00FF3F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Галактика Интернет-безопасности»</w:t>
            </w:r>
          </w:p>
        </w:tc>
        <w:tc>
          <w:tcPr>
            <w:tcW w:w="3402" w:type="dxa"/>
          </w:tcPr>
          <w:p w:rsidR="00FF3F8C" w:rsidRPr="005713B5" w:rsidRDefault="00FF3F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ООО «Управление информационной безопасности»</w:t>
            </w:r>
          </w:p>
          <w:p w:rsidR="00FF3F8C" w:rsidRPr="005713B5" w:rsidRDefault="00FF3F8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385DB7" w:rsidRPr="005713B5" w:rsidTr="00385DB7">
        <w:trPr>
          <w:cantSplit/>
          <w:jc w:val="center"/>
        </w:trPr>
        <w:tc>
          <w:tcPr>
            <w:tcW w:w="1712" w:type="dxa"/>
          </w:tcPr>
          <w:p w:rsidR="00F22640" w:rsidRPr="005713B5" w:rsidRDefault="00AC696B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нтябрь – </w:t>
            </w:r>
            <w:r w:rsidR="00F22640" w:rsidRPr="005713B5">
              <w:rPr>
                <w:sz w:val="22"/>
                <w:szCs w:val="22"/>
              </w:rPr>
              <w:t>июнь</w:t>
            </w:r>
          </w:p>
        </w:tc>
        <w:tc>
          <w:tcPr>
            <w:tcW w:w="5371" w:type="dxa"/>
            <w:shd w:val="clear" w:color="auto" w:fill="FFFFFF"/>
          </w:tcPr>
          <w:p w:rsidR="00F22640" w:rsidRPr="005713B5" w:rsidRDefault="00F22640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Республиканские мероприятия, посвященные развитию Регионального отделения ВВПОД «ЮНАРМИЯ»: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смотр-конкурс на лучшее структурное подразделение «Дом ЮНАРМИИ» среди муниципальных образований</w:t>
            </w:r>
            <w:r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ая олимпиада среди юнармейских отрядов на знание военной истории Отечества</w:t>
            </w:r>
            <w:r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Лично-командные соревнования</w:t>
            </w:r>
          </w:p>
          <w:p w:rsidR="00F22640" w:rsidRPr="005713B5" w:rsidRDefault="00F22640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«Гонка героев»</w:t>
            </w:r>
            <w:r w:rsidR="00AC696B"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конкурс патриотических видеороликов среди юнармейцев «</w:t>
            </w:r>
            <w:proofErr w:type="spellStart"/>
            <w:r w:rsidR="00F22640" w:rsidRPr="005713B5">
              <w:rPr>
                <w:bCs/>
                <w:sz w:val="22"/>
                <w:szCs w:val="22"/>
              </w:rPr>
              <w:t>Туган</w:t>
            </w:r>
            <w:proofErr w:type="spellEnd"/>
            <w:r w:rsidR="00F22640" w:rsidRPr="005713B5">
              <w:rPr>
                <w:bCs/>
                <w:sz w:val="22"/>
                <w:szCs w:val="22"/>
              </w:rPr>
              <w:t xml:space="preserve"> Як»</w:t>
            </w:r>
            <w:r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смотр-конкурс школьных музеев «Юнармейцы – хранители воинской Славы»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конкурс методических разработок по гражданско-патриотическому воспитанию</w:t>
            </w:r>
            <w:r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конкурс видеороликов «История победы в стихах», приуроченный к 78-летию Победы в Великой Отечественной Войне среди юнармейских отрядов</w:t>
            </w:r>
            <w:r w:rsidRPr="005713B5">
              <w:rPr>
                <w:bCs/>
                <w:sz w:val="22"/>
                <w:szCs w:val="22"/>
              </w:rPr>
              <w:t>;</w:t>
            </w:r>
          </w:p>
          <w:p w:rsidR="00F22640" w:rsidRPr="005713B5" w:rsidRDefault="00AC696B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–</w:t>
            </w:r>
            <w:r w:rsidR="00F22640" w:rsidRPr="005713B5">
              <w:rPr>
                <w:bCs/>
                <w:sz w:val="22"/>
                <w:szCs w:val="22"/>
              </w:rPr>
              <w:t xml:space="preserve"> Республиканский конкурс научно-технического творчества «</w:t>
            </w:r>
            <w:proofErr w:type="spellStart"/>
            <w:r w:rsidR="00F22640" w:rsidRPr="005713B5">
              <w:rPr>
                <w:bCs/>
                <w:sz w:val="22"/>
                <w:szCs w:val="22"/>
              </w:rPr>
              <w:t>ЮНтех</w:t>
            </w:r>
            <w:proofErr w:type="spellEnd"/>
            <w:r w:rsidR="00F22640" w:rsidRPr="005713B5">
              <w:rPr>
                <w:bCs/>
                <w:sz w:val="22"/>
                <w:szCs w:val="22"/>
              </w:rPr>
              <w:t xml:space="preserve"> РТ» среди юнармейских отрядов</w:t>
            </w:r>
          </w:p>
        </w:tc>
        <w:tc>
          <w:tcPr>
            <w:tcW w:w="3402" w:type="dxa"/>
          </w:tcPr>
          <w:p w:rsidR="00F22640" w:rsidRPr="005713B5" w:rsidRDefault="00F22640" w:rsidP="005713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, Региональный штаб движения «ЮНАРМИЯ», муниципальные образования</w:t>
            </w:r>
          </w:p>
        </w:tc>
      </w:tr>
      <w:tr w:rsidR="00C86D9C" w:rsidRPr="005713B5" w:rsidTr="00385DB7">
        <w:trPr>
          <w:cantSplit/>
          <w:jc w:val="center"/>
        </w:trPr>
        <w:tc>
          <w:tcPr>
            <w:tcW w:w="1712" w:type="dxa"/>
          </w:tcPr>
          <w:p w:rsidR="00C86D9C" w:rsidRPr="005713B5" w:rsidRDefault="00C86D9C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C86D9C" w:rsidRPr="005713B5" w:rsidRDefault="00C86D9C" w:rsidP="005713B5">
            <w:pPr>
              <w:tabs>
                <w:tab w:val="left" w:pos="3915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Дополнительный период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402" w:type="dxa"/>
          </w:tcPr>
          <w:p w:rsidR="00C86D9C" w:rsidRPr="005713B5" w:rsidRDefault="00C86D9C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1640A0" w:rsidRPr="005713B5" w:rsidTr="00385DB7">
        <w:trPr>
          <w:cantSplit/>
          <w:jc w:val="center"/>
        </w:trPr>
        <w:tc>
          <w:tcPr>
            <w:tcW w:w="1712" w:type="dxa"/>
          </w:tcPr>
          <w:p w:rsidR="001640A0" w:rsidRPr="005713B5" w:rsidRDefault="00D32597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</w:t>
            </w:r>
            <w:r w:rsidR="001640A0" w:rsidRPr="005713B5">
              <w:rPr>
                <w:color w:val="000000" w:themeColor="text1"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5371" w:type="dxa"/>
            <w:shd w:val="clear" w:color="auto" w:fill="FFFFFF"/>
          </w:tcPr>
          <w:p w:rsidR="00FA3B0B" w:rsidRPr="005713B5" w:rsidRDefault="001640A0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Республиканский семинар муниципальных координаторов по итогам проведения единого государственного экзамена и основного государственного экзамена в 2022 году и </w:t>
            </w:r>
          </w:p>
          <w:p w:rsidR="001640A0" w:rsidRPr="005713B5" w:rsidRDefault="001640A0" w:rsidP="005713B5">
            <w:pPr>
              <w:tabs>
                <w:tab w:val="left" w:pos="3915"/>
              </w:tabs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 задачах на 2023 год</w:t>
            </w:r>
          </w:p>
        </w:tc>
        <w:tc>
          <w:tcPr>
            <w:tcW w:w="3402" w:type="dxa"/>
          </w:tcPr>
          <w:p w:rsidR="001640A0" w:rsidRPr="005713B5" w:rsidRDefault="001640A0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="0086584D" w:rsidRPr="005713B5">
              <w:rPr>
                <w:color w:val="000000" w:themeColor="text1"/>
                <w:sz w:val="22"/>
                <w:szCs w:val="22"/>
              </w:rPr>
              <w:t>ГБУ «</w:t>
            </w:r>
            <w:r w:rsidR="00D32597" w:rsidRPr="005713B5">
              <w:rPr>
                <w:color w:val="000000" w:themeColor="text1"/>
                <w:sz w:val="22"/>
                <w:szCs w:val="22"/>
              </w:rPr>
              <w:t>РЦМКО</w:t>
            </w:r>
            <w:r w:rsidR="0086584D" w:rsidRPr="005713B5">
              <w:rPr>
                <w:color w:val="000000" w:themeColor="text1"/>
                <w:sz w:val="22"/>
                <w:szCs w:val="22"/>
              </w:rPr>
              <w:t>»</w:t>
            </w:r>
            <w:r w:rsidRPr="005713B5">
              <w:rPr>
                <w:color w:val="000000" w:themeColor="text1"/>
                <w:sz w:val="22"/>
                <w:szCs w:val="22"/>
              </w:rPr>
              <w:t>, ИРО РТ, муниципальные органы управления образованием</w:t>
            </w:r>
          </w:p>
          <w:p w:rsidR="00A2027A" w:rsidRPr="005713B5" w:rsidRDefault="00A2027A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E140D4" w:rsidRPr="005713B5" w:rsidTr="00385DB7">
        <w:trPr>
          <w:cantSplit/>
          <w:jc w:val="center"/>
        </w:trPr>
        <w:tc>
          <w:tcPr>
            <w:tcW w:w="1712" w:type="dxa"/>
          </w:tcPr>
          <w:p w:rsidR="00E140D4" w:rsidRPr="005713B5" w:rsidRDefault="00D32597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</w:t>
            </w:r>
            <w:r w:rsidR="00E140D4" w:rsidRPr="005713B5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5371" w:type="dxa"/>
            <w:shd w:val="clear" w:color="auto" w:fill="FFFFFF"/>
          </w:tcPr>
          <w:p w:rsidR="00E140D4" w:rsidRPr="005713B5" w:rsidRDefault="00E140D4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семинар учителей ОРКСЭ и ОДНКНР «Формирование личностного роста обучающихся через преподавание ОРКСЭ и</w:t>
            </w:r>
            <w:r w:rsidR="00554574" w:rsidRPr="005713B5">
              <w:rPr>
                <w:color w:val="000000"/>
                <w:sz w:val="22"/>
                <w:szCs w:val="22"/>
              </w:rPr>
              <w:t xml:space="preserve"> ОДНК</w:t>
            </w:r>
            <w:r w:rsidRPr="005713B5">
              <w:rPr>
                <w:color w:val="000000"/>
                <w:sz w:val="22"/>
                <w:szCs w:val="22"/>
              </w:rPr>
              <w:t>НР в лицее»</w:t>
            </w:r>
          </w:p>
          <w:p w:rsidR="00E140D4" w:rsidRPr="005713B5" w:rsidRDefault="00E140D4" w:rsidP="005713B5">
            <w:pPr>
              <w:pStyle w:val="1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A3DA1" w:rsidRPr="005713B5" w:rsidRDefault="00E140D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</w:t>
            </w:r>
            <w:r w:rsidR="00876216" w:rsidRPr="005713B5">
              <w:rPr>
                <w:sz w:val="22"/>
                <w:szCs w:val="22"/>
              </w:rPr>
              <w:t xml:space="preserve"> Республики Татарстан</w:t>
            </w:r>
            <w:r w:rsidRPr="005713B5">
              <w:rPr>
                <w:sz w:val="22"/>
                <w:szCs w:val="22"/>
              </w:rPr>
              <w:t xml:space="preserve">, МБОУ «Лицей № 1» </w:t>
            </w:r>
            <w:proofErr w:type="spellStart"/>
            <w:r w:rsidRPr="005713B5">
              <w:rPr>
                <w:sz w:val="22"/>
                <w:szCs w:val="22"/>
              </w:rPr>
              <w:t>г.Зеленодольска</w:t>
            </w:r>
            <w:proofErr w:type="spellEnd"/>
            <w:r w:rsidR="004A3DA1" w:rsidRPr="005713B5">
              <w:rPr>
                <w:sz w:val="22"/>
                <w:szCs w:val="22"/>
              </w:rPr>
              <w:t xml:space="preserve"> </w:t>
            </w:r>
          </w:p>
          <w:p w:rsidR="00E140D4" w:rsidRPr="005713B5" w:rsidRDefault="004A3DA1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221A96" w:rsidRPr="005713B5" w:rsidTr="00385DB7">
        <w:trPr>
          <w:cantSplit/>
          <w:jc w:val="center"/>
        </w:trPr>
        <w:tc>
          <w:tcPr>
            <w:tcW w:w="1712" w:type="dxa"/>
          </w:tcPr>
          <w:p w:rsidR="00221A96" w:rsidRPr="005713B5" w:rsidRDefault="00221A9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221A96" w:rsidRPr="005713B5" w:rsidRDefault="00221A96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сячник по гражданской обороне и чрезвычайным ситуациям в образовательных организациях Республики Татарстан</w:t>
            </w:r>
          </w:p>
        </w:tc>
        <w:tc>
          <w:tcPr>
            <w:tcW w:w="3402" w:type="dxa"/>
          </w:tcPr>
          <w:p w:rsidR="00A2027A" w:rsidRPr="005713B5" w:rsidRDefault="00221A9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муниципальные органы управления образованием</w:t>
            </w:r>
            <w:r w:rsidR="008158BC" w:rsidRPr="005713B5">
              <w:rPr>
                <w:sz w:val="22"/>
                <w:szCs w:val="22"/>
              </w:rPr>
              <w:t xml:space="preserve"> (</w:t>
            </w:r>
            <w:r w:rsidRPr="005713B5">
              <w:rPr>
                <w:sz w:val="22"/>
                <w:szCs w:val="22"/>
              </w:rPr>
              <w:t xml:space="preserve">по согласованию), </w:t>
            </w:r>
          </w:p>
          <w:p w:rsidR="00221A96" w:rsidRPr="005713B5" w:rsidRDefault="00221A9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ктор специальной и мобилизационной работы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Республиканский фольклорный фестиваль «Народы Поволжь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1004"/>
              </w:tabs>
              <w:ind w:firstLine="25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 xml:space="preserve">Мониторинг создания условий </w:t>
            </w:r>
            <w:r w:rsidRPr="005713B5">
              <w:rPr>
                <w:sz w:val="22"/>
                <w:szCs w:val="22"/>
                <w:lang w:val="tt-RU"/>
              </w:rPr>
              <w:t>в общеобразовательных организациях Республики Татарстан для обучения на родном языке, изучения родных языков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образовательных организаций с этнокультурным (татарским) компонентом содержания образования субъектов Российской Федерации с компактным проживанием татарского населения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ind w:firstLine="25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ая конференция, посвященная творчеству Абдуллы </w:t>
            </w:r>
            <w:proofErr w:type="spellStart"/>
            <w:r w:rsidRPr="005713B5">
              <w:rPr>
                <w:sz w:val="22"/>
                <w:szCs w:val="22"/>
              </w:rPr>
              <w:t>Алиша</w:t>
            </w:r>
            <w:proofErr w:type="spellEnd"/>
            <w:r w:rsidRPr="005713B5">
              <w:rPr>
                <w:sz w:val="22"/>
                <w:szCs w:val="22"/>
              </w:rPr>
              <w:t xml:space="preserve">, </w:t>
            </w:r>
            <w:r w:rsidRPr="005713B5">
              <w:rPr>
                <w:sz w:val="22"/>
                <w:szCs w:val="22"/>
                <w:lang w:val="tt-RU"/>
              </w:rPr>
              <w:t xml:space="preserve">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Спасском муниципальном районе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,</w:t>
            </w:r>
          </w:p>
          <w:p w:rsidR="00A2027A" w:rsidRPr="005713B5" w:rsidRDefault="00A2027A" w:rsidP="005713B5">
            <w:pPr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правление образования Спасского муниципального района Республики Татарстан </w:t>
            </w:r>
          </w:p>
          <w:p w:rsidR="00A2027A" w:rsidRPr="005713B5" w:rsidRDefault="00A2027A" w:rsidP="005713B5">
            <w:pPr>
              <w:ind w:firstLine="2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этап Всероссийских спортивных игр школьников «Президентские спортивные игр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этап Всероссийских спортивных соревнований школьников «Президентские состязани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ы по организации проведения социально-психологического тестирования</w:t>
            </w:r>
          </w:p>
        </w:tc>
        <w:tc>
          <w:tcPr>
            <w:tcW w:w="3402" w:type="dxa"/>
          </w:tcPr>
          <w:p w:rsidR="0067155F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  <w:r w:rsidR="0067155F" w:rsidRPr="005713B5">
              <w:rPr>
                <w:sz w:val="22"/>
                <w:szCs w:val="22"/>
              </w:rPr>
              <w:t xml:space="preserve">, </w:t>
            </w:r>
          </w:p>
          <w:p w:rsidR="00A2027A" w:rsidRPr="005713B5" w:rsidRDefault="0067155F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ОУ ЦППРК «Росток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Сборы отрядов следопытов, наследников, посвященные дню рождения республиканской общественной организации «Союз наследников Татарстан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Участие победителей регионального этапа во</w:t>
            </w:r>
            <w:r w:rsidRPr="005713B5">
              <w:rPr>
                <w:sz w:val="22"/>
                <w:szCs w:val="22"/>
              </w:rPr>
              <w:t xml:space="preserve"> </w:t>
            </w:r>
            <w:r w:rsidRPr="005713B5">
              <w:rPr>
                <w:bCs/>
                <w:sz w:val="22"/>
                <w:szCs w:val="22"/>
              </w:rPr>
              <w:t>Всероссийском конкурсе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kern w:val="24"/>
                <w:sz w:val="22"/>
                <w:szCs w:val="22"/>
              </w:rPr>
            </w:pPr>
            <w:r w:rsidRPr="005713B5">
              <w:rPr>
                <w:bCs/>
                <w:kern w:val="24"/>
                <w:sz w:val="22"/>
                <w:szCs w:val="22"/>
              </w:rPr>
              <w:t xml:space="preserve">Конкурс творческих работ среди студентов профессиональных образовательных организаций </w:t>
            </w:r>
            <w:r w:rsidRPr="005713B5">
              <w:rPr>
                <w:bCs/>
                <w:kern w:val="24"/>
                <w:sz w:val="22"/>
                <w:szCs w:val="22"/>
              </w:rPr>
              <w:br/>
              <w:t>«Совесть – друг, коррупция – враг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частие во Всероссийском этапе фестиваля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</w:t>
            </w:r>
            <w:proofErr w:type="spellStart"/>
            <w:r w:rsidRPr="005713B5">
              <w:rPr>
                <w:sz w:val="22"/>
                <w:szCs w:val="22"/>
              </w:rPr>
              <w:t>Авыл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укытучысы</w:t>
            </w:r>
            <w:proofErr w:type="spellEnd"/>
            <w:r w:rsidRPr="005713B5">
              <w:rPr>
                <w:sz w:val="22"/>
                <w:szCs w:val="22"/>
              </w:rPr>
              <w:t xml:space="preserve"> – 2022» </w:t>
            </w:r>
            <w:r w:rsidRPr="005713B5">
              <w:rPr>
                <w:sz w:val="22"/>
                <w:szCs w:val="22"/>
              </w:rPr>
              <w:br/>
              <w:t>(«Сельский учитель – 2022»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УП национальное издательство Республики Татарстан «</w:t>
            </w:r>
            <w:proofErr w:type="spellStart"/>
            <w:r w:rsidRPr="005713B5">
              <w:rPr>
                <w:sz w:val="22"/>
                <w:szCs w:val="22"/>
              </w:rPr>
              <w:t>Магариф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282880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IV Республиканская научно-практическая конференция «Профилактика правонарушений и асоциальных явлений среди несовершеннолетних: проблемы и перспектив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2027A" w:rsidRPr="005713B5" w:rsidTr="00DD4E2F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IV Всероссийская научно-практическая конференция «</w:t>
            </w:r>
            <w:proofErr w:type="spellStart"/>
            <w:r w:rsidRPr="005713B5">
              <w:rPr>
                <w:color w:val="000000"/>
                <w:sz w:val="22"/>
                <w:szCs w:val="22"/>
                <w:lang w:eastAsia="en-US"/>
              </w:rPr>
              <w:t>Digital</w:t>
            </w:r>
            <w:proofErr w:type="spellEnd"/>
            <w:r w:rsidRPr="005713B5">
              <w:rPr>
                <w:color w:val="000000"/>
                <w:sz w:val="22"/>
                <w:szCs w:val="22"/>
                <w:lang w:eastAsia="en-US"/>
              </w:rPr>
              <w:t xml:space="preserve"> как новая философия образовательного пространств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pStyle w:val="Default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ИРО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Открытие творческой мастерской по художественной ковке, приуроченной к 80-летию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Нурлат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етского дома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Конкурсные процедуры по отбору претендентов на соискание Государственной премии Республики Татарстан имени </w:t>
            </w:r>
            <w:proofErr w:type="spellStart"/>
            <w:r w:rsidRPr="005713B5">
              <w:rPr>
                <w:sz w:val="22"/>
                <w:szCs w:val="22"/>
              </w:rPr>
              <w:t>М.И.Махмутова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ИРО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семинар-совещание с секретарями экспертной комиссий аттестационной комиссии по вопросам организации заявительной аттестации педагогических работников Республики Татарстан с учетом </w:t>
            </w:r>
            <w:proofErr w:type="spellStart"/>
            <w:r w:rsidRPr="005713B5">
              <w:rPr>
                <w:sz w:val="22"/>
                <w:szCs w:val="22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ind w:left="33" w:right="171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пожилых людей,</w:t>
            </w:r>
          </w:p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 октября – 30 ноября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ктябрьская дневная профильная образовательная программа по </w:t>
            </w:r>
            <w:proofErr w:type="spellStart"/>
            <w:r w:rsidRPr="005713B5">
              <w:rPr>
                <w:sz w:val="22"/>
                <w:szCs w:val="22"/>
              </w:rPr>
              <w:t>брендингу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, КОУТ 2.0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Церемония вручения Международной премии </w:t>
            </w:r>
            <w:proofErr w:type="spellStart"/>
            <w:r w:rsidRPr="005713B5">
              <w:rPr>
                <w:sz w:val="22"/>
                <w:szCs w:val="22"/>
              </w:rPr>
              <w:t>им.Е.К.Завойского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 xml:space="preserve">Отдел научно-технической политики, ФГБУН «Федеральный исследовательский центр «Казанский научный центр Российской академии наук» </w:t>
            </w:r>
            <w:r w:rsidRPr="005713B5">
              <w:rPr>
                <w:bCs/>
                <w:sz w:val="22"/>
                <w:szCs w:val="22"/>
              </w:rPr>
              <w:br/>
              <w:t>(далее – ФИЦ «</w:t>
            </w:r>
            <w:proofErr w:type="spellStart"/>
            <w:r w:rsidRPr="005713B5">
              <w:rPr>
                <w:bCs/>
                <w:sz w:val="22"/>
                <w:szCs w:val="22"/>
              </w:rPr>
              <w:t>КазНЦ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РАН»)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 – 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713B5">
              <w:rPr>
                <w:sz w:val="22"/>
                <w:szCs w:val="22"/>
              </w:rPr>
              <w:t>Международная</w:t>
            </w:r>
            <w:r w:rsidRPr="005713B5">
              <w:rPr>
                <w:sz w:val="22"/>
                <w:szCs w:val="22"/>
                <w:lang w:val="en-US"/>
              </w:rPr>
              <w:t xml:space="preserve"> </w:t>
            </w:r>
            <w:r w:rsidRPr="005713B5">
              <w:rPr>
                <w:sz w:val="22"/>
                <w:szCs w:val="22"/>
              </w:rPr>
              <w:t>конференция</w:t>
            </w:r>
            <w:r w:rsidRPr="005713B5">
              <w:rPr>
                <w:sz w:val="22"/>
                <w:szCs w:val="22"/>
                <w:lang w:val="en-US"/>
              </w:rPr>
              <w:t xml:space="preserve"> </w:t>
            </w:r>
          </w:p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713B5">
              <w:rPr>
                <w:sz w:val="22"/>
                <w:szCs w:val="22"/>
                <w:lang w:val="en-US"/>
              </w:rPr>
              <w:t>«Modern development of magnetic resonance 2022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ФИЦ «</w:t>
            </w:r>
            <w:proofErr w:type="spellStart"/>
            <w:r w:rsidRPr="005713B5">
              <w:rPr>
                <w:sz w:val="22"/>
                <w:szCs w:val="22"/>
              </w:rPr>
              <w:t>КазНЦ</w:t>
            </w:r>
            <w:proofErr w:type="spellEnd"/>
            <w:r w:rsidRPr="005713B5">
              <w:rPr>
                <w:sz w:val="22"/>
                <w:szCs w:val="22"/>
              </w:rPr>
              <w:t xml:space="preserve"> РАН»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 – 3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Читающая мама – читающая стран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7A6A1A" w:rsidRPr="005713B5" w:rsidTr="00385DB7">
        <w:trPr>
          <w:cantSplit/>
          <w:jc w:val="center"/>
        </w:trPr>
        <w:tc>
          <w:tcPr>
            <w:tcW w:w="1712" w:type="dxa"/>
          </w:tcPr>
          <w:p w:rsidR="007A6A1A" w:rsidRPr="005713B5" w:rsidRDefault="007A6A1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5</w:t>
            </w:r>
          </w:p>
        </w:tc>
        <w:tc>
          <w:tcPr>
            <w:tcW w:w="5371" w:type="dxa"/>
            <w:shd w:val="clear" w:color="auto" w:fill="FFFFFF"/>
          </w:tcPr>
          <w:p w:rsidR="007A6A1A" w:rsidRPr="005713B5" w:rsidRDefault="007A6A1A" w:rsidP="005713B5">
            <w:pPr>
              <w:tabs>
                <w:tab w:val="left" w:pos="3915"/>
              </w:tabs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учителя</w:t>
            </w:r>
          </w:p>
        </w:tc>
        <w:tc>
          <w:tcPr>
            <w:tcW w:w="3402" w:type="dxa"/>
          </w:tcPr>
          <w:p w:rsidR="007A6A1A" w:rsidRPr="005713B5" w:rsidRDefault="007A6A1A" w:rsidP="005713B5">
            <w:pPr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Праздничный концерт в Государственном Кремлевском Дворце для участников, призеров и победителей заключительного этапа Всероссийского конкурса «Учитель года России – 2022» (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Москв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Церемония вручения Государственной премии Республики Татарстан </w:t>
            </w:r>
            <w:proofErr w:type="spellStart"/>
            <w:r w:rsidRPr="005713B5">
              <w:rPr>
                <w:sz w:val="22"/>
                <w:szCs w:val="22"/>
              </w:rPr>
              <w:t>им.М.И.Махмутова</w:t>
            </w:r>
            <w:proofErr w:type="spellEnd"/>
          </w:p>
        </w:tc>
        <w:tc>
          <w:tcPr>
            <w:tcW w:w="3402" w:type="dxa"/>
          </w:tcPr>
          <w:p w:rsidR="00BF10A9" w:rsidRPr="005713B5" w:rsidRDefault="00A2027A" w:rsidP="005713B5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учно-технической политики, ИРО РТ, ГНБУ «Академия наук Республики Татарстан» (далее – АН РТ) </w:t>
            </w:r>
          </w:p>
          <w:p w:rsidR="00A2027A" w:rsidRPr="005713B5" w:rsidRDefault="00A2027A" w:rsidP="005713B5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 </w:t>
            </w:r>
          </w:p>
        </w:tc>
      </w:tr>
      <w:tr w:rsidR="00A2027A" w:rsidRPr="005713B5" w:rsidTr="003F2CF2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ind w:right="-7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</w:rPr>
              <w:t>6 – 9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ind w:right="-7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</w:rPr>
              <w:t>Спартакиада окружных кадетских корпусов Приволжского федерального округа «Кадет Приволжь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ХХ республиканская научно-практическая конференция школьников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Л.Н.Толстого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Гимназия № 7 имени Героя Росси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.В.Козин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» Ново-Савинов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11 – 2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ктябрьская профильная образовательная программа по вокалу «Солнечные голоса», по шахматам «Путь Чемпиона» и «Математика проф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КОУТ 2.0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5 – 29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ская профильная программа по волейболу «Путь Чемпион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отца в Росс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ВместеЯрче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Функциональная грамотность: проблемы, идеи, перспективы</w:t>
            </w:r>
            <w:r w:rsidR="00206BE5"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1 имени Героя Советского Союза Ханжина Павла Семеновича»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VII республиканская научно-практическая конференция исследовательских, проектных и творческих работ учащихся и преподавателей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Т.Ялчыгола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7 с углубленным изучением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педагогический фестиваль по обмену опытом инновационной деятельности «Эврик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общего образования и итоговой аттестации обучающихся, отдел образова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естреч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, ИРО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«Цифровая образовательная среда ДОУ – как средство реализации национального проекта «Образование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дошкольного образовани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</w:t>
            </w:r>
            <w:r w:rsidR="00832DA9" w:rsidRPr="005713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толбищ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детский сад «Сказк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1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-совещание «Эффективные приемы активизации деятельности воспитанников санаторной школы-интерната на уроке и во внеурочной деятельност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1 – 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ая научно-практическая конференция «Организация эколого-краеведческой исследовательской деятельности в школе и вуз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.М.Вахит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24 октября – 6 ноябр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ктябрьская профильная программа по хоровому академическому исполнительству «Творческая мастер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ональный семинар «Применение подходов в обучении для развития функциональной грамотности уча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Многопрофильный лицей «Прогресс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естреч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7C329B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</w:tcBorders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tcBorders>
              <w:top w:val="single" w:sz="4" w:space="0" w:color="auto"/>
            </w:tcBorders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«Ранняя профориентация дошкольников в мире профессий в условиях социального партнерства и взаимодействия с семьей в детском саду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комбинированного типа «Солнышко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 республиканский конкурс исследовательских проектов и работ для воспитанников дошкольных организаций «Я тебе открою тайну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«Василек» комбинированного вид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V республиканская научно-практическая конференц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ля обучающихся общеобразовательных организаций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Лицей № 12»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-совещание «Воспитательная работа детей с ОВЗ и инвалидностью: общеобразовательная практик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сультативно-методический семинар для руководителей и специалистов психолого-педагогических и медико-социальных центров и служб Республики Татарстан «Организационно-методическое сопровождение муниципальных психологических служб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9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Единые дни приема и вступления в ряды Российского движения школьников, Союза наследников Татарстана и иные общественные организац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9 октября – 6 ноября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Программа по астрономии и </w:t>
            </w:r>
            <w:proofErr w:type="spellStart"/>
            <w:r w:rsidRPr="005713B5">
              <w:rPr>
                <w:sz w:val="22"/>
                <w:szCs w:val="22"/>
              </w:rPr>
              <w:t>спутникостроению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-совещание «Особенности методической службы при работе с детьми с ОВЗ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смена активистов</w:t>
            </w:r>
          </w:p>
          <w:p w:rsidR="00A2027A" w:rsidRPr="005713B5" w:rsidRDefault="00A2027A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Осенняя школа РДШ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ТРО «Российское движение школьников»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далее – РДШ РТ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октябрь – ноябрь</w:t>
            </w:r>
          </w:p>
          <w:p w:rsidR="00A2027A" w:rsidRPr="005713B5" w:rsidRDefault="00A2027A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индивидуальных образовательных маршрутов педагогов Республики Татарстан на 2022 год по итогам </w:t>
            </w:r>
            <w:r w:rsidRPr="005713B5">
              <w:rPr>
                <w:color w:val="000000"/>
                <w:sz w:val="22"/>
                <w:szCs w:val="22"/>
              </w:rPr>
              <w:t>апробации диагностики профессиональных (педагогических) компетенций педагогов на портале: edu.tatar.ru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ентр непрерывного повышения профессионального мастерства педагогических работников Республики Татарстан Института психологии и образования ФГАОУ ВО «Казанский (Приволжский) федеральный университет (далее – ЦНППМПР РТ ИПО КФУ)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конференция по противодействию идеологии терроризма и экстремизма среди учащихся, преподавателей и заместителей руководителей образовательных организаций по воспитательной работе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этап Всероссийского конкурса «Лучшая столовая школ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Безопасная школ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лимпиада научных и студенческих работ в сфере профилактики наркомании и </w:t>
            </w:r>
            <w:proofErr w:type="spellStart"/>
            <w:r w:rsidRPr="005713B5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7C2826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циональные исследования качества образования</w:t>
            </w:r>
            <w:r w:rsidRPr="005713B5">
              <w:rPr>
                <w:sz w:val="22"/>
                <w:szCs w:val="22"/>
                <w:lang w:eastAsia="en-US"/>
              </w:rPr>
              <w:t xml:space="preserve"> по оценке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ценностных ориентаций обучающихся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БУ «РЦМКО муниципальные органы управления образованием</w:t>
            </w:r>
          </w:p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7C2826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иагностическое тестирование по учебным предметам обучающихся в рамках работы Координационного совета Министерства образования и науки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департамент надзора и контроля в сфере образования,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БУ «РЦМКО», муниципальные органы управления образованием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7C2826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по английскому, немецкому, китайскому языкам для обучающихся 4 – 6 классов «Билингв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ктябрь – дека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минар-практикум «Интеграция </w:t>
            </w:r>
            <w:proofErr w:type="spellStart"/>
            <w:r w:rsidRPr="005713B5">
              <w:rPr>
                <w:sz w:val="22"/>
                <w:szCs w:val="22"/>
              </w:rPr>
              <w:t>мультикомпонентной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тренинговой</w:t>
            </w:r>
            <w:proofErr w:type="spellEnd"/>
            <w:r w:rsidRPr="005713B5">
              <w:rPr>
                <w:sz w:val="22"/>
                <w:szCs w:val="22"/>
              </w:rPr>
              <w:t xml:space="preserve"> программы «Корабль» по профилактике нарушенных форм адаптации детей младшего школьного возраста в образовательных учреждениях муниципальных районов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2027A" w:rsidRPr="005713B5" w:rsidTr="00095EBD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дека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ый конкурс видеороликов, эссе и проектов для общеобразовательных организаций Республики Татарстан, реализующих кадетское образование «Они не ждали посмертной славы, они хотели со славой жить…»</w:t>
            </w:r>
          </w:p>
        </w:tc>
        <w:tc>
          <w:tcPr>
            <w:tcW w:w="3402" w:type="dxa"/>
            <w:vAlign w:val="center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БОУ «</w:t>
            </w:r>
            <w:proofErr w:type="spellStart"/>
            <w:r w:rsidRPr="005713B5">
              <w:rPr>
                <w:sz w:val="22"/>
                <w:szCs w:val="22"/>
              </w:rPr>
              <w:t>Черемшанская</w:t>
            </w:r>
            <w:proofErr w:type="spellEnd"/>
            <w:r w:rsidRPr="005713B5">
              <w:rPr>
                <w:sz w:val="22"/>
                <w:szCs w:val="22"/>
              </w:rPr>
              <w:t xml:space="preserve"> кадетская школа – интернат имен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И.Н.Конев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ктябрь – декабр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</w:rPr>
              <w:t>Республиканская профильная смена активистов РДШ «Стань Одной Командой» (СОК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ктябрь – март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родительских комитетов «Секреты дружного класс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ктябрь – май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Кинофестиваль «Яркий мир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ктябрь – май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гион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ктябрь – июнь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чебные сборы по основам военной службы с юношами 10 классов общеобразовательных </w:t>
            </w:r>
          </w:p>
          <w:p w:rsidR="00A2027A" w:rsidRPr="005713B5" w:rsidRDefault="00A2027A" w:rsidP="005713B5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рганизаций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муниципальные органы управления образованием</w:t>
            </w:r>
          </w:p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Профильная смена по русскому языку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лаголъ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I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</w:rPr>
              <w:t xml:space="preserve"> Поволжская (VI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</w:rPr>
              <w:t xml:space="preserve"> Республиканская) научно-практическая конференция «Одаренные дети в системе общего образования: проблемы, перспективы, развитие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24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</w:rPr>
              <w:t>Межрегиональный семинар «</w:t>
            </w:r>
            <w:proofErr w:type="spellStart"/>
            <w:r w:rsidRPr="005713B5">
              <w:rPr>
                <w:rFonts w:eastAsia="Calibri"/>
                <w:sz w:val="22"/>
                <w:szCs w:val="22"/>
              </w:rPr>
              <w:t>Здоровьесберегающие</w:t>
            </w:r>
            <w:proofErr w:type="spellEnd"/>
            <w:r w:rsidRPr="005713B5">
              <w:rPr>
                <w:rFonts w:eastAsia="Calibri"/>
                <w:sz w:val="22"/>
                <w:szCs w:val="22"/>
              </w:rPr>
              <w:t xml:space="preserve"> технологии в образовательном процессе» (предметная область «Физическая культура и основы безопасности жизнедеятельност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ИРО РТ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Азнакаев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A2027A" w:rsidRPr="005713B5" w:rsidRDefault="00A2027A" w:rsidP="0057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турнир юных биологов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физическая смена «Импульс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профильная смена по иностранным языкам для школьников 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7 – 11 классов «Билингв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астрофизическая школа «Орион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Школьный этап всероссийских и республиканских олимпиад школьников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семинар-совещание «Проблема воспитания и обучения </w:t>
            </w:r>
            <w:proofErr w:type="spellStart"/>
            <w:r w:rsidRPr="005713B5">
              <w:rPr>
                <w:sz w:val="22"/>
                <w:szCs w:val="22"/>
              </w:rPr>
              <w:t>неслышащих</w:t>
            </w:r>
            <w:proofErr w:type="spellEnd"/>
            <w:r w:rsidRPr="005713B5">
              <w:rPr>
                <w:sz w:val="22"/>
                <w:szCs w:val="22"/>
              </w:rPr>
              <w:t xml:space="preserve"> школьников. Особенности социализации и профориентаци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Работа с детьми с тяжелыми множественными нарушениям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лучших практик, направленных на противодействие идеологии терроризму и экстремизму, в общеобразовательных организациях </w:t>
            </w:r>
          </w:p>
        </w:tc>
        <w:tc>
          <w:tcPr>
            <w:tcW w:w="3402" w:type="dxa"/>
          </w:tcPr>
          <w:p w:rsidR="00EB2DA8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ГБОУ «Кадетская школа имен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Н.Кайманова</w:t>
            </w:r>
            <w:proofErr w:type="spellEnd"/>
            <w:r w:rsidRPr="005713B5">
              <w:rPr>
                <w:sz w:val="22"/>
                <w:szCs w:val="22"/>
              </w:rPr>
              <w:t>», ИРО РТ, ООО «Управление информационной безопасности»</w:t>
            </w:r>
          </w:p>
          <w:p w:rsidR="00A2027A" w:rsidRPr="005713B5" w:rsidRDefault="00EB2DA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  <w:r w:rsidR="00A2027A" w:rsidRPr="005713B5">
              <w:rPr>
                <w:sz w:val="22"/>
                <w:szCs w:val="22"/>
              </w:rPr>
              <w:t>, Управление Федеральной службы войск национальной гвардии Российской Федерации по Республике Татарстан</w:t>
            </w:r>
          </w:p>
          <w:p w:rsidR="00EB2DA8" w:rsidRPr="005713B5" w:rsidRDefault="00EB2DA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Общероссийская оценка по модели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PISA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БУ «РЦМКО» муниципальные органы управления образованием</w:t>
            </w:r>
          </w:p>
          <w:p w:rsidR="00EB2DA8" w:rsidRPr="005713B5" w:rsidRDefault="00EB2DA8" w:rsidP="00571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по итогам мониторинга муниципальных механизмов управления качеством образования 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, муниципальные органы управления образованием</w:t>
            </w:r>
          </w:p>
          <w:p w:rsidR="00EB2DA8" w:rsidRPr="005713B5" w:rsidRDefault="00EB2DA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формирования и оценки математической грамотност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БУ «РЦМКО» муниципальные органы управления образованием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Всероссийское совещание «Итоги единого государственного экзамена, основного государственного экзамена в 2022 году и подготовка к проведению государственной итоговой аттестации в 2023 году» </w:t>
            </w:r>
          </w:p>
        </w:tc>
        <w:tc>
          <w:tcPr>
            <w:tcW w:w="3402" w:type="dxa"/>
          </w:tcPr>
          <w:p w:rsidR="00C62A30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инистерство просвещения Российской Федерации</w:t>
            </w:r>
            <w:r w:rsidR="00C62A30" w:rsidRPr="005713B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2027A" w:rsidRPr="005713B5" w:rsidRDefault="00C62A30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  <w:r w:rsidR="00A2027A" w:rsidRPr="005713B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713B5">
              <w:rPr>
                <w:color w:val="000000" w:themeColor="text1"/>
                <w:sz w:val="22"/>
                <w:szCs w:val="22"/>
              </w:rPr>
              <w:t>Министерство образования и науки Республики Татарстан</w:t>
            </w:r>
            <w:r w:rsidR="00A2027A" w:rsidRPr="005713B5">
              <w:rPr>
                <w:color w:val="000000" w:themeColor="text1"/>
                <w:sz w:val="22"/>
                <w:szCs w:val="22"/>
              </w:rPr>
              <w:t xml:space="preserve">, Управление образования </w:t>
            </w:r>
            <w:proofErr w:type="spellStart"/>
            <w:r w:rsidR="00A2027A" w:rsidRPr="005713B5">
              <w:rPr>
                <w:color w:val="000000" w:themeColor="text1"/>
                <w:sz w:val="22"/>
                <w:szCs w:val="22"/>
              </w:rPr>
              <w:t>г.Казани</w:t>
            </w:r>
            <w:proofErr w:type="spellEnd"/>
          </w:p>
          <w:p w:rsidR="00C62A30" w:rsidRPr="005713B5" w:rsidRDefault="00C62A30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спубликанское совещание специалистов отделов (управлений) образования – муниципальных координаторов государственной итоговой аттестац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ГБУ «РЦМКО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«Формирование функциональной грамотности на уроках истории и обществознания и во внеурочной деятельност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Установочный семинар для учителей истории и обществознания по организации и проведению Проекта «Парламентский урок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en-US"/>
              </w:rPr>
              <w:t>XI</w:t>
            </w:r>
            <w:r w:rsidRPr="005713B5">
              <w:rPr>
                <w:sz w:val="22"/>
                <w:szCs w:val="22"/>
              </w:rPr>
              <w:t xml:space="preserve"> Республиканский историко-обществоведческий турнир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-фестиваль юных исполнителей «</w:t>
            </w:r>
            <w:proofErr w:type="spellStart"/>
            <w:r w:rsidRPr="005713B5">
              <w:rPr>
                <w:sz w:val="22"/>
                <w:szCs w:val="22"/>
              </w:rPr>
              <w:t>Калфаклы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сандугач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Исполнительного комитета муниципального образования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Семинар (образовательный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ретрит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) для методистов дошкольного образования Республики Татарстан «Воспитание дошкольников в условиях современного обществ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дошкольного образования, д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ошкольные образовательные организации Сабинского муниципального района Республики Татарстан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методистов управлений образования, курирующих начальное образование, «Введение обновленных ФГОС НОО: опыт и проблем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о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бразовательные организаци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«Приобщение детей дошкольного возраста к культуре и традициям народов Поволжья» (из опыта работы ДОО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алтас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алтас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лет выпускников «Дети всей страны» по Приволжскому федеральному округу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I</w:t>
            </w:r>
            <w:r w:rsidRPr="005713B5">
              <w:rPr>
                <w:sz w:val="22"/>
                <w:szCs w:val="22"/>
                <w:lang w:val="en-US" w:eastAsia="en-US"/>
              </w:rPr>
              <w:t>I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еждународный конкурс профессионального мастерства</w:t>
            </w:r>
            <w:r w:rsidRPr="005713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sz w:val="22"/>
                <w:szCs w:val="22"/>
                <w:lang w:eastAsia="en-US"/>
              </w:rPr>
              <w:t>на звание «Лучший по профессии 2022 года» среди обучающихся организаций среднего профессионального образования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развития среднего профессионального образования, ГАПОУ «Казанский нефтехим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В.П.Лушник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Всероссийский фестиваль творчества безграничных возможностей для студентов профессиональных образовательных организаций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Творец судьб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 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едагогический колледж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обеспеченности учебниками образовательных организаций с этнокультурным (татарским) компонентом содержания образования субъектов Российской Федерации с компактным проживанием татарского населения на 2022/2023 учебный год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r w:rsidRPr="005713B5">
              <w:rPr>
                <w:sz w:val="22"/>
                <w:szCs w:val="22"/>
                <w:lang w:val="tt-RU"/>
              </w:rPr>
              <w:t xml:space="preserve">семинары-совещания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Саратовской и Астраханской областях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ни татарского просвещения в Республике Узбеки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лет воскресных школ и школ с этнокультурным компонентом образования</w:t>
            </w:r>
          </w:p>
        </w:tc>
        <w:tc>
          <w:tcPr>
            <w:tcW w:w="3402" w:type="dxa"/>
          </w:tcPr>
          <w:p w:rsidR="004F1B44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ЦО «Многонациональная воскресная школа»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  <w:r w:rsidR="004F1B44" w:rsidRPr="005713B5">
              <w:rPr>
                <w:sz w:val="22"/>
                <w:szCs w:val="22"/>
              </w:rPr>
              <w:t xml:space="preserve"> </w:t>
            </w:r>
          </w:p>
          <w:p w:rsidR="00A2027A" w:rsidRPr="005713B5" w:rsidRDefault="004F1B44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  <w:r w:rsidR="00A2027A" w:rsidRPr="005713B5">
              <w:rPr>
                <w:sz w:val="22"/>
                <w:szCs w:val="22"/>
              </w:rPr>
              <w:t>, РОЦ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театральный фестиваль-конкурс «</w:t>
            </w:r>
            <w:proofErr w:type="spellStart"/>
            <w:r w:rsidRPr="005713B5">
              <w:rPr>
                <w:sz w:val="22"/>
                <w:szCs w:val="22"/>
              </w:rPr>
              <w:t>Сайяр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униципальные органы управления образованием </w:t>
            </w:r>
            <w:r w:rsidRPr="005713B5">
              <w:rPr>
                <w:sz w:val="22"/>
                <w:szCs w:val="22"/>
              </w:rPr>
              <w:br/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Заключительный этап Всероссийского конкурса «Лучший учитель родного языка и родной литературы» (</w:t>
            </w:r>
            <w:proofErr w:type="spellStart"/>
            <w:r w:rsidRPr="005713B5">
              <w:rPr>
                <w:sz w:val="22"/>
                <w:szCs w:val="22"/>
              </w:rPr>
              <w:t>г.Ессентуки</w:t>
            </w:r>
            <w:proofErr w:type="spellEnd"/>
            <w:r w:rsidRPr="005713B5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,</w:t>
            </w:r>
          </w:p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</w:p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Читающая мама – читающая стран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</w:t>
            </w:r>
            <w:r w:rsidRPr="005713B5">
              <w:rPr>
                <w:sz w:val="22"/>
                <w:szCs w:val="22"/>
              </w:rPr>
              <w:br/>
              <w:t>«Лучший школьный библиотека</w:t>
            </w:r>
            <w:r w:rsidRPr="005713B5">
              <w:rPr>
                <w:sz w:val="22"/>
                <w:szCs w:val="22"/>
                <w:lang w:val="tt-RU"/>
              </w:rPr>
              <w:t>р</w:t>
            </w:r>
            <w:r w:rsidRPr="005713B5">
              <w:rPr>
                <w:sz w:val="22"/>
                <w:szCs w:val="22"/>
              </w:rPr>
              <w:t>ь – 202</w:t>
            </w:r>
            <w:r w:rsidRPr="005713B5">
              <w:rPr>
                <w:sz w:val="22"/>
                <w:szCs w:val="22"/>
                <w:lang w:val="tt-RU"/>
              </w:rPr>
              <w:t>2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2027A" w:rsidRPr="005713B5" w:rsidTr="00F55D51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IV Международная научно-практическая конференция «Наставничество в образовании: современная теория и инновационная практик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(Гонки четырех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орум «Формирование психологического здоровья участников образовательного процесса в условиях современных вызовов. Эффективные программы, методы, решени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ОУ ЦППРК «Росток»</w:t>
            </w:r>
          </w:p>
        </w:tc>
      </w:tr>
      <w:tr w:rsidR="001D5406" w:rsidRPr="005713B5" w:rsidTr="00385DB7">
        <w:trPr>
          <w:cantSplit/>
          <w:jc w:val="center"/>
        </w:trPr>
        <w:tc>
          <w:tcPr>
            <w:tcW w:w="1712" w:type="dxa"/>
          </w:tcPr>
          <w:p w:rsidR="001D5406" w:rsidRPr="005713B5" w:rsidRDefault="007F729E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1D5406" w:rsidRPr="005713B5" w:rsidRDefault="001D5406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ая акция «День учителя»</w:t>
            </w:r>
          </w:p>
        </w:tc>
        <w:tc>
          <w:tcPr>
            <w:tcW w:w="3402" w:type="dxa"/>
          </w:tcPr>
          <w:p w:rsidR="001D5406" w:rsidRPr="005713B5" w:rsidRDefault="007F729E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азработка алгоритмов межведомственного взаимодействия ведомственных психологических служб в Республике Татарстан в ситуациях кризисного характера у обучающихся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, главный внештатный эксперт-психолог в системе образования при Министерстве образования и науки Республики Татарстан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ень единых выборов в ученическом самоуправлен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ое совещание по обсуждению результатов апробации диагностики профессиональных (педагогических) компетенций педагогов на портале edu.tatar.ru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У «ЦОПМКП»,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азработка адресных программ повышения квалификации организациями дополнительного профессионального образования на 2023 год по результатам выявленных профессиональных дефицитов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Летний фестиваль Всероссийского физкультурно-спортивного комплекса «Готов к труду и обороне» (ГТО) среди обучающихся профессиональных образовательных организаций </w:t>
            </w:r>
            <w:r w:rsidRPr="005713B5">
              <w:rPr>
                <w:sz w:val="22"/>
                <w:szCs w:val="22"/>
              </w:rPr>
              <w:br/>
              <w:t>V – VI ступени</w:t>
            </w:r>
          </w:p>
          <w:p w:rsidR="00B31447" w:rsidRPr="005713B5" w:rsidRDefault="00B31447" w:rsidP="00571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4D57DE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II Р</w:t>
            </w:r>
            <w:r w:rsidR="00A2027A" w:rsidRPr="005713B5">
              <w:rPr>
                <w:rFonts w:eastAsia="Calibri"/>
                <w:sz w:val="22"/>
                <w:szCs w:val="22"/>
                <w:lang w:eastAsia="en-US"/>
              </w:rPr>
              <w:t>еспубликанская научно-практическая конференция «</w:t>
            </w:r>
            <w:r w:rsidR="00A2027A" w:rsidRPr="005713B5">
              <w:rPr>
                <w:rFonts w:eastAsia="Calibri"/>
                <w:sz w:val="22"/>
                <w:szCs w:val="22"/>
                <w:lang w:val="tt-RU" w:eastAsia="en-US"/>
              </w:rPr>
              <w:t>Хикмәтле дә, бизәкле дә туган тел</w:t>
            </w:r>
            <w:r w:rsidR="00A2027A"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Олуяз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Х.Хабибрахма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III Международная научно-образовательная конференци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Хузиахметов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чтения. Основные направления совершенствования средств и методов обучения и воспитани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МБОУ «Средняя общеобразовательная школа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.Е.Ворб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.Нижня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Русь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народного единства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420B6B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6 – </w:t>
            </w:r>
            <w:r w:rsidR="00A2027A" w:rsidRPr="005713B5">
              <w:rPr>
                <w:sz w:val="22"/>
                <w:szCs w:val="22"/>
              </w:rPr>
              <w:t>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Парад Памяти, посвященный военному параду 7 ноября 1941 года в </w:t>
            </w:r>
            <w:proofErr w:type="spellStart"/>
            <w:r w:rsidRPr="005713B5">
              <w:rPr>
                <w:sz w:val="22"/>
                <w:szCs w:val="22"/>
              </w:rPr>
              <w:t>г.Куйбышеве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делегация Республики Татарстан, воспитанники ГБОУ «Казанская кадетская школа-интернат имен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Б.К.Кузнецова</w:t>
            </w:r>
            <w:proofErr w:type="spellEnd"/>
            <w:r w:rsidRPr="005713B5">
              <w:rPr>
                <w:sz w:val="22"/>
                <w:szCs w:val="22"/>
              </w:rPr>
              <w:t xml:space="preserve">, ГБОУ «Татарстанский кадетский корпус ПФО имен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Гани</w:t>
            </w:r>
            <w:proofErr w:type="spellEnd"/>
            <w:r w:rsidRPr="005713B5">
              <w:rPr>
                <w:sz w:val="22"/>
                <w:szCs w:val="22"/>
              </w:rPr>
              <w:t xml:space="preserve"> Сафиуллина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7 – 30 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ская программа по татарской и русской лингвистике (филологии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8 – 22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Ноябрьская профильная программа «Проектный </w:t>
            </w:r>
            <w:proofErr w:type="spellStart"/>
            <w:r w:rsidRPr="005713B5">
              <w:rPr>
                <w:sz w:val="22"/>
                <w:szCs w:val="22"/>
              </w:rPr>
              <w:t>интенсив</w:t>
            </w:r>
            <w:proofErr w:type="spellEnd"/>
            <w:r w:rsidRPr="005713B5">
              <w:rPr>
                <w:sz w:val="22"/>
                <w:szCs w:val="22"/>
              </w:rPr>
              <w:t xml:space="preserve"> в рамках Сириус. Лето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10 ноября – 12 декабря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етевой проект «Пять по физике. Магнитные приключени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0 ноября – 20 марта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Конкурс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буктрейлеров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«Ожившая книг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«Энергосбережение в быту» (приуроченный к международному дню Энергосбережения</w:t>
            </w:r>
            <w:r w:rsidR="00A3272E" w:rsidRPr="005713B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Б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рофессиональны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Первая республиканская научно-практическая конференц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Х.Бигичев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«Наша история в твоих руках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  <w:r w:rsidRPr="005713B5">
              <w:rPr>
                <w:sz w:val="22"/>
                <w:szCs w:val="22"/>
                <w:lang w:eastAsia="en-US"/>
              </w:rPr>
              <w:t xml:space="preserve"> МБОУ «Гимназия № 174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ая научно-методическая конференция «Реализация концепций общего экологического и географического образования: региональный компонент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тлу-Букаш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аучно-практическая конференция «Социальная и речевая реабилитация детей с нарушениями слуха в условиях коррекционной школы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IV Всероссийская научно-практическая конференция «Модернизация системы профессионального образования: проблемы, решения, перспективы» для преподавателей профессиональных образовательных организаций Российской Федерац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нефтяной техникум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 ноября – 20 декабря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етевой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проект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 xml:space="preserve"> «Interesting chapters in English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БОУ «Лицей № 177» Ново-Савинов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VII Всероссийский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йтматов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научные чтения «Культурное наследие 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цифровизация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: вызовы современност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  <w:r w:rsidRPr="005713B5">
              <w:rPr>
                <w:sz w:val="22"/>
                <w:szCs w:val="22"/>
                <w:lang w:eastAsia="en-US"/>
              </w:rPr>
              <w:t xml:space="preserve"> МБОУ «Гимназия № 1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.Т.Айтмат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обучающихся </w:t>
            </w:r>
          </w:p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Родной край – источник творчества», приуроченная к 95-летию Рыбно-Слободского муниципального района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Рыбно-Слободская гимназия № 1»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Рыбно-Слободского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Интеллектуальная игра для студентов профессиональных образовательных организаций, посвященная Году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 Республике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открытая краеведческая конференция «Времен связующая нить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Гимназия № 126» Советского района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 Казани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фестиваль клубов приемных родителей </w:t>
            </w:r>
          </w:p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Содружество сердец», приуроченный ко Дню матер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начала Нюрнбергского процесса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Семинар для учителей истории «История 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межпредметность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: как сформировать у ученика целостную картину мира в условиях реализации обновленных ФГОС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12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ый семинар по сохранению и развитию языков, традиций и культур народов «Великолепный мой язык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дошкольного образования, </w:t>
            </w:r>
            <w:r w:rsidRPr="005713B5">
              <w:rPr>
                <w:sz w:val="22"/>
                <w:szCs w:val="22"/>
                <w:lang w:eastAsia="en-US"/>
              </w:rPr>
              <w:t>МБДОУ «Детский сад общеразвивающего вида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ветофорик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Центров образования естественно-научной и технологической направленностей</w:t>
            </w:r>
          </w:p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Точка рост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еремша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лицей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еремша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-практикум для заместителей директоров по учебно-методической работе по теме «Проект «500+» и работа со школами с низкими результатам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отдел образования Спасского муниципального района Республики Татарстан 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 МБОУ «Болгарская средняя общеобразовательная школа № 2»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 «Совершенствование качества образования: обновление содержания и педагогических технологий в условиях работы по обновленным ФГОС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отдел образования </w:t>
            </w:r>
            <w:proofErr w:type="spellStart"/>
            <w:r w:rsidRPr="005713B5">
              <w:rPr>
                <w:sz w:val="22"/>
                <w:szCs w:val="22"/>
              </w:rPr>
              <w:t>Тетюш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 МБОУ «</w:t>
            </w:r>
            <w:proofErr w:type="spellStart"/>
            <w:r w:rsidRPr="005713B5">
              <w:rPr>
                <w:sz w:val="22"/>
                <w:szCs w:val="22"/>
              </w:rPr>
              <w:t>Тетюшская</w:t>
            </w:r>
            <w:proofErr w:type="spellEnd"/>
            <w:r w:rsidRPr="005713B5">
              <w:rPr>
                <w:sz w:val="22"/>
                <w:szCs w:val="22"/>
              </w:rPr>
              <w:t xml:space="preserve"> средняя общеобразовательная школа № 1 имени Героя Советского Союза Ханжина Павла Семеновича»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минар-совещание 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Формирование жизненных компетенций у детей с ОВЗ через трудовую деятельность в условиях школы-интернат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минар-совещание </w:t>
            </w:r>
          </w:p>
          <w:p w:rsidR="00A2027A" w:rsidRPr="005713B5" w:rsidRDefault="00A2027A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Развитие читательской компетенции как приоритетного направления функциональной грамотност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 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Диалог культур» среди студентов и преподавателей профессиональных образовательных организаций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ежрегиональный форум </w:t>
            </w:r>
          </w:p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Обеспечение развития родных языков в системе поликультурного образования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11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Интеграция образовательного процесса ДОУ как фактор устойчивого развития личности ребенк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дошкольного образовани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общеразвивающего вида «Ак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аен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 xml:space="preserve">Ⅴ Республиканский конкурс-фестиваль театров малых форм, посвященный юбилеям русского драматурга 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А.Н.Островского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 xml:space="preserve"> и писателей-сатириков 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И.Ильфа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Е.Петрова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, среди обучающихся профессиональных образовательных о</w:t>
            </w:r>
            <w:r w:rsidR="00F851BD" w:rsidRPr="005713B5">
              <w:rPr>
                <w:color w:val="000000" w:themeColor="text1"/>
                <w:sz w:val="22"/>
                <w:szCs w:val="22"/>
                <w:lang w:eastAsia="en-US"/>
              </w:rPr>
              <w:t>рганизаций Республики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троительно-технически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keepNext/>
              <w:contextualSpacing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научно-практическая конференция «Знание, профессионализм, качество», приуроченная году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 Республике Татарстан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Опыт методического сопровождения в процессе актуализации структурных элементов образовательных программ СПО в условиях изменения законодательств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семинар для директоров школ на базе которых созданы Центры образования «Точка роста» «Интегрированный урок как средство развития компетенций учащихся»</w:t>
            </w:r>
          </w:p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Инженерная мысль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45» Авиастроительн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XIV республиканская научно-практическая конференция школьников «Горизонты поиска и достижений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4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педагогическая ярмарка «</w:t>
            </w:r>
            <w:r w:rsidRPr="005713B5">
              <w:rPr>
                <w:sz w:val="22"/>
                <w:szCs w:val="22"/>
                <w:lang w:val="tt-RU" w:eastAsia="en-US"/>
              </w:rPr>
              <w:t>Методическая и методологическая компетентность педагога в формировании личностных результатов обучающихся профессиональных образовательных организаций</w:t>
            </w:r>
            <w:r w:rsidR="00B23A78"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2027A" w:rsidRPr="005713B5" w:rsidRDefault="00F86F3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2027A" w:rsidRPr="005713B5" w:rsidRDefault="00F86F32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</w:t>
            </w:r>
            <w:r w:rsidR="00A2027A" w:rsidRPr="005713B5">
              <w:rPr>
                <w:sz w:val="22"/>
                <w:szCs w:val="22"/>
                <w:lang w:eastAsia="en-US"/>
              </w:rPr>
              <w:t xml:space="preserve"> «Нижнекамский педагогический колледж»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5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Активизация познавательной деятельности как фактор успешной социальной адаптации обучающихся с нарушением интеллекта (умственной отсталостью)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Экология – шаг в будущее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пастов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с углубленным изучением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пасто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матери в Росс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X Республиканский детский конкурс театрального искусства </w:t>
            </w:r>
          </w:p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Шаукат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Биктимерова</w:t>
            </w:r>
            <w:proofErr w:type="spellEnd"/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У ДО «Центр детского творчества» Сабинского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28 ноября – 12 декабря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Декабрьская профильная программа по лыжным гонкам «Путь Чемпиона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КОУТ 2.0</w:t>
            </w: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2027A" w:rsidRPr="005713B5" w:rsidTr="00385DB7">
        <w:trPr>
          <w:cantSplit/>
          <w:jc w:val="center"/>
        </w:trPr>
        <w:tc>
          <w:tcPr>
            <w:tcW w:w="171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A2027A" w:rsidRPr="005713B5" w:rsidRDefault="00A2027A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е научно-педагогические чтения педагогов дошкольных образовательных организаций и учителей общеобразовательных организаций Республики Татарстан «Педагогика творчества: инновационные технологии, методы, идеи»</w:t>
            </w:r>
          </w:p>
        </w:tc>
        <w:tc>
          <w:tcPr>
            <w:tcW w:w="3402" w:type="dxa"/>
          </w:tcPr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Гимназия № 1» Менделеевского муниципального района Республики Татарстан</w:t>
            </w:r>
          </w:p>
          <w:p w:rsidR="00A2027A" w:rsidRPr="005713B5" w:rsidRDefault="00A2027A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Моя профессия родом из земли» среди обучающихся и студентов профессиональных образовательных организаций аграрного профиля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арман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Наставничество: модели и успешные практик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2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Лингвострановедческий турнир для юных любителей иностранных языков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«Планета языко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униципальный этап республиканской и всероссийской олимпиад школьник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Интеллектуальные соревнования (интеллектуальные бои, турниры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ноябрь-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ий рождественский лингвострановедческий конкурс на английском языке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Бугульминского</w:t>
            </w:r>
            <w:proofErr w:type="spellEnd"/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Республики Татарстан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</w:t>
            </w:r>
            <w:proofErr w:type="spellStart"/>
            <w:r w:rsidRPr="005713B5">
              <w:rPr>
                <w:sz w:val="22"/>
                <w:szCs w:val="22"/>
              </w:rPr>
              <w:t>метапредметная</w:t>
            </w:r>
            <w:proofErr w:type="spellEnd"/>
            <w:r w:rsidRPr="005713B5">
              <w:rPr>
                <w:sz w:val="22"/>
                <w:szCs w:val="22"/>
              </w:rPr>
              <w:t xml:space="preserve"> олимпиада для </w:t>
            </w:r>
            <w:r w:rsidR="00EF7ACB" w:rsidRPr="005713B5">
              <w:rPr>
                <w:sz w:val="22"/>
                <w:szCs w:val="22"/>
              </w:rPr>
              <w:t xml:space="preserve">обучающихся </w:t>
            </w:r>
            <w:r w:rsidRPr="005713B5">
              <w:rPr>
                <w:sz w:val="22"/>
                <w:szCs w:val="22"/>
              </w:rPr>
              <w:t>общеобразовательных организаций со специальным наименованием «кадетская школа», «кадетская школа-интернат» «Служу Отчизне! Служу народу!» по предметам математика, русский язык, обществознание, физик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985E27" w:rsidRPr="005713B5" w:rsidTr="00385DB7">
        <w:trPr>
          <w:cantSplit/>
          <w:jc w:val="center"/>
        </w:trPr>
        <w:tc>
          <w:tcPr>
            <w:tcW w:w="1712" w:type="dxa"/>
          </w:tcPr>
          <w:p w:rsidR="00985E27" w:rsidRPr="005713B5" w:rsidRDefault="00985E27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985E27" w:rsidRPr="005713B5" w:rsidRDefault="00985E27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аседание Координационного совета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985E27" w:rsidRPr="005713B5" w:rsidRDefault="00985E27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51F09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семинар «Совершенствование методической компетентности преподавания ОБЖ в условиях реализации ФГОС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МБОУ «Татаро-английская гимназия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№ 16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04539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</w:rPr>
              <w:t>«Значение национальных игр народов Поволжья в воспитании и развитии двигательной активности обучающихс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МБОУ «Гимназия № 6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ий семинар для учителей истории «История и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межпредметность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>: как сформировать у ученика целостную картину мира в условиях реализации обновленных ФГОС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семинар на базе Центров образования естественно-научной и технологической направленностей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Точка роста» «Системный подход к формированию функциональной грамотности обучающихс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Особенности воспитательной работы с детьми ОВЗ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iCs/>
                <w:sz w:val="22"/>
                <w:szCs w:val="22"/>
                <w:lang w:eastAsia="en-US"/>
              </w:rPr>
              <w:t>Научно-практическая конференция «Традиции формирования личности выпускника в современных условиях отечественного профессионального образования», посвященная 90-летию Казанского авиационно-технического колледж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развития среднего профессионального образования,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авиационно-техн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.В.Демент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фестиваль песенного творчества «Пою тебе, моя Россия» для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зыкально-художественный педагогически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Интеллектуальная игра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Наше наследие – СССР», посвященная 100-летию образования СССР среди студентов средних профессиональных организаций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ультурно-исторический конкурс среди студентов профессиональных образовательных организаций Республики Татарстан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</w:t>
            </w:r>
            <w:r w:rsidRPr="005713B5">
              <w:rPr>
                <w:sz w:val="22"/>
                <w:szCs w:val="22"/>
                <w:lang w:val="tt-RU" w:eastAsia="en-US"/>
              </w:rPr>
              <w:t>Бергә һәм дус атлап</w:t>
            </w:r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r w:rsidRPr="005713B5">
              <w:rPr>
                <w:sz w:val="22"/>
                <w:szCs w:val="22"/>
                <w:lang w:val="tt-RU" w:eastAsia="en-US"/>
              </w:rPr>
              <w:t>(</w:t>
            </w:r>
            <w:r w:rsidRPr="005713B5">
              <w:rPr>
                <w:sz w:val="22"/>
                <w:szCs w:val="22"/>
                <w:lang w:eastAsia="en-US"/>
              </w:rPr>
              <w:t>«</w:t>
            </w:r>
            <w:r w:rsidRPr="005713B5">
              <w:rPr>
                <w:sz w:val="22"/>
                <w:szCs w:val="22"/>
                <w:lang w:val="tt-RU" w:eastAsia="en-US"/>
              </w:rPr>
              <w:t>Шагая дружно вместе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sz w:val="22"/>
                <w:szCs w:val="22"/>
                <w:lang w:val="tt-RU" w:eastAsia="en-US"/>
              </w:rPr>
              <w:t>)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ензел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»</w:t>
            </w:r>
          </w:p>
        </w:tc>
      </w:tr>
      <w:tr w:rsidR="005B24A3" w:rsidRPr="005713B5" w:rsidTr="00F9311D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региональная конференция для преподавателей физики профессиональных образовательных организаций «Эффективные формы и методы обучения физике: современное состояние, проблемы, перспективы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еханический колледж»</w:t>
            </w:r>
          </w:p>
        </w:tc>
      </w:tr>
      <w:tr w:rsidR="005B24A3" w:rsidRPr="005713B5" w:rsidTr="009B405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Педагогические чтения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Развитие профессиональной компетентности педагогических кадро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развития среднего профессионального образования,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услюм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»</w:t>
            </w:r>
          </w:p>
        </w:tc>
      </w:tr>
      <w:tr w:rsidR="005B24A3" w:rsidRPr="005713B5" w:rsidTr="009B405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 xml:space="preserve">Республиканский </w:t>
            </w:r>
            <w:r w:rsidRPr="005713B5">
              <w:rPr>
                <w:sz w:val="22"/>
                <w:szCs w:val="22"/>
              </w:rPr>
              <w:t>форум</w:t>
            </w:r>
            <w:r w:rsidRPr="005713B5">
              <w:rPr>
                <w:sz w:val="22"/>
                <w:szCs w:val="22"/>
                <w:lang w:val="tt-RU"/>
              </w:rPr>
              <w:t xml:space="preserve"> </w:t>
            </w:r>
            <w:r w:rsidRPr="005713B5">
              <w:rPr>
                <w:sz w:val="22"/>
                <w:szCs w:val="22"/>
                <w:lang w:val="tt-RU"/>
              </w:rPr>
              <w:br/>
            </w:r>
            <w:r w:rsidRPr="005713B5">
              <w:rPr>
                <w:sz w:val="22"/>
                <w:szCs w:val="22"/>
              </w:rPr>
              <w:t>«</w:t>
            </w:r>
            <w:r w:rsidRPr="005713B5">
              <w:rPr>
                <w:sz w:val="22"/>
                <w:szCs w:val="22"/>
                <w:lang w:val="tt-RU"/>
              </w:rPr>
              <w:t>Школьные библиотеки нового поколения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5B24A3" w:rsidRPr="005713B5" w:rsidTr="009B405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конкурс</w:t>
            </w:r>
            <w:r w:rsidRPr="005713B5">
              <w:rPr>
                <w:sz w:val="22"/>
                <w:szCs w:val="22"/>
              </w:rPr>
              <w:br/>
              <w:t>«Лучшая команда РДШ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5B24A3" w:rsidRPr="005713B5" w:rsidTr="009B405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Зональные этапы Чемпионата «Школьной баскетбольной лиги «КЭС-БАСКЕТ» в Республике Татарстан среди команд общеобразовательных организаций сезона 2022/2023 учебного год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3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учреждений, научно-исследовательских учреждений, аспирантов и студентов образовательных учрежден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учно-технической политики, ЧОУ ВО «Казанский инновационный университет имени </w:t>
            </w:r>
            <w:proofErr w:type="spellStart"/>
            <w:r w:rsidRPr="005713B5">
              <w:rPr>
                <w:sz w:val="22"/>
                <w:szCs w:val="22"/>
              </w:rPr>
              <w:t>В.Г.Тимирясова</w:t>
            </w:r>
            <w:proofErr w:type="spellEnd"/>
            <w:r w:rsidRPr="005713B5">
              <w:rPr>
                <w:sz w:val="22"/>
                <w:szCs w:val="22"/>
              </w:rPr>
              <w:t xml:space="preserve"> (ИЭУП)» (далее – КИУ)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auto"/>
                <w:sz w:val="22"/>
                <w:szCs w:val="22"/>
                <w:lang w:eastAsia="en-US"/>
              </w:rPr>
              <w:t>Муниципальный этап отбора кандидатов для участия в проекте целевой стипендиальной поддержки по педагогическим направлениям подготовки, в том числе для работы в многоязычной образовательной среде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январ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День Аист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lastRenderedPageBreak/>
              <w:t>ноябрь – февра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конкурс «Психологическая служба в образовании (кабинет педагога-психолога как эффективный инструмент психолого-педагогического сопровождения образовательного процесса в условиях реализации национального проекта «Образование»)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Отдел дополнительного образования детей,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ГАОУ ЦППРК «Росток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март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en-US"/>
              </w:rPr>
              <w:t>VIII</w:t>
            </w:r>
            <w:r w:rsidRPr="005713B5">
              <w:rPr>
                <w:sz w:val="22"/>
                <w:szCs w:val="22"/>
              </w:rPr>
              <w:t xml:space="preserve"> очередной Слет ВВПОД «</w:t>
            </w:r>
            <w:proofErr w:type="spellStart"/>
            <w:r w:rsidRPr="005713B5">
              <w:rPr>
                <w:sz w:val="22"/>
                <w:szCs w:val="22"/>
              </w:rPr>
              <w:t>Юнармия</w:t>
            </w:r>
            <w:proofErr w:type="spellEnd"/>
            <w:r w:rsidRPr="005713B5">
              <w:rPr>
                <w:sz w:val="22"/>
                <w:szCs w:val="22"/>
              </w:rPr>
              <w:t>»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, региональный штаб движения «ЮНАРМИЯ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яб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среди органов студенческого самоуправления «Достижение год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нояб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е конкурсы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Актив года», «Замечательный вожатый», «Моя инициатив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нояб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Международный фестиваль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Детство без границ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ноябрь – август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конкурсный отбор по выдвижению соискателей на присвоение звания «Образцовый детский коллекти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ноябрь – август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Национальный детский фестиваль народного творчества «Без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бергә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Форум руководителей районных методических объединений и учителей по общеобразовательным предметам «Русский язык», «Русский родной язык», «Литератур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Зональные лично-командные соревнования по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пневмо-ракетомоделям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ля детей инвалидов и детей с ОВЗ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У ДО «Центр детского творчества» Сабинского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индивидуальных проектов естественно-научной направленности для обучающихся 9 – 11 класс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Средняя общеобразовательная школа № 5»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Современные требования к созданию специальных условий для детей с ОВЗ в инклюзивной образовательной среде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Развитие образовательного потенциала школы для учащихся с ОВЗ через организацию проектной деятельност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Исследовательская конференция и чтения школьников на языках народов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Многопрофильная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полилингвальная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гимназия № 180» Совет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Сохраним язык, культуру – сохраним народ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БОУ «Многопрофильный лицей № 187» Совет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760F6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Подготовка обучающихся к заключительному этапу ВСОШ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Верхнеуслонского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(по согласованию), РОЦ</w:t>
            </w:r>
          </w:p>
        </w:tc>
      </w:tr>
      <w:tr w:rsidR="005B24A3" w:rsidRPr="005713B5" w:rsidTr="00760F6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Межрегиональный конкурс для учащихся образовательных организаций Республики Татарстан по основам безопасности жизнедеятельности </w:t>
            </w:r>
          </w:p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Эйдос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безопасности!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профильная смена по подготовке ко Всероссийской олимпиаде школьников по английскому, немецкому, китайскому языкам для обучающихся </w:t>
            </w:r>
          </w:p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7 – 11 классов </w:t>
            </w:r>
            <w:proofErr w:type="spellStart"/>
            <w:r w:rsidRPr="005713B5">
              <w:rPr>
                <w:sz w:val="22"/>
                <w:szCs w:val="22"/>
              </w:rPr>
              <w:t>Speak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and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Лингвострановедческий турнир для обучающихся 7 – 11 класс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химический турнир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многопрофильная смена «Высшая лига IQ» 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математическая смена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Сборы по геометри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«Ноосфера» по предметам перед заочным этапом Всероссийской олимпиады школьник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I</w:t>
            </w:r>
            <w:r w:rsidRPr="005713B5">
              <w:rPr>
                <w:sz w:val="22"/>
                <w:szCs w:val="22"/>
                <w:lang w:val="en-US"/>
              </w:rPr>
              <w:t>V</w:t>
            </w:r>
            <w:r w:rsidRPr="005713B5">
              <w:rPr>
                <w:sz w:val="22"/>
                <w:szCs w:val="22"/>
              </w:rPr>
              <w:t xml:space="preserve"> Республиканский турнир юных географов Татарстан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Ранняя профориентация детей старшего дошкольного возраста как одно из направлений самоопределения современных детей в дошкольных образовательных организациях сельской местности» (из опыта работы ДОО Сабинского муниципального района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Управление образования Сабинского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X</w:t>
            </w:r>
            <w:r w:rsidRPr="005713B5">
              <w:rPr>
                <w:sz w:val="22"/>
                <w:szCs w:val="22"/>
                <w:lang w:eastAsia="en-US"/>
              </w:rPr>
              <w:t xml:space="preserve"> Всероссийский конкурс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Воспитатели Росси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Конкурс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фрилансеров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 созданию локального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Web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-ресурса с использованием любого языка программирования для верстки по техническому заданию, посвященный Году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 Республике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ашиностроительны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анельная дискуссия «Федеральная Программа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рофессионалитет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 в действии!» для управленческих команд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Елабуж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iCs/>
                <w:sz w:val="22"/>
                <w:szCs w:val="22"/>
                <w:lang w:eastAsia="en-US"/>
              </w:rPr>
              <w:t xml:space="preserve">Научно-практическая конференция «Традиции формирования личности выпускника в современных условиях отечественного профессионального образования», посвященная 90-летию Казанского авиационно-технического колледжа имени </w:t>
            </w:r>
            <w:proofErr w:type="spellStart"/>
            <w:r w:rsidRPr="005713B5">
              <w:rPr>
                <w:iCs/>
                <w:sz w:val="22"/>
                <w:szCs w:val="22"/>
                <w:lang w:eastAsia="en-US"/>
              </w:rPr>
              <w:t>П.В.Дементьев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авиационно-техн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.В.Демент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r w:rsidRPr="005713B5">
              <w:rPr>
                <w:sz w:val="22"/>
                <w:szCs w:val="22"/>
                <w:lang w:val="tt-RU"/>
              </w:rPr>
              <w:t xml:space="preserve">семинары-совещания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Пермском крае и Свердловской област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ни татарского просвещения в Пензенской област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 xml:space="preserve">Республиканский </w:t>
            </w:r>
            <w:r w:rsidRPr="005713B5">
              <w:rPr>
                <w:sz w:val="22"/>
                <w:szCs w:val="22"/>
              </w:rPr>
              <w:t>форум</w:t>
            </w:r>
            <w:r w:rsidRPr="005713B5">
              <w:rPr>
                <w:sz w:val="22"/>
                <w:szCs w:val="22"/>
                <w:lang w:val="tt-RU"/>
              </w:rPr>
              <w:t xml:space="preserve"> </w:t>
            </w:r>
          </w:p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</w:t>
            </w:r>
            <w:r w:rsidRPr="005713B5">
              <w:rPr>
                <w:sz w:val="22"/>
                <w:szCs w:val="22"/>
                <w:lang w:val="tt-RU"/>
              </w:rPr>
              <w:t>Школьные библиотеки нового поколения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ая научно-практическая конференция «</w:t>
            </w:r>
            <w:proofErr w:type="spellStart"/>
            <w:r w:rsidRPr="005713B5">
              <w:rPr>
                <w:sz w:val="22"/>
                <w:szCs w:val="22"/>
              </w:rPr>
              <w:t>Шәҗәрәләр</w:t>
            </w:r>
            <w:proofErr w:type="spellEnd"/>
            <w:r w:rsidRPr="005713B5">
              <w:rPr>
                <w:sz w:val="22"/>
                <w:szCs w:val="22"/>
              </w:rPr>
              <w:t xml:space="preserve"> – </w:t>
            </w:r>
            <w:proofErr w:type="spellStart"/>
            <w:r w:rsidRPr="005713B5">
              <w:rPr>
                <w:sz w:val="22"/>
                <w:szCs w:val="22"/>
              </w:rPr>
              <w:t>нәсел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агачы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 xml:space="preserve">Отдел национального образования, </w:t>
            </w:r>
            <w:r w:rsidRPr="005713B5">
              <w:rPr>
                <w:sz w:val="22"/>
                <w:szCs w:val="22"/>
                <w:lang w:val="tt-RU"/>
              </w:rPr>
              <w:t xml:space="preserve">МБОУ </w:t>
            </w:r>
            <w:r w:rsidRPr="005713B5">
              <w:rPr>
                <w:sz w:val="22"/>
                <w:szCs w:val="22"/>
              </w:rPr>
              <w:t>«</w:t>
            </w:r>
            <w:r w:rsidRPr="005713B5">
              <w:rPr>
                <w:sz w:val="22"/>
                <w:szCs w:val="22"/>
                <w:lang w:val="tt-RU"/>
              </w:rPr>
              <w:t>Средняя общеобразовательная школа имени академика Р.З.Сагдеева</w:t>
            </w:r>
            <w:r w:rsidRPr="005713B5">
              <w:rPr>
                <w:sz w:val="22"/>
                <w:szCs w:val="22"/>
              </w:rPr>
              <w:t>»</w:t>
            </w:r>
            <w:r w:rsidRPr="005713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</w:rPr>
              <w:t>Буинского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муниципального района Республики Татарстан </w:t>
            </w:r>
            <w:r w:rsidRPr="005713B5">
              <w:rPr>
                <w:bCs/>
                <w:sz w:val="22"/>
                <w:szCs w:val="22"/>
              </w:rPr>
              <w:br/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аучно-исследовательская конференция школьников на языках народов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БОУ «Многопрофильная </w:t>
            </w:r>
            <w:proofErr w:type="spellStart"/>
            <w:r w:rsidRPr="005713B5">
              <w:rPr>
                <w:sz w:val="22"/>
                <w:szCs w:val="22"/>
              </w:rPr>
              <w:t>полилингвальная</w:t>
            </w:r>
            <w:proofErr w:type="spellEnd"/>
            <w:r w:rsidRPr="005713B5">
              <w:rPr>
                <w:sz w:val="22"/>
                <w:szCs w:val="22"/>
              </w:rPr>
              <w:t xml:space="preserve"> гимназия № 180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аучно-практическая конференция для учителей общеобразовательных организаций и воскресных школ (отделений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Многопрофильная </w:t>
            </w:r>
            <w:proofErr w:type="spellStart"/>
            <w:r w:rsidRPr="005713B5">
              <w:rPr>
                <w:sz w:val="22"/>
                <w:szCs w:val="22"/>
              </w:rPr>
              <w:t>полилингвальная</w:t>
            </w:r>
            <w:proofErr w:type="spellEnd"/>
            <w:r w:rsidRPr="005713B5">
              <w:rPr>
                <w:sz w:val="22"/>
                <w:szCs w:val="22"/>
              </w:rPr>
              <w:t xml:space="preserve"> гимназия № 180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научно-практическая конференция «Молодежь в научном поиске» («</w:t>
            </w:r>
            <w:proofErr w:type="spellStart"/>
            <w:r w:rsidRPr="005713B5">
              <w:rPr>
                <w:sz w:val="22"/>
                <w:szCs w:val="22"/>
              </w:rPr>
              <w:t>Яшьл</w:t>
            </w:r>
            <w:proofErr w:type="spellEnd"/>
            <w:r w:rsidRPr="005713B5">
              <w:rPr>
                <w:sz w:val="22"/>
                <w:szCs w:val="22"/>
                <w:lang w:val="tt-RU"/>
              </w:rPr>
              <w:t>әр фәнни эзләнүдә</w:t>
            </w:r>
            <w:r w:rsidRPr="005713B5">
              <w:rPr>
                <w:sz w:val="22"/>
                <w:szCs w:val="22"/>
              </w:rPr>
              <w:t>»</w:t>
            </w:r>
            <w:r w:rsidRPr="005713B5">
              <w:rPr>
                <w:sz w:val="22"/>
                <w:szCs w:val="22"/>
                <w:lang w:val="tt-RU"/>
              </w:rPr>
              <w:t>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 МАОУ</w:t>
            </w:r>
            <w:r w:rsidRPr="005713B5">
              <w:rPr>
                <w:sz w:val="22"/>
                <w:szCs w:val="22"/>
                <w:lang w:val="tt-RU"/>
              </w:rPr>
              <w:t xml:space="preserve"> </w:t>
            </w:r>
            <w:r w:rsidRPr="005713B5">
              <w:rPr>
                <w:sz w:val="22"/>
                <w:szCs w:val="22"/>
              </w:rPr>
              <w:t xml:space="preserve">«Лицей-интернат № 84 </w:t>
            </w:r>
            <w:proofErr w:type="spellStart"/>
            <w:r w:rsidRPr="005713B5">
              <w:rPr>
                <w:sz w:val="22"/>
                <w:szCs w:val="22"/>
              </w:rPr>
              <w:t>им.Г.Акыша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г.Набережные</w:t>
            </w:r>
            <w:proofErr w:type="spellEnd"/>
            <w:r w:rsidRPr="005713B5">
              <w:rPr>
                <w:sz w:val="22"/>
                <w:szCs w:val="22"/>
              </w:rPr>
              <w:t xml:space="preserve"> Челны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F170E0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III республиканская научно-практическая конференция «Республиканская практика профессиональной ориентации и поддержки профессионального самоопределения обучающихся: современное состояние и перспективы развит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</w:t>
            </w:r>
            <w:r w:rsidRPr="005713B5">
              <w:rPr>
                <w:sz w:val="22"/>
                <w:szCs w:val="22"/>
              </w:rPr>
              <w:br/>
              <w:t>«Школа РДШ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конкурс информационно-социальных видеороликов «Ребенок в мире прав» – «Бала </w:t>
            </w:r>
            <w:proofErr w:type="spellStart"/>
            <w:r w:rsidRPr="005713B5">
              <w:rPr>
                <w:sz w:val="22"/>
                <w:szCs w:val="22"/>
              </w:rPr>
              <w:t>хокук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даирәсенд</w:t>
            </w:r>
            <w:proofErr w:type="spellEnd"/>
            <w:r w:rsidRPr="005713B5">
              <w:rPr>
                <w:sz w:val="22"/>
                <w:szCs w:val="22"/>
                <w:lang w:val="tt-RU"/>
              </w:rPr>
              <w:t>ә</w:t>
            </w:r>
            <w:r w:rsidRPr="005713B5">
              <w:rPr>
                <w:sz w:val="22"/>
                <w:szCs w:val="22"/>
              </w:rPr>
              <w:t>»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Аппарат Уполномоченного по правам ребенка в Республике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Форум приемных родителе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Экспертная оценка программ дополнительного профессионального образования на 2023 год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республиканского Экспертного совета по формированию и утверждению республиканского реестра программ повышения квалификации на 2023 год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ональные семинары педагогов-организатор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Всероссийский фестиваль театрального творчества «БЕРЕНЧЕ ТЕАТР» в рамках Фестиваля «Без </w:t>
            </w:r>
            <w:proofErr w:type="spellStart"/>
            <w:r w:rsidRPr="005713B5">
              <w:rPr>
                <w:sz w:val="22"/>
                <w:szCs w:val="22"/>
              </w:rPr>
              <w:t>берг</w:t>
            </w:r>
            <w:proofErr w:type="spellEnd"/>
            <w:r w:rsidRPr="005713B5">
              <w:rPr>
                <w:sz w:val="22"/>
                <w:szCs w:val="22"/>
                <w:lang w:val="tt-RU"/>
              </w:rPr>
              <w:t>ә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bCs/>
                <w:sz w:val="22"/>
                <w:szCs w:val="22"/>
                <w:lang w:eastAsia="en-US"/>
              </w:rPr>
              <w:t>Республиканский семинар по апробации курса «Мои первые проекты» для учителей начальных класс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НППМПР РТ ИПО КФУ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Ежегодные профилактические мероприятия, приуроченные ко Всемирному дню борьбы со СПИДом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 – 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auto"/>
                <w:sz w:val="22"/>
                <w:szCs w:val="22"/>
                <w:lang w:eastAsia="en-US"/>
              </w:rPr>
              <w:t>Межрегиональная Акция, посвященная Дню Неизвестного Солдат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Научно-практическая конференция педагогических работников организаций среднего профессионального образования «Внедрение цифровых технологий в учебно-воспитательный процесс при реализации ТОП-50», приуроченная Году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 Республике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Арский агропромышленный профессиональ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VI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ий творческий конкурс журналистики для студентов профессиональных образовательных организаций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омеш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кал</w:t>
            </w:r>
            <w:r w:rsidRPr="005713B5">
              <w:rPr>
                <w:sz w:val="22"/>
                <w:szCs w:val="22"/>
                <w:lang w:val="tt-RU" w:eastAsia="en-US"/>
              </w:rPr>
              <w:t>ә</w:t>
            </w:r>
            <w:r w:rsidRPr="005713B5">
              <w:rPr>
                <w:sz w:val="22"/>
                <w:szCs w:val="22"/>
                <w:lang w:eastAsia="en-US"/>
              </w:rPr>
              <w:t>м» на татарском языке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caps/>
                <w:sz w:val="22"/>
                <w:szCs w:val="22"/>
                <w:lang w:eastAsia="en-US"/>
              </w:rPr>
              <w:t>гапоу</w:t>
            </w:r>
            <w:r w:rsidRPr="005713B5">
              <w:rPr>
                <w:sz w:val="22"/>
                <w:szCs w:val="22"/>
                <w:lang w:eastAsia="en-US"/>
              </w:rPr>
              <w:t xml:space="preserve"> «Казанский колледж технологии и дизайна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литературный конкурс «</w:t>
            </w:r>
            <w:r w:rsidRPr="005713B5">
              <w:rPr>
                <w:sz w:val="22"/>
                <w:szCs w:val="22"/>
                <w:lang w:val="tt-RU" w:eastAsia="en-US"/>
              </w:rPr>
              <w:t>Ә</w:t>
            </w:r>
            <w:r w:rsidRPr="005713B5">
              <w:rPr>
                <w:sz w:val="22"/>
                <w:szCs w:val="22"/>
                <w:lang w:eastAsia="en-US"/>
              </w:rPr>
              <w:t>д</w:t>
            </w:r>
            <w:r w:rsidRPr="005713B5">
              <w:rPr>
                <w:sz w:val="22"/>
                <w:szCs w:val="22"/>
                <w:lang w:val="tt-RU" w:eastAsia="en-US"/>
              </w:rPr>
              <w:t>ә</w:t>
            </w:r>
            <w:r w:rsidRPr="005713B5">
              <w:rPr>
                <w:sz w:val="22"/>
                <w:szCs w:val="22"/>
                <w:lang w:eastAsia="en-US"/>
              </w:rPr>
              <w:t xml:space="preserve">б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абышмак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 («Литературная загадка») среди студентов и преподавателей профессиональных образовательных организаций Республики Татарстан, посвященный жизни и творчеству поэтов и писателей татарской литературы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ензел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едагогический колледж имени Мусы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Джалиля</w:t>
            </w:r>
            <w:proofErr w:type="spellEnd"/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неизвестного солдата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добровольца (волонтера) в Росс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Межрегиональная научно-исследовательская конференция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Туган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телем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шагыйрьләр теле</w:t>
            </w:r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ГАОУ «Гуманитарная гимназия –интернат для одаренных детей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ктаныш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Семинар «Формирование функциональной грамотности учащихся как основы компетенции XXI века на уроках иностранного языка и во внеурочной деятельност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Средняя общеобразовательная школа № 7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Содружество школы и социальных партнеров, как условие успешной социализации обучающихся с ОВЗ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Наставничество: тенденции и перспективы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колледж строительства, архитектуры и городского хозяйства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героев Отечеств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молодежный патриотический конкурс 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На все времен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«Казанск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радиомеханиче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ий конкурс «</w:t>
            </w:r>
            <w:r w:rsidRPr="005713B5">
              <w:rPr>
                <w:rFonts w:eastAsia="Calibri"/>
                <w:sz w:val="22"/>
                <w:szCs w:val="22"/>
                <w:lang w:val="tt-RU" w:eastAsia="en-US"/>
              </w:rPr>
              <w:t>Проблемы родного языка, национальной культуры и села в произведениях татарских писателей современности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» среди студентов и преподавателей профессиональных образовательных организац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арман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 декад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еремония награждения победителей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учреждений, научно-исследовательских учреждений, аспирантов и студентов образовательных учрежден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КИУ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 – 2 декад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Церемония награждения победителей республиканского конкурса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Пятьдесят лучших инновационных идей для Республики Татарстан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НО «Инвестиционно-венчурный фонд Республики Татарстан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 АН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рофессиональный конкурс среди студентов профессиональных образовательных организаций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Профессия мое будущее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ГАПОУ</w:t>
            </w:r>
            <w:r w:rsidRPr="005713B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ктаны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чески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региональная научно-практическая конференция «Инновации в реализации инклюзивного образован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строитель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Формирование патриотизма и гражданской идентичности на уроках историко-обществоведческого цикла и во внеурочной деятельности»</w:t>
            </w:r>
          </w:p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правление образования Нижнекамского муниципального района Республики Татарстан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Приобщение к культурному наследию в воспитании детей с ОВЗ в рамках ФГОС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екабрь – март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en-US"/>
              </w:rPr>
              <w:t>XII</w:t>
            </w:r>
            <w:r w:rsidRPr="005713B5">
              <w:rPr>
                <w:sz w:val="22"/>
                <w:szCs w:val="22"/>
              </w:rPr>
              <w:t xml:space="preserve"> Республиканская научно-практическая конференция </w:t>
            </w:r>
            <w:r w:rsidRPr="005713B5">
              <w:rPr>
                <w:sz w:val="22"/>
                <w:szCs w:val="22"/>
              </w:rPr>
              <w:br/>
              <w:t>«Их имена составили славу Росси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БУК «</w:t>
            </w:r>
            <w:proofErr w:type="spellStart"/>
            <w:r w:rsidRPr="005713B5">
              <w:rPr>
                <w:sz w:val="22"/>
                <w:szCs w:val="22"/>
              </w:rPr>
              <w:t>Елабужский</w:t>
            </w:r>
            <w:proofErr w:type="spellEnd"/>
            <w:r w:rsidRPr="005713B5">
              <w:rPr>
                <w:sz w:val="22"/>
                <w:szCs w:val="22"/>
              </w:rPr>
              <w:t xml:space="preserve"> государственный историко-архитектурный и художественный музей-заповедник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декабрь – февра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Ежегодный Зимний фестиваль РДШ (</w:t>
            </w:r>
            <w:proofErr w:type="spellStart"/>
            <w:r w:rsidRPr="005713B5">
              <w:rPr>
                <w:sz w:val="22"/>
                <w:szCs w:val="22"/>
              </w:rPr>
              <w:t>г.Москва</w:t>
            </w:r>
            <w:proofErr w:type="spellEnd"/>
            <w:r w:rsidRPr="005713B5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екабрь – февра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Научно-практическая конференция «Память сердца», посвященная памят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С.А.Ахтямов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РЦВР, МБОУ «Средняя общеобразовательная школа </w:t>
            </w:r>
            <w:proofErr w:type="spellStart"/>
            <w:r w:rsidRPr="005713B5">
              <w:rPr>
                <w:sz w:val="22"/>
                <w:szCs w:val="22"/>
              </w:rPr>
              <w:t>им.С.А.Ахтямова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с.Манзарас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декабрь – апре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профильная смена «Олимп» по общеобразовательным предметам 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«Озарение» по общеобразовательным предметам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тоговое сочинение (изложение) в 11 (12) классах общеобразовательных организац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XI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республиканский конкурс научно-исследовательских работ</w:t>
            </w:r>
          </w:p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Аксаковские чтен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АОУ «Многопрофильный лицей № 11» Советского район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Лингвострановедческий конкурс на английском языке для учащихся</w:t>
            </w:r>
          </w:p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5 – 8 классов «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CHRISTMAS IS COMING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6 с углубленным изучение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школьников, посвященная памяти татарского ученого-просветителя Ибрагима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Хальфин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14» Авиастроительн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E93375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ind w:right="-7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Научно-практическая конференция «Республиканские экономические чтения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им.Ф.Г.Газизуллина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>»</w:t>
            </w:r>
          </w:p>
          <w:p w:rsidR="005B24A3" w:rsidRPr="005713B5" w:rsidRDefault="005B24A3" w:rsidP="005713B5">
            <w:pPr>
              <w:ind w:right="-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090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Отдел образования </w:t>
            </w:r>
            <w:proofErr w:type="spellStart"/>
            <w:r w:rsidRPr="005713B5">
              <w:rPr>
                <w:sz w:val="22"/>
                <w:szCs w:val="22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5B24A3" w:rsidRPr="005713B5" w:rsidRDefault="005B24A3" w:rsidP="005713B5">
            <w:pPr>
              <w:tabs>
                <w:tab w:val="left" w:pos="3090"/>
              </w:tabs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региональный конкурс авторской поэзии «Цветаевские костры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85 с углубленным изучением отдельных предметов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Ф.Яруллин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русско-татарская школа № 103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гиональный этап Всероссийского конкурса научно-исследовательских работ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Д.И.Менделеев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179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еждународная научно-практическая конференц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Ч.Т.Айтматов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АОУ «Лицей № 121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е педагогические чтения «Формирование и развитие функциональной грамотности учащихся: учимся жизн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Многопрофильный лицей № 187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униципальный этап Интеллектуальной олимпиады школьников Приволжского федерального округа по направлению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Что? Где? Когда?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85 с углубленным изучением отдельных предметов»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auto"/>
                <w:sz w:val="22"/>
                <w:szCs w:val="22"/>
                <w:lang w:eastAsia="en-US"/>
              </w:rPr>
              <w:t>Семинар для учителей начальных классов «Современные образовательные технологии обучения детей школьного возраста правилам безопасного поведения на дорогах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Лицей № 159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научно-практическая конференция «Энергетика 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энергоэффективные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и глазами молодеж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энергетически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VII Республиканский профессиональный конкурс преподавателей математики, посвященный 230-летию со дня рожде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.И.Лобачевского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мский строительны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Е.Н.Батенчука</w:t>
            </w:r>
            <w:proofErr w:type="spellEnd"/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V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ая студенческая олимпиада в рамках практического семинара «Сложности организации проведения демонстрационного экзамена по стандартам </w:t>
            </w:r>
            <w:proofErr w:type="spellStart"/>
            <w:r w:rsidRPr="005713B5">
              <w:rPr>
                <w:sz w:val="22"/>
                <w:szCs w:val="22"/>
                <w:lang w:val="en-US" w:eastAsia="en-US"/>
              </w:rPr>
              <w:t>Worldskills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 рамках ГИА по укрупненной группе специальностей 40.00.00 Юриспруденц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о-экономически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семинар-практикум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— новая реальность среднего профессионального образования: теория и практика» для преподавателей общеобразовательных дисциплин профессиональных образовательных организаций аграрного профиля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ензел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профессионального мастерства среди обучающихся профессиональных образовательных организаций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Лучший по профессии контролер» (машиностроение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едагогический </w:t>
            </w:r>
            <w:proofErr w:type="spellStart"/>
            <w:r w:rsidRPr="005713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творкинг</w:t>
            </w:r>
            <w:proofErr w:type="spellEnd"/>
            <w:r w:rsidRPr="005713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713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офессионалитет</w:t>
            </w:r>
            <w:proofErr w:type="spellEnd"/>
            <w:r w:rsidRPr="005713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– старт в будущее»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чески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«Электротехника и электроника» для студентов профессиональных образовательных организаций Республики Татарстан по укрупненной группе специальностей 13.00.00 «Электро- и теплоэнергетик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развития среднего профессионального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обрназовани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Нижнекамский политехн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Е.Н.Корол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региональная (с международным участием) дистанционная олимпиада профессионального мастерства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по укрупненной группе специальностей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0.00.00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хносферн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безопасность 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риродообустройств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государственный колледж гражданской защиты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студенческий конкурс-фестиваль «Содружество культур», посвященный Году культурного наследия народов Росс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истополь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И.Усма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1C336A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ind w:right="-7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ое совещание руководителей муниципальных органов управления образованием и директоров общеобразовательных организаций «Совершенствование механизмов повышения функциональной грамотности обучающихся Республики Татарстан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ИРО РТ, муниципальные органы управления образованием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Марафон финансовой грамотности» среди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оргово-экономический техникум»</w:t>
            </w:r>
          </w:p>
        </w:tc>
      </w:tr>
      <w:tr w:rsidR="005B24A3" w:rsidRPr="005713B5" w:rsidTr="00D201A0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региональная научно-практическая конференция «Мое профессиональное призвание…» среди студентов профессиональных образовательных организаций и молодых специалистов среднего звена в сфере агропромышленного комплекса по специальности «Ветеринар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етеринарный техникум»</w:t>
            </w:r>
          </w:p>
        </w:tc>
      </w:tr>
      <w:tr w:rsidR="005B24A3" w:rsidRPr="005713B5" w:rsidTr="00D201A0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«Педагогические секреты» для классных руководителей, кураторов групп, мастеров </w:t>
            </w:r>
            <w:r w:rsidRPr="005713B5">
              <w:rPr>
                <w:bCs/>
                <w:color w:val="181818"/>
                <w:sz w:val="22"/>
                <w:szCs w:val="22"/>
                <w:lang w:eastAsia="en-US"/>
              </w:rPr>
              <w:t>профессиональных образовательных организаций «Развитие студенческого самоуправление в учебных группах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Алексеевский аграр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Р</w:t>
            </w:r>
            <w:proofErr w:type="spellStart"/>
            <w:r w:rsidRPr="005713B5">
              <w:rPr>
                <w:sz w:val="22"/>
                <w:szCs w:val="22"/>
              </w:rPr>
              <w:t>еспубликанские</w:t>
            </w:r>
            <w:proofErr w:type="spellEnd"/>
            <w:r w:rsidRPr="005713B5">
              <w:rPr>
                <w:sz w:val="22"/>
                <w:szCs w:val="22"/>
              </w:rPr>
              <w:t xml:space="preserve"> предметные олимпиады школьников по родным (чувашскому, мордовскому, удмуртскому, марийскому) языкам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, РОЦ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ая научно-практическая конференция «</w:t>
            </w:r>
            <w:proofErr w:type="spellStart"/>
            <w:r w:rsidRPr="005713B5">
              <w:rPr>
                <w:sz w:val="22"/>
                <w:szCs w:val="22"/>
              </w:rPr>
              <w:t>Айтматовские</w:t>
            </w:r>
            <w:proofErr w:type="spellEnd"/>
            <w:r w:rsidRPr="005713B5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АОУ «Лицей № 121 </w:t>
            </w:r>
            <w:proofErr w:type="spellStart"/>
            <w:r w:rsidRPr="005713B5">
              <w:rPr>
                <w:sz w:val="22"/>
                <w:szCs w:val="22"/>
              </w:rPr>
              <w:t>им.Героя</w:t>
            </w:r>
            <w:proofErr w:type="spellEnd"/>
            <w:r w:rsidRPr="005713B5">
              <w:rPr>
                <w:sz w:val="22"/>
                <w:szCs w:val="22"/>
              </w:rPr>
              <w:t xml:space="preserve">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С.А.Ахтямов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 xml:space="preserve">Заочный этап </w:t>
            </w:r>
            <w:r w:rsidRPr="005713B5">
              <w:rPr>
                <w:sz w:val="22"/>
                <w:szCs w:val="22"/>
                <w:lang w:val="en-US"/>
              </w:rPr>
              <w:t>XI</w:t>
            </w:r>
            <w:r w:rsidRPr="005713B5">
              <w:rPr>
                <w:sz w:val="22"/>
                <w:szCs w:val="22"/>
                <w:lang w:val="tt-RU"/>
              </w:rPr>
              <w:t xml:space="preserve"> Международной олимпиады по татарскому языку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r w:rsidRPr="005713B5">
              <w:rPr>
                <w:sz w:val="22"/>
                <w:szCs w:val="22"/>
                <w:lang w:val="tt-RU"/>
              </w:rPr>
              <w:t xml:space="preserve">семинары-совещания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Оренбургской област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форум </w:t>
            </w:r>
            <w:r w:rsidRPr="005713B5">
              <w:rPr>
                <w:sz w:val="22"/>
                <w:szCs w:val="22"/>
              </w:rPr>
              <w:br/>
              <w:t>ТРО «Российское движение школьнико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«Школьный театр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актива РОО «Союз наследников Татарстана» «Галстучная стран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ОО «Союз наследников Татарстана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далее – РОО СНТ)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активистов «Академия РДШ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Хоккейный турнир «</w:t>
            </w:r>
            <w:proofErr w:type="spellStart"/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Шугалак</w:t>
            </w:r>
            <w:proofErr w:type="spellEnd"/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» среди воспитанников детских домов и школ-интернатов для детей-сирот и детей,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резентация итоговой фотовыставки «ПАПАМАМАЕСТЬ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ыбор траектории профессионального развития педагогическими работниками Республики Татарстан на 2023 год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У «ЦОПМКП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auto"/>
                <w:sz w:val="22"/>
                <w:szCs w:val="22"/>
                <w:lang w:eastAsia="en-US"/>
              </w:rPr>
              <w:t>Семинар-совещание по итогам выбора педагогическими работниками Республики Татарстан траектории профессионального развития на 2022 год (для муниципальных операторов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У «ЦОПМКП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Default"/>
              <w:contextualSpacing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auto"/>
                <w:sz w:val="22"/>
                <w:szCs w:val="22"/>
                <w:lang w:eastAsia="en-US"/>
              </w:rPr>
              <w:t>Республиканский семинар по обучению педагогических работников новым подходам к системе воспитательной работы в школе, в том числе психологическому сопровождению участников образовательного процесса, обеспечению безопасности и цифровой трансформ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НППМПР РТ ИПО КФУ (по согласованию)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РО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пециализированный форум</w:t>
            </w:r>
          </w:p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Открытие талантов» в рамках государственной программы «Стратегическое управление талантами в Республике Татарстан на 2015 – 2024 годы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высшего образовани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Встреча Президента Республики Татарстан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Р.Н.Минниханов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с ректорами ведущих образовательных организаций высшего образования, расположенных на территории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высшего образования</w:t>
            </w:r>
          </w:p>
        </w:tc>
      </w:tr>
      <w:tr w:rsidR="00334626" w:rsidRPr="005713B5" w:rsidTr="00385DB7">
        <w:trPr>
          <w:cantSplit/>
          <w:jc w:val="center"/>
        </w:trPr>
        <w:tc>
          <w:tcPr>
            <w:tcW w:w="1712" w:type="dxa"/>
          </w:tcPr>
          <w:p w:rsidR="00334626" w:rsidRPr="005713B5" w:rsidRDefault="00334626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334626" w:rsidRPr="005713B5" w:rsidRDefault="00334626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Утверждение школ и вакансий, принимающих участие в федеральной программе «Земский учитель»</w:t>
            </w:r>
          </w:p>
        </w:tc>
        <w:tc>
          <w:tcPr>
            <w:tcW w:w="3402" w:type="dxa"/>
          </w:tcPr>
          <w:p w:rsidR="00334626" w:rsidRPr="005713B5" w:rsidRDefault="00334626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кадровой политики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3 января – 10 февраля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етевой проект «Удивительная Росс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для преподавателей профессиональных образовательных организаций «Наставничество как механизм обеспечения качества образования и профессионального роста педагога СПО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widowControl w:val="0"/>
              <w:suppressAutoHyphens/>
              <w:autoSpaceDE w:val="0"/>
              <w:autoSpaceDN w:val="0"/>
              <w:adjustRightInd w:val="0"/>
              <w:ind w:left="3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 ГАПОУ</w:t>
            </w:r>
          </w:p>
          <w:p w:rsidR="005B24A3" w:rsidRPr="005713B5" w:rsidRDefault="005B24A3" w:rsidP="005713B5">
            <w:pPr>
              <w:widowControl w:val="0"/>
              <w:suppressAutoHyphens/>
              <w:autoSpaceDE w:val="0"/>
              <w:autoSpaceDN w:val="0"/>
              <w:adjustRightInd w:val="0"/>
              <w:ind w:left="3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Казанский колледж технологии и дизайна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творческий конкурс среди обучающихся профессиональных образовательных организаций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С Малой Родины моей начинается Россия» (в рамках конкурса круглый стол для преподавателей «Воспитание национальной культуры и межнационального согласия как фактор противодействия распространению экстремистской идеологии»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урлат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лимпиада по дисциплине 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Метрология, стандартизация и сертификация»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Технический колледж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В.Д.Поташ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30 января – 2 февраля 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Дистанционный Республиканский конкурс чтецов </w:t>
            </w:r>
            <w:r w:rsidRPr="005713B5">
              <w:rPr>
                <w:sz w:val="22"/>
                <w:szCs w:val="22"/>
              </w:rPr>
              <w:t>«Радуга звуко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3 декада 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bCs/>
                <w:sz w:val="22"/>
                <w:szCs w:val="22"/>
                <w:lang w:eastAsia="en-US"/>
              </w:rPr>
              <w:t>Республиканский семинар-совещание с руководителями организаций дополнительного профессионального образования по итогам 2022 года и</w:t>
            </w:r>
          </w:p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bCs/>
                <w:sz w:val="22"/>
                <w:szCs w:val="22"/>
                <w:lang w:eastAsia="en-US"/>
              </w:rPr>
              <w:t>о задачах на 2023 год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  <w:p w:rsidR="005B24A3" w:rsidRPr="005713B5" w:rsidRDefault="005B24A3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январь – апре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профессионального мастерства работников сферы воспитания и дополнительного образования детей</w:t>
            </w:r>
          </w:p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Педагог-психолог – 2023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январь – август</w:t>
            </w:r>
          </w:p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в рамках проекта «Герои Отечества» в номинации «Лучший музей (музейная экспозиция), посвященный увековечиванию памяти защитника (защитников) Отечества и совершенных ими подвигах» среди общеобразовательных организаций и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XХ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республиканская научно-исследовательская конференция школьников «Рождественские чтен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общего образования и итоговой аттестации обучающихся, МБОУ «Гимназия № 75» Моск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XX Всероссийская научно-практическая конференция «Литературоведение и эстетика в XXI веке» («Татьянин день»), посвященная памят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Т.А.Геллер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общего образования и итоговой аттестации обучающихся, Институт филологии и межкультурной коммуникации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Зональные совещания с руководителями муниципальных органов управления образованием по вопросам готовности к проведению ГИА-2023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napToGri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</w:rPr>
              <w:t>Межрегиональная научно-практическая конференция «Истории славные страницы. Школы Герое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татарско-русская школа № 113 с углубленным изучением отдельных предметов имени Героя России </w:t>
            </w:r>
            <w:proofErr w:type="spellStart"/>
            <w:r w:rsidRPr="005713B5">
              <w:rPr>
                <w:sz w:val="22"/>
                <w:szCs w:val="22"/>
              </w:rPr>
              <w:t>М.Р.Ахметшина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napToGri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ежрегиональная конференция «Интеллектуальная игра и образование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85 с углубленным изучением отдельных предметов» 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</w:rPr>
              <w:t>г.Казани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</w:rPr>
              <w:t>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Онегин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9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II Всероссийская научно-практическая конференция «Татары, прославившие свой народ» среди обучающихся и педагогов Ассоциированных школ ЮНЕСКО и клубов друзей ЮНЕСКО Республики Татарстан и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3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Межрегиональный семинар-совещание для учителей родного татарского языка образовательных организаций с этнокультурным (татарским) компонентом содержания образования субъектов Российской Федерации в Удмуртской Республике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highlight w:val="green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е январские педагогические чтения</w:t>
            </w:r>
          </w:p>
          <w:p w:rsidR="005B24A3" w:rsidRPr="005713B5" w:rsidRDefault="005B24A3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мени </w:t>
            </w:r>
            <w:proofErr w:type="spellStart"/>
            <w:r w:rsidRPr="005713B5">
              <w:rPr>
                <w:sz w:val="22"/>
                <w:szCs w:val="22"/>
              </w:rPr>
              <w:t>Р.Фахреддина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№ 1 </w:t>
            </w:r>
            <w:proofErr w:type="spellStart"/>
            <w:r w:rsidRPr="005713B5">
              <w:rPr>
                <w:sz w:val="22"/>
                <w:szCs w:val="22"/>
              </w:rPr>
              <w:t>им.Р.Фахретдина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Альметьев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региональная зимняя педагогическая сессия «Ведущие ученые – педагогам Татарстана», посвященная Году педагога и наставника в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Арский педагог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бдуллы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укая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оссийского студенчеств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олного освобождения Ленинграда от фашистской блокады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амяти жертв Холокост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январь – февра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«Цифровая образовательная среда ДОУ – как средство реализации национального проекта «Образование» </w:t>
            </w:r>
            <w:r w:rsidRPr="005713B5">
              <w:rPr>
                <w:sz w:val="22"/>
                <w:szCs w:val="22"/>
                <w:lang w:eastAsia="en-US"/>
              </w:rPr>
              <w:t xml:space="preserve">(из опыта работы ДОО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январь – феврал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ключительный этап республиканской и региональный этап всероссийской олимпиад школьник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EB75E8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EB75E8" w:rsidRPr="005713B5" w:rsidRDefault="00EB75E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lastRenderedPageBreak/>
              <w:t>январь –</w:t>
            </w:r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5371" w:type="dxa"/>
            <w:shd w:val="clear" w:color="auto" w:fill="FFFFFF"/>
          </w:tcPr>
          <w:p w:rsidR="00EB75E8" w:rsidRPr="005713B5" w:rsidRDefault="00EB75E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аседание Координационного совета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EB75E8" w:rsidRPr="005713B5" w:rsidRDefault="00EB75E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янва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по формированию резерва руководящих кадров в сфере образования Республики Татарстан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, ГАУ «ЦОПМКП»</w:t>
            </w: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янва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Школьный, муниципальный, зональный, региональный этапы Всероссийского конкурса «Учитель года России – 2023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январь – май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Фестиваль детско-юношеского хорового творчества «Кириллица», посвященный Дню славянской письменности и культуры, и Пасхальные и Рождественские фестивали духовной музыки в Благовещенском соборе Казанского Кремля совместно с Казанской епархие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5B24A3" w:rsidRPr="005713B5" w:rsidTr="00385DB7">
        <w:trPr>
          <w:cantSplit/>
          <w:trHeight w:val="218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январь – июнь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овместные детско-родительские деловые игры для родителей (законных представителей) и обучающихся 4, 9 и </w:t>
            </w:r>
          </w:p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1-х классов по вопросам эффективного управления стрессом и обучения конструктивному разрешению конфликт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ГАОУ ЦППРК «Росток»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 в рамках проекта «500+» «Эффективные практики: от методических решений к успешному ученику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25 им. 70-летия нефти Татарстана» </w:t>
            </w:r>
            <w:proofErr w:type="spellStart"/>
            <w:r w:rsidRPr="005713B5">
              <w:rPr>
                <w:sz w:val="22"/>
                <w:szCs w:val="22"/>
              </w:rPr>
              <w:t>Альметьев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highlight w:val="yellow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Межрегиональная конференция «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Ризаэддин Фәхреддин укулары</w:t>
            </w:r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Нижнечершилинская основная общеобразовательная школа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Лениногорс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IV Республиканская научно-практическая конференция по теме: «Наставничество: модели и успешные практик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Тетюшская средняя общеобразовательная школа № 2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Тетюшс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оссийской наук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BF10A9">
        <w:trPr>
          <w:cantSplit/>
          <w:trHeight w:val="974"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еремония вручения Государственных премий Республики Татарстан в области науки и техник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АН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Торжественные мероприятия, посвященные празднованию дня российской наук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ФИЦ «</w:t>
            </w:r>
            <w:proofErr w:type="spellStart"/>
            <w:r w:rsidRPr="005713B5">
              <w:rPr>
                <w:sz w:val="22"/>
                <w:szCs w:val="22"/>
              </w:rPr>
              <w:t>КазНЦ</w:t>
            </w:r>
            <w:proofErr w:type="spellEnd"/>
            <w:r w:rsidRPr="005713B5">
              <w:rPr>
                <w:sz w:val="22"/>
                <w:szCs w:val="22"/>
              </w:rPr>
              <w:t xml:space="preserve"> РАН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,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Н РТ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тоговое собеседование по учебному предмету «Русский язык» для обучающихся 9 классов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0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Практико-ориентированный семинар «Современные формы и методы обучения финансовой грамотности на уроках и во внеурочной деятельности»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г.Набережные</w:t>
            </w:r>
            <w:proofErr w:type="spellEnd"/>
            <w:r w:rsidRPr="005713B5">
              <w:rPr>
                <w:sz w:val="22"/>
                <w:szCs w:val="22"/>
              </w:rPr>
              <w:t xml:space="preserve"> Челны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Научно-исследовательская проектная конференция школьников 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Интеллект. Культура. Карьера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МБОУ </w:t>
            </w:r>
            <w:r w:rsidRPr="005713B5">
              <w:rPr>
                <w:bCs/>
                <w:sz w:val="22"/>
                <w:szCs w:val="22"/>
                <w:lang w:eastAsia="en-US"/>
              </w:rPr>
              <w:t>«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Гимназия № 90</w:t>
            </w:r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Советского района г.Казани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Региональная научно-практическая конференция обучающихся «Истоки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Хозесановская средняя общеобразовательная школа</w:t>
            </w:r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Кайбиц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Методический семинар учителей русского языка и литературы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Гимназия № 5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1B57C0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Межрегиональные юношеские научно-исследовательские чтения имени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Һ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ди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тласи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Татарская гимназия № 14 имени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Хади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тласи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Конкурс чтецов для студентов, посвященный 117-летию со дня рождения поэта-героя Мусы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Джалиля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еремша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shd w:val="clear" w:color="auto" w:fill="FFFFFF"/>
              <w:contextualSpacing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713B5">
              <w:rPr>
                <w:sz w:val="22"/>
                <w:szCs w:val="22"/>
                <w:shd w:val="clear" w:color="auto" w:fill="FFFFFF"/>
                <w:lang w:eastAsia="en-US"/>
              </w:rPr>
              <w:t xml:space="preserve">Заочный конкурс методических разработок «Педагогика </w:t>
            </w:r>
            <w:r w:rsidRPr="005713B5">
              <w:rPr>
                <w:sz w:val="22"/>
                <w:szCs w:val="22"/>
                <w:shd w:val="clear" w:color="auto" w:fill="FFFFFF"/>
                <w:lang w:val="en-US" w:eastAsia="en-US"/>
              </w:rPr>
              <w:t>XXI</w:t>
            </w:r>
            <w:r w:rsidRPr="005713B5">
              <w:rPr>
                <w:sz w:val="22"/>
                <w:szCs w:val="22"/>
                <w:shd w:val="clear" w:color="auto" w:fill="FFFFFF"/>
                <w:lang w:eastAsia="en-US"/>
              </w:rPr>
              <w:t xml:space="preserve"> века: методика, опыт, достижения» </w:t>
            </w:r>
          </w:p>
          <w:p w:rsidR="005B24A3" w:rsidRPr="005713B5" w:rsidRDefault="005B24A3" w:rsidP="005713B5">
            <w:pPr>
              <w:pStyle w:val="1"/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pStyle w:val="ad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ГАПОУ «Нижнекамский индустриальны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Интеллектуальная игра для студентов профессиональных образовательных организаций</w:t>
            </w:r>
          </w:p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</w:t>
            </w:r>
            <w:proofErr w:type="spellStart"/>
            <w:r w:rsidRPr="005713B5">
              <w:rPr>
                <w:sz w:val="22"/>
                <w:szCs w:val="22"/>
              </w:rPr>
              <w:t>Проф-Квест</w:t>
            </w:r>
            <w:proofErr w:type="spellEnd"/>
            <w:r w:rsidRPr="005713B5">
              <w:rPr>
                <w:sz w:val="22"/>
                <w:szCs w:val="22"/>
              </w:rPr>
              <w:t>», посвященная Году педагога и наставника в Российской Федерации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pStyle w:val="ad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 xml:space="preserve">Отдел развития среднего профессионального образования, </w:t>
            </w:r>
          </w:p>
          <w:p w:rsidR="005B24A3" w:rsidRPr="005713B5" w:rsidRDefault="005B24A3" w:rsidP="005713B5">
            <w:pPr>
              <w:pStyle w:val="ad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ГАПОУ «</w:t>
            </w:r>
            <w:proofErr w:type="spellStart"/>
            <w:r w:rsidRPr="005713B5">
              <w:rPr>
                <w:rFonts w:ascii="Times New Roman" w:hAnsi="Times New Roman"/>
                <w:shd w:val="clear" w:color="auto" w:fill="FFFFFF"/>
              </w:rPr>
              <w:t>Кукморский</w:t>
            </w:r>
            <w:proofErr w:type="spellEnd"/>
            <w:r w:rsidRPr="005713B5">
              <w:rPr>
                <w:rFonts w:ascii="Times New Roman" w:hAnsi="Times New Roman"/>
                <w:shd w:val="clear" w:color="auto" w:fill="FFFFFF"/>
              </w:rPr>
              <w:t xml:space="preserve"> аграрный колледж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1"/>
              <w:shd w:val="clear" w:color="auto" w:fill="FFFFFF"/>
              <w:contextualSpacing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713B5">
              <w:rPr>
                <w:sz w:val="22"/>
                <w:szCs w:val="22"/>
                <w:shd w:val="clear" w:color="auto" w:fill="FFFFFF"/>
                <w:lang w:eastAsia="en-US"/>
              </w:rPr>
              <w:t>День кадет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pStyle w:val="ad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Отдел общего образования и итоговой аттестации обучающихся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Научно-методический семинар «Формирование и оценка функциональной грамотности школьников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Средняя общеобразовательная школа № 1 имени Героя Советского Союза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М.С.Фомин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г.Менделеевск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 Менделеевс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XI Республиканская научно-практическая </w:t>
            </w:r>
            <w:r w:rsidR="005713B5" w:rsidRPr="005713B5">
              <w:rPr>
                <w:noProof/>
                <w:sz w:val="22"/>
                <w:szCs w:val="22"/>
                <w:lang w:eastAsia="en-US"/>
              </w:rPr>
              <w:pict w14:anchorId="02CB63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6" o:spid="_x0000_i1025" type="#_x0000_t75" style="width:1.5pt;height:1.5pt;visibility:visible;mso-wrap-style:square">
                  <v:imagedata r:id="rId8" o:title=""/>
                </v:shape>
              </w:pict>
            </w:r>
            <w:r w:rsidRPr="005713B5">
              <w:rPr>
                <w:sz w:val="22"/>
                <w:szCs w:val="22"/>
                <w:lang w:eastAsia="en-US"/>
              </w:rPr>
              <w:t>конференция имени</w:t>
            </w:r>
            <w:r w:rsidR="005713B5" w:rsidRPr="005713B5">
              <w:rPr>
                <w:noProof/>
                <w:sz w:val="22"/>
                <w:szCs w:val="22"/>
                <w:lang w:eastAsia="en-US"/>
              </w:rPr>
              <w:pict w14:anchorId="4FA34BFA">
                <v:shape id="Picture 1327" o:spid="_x0000_i1026" type="#_x0000_t75" style="width:1.5pt;height:1.5pt;visibility:visible;mso-wrap-style:square">
                  <v:imagedata r:id="rId9" o:title=""/>
                </v:shape>
              </w:pict>
            </w:r>
          </w:p>
          <w:p w:rsidR="005B24A3" w:rsidRPr="005713B5" w:rsidRDefault="005B24A3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сы </w:t>
            </w:r>
            <w:proofErr w:type="spellStart"/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ензел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едагогический колледж имени Мусы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Джалил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Республиканская научно практическая конференция имени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Г.Р.Державина</w:t>
            </w:r>
            <w:proofErr w:type="spellEnd"/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Река времен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Сокуровская средняя общеобразовательная школа имени Г.Р.Державина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Лаишевс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977131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IV Р</w:t>
            </w:r>
            <w:r w:rsidR="005B24A3" w:rsidRPr="005713B5">
              <w:rPr>
                <w:bCs/>
                <w:sz w:val="22"/>
                <w:szCs w:val="22"/>
                <w:lang w:eastAsia="en-US"/>
              </w:rPr>
              <w:t>еспубликанский фестиваль родного языка для обучающихся общеобразовательных организац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Шеморданский лицей «Рост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 Сабинского муниципального района Республики Татарстан</w:t>
            </w:r>
            <w:r w:rsidRPr="005713B5">
              <w:rPr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XX Всероссийская научно-исследовательская конференция школьников «По следам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лиш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«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Алиш эзләреннән</w:t>
            </w:r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)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Гимназия № 20 имени Абдуллы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лиш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» Советского района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ий семинар </w:t>
            </w:r>
          </w:p>
          <w:p w:rsidR="005B24A3" w:rsidRPr="005713B5" w:rsidRDefault="005B24A3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Обновление естественно-научного образования в системе работы школ – Центров образования «Точка роста»</w:t>
            </w:r>
          </w:p>
          <w:p w:rsidR="005B24A3" w:rsidRPr="005713B5" w:rsidRDefault="005B24A3" w:rsidP="005713B5">
            <w:pPr>
              <w:pStyle w:val="a5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B24A3" w:rsidRPr="005713B5" w:rsidRDefault="005B24A3" w:rsidP="005713B5">
            <w:pPr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5B24A3" w:rsidRPr="005713B5" w:rsidRDefault="005B24A3" w:rsidP="005713B5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713B5">
              <w:rPr>
                <w:sz w:val="22"/>
                <w:szCs w:val="22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ый район</w:t>
            </w:r>
          </w:p>
          <w:p w:rsidR="005B24A3" w:rsidRPr="005713B5" w:rsidRDefault="005B24A3" w:rsidP="005713B5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и Татарстан </w:t>
            </w:r>
          </w:p>
          <w:p w:rsidR="005B24A3" w:rsidRPr="005713B5" w:rsidRDefault="005B24A3" w:rsidP="005713B5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Семинар для учителей химии и биологии «Использование современных технологий на уроках естественно-научного цикла как инструмент реализации обновленных ФГОС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МБОУ «Cредняя общеобразовательная школа № 6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» 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Лениногорского муниципального района Республики Татарстан</w:t>
            </w:r>
          </w:p>
          <w:p w:rsidR="005B24A3" w:rsidRPr="005713B5" w:rsidRDefault="005B24A3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олимпиада по </w:t>
            </w:r>
            <w:r w:rsidRPr="005713B5">
              <w:rPr>
                <w:sz w:val="22"/>
                <w:szCs w:val="22"/>
                <w:lang w:val="tt-RU" w:eastAsia="en-US"/>
              </w:rPr>
              <w:t xml:space="preserve">биологии </w:t>
            </w:r>
            <w:r w:rsidRPr="005713B5">
              <w:rPr>
                <w:sz w:val="22"/>
                <w:szCs w:val="22"/>
                <w:lang w:eastAsia="en-US"/>
              </w:rPr>
              <w:t>среди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ГАПОУ</w:t>
            </w:r>
            <w:r w:rsidRPr="005713B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ктаны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ческий техникум»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рофессионального мастерства обучающихся по укрупненной группе специальностей 15.00.00. «Машиностроение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</w:t>
            </w:r>
          </w:p>
        </w:tc>
      </w:tr>
      <w:tr w:rsidR="005B24A3" w:rsidRPr="005713B5" w:rsidTr="00385DB7">
        <w:trPr>
          <w:cantSplit/>
          <w:jc w:val="center"/>
        </w:trPr>
        <w:tc>
          <w:tcPr>
            <w:tcW w:w="1712" w:type="dxa"/>
          </w:tcPr>
          <w:p w:rsidR="005B24A3" w:rsidRPr="005713B5" w:rsidRDefault="005B24A3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февраль – март</w:t>
            </w:r>
          </w:p>
        </w:tc>
        <w:tc>
          <w:tcPr>
            <w:tcW w:w="5371" w:type="dxa"/>
            <w:shd w:val="clear" w:color="auto" w:fill="FFFFFF"/>
          </w:tcPr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конкурса</w:t>
            </w:r>
          </w:p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Воспитатель года</w:t>
            </w:r>
          </w:p>
          <w:p w:rsidR="005B24A3" w:rsidRPr="005713B5" w:rsidRDefault="005B24A3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и Татарстан – 202</w:t>
            </w:r>
            <w:r w:rsidRPr="005713B5">
              <w:rPr>
                <w:sz w:val="22"/>
                <w:szCs w:val="22"/>
                <w:lang w:val="tt-RU" w:eastAsia="en-US"/>
              </w:rPr>
              <w:t>3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5B24A3" w:rsidRPr="005713B5" w:rsidRDefault="005B24A3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евраль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гиональная творческая конференция для обучающихся и педагогов государственных бюджетных общеобразовательных учреждений Республики Татарстан для глухих и слабослышащих детей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«Конкурс чтецов «Живая классика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обучающиеся)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Методическая копилка»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едагоги)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февраль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февраль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V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</w:rPr>
              <w:t xml:space="preserve"> Республиканский конкурс ораторского мастерства «</w:t>
            </w:r>
            <w:proofErr w:type="spellStart"/>
            <w:r w:rsidRPr="005713B5">
              <w:rPr>
                <w:sz w:val="22"/>
                <w:szCs w:val="22"/>
              </w:rPr>
              <w:t>Speaking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Сontest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 общего образования и итоговой аттестации обучающихся, Управление образования Нижнекамского муниципального района Республики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(по согласованию)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МБОУ «Средняя общеобразовательная школа № 33 с углубленным изучением английского языка» Нижнекамского муниципального района Республики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(по согласованию), Нижнекамский филиал КИ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февраль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«Лучший молодой преподаватель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ода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 Региональная организация Профессионального союза работников народного образования и науки Российской Федерации в Республике Татарстан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евра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евра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профессионального мастерства работников сферы дополнительного образования «Воспитать челове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евра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, «Тренер-мастер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Итоговое сочинение (изложение) в 11 (12) классах обще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«Ломоносовские чтения»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7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179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проектов «Истории славные страницы. Школы Героев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татарско-русская школа № 113 с углубленным изучением отдельных предметов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еро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Росси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.Р.Ахметшин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Фестиваль родного языка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для школьников с участием иностранных студентов Института филологии и межкультурных коммуникаций ФГАОУ ВО «Казанский (Приволжский) федеральный университет» «Калейдоскоп культур: мастер классы иностранных студентов по родным языкам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Сабинского муниципального района Республики Татарстан </w:t>
            </w:r>
          </w:p>
          <w:p w:rsidR="00AD04D8" w:rsidRPr="005713B5" w:rsidRDefault="00AD04D8" w:rsidP="005713B5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гиональный этап всероссийских и заключительный этап республиканских олимпиад школьник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Межрегиональная олимпиада </w:t>
            </w:r>
            <w:r w:rsidRPr="005713B5">
              <w:rPr>
                <w:sz w:val="22"/>
                <w:szCs w:val="22"/>
                <w:lang w:eastAsia="en-US"/>
              </w:rPr>
              <w:br/>
              <w:t>по татарскому язык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для учащихся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Д.В.Вилькее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23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региональная научно-исследовательская конференци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Джалиль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34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научно-исследовательских, проектных и творческих работ учащихся в рамках проекта «Я выбираю сел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ргуз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основна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ХХ</w:t>
            </w:r>
            <w:r w:rsidRPr="005713B5">
              <w:rPr>
                <w:sz w:val="22"/>
                <w:szCs w:val="22"/>
                <w:lang w:val="en-US" w:eastAsia="en-US"/>
              </w:rPr>
              <w:t>IX</w:t>
            </w:r>
            <w:r w:rsidRPr="005713B5">
              <w:rPr>
                <w:sz w:val="22"/>
                <w:szCs w:val="22"/>
                <w:lang w:eastAsia="en-US"/>
              </w:rPr>
              <w:t xml:space="preserve"> Поволжская научная экологическая конференция школьников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А.М.Терентье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, муниципальные органы управления образованием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Республиканская научно-практическая конференция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им.Х.Атласи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«Исторические и культурно-нравственные ценности народов Поволжья»</w:t>
            </w:r>
          </w:p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Гимназия № 40» Приволж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Конкурсные мероприятия в рамках проекта «Парламентский урок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ИРО РТ, Государственный Совет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Спартакиада </w:t>
            </w:r>
            <w:bookmarkStart w:id="0" w:name="OLE_LINK589"/>
            <w:bookmarkStart w:id="1" w:name="OLE_LINK590"/>
            <w:bookmarkStart w:id="2" w:name="OLE_LINK591"/>
            <w:r w:rsidRPr="005713B5">
              <w:rPr>
                <w:sz w:val="22"/>
                <w:szCs w:val="22"/>
                <w:lang w:eastAsia="en-US"/>
              </w:rPr>
              <w:t xml:space="preserve">по военно-прикладным видам спорта среди кадет на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переходящий Кубок </w:t>
            </w:r>
            <w:r w:rsidRPr="005713B5">
              <w:rPr>
                <w:sz w:val="22"/>
                <w:szCs w:val="22"/>
                <w:lang w:eastAsia="en-US"/>
              </w:rPr>
              <w:t>Союза ветеранов Республики Татарстан, посвященная Дню защитника Отечества</w:t>
            </w:r>
            <w:bookmarkEnd w:id="0"/>
            <w:bookmarkEnd w:id="1"/>
            <w:bookmarkEnd w:id="2"/>
          </w:p>
        </w:tc>
        <w:tc>
          <w:tcPr>
            <w:tcW w:w="3402" w:type="dxa"/>
          </w:tcPr>
          <w:p w:rsidR="00AD04D8" w:rsidRPr="005713B5" w:rsidRDefault="00AD04D8" w:rsidP="005713B5">
            <w:pPr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АУ РЦ «Патриот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ая научно-практическая конференция для обучающихся общеобразовательных организаций Республики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«Растим патриотов Росс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ИРО РТ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БОУ «Многопрофильный лицей № 186 «Перспектива»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лингвистический форум «Объединяя языки и культуры» (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Bridging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Languages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and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Cultures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Институт международных отношений КФ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Интеллектуальный марафон для учащихся начальных классов «Читающая семь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6 с углубленным изучение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Конкурс чтецов «Поэты Серебряного века» для обучающихся 10 – 11 классов обще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6 с углубленным изучение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ональные лично-командные соревнования по простейшим судомоделям для детей инвалидов и детей с ОВЗ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У ДО «Центр детского творчества» Сабинского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Конкурс-фестиваль детских роликов и кинофильмов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Кинопедагогик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как средство социально-культурного воспитания детей и молодеж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Многопрофильна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олилингвальн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гимназия № 180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виртуальных экскурсий по мастерским и лабораториям профессиональных образовательных организаций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Б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рофессионально-педагог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научно-практический семинар для педагогических работников профессиональных образовательных организаций Республики Татарстан «Особенности подготовки обучающихся по компетенции «Сварочные технолог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знака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ar-SA"/>
              </w:rPr>
              <w:t>X</w:t>
            </w:r>
            <w:r w:rsidRPr="005713B5">
              <w:rPr>
                <w:sz w:val="22"/>
                <w:szCs w:val="22"/>
                <w:lang w:eastAsia="ar-SA"/>
              </w:rPr>
              <w:t xml:space="preserve"> муниципальная научно-практическая конференция «</w:t>
            </w:r>
            <w:r w:rsidRPr="005713B5">
              <w:rPr>
                <w:caps/>
                <w:sz w:val="22"/>
                <w:szCs w:val="22"/>
                <w:lang w:eastAsia="ar-SA"/>
              </w:rPr>
              <w:t>Казаковские чтения</w:t>
            </w:r>
            <w:r w:rsidRPr="005713B5">
              <w:rPr>
                <w:sz w:val="22"/>
                <w:szCs w:val="22"/>
                <w:lang w:eastAsia="ar-SA"/>
              </w:rPr>
              <w:t xml:space="preserve">», посвященная памяти </w:t>
            </w:r>
            <w:proofErr w:type="spellStart"/>
            <w:r w:rsidRPr="005713B5">
              <w:rPr>
                <w:sz w:val="22"/>
                <w:szCs w:val="22"/>
                <w:lang w:eastAsia="ar-SA"/>
              </w:rPr>
              <w:t>М.Г.Казакова</w:t>
            </w:r>
            <w:proofErr w:type="spellEnd"/>
            <w:r w:rsidRPr="005713B5">
              <w:rPr>
                <w:sz w:val="22"/>
                <w:szCs w:val="22"/>
                <w:lang w:eastAsia="ar-SA"/>
              </w:rPr>
              <w:t xml:space="preserve">, участника Великой Отечественной войны, одного из создателей ветеранского движения в Нижнекамском муниципальном районе, почетного гражданина </w:t>
            </w:r>
            <w:proofErr w:type="spellStart"/>
            <w:r w:rsidRPr="005713B5">
              <w:rPr>
                <w:sz w:val="22"/>
                <w:szCs w:val="22"/>
                <w:lang w:eastAsia="ar-SA"/>
              </w:rPr>
              <w:t>г.Нижнекамск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Нижнекамский политехн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Е.Н.Корол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крытая всероссийская научно-практическая конференция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5713B5">
              <w:rPr>
                <w:sz w:val="22"/>
                <w:szCs w:val="22"/>
                <w:lang w:eastAsia="en-US"/>
              </w:rPr>
              <w:t>«Модель наставничества и индивидуальная программа профессионального развития молодого педагог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Нижнекамский многопрофиль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widowControl w:val="0"/>
              <w:tabs>
                <w:tab w:val="left" w:pos="339"/>
              </w:tabs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V</w:t>
            </w:r>
            <w:r w:rsidRPr="005713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сероссийский конкурс</w:t>
            </w:r>
          </w:p>
          <w:p w:rsidR="00AD04D8" w:rsidRPr="005713B5" w:rsidRDefault="00AD04D8" w:rsidP="005713B5">
            <w:pPr>
              <w:widowControl w:val="0"/>
              <w:tabs>
                <w:tab w:val="left" w:pos="339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видуальных студенческих проектов «Формула профессионального успех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истополь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.И.Усма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ий (с межрегиональным участием) конкурс профессионального мастерства на кубок первого генерального директора КамАЗ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.Б.Васил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 специальности 23.02.07. «Техническое обслуживание двигателей, систем и агрегатов автомобилей», посвященный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50-летию автомеханического техникум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равзити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мский государственный автомеханический техникум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.Б.Васил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bdr w:val="none" w:sz="0" w:space="0" w:color="auto" w:frame="1"/>
                <w:lang w:val="en-US" w:eastAsia="en-US"/>
              </w:rPr>
              <w:t>IV</w:t>
            </w:r>
            <w:r w:rsidRPr="005713B5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Республиканский фестиваль творчества обучающихся с ограниченными возможностями </w:t>
            </w:r>
            <w:r w:rsidRPr="005713B5">
              <w:rPr>
                <w:bCs/>
                <w:sz w:val="22"/>
                <w:szCs w:val="22"/>
                <w:bdr w:val="none" w:sz="0" w:space="0" w:color="auto" w:frame="1"/>
                <w:lang w:eastAsia="en-US"/>
              </w:rPr>
              <w:t>здоровья</w:t>
            </w:r>
            <w:r w:rsidRPr="005713B5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  <w:p w:rsidR="00AD04D8" w:rsidRPr="005713B5" w:rsidRDefault="00AD04D8" w:rsidP="005713B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«Поверь в себя!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олледж малого бизнеса и предприниматель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V</w:t>
            </w:r>
            <w:r w:rsidRPr="005713B5">
              <w:rPr>
                <w:sz w:val="22"/>
                <w:szCs w:val="22"/>
                <w:lang w:eastAsia="en-US"/>
              </w:rPr>
              <w:t xml:space="preserve"> Межрегиональный конкурс профессионального мастерства студентов профессиональных образовательных организаций по специальности «Монтаж и эксплуатация оборудования и систем газоснабж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етеринар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Конкурс среди обучающихся профессиональных образовательных организаций «Мастером нельзя родиться, мастерству надо учитьс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Рыбно-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лобод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отехн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Республиканский конкурс профессионального мастерства по поварскому делу «Татар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шлары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 среди обучающихся профессиона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Дрожжан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ум отраслевых технологий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Современные подходы к духовно-нравственному воспитанию молодежи: опыт и инновации» для преподавателей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оргово-эконом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Стратегии и модели наставничества как инструмент решения приоритетных задач в системе среднего профессионального 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педагог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28"/>
              <w:contextualSpacing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5713B5">
              <w:rPr>
                <w:rStyle w:val="210"/>
                <w:rFonts w:eastAsiaTheme="minorHAnsi"/>
                <w:sz w:val="22"/>
                <w:szCs w:val="22"/>
              </w:rPr>
              <w:t>Республиканский конкурс профессионального мастерства среди обучающихся и педагогических работников профессиональных образовательных организаций</w:t>
            </w:r>
            <w:r w:rsidRPr="005713B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rStyle w:val="210"/>
                <w:rFonts w:eastAsiaTheme="minorHAnsi"/>
                <w:sz w:val="22"/>
                <w:szCs w:val="22"/>
              </w:rPr>
              <w:t>«Лучший по профессии» по профессии «Станочник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Казанский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Style w:val="210"/>
                <w:rFonts w:eastAsiaTheme="minorHAnsi"/>
                <w:b/>
                <w:sz w:val="22"/>
                <w:szCs w:val="22"/>
              </w:rPr>
            </w:pPr>
            <w:r w:rsidRPr="005713B5">
              <w:rPr>
                <w:rFonts w:ascii="Times New Roman" w:hAnsi="Times New Roman"/>
                <w:b w:val="0"/>
                <w:sz w:val="22"/>
                <w:szCs w:val="22"/>
              </w:rPr>
              <w:t>Республиканский студенческий конкурс исследовательских работ и проектов студентов с применением математических метод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мский строительный колледж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Е.Н.Батенчук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28"/>
              <w:contextualSpacing/>
              <w:jc w:val="center"/>
              <w:rPr>
                <w:rStyle w:val="210"/>
                <w:rFonts w:eastAsiaTheme="minorHAnsi"/>
                <w:b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российский конкурс профессионального мастерства по цифровому электропривод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олледж нефтехимии и нефтепереработк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Н.В.Лема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рофессионального мастерства по компетенции «Охрана окружающей среды», «Документационное обеспечение управления и архивоведени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нефтехимический колледж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В.П.Лушник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спубликанский конкурс изобразительного и декоративно-прикладного творчества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зыкально-художественный педагог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5713B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ru-RU"/>
              </w:rPr>
              <w:t xml:space="preserve">Республиканский конкурс профессионального мастерства среди обучающихся профессиональных образовательных организаций </w:t>
            </w:r>
          </w:p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ru-RU"/>
              </w:rPr>
              <w:t>«Лучший по профессии «Электромонтер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нский конкурс</w:t>
            </w: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проектно-исследовательских работ «Созидаем будущее» среди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амады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нская олимпиада профессионального мастерства обучающихся по укрупненной группе специальностей 36.00.00. «Ветеринария и зоотехния» </w:t>
            </w:r>
          </w:p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(36.02.01. «Ветеринария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ензел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нский этап Всероссийской олимпиады по укрупненной группе специальностей 23.00.00. «Техника и технология наземного транспорта» (23.02.03. «Техническое обслуживание и ремонт автомобильного транспорта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автотранспорт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А,П.Обыден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спубликанский конкурс профессионального мастерства среди обучающихся «Эффективное взаимодействие в команде для специалистов различного профиля в условиях модернизации современных производств» – Лучшая командная работа на производств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widowControl w:val="0"/>
              <w:tabs>
                <w:tab w:val="left" w:pos="993"/>
                <w:tab w:val="left" w:pos="1276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II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ий конкурс инсталляций «Музейный Гик»</w:t>
            </w:r>
          </w:p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X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ая политехническая междисциплинарная олимпиада</w:t>
            </w:r>
          </w:p>
          <w:p w:rsidR="00AD04D8" w:rsidRPr="005713B5" w:rsidRDefault="00AD04D8" w:rsidP="005713B5">
            <w:pPr>
              <w:pStyle w:val="32"/>
              <w:shd w:val="clear" w:color="auto" w:fill="auto"/>
              <w:spacing w:line="240" w:lineRule="auto"/>
              <w:ind w:right="-149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ехОлимП</w:t>
            </w:r>
            <w:proofErr w:type="spellEnd"/>
            <w:r w:rsidRPr="005713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Нижнекамский агропромышлен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мотр строя и песни среди юнармейце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Мероприятия, приуроченные к Международному Дню родного языка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труктурные подразделения Министерства образования и науки Республики Татарстан, муниципальные органы управления образованием </w:t>
            </w:r>
            <w:r w:rsidRPr="005713B5">
              <w:rPr>
                <w:sz w:val="22"/>
                <w:szCs w:val="22"/>
              </w:rPr>
              <w:br/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ие предметные олимпиады школьников:</w:t>
            </w:r>
          </w:p>
          <w:p w:rsidR="00AD04D8" w:rsidRPr="005713B5" w:rsidRDefault="00AD04D8" w:rsidP="005713B5">
            <w:pPr>
              <w:numPr>
                <w:ilvl w:val="0"/>
                <w:numId w:val="1"/>
              </w:num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по родному (татарскому) языку;</w:t>
            </w:r>
          </w:p>
          <w:p w:rsidR="00AD04D8" w:rsidRPr="005713B5" w:rsidRDefault="00AD04D8" w:rsidP="005713B5">
            <w:pPr>
              <w:numPr>
                <w:ilvl w:val="0"/>
                <w:numId w:val="1"/>
              </w:num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по истории Татарстана и татарского нар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Межрегиональная олимпиада по татарскому языку и литератур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,</w:t>
            </w:r>
            <w:r w:rsidRPr="005713B5">
              <w:rPr>
                <w:bCs/>
                <w:sz w:val="22"/>
                <w:szCs w:val="22"/>
              </w:rPr>
              <w:t xml:space="preserve"> РОЦ</w:t>
            </w:r>
            <w:r w:rsidRPr="005713B5">
              <w:rPr>
                <w:sz w:val="22"/>
                <w:szCs w:val="22"/>
              </w:rPr>
              <w:t xml:space="preserve"> 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ая научно-практическая конференция им.Мусы Джалил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О</w:t>
            </w:r>
            <w:proofErr w:type="spellStart"/>
            <w:r w:rsidRPr="005713B5">
              <w:rPr>
                <w:sz w:val="22"/>
                <w:szCs w:val="22"/>
              </w:rPr>
              <w:t>тдел</w:t>
            </w:r>
            <w:proofErr w:type="spellEnd"/>
            <w:r w:rsidRPr="005713B5">
              <w:rPr>
                <w:sz w:val="22"/>
                <w:szCs w:val="22"/>
              </w:rPr>
              <w:t xml:space="preserve"> национального образования, МБОУ «</w:t>
            </w:r>
            <w:proofErr w:type="spellStart"/>
            <w:r w:rsidRPr="005713B5">
              <w:rPr>
                <w:sz w:val="22"/>
                <w:szCs w:val="22"/>
              </w:rPr>
              <w:t>Карадуванская</w:t>
            </w:r>
            <w:proofErr w:type="spellEnd"/>
            <w:r w:rsidRPr="005713B5">
              <w:rPr>
                <w:sz w:val="22"/>
                <w:szCs w:val="22"/>
              </w:rPr>
              <w:t xml:space="preserve"> гимназия </w:t>
            </w:r>
            <w:proofErr w:type="spellStart"/>
            <w:r w:rsidRPr="005713B5">
              <w:rPr>
                <w:sz w:val="22"/>
                <w:szCs w:val="22"/>
              </w:rPr>
              <w:t>им.Б.Зиатдинова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Балтасин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ая научно-исследовательская конференция школьников, посвященная памяти татарского ученого просветителя И.Хальфин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№ 14» Авиастроительн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ие чтения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«Әдәби туган як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, МБОУ «</w:t>
            </w:r>
            <w:proofErr w:type="spellStart"/>
            <w:r w:rsidRPr="005713B5">
              <w:rPr>
                <w:sz w:val="22"/>
                <w:szCs w:val="22"/>
              </w:rPr>
              <w:t>Джалильская</w:t>
            </w:r>
            <w:proofErr w:type="spellEnd"/>
            <w:r w:rsidRPr="005713B5">
              <w:rPr>
                <w:sz w:val="22"/>
                <w:szCs w:val="22"/>
              </w:rPr>
              <w:t xml:space="preserve"> средняя общеобразовательная школа № 2» </w:t>
            </w:r>
            <w:proofErr w:type="spellStart"/>
            <w:r w:rsidRPr="005713B5">
              <w:rPr>
                <w:sz w:val="22"/>
                <w:szCs w:val="22"/>
              </w:rPr>
              <w:t>Сарманов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Межрегиональные юношеские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научно-исследовательские чтения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имени Һади Атлас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Татарская гимназия 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№ 14» </w:t>
            </w:r>
            <w:proofErr w:type="spellStart"/>
            <w:r w:rsidRPr="005713B5">
              <w:rPr>
                <w:sz w:val="22"/>
                <w:szCs w:val="22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r w:rsidRPr="005713B5">
              <w:rPr>
                <w:sz w:val="22"/>
                <w:szCs w:val="22"/>
                <w:lang w:val="tt-RU"/>
              </w:rPr>
              <w:t xml:space="preserve">семинары-совещания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Нижегородской област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ый форум учителей родного языка в Ульяновской област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20861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IV Республиканская научно-практическая конференция «Научный потенциал – XXI»</w:t>
            </w:r>
          </w:p>
        </w:tc>
        <w:tc>
          <w:tcPr>
            <w:tcW w:w="3402" w:type="dxa"/>
            <w:vAlign w:val="center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ИРО РТ, Отдел образова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20861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val="en-US" w:eastAsia="en-US"/>
              </w:rPr>
              <w:t>IV</w:t>
            </w:r>
            <w:r w:rsidRPr="005713B5">
              <w:rPr>
                <w:color w:val="000000"/>
                <w:sz w:val="22"/>
                <w:szCs w:val="22"/>
                <w:lang w:eastAsia="en-US"/>
              </w:rPr>
              <w:t xml:space="preserve"> Республиканская научно-практическая конференция «Тенденции развития образования XXI века: возможности формирования навыков будущего»</w:t>
            </w:r>
          </w:p>
        </w:tc>
        <w:tc>
          <w:tcPr>
            <w:tcW w:w="3402" w:type="dxa"/>
            <w:vAlign w:val="center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, Управление образования Нижнекамского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20861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 xml:space="preserve">Республиканская научно-практическая конференция </w:t>
            </w:r>
            <w:proofErr w:type="spellStart"/>
            <w:r w:rsidRPr="005713B5">
              <w:rPr>
                <w:color w:val="000000"/>
                <w:sz w:val="22"/>
                <w:szCs w:val="22"/>
                <w:lang w:eastAsia="en-US"/>
              </w:rPr>
              <w:t>им.Г.И</w:t>
            </w:r>
            <w:proofErr w:type="spellEnd"/>
            <w:r w:rsidRPr="005713B5">
              <w:rPr>
                <w:color w:val="000000"/>
                <w:sz w:val="22"/>
                <w:szCs w:val="22"/>
                <w:lang w:eastAsia="en-US"/>
              </w:rPr>
              <w:t xml:space="preserve">. Никишина </w:t>
            </w:r>
          </w:p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«Листая страницы Великой Победы…»</w:t>
            </w:r>
          </w:p>
        </w:tc>
        <w:tc>
          <w:tcPr>
            <w:tcW w:w="3402" w:type="dxa"/>
            <w:vAlign w:val="center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ИРО РТ, Управление образован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-совещание по обучению школьных управленческих команд актуальным вопросам системы образования, в том числе психологическому сопровождению участников образовательного процесса, обеспечению безопасности и цифровой трансформ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рганизации дополнительного профессионального образования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Финал Чемпионата «Школьной баскетбольной лиги «КЭС-БАСКЕТ» в Республике Татарстан среди команд общеобразовательных организаций сезона 2022/2023 учебного г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«Педагог-психолог года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Месячник гражданско-патриотического воспитания в образовательных организациях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муниципальные органы управления образованием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е лично-командные соревнования по судомодельному спорту среди обучающихся Республики Татарстан (младшая возрастная группа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Республиканское командное первенство по лыжным гонкам среди воспитанников детских домов и школ-интернат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еминар-совещание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Социальная адаптация и социализация детей с нарушениями интеллекта в условиях школы для детей с ОВЗ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13 марта – 10 апреля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истанционный Республиканский конкурс «Педагог навигатор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00 лет со дня рождения Константина Дмитриевича Ушинского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4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региональная эколого-географическая научно-практическая конференция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Через поиск и творчество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к совершенств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Верхне-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рбаш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ежрегиональная научно-практическая конференция проектных и исследовательских работ школьников и педагогов «Наука и Человек»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Ш.М.Ахметш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 № 3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I республиканская историко-литературная конференция учителей и школьников «Научитесь любить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Филиал МБОУ «Высокогорская средняя общеобразовательная школа № 1» Высокогорского муниципального района Республики Татарстан –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Учхоз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Высокогорского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Итоговое собеседование по учебному предмету «Русский язык» </w:t>
            </w:r>
          </w:p>
          <w:p w:rsidR="00AD04D8" w:rsidRPr="005713B5" w:rsidRDefault="00AD04D8" w:rsidP="005713B5">
            <w:pPr>
              <w:pStyle w:val="a5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для обучающихся 9 класс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олимпиада профессионального мастерства обучающихся по укрупненной группе специальностей 21.00.00. «Прикладная геология, горное дело, нефтегазовое дело и геодезия» (21.02.01. «Разработка и эксплуатация нефтяных и газовых месторождений», 21.02.02. «Бурение нефтяных и газовых скважин», 21.02.03. «Сооружение и эксплуатация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зонефтепроводов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зонефтехранилищ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, 21.02.08. «Прикладная геодезия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нефтяно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 – 16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профессиональный конкурс «Мастерская новаторов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«Казанск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радиомеханиче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еминар-совещание «Особенности организации образовательной деятельности для лиц с ОВЗ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Профессиональный конкурс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Технолог – золотые руки» для студентов 3 курса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по специальности 19.02.10. «Технология продукции общественного пит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ксуба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ум универсальных технологи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«Первые шаги в наук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54 с углубленных изучением отдельных предметов» Авиастроительн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ая научно-практическая конференция «Взаимодействие школы и ВУЗа как механизм профессиональной социализации молодых специалистов в условиях современного 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ИРО РТ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2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3 декад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оссийский венчурный форум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НО «Инвестиционно-венчурный фонд Республики Татарстан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конкурс чтецов на родном языке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Фоат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алимулл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сяк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VI республиканская научно-практическая конференция «Все мы родом из детства», посвященная памят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Ю.И.Коваля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реднедевятов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этап Всероссийской олимпиады профессионального мастерства по укрупненной группе специальностей </w:t>
            </w:r>
            <w:r w:rsidRPr="005713B5">
              <w:rPr>
                <w:sz w:val="22"/>
                <w:szCs w:val="22"/>
                <w:lang w:val="tt-RU" w:eastAsia="en-US"/>
              </w:rPr>
              <w:t xml:space="preserve">35.00.00. </w:t>
            </w:r>
            <w:r w:rsidRPr="005713B5">
              <w:rPr>
                <w:sz w:val="22"/>
                <w:szCs w:val="22"/>
                <w:lang w:eastAsia="en-US"/>
              </w:rPr>
              <w:t>«</w:t>
            </w:r>
            <w:r w:rsidRPr="005713B5">
              <w:rPr>
                <w:sz w:val="22"/>
                <w:szCs w:val="22"/>
                <w:lang w:val="tt-RU" w:eastAsia="en-US"/>
              </w:rPr>
              <w:t>Сельское, лесное и рыбное хозяйство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 xml:space="preserve">(35.02.16. </w:t>
            </w:r>
            <w:r w:rsidRPr="005713B5">
              <w:rPr>
                <w:sz w:val="22"/>
                <w:szCs w:val="22"/>
                <w:lang w:eastAsia="en-US"/>
              </w:rPr>
              <w:t>«</w:t>
            </w:r>
            <w:r w:rsidRPr="005713B5">
              <w:rPr>
                <w:sz w:val="22"/>
                <w:szCs w:val="22"/>
                <w:lang w:val="tt-RU" w:eastAsia="en-US"/>
              </w:rPr>
              <w:t>Эксплуатация и ремонт сельскохозяйственной техники и оборудования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  <w:r w:rsidRPr="005713B5">
              <w:rPr>
                <w:sz w:val="22"/>
                <w:szCs w:val="22"/>
                <w:lang w:val="tt-RU" w:eastAsia="en-US"/>
              </w:rPr>
              <w:t>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т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абдуллы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укая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рофессионального мастерства обучающихся по укрупненной группе специальностей 09.00.00. «Информатика и вычислительная техни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»</w:t>
            </w:r>
          </w:p>
        </w:tc>
      </w:tr>
      <w:tr w:rsidR="00AD04D8" w:rsidRPr="005713B5" w:rsidTr="00E1094A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«Изучение психологии воспитанников с ограниченными возможностями здоровь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D201A0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дистанционный конкурс «Лучшее электронное портфолио» среди преподавателей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строитель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проектов учащихся обще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Средняя общеобразовательная школа № 3» Менделеевского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IV Республиканская научно-методическая конференция «Инновации и традиции в современном образован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-интернат (школа для одаренных детей)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Всемирный день театр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II Республиканская научно-практическая конференция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В.Д.Шаш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5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I Республиканская научно-практическая конференци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Туган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val="tt-RU" w:eastAsia="en-US"/>
              </w:rPr>
              <w:t>җ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р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сулышы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Яныль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региональная научно-методическая конференция «Взаимодействие школы и вуза в реализации приоритетных направлений развития школьного образования: опыт, проблемы, перспектив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90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ая научно-практическая конференция преподавателей вузов, учителей, педагогов дополнительного образования «Экология вокруг нас: исследовательская и проектная деятельность учащихся и студентов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Шадк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юляч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для младших школьников «Хочу все знать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5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Буинск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5713B5">
              <w:rPr>
                <w:rFonts w:ascii="Times New Roman" w:hAnsi="Times New Roman"/>
                <w:shd w:val="clear" w:color="auto" w:fill="FFFFFF"/>
                <w:lang w:val="en-US"/>
              </w:rPr>
              <w:t>III</w:t>
            </w:r>
            <w:r w:rsidRPr="005713B5">
              <w:rPr>
                <w:rFonts w:ascii="Times New Roman" w:hAnsi="Times New Roman"/>
                <w:shd w:val="clear" w:color="auto" w:fill="FFFFFF"/>
              </w:rPr>
              <w:t xml:space="preserve"> Республиканский конкурс научно-технического творчества по робототехнике «Создай своего робота»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pStyle w:val="ad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5713B5">
              <w:rPr>
                <w:rFonts w:ascii="Times New Roman" w:hAnsi="Times New Roman"/>
                <w:shd w:val="clear" w:color="auto" w:fill="FFFFFF"/>
              </w:rPr>
              <w:t>ГАПОУ «Нижнекамский индустриаль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семинар для руководителей опорных школ по развитию функциональной грамотности «Формирование и развитие функциональной грамотности обучающихся как средство повышения качества общего 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7 с углубленным изучением отдельных предмет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«Иностранный язык – диалог культур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5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о укрупненной группе специальностей 38.00.00. «Экономика и управлени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торгово-эконом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I Республиканские научно-исследовательские чтения учащихся, студентов и педагог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.Г.Гарифуллин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.Ядыгерь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Фестиваль педагогических идей по экологическому образованию в рамках Международной программы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Эко – школы/Зеленый флаг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общеразвивающего вида – «Теремок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арт – </w:t>
            </w:r>
            <w:r w:rsidRPr="005713B5">
              <w:rPr>
                <w:sz w:val="22"/>
                <w:szCs w:val="22"/>
              </w:rPr>
              <w:br/>
              <w:t>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бучающие семинары для экспертов предметных комиссий, всех категорий лиц, привлекаемых к проведению государственной итоговой аттест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ждународная олимпиада по русскому языку для обучающихся школ с родным (нерусским) языком обучения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Интернет-тур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Социально-образовательная сеть ФГАОУ ВО «Казанский (Приволжский) федеральный университет» (далее – КФУ) (по согласованию) «Буду студентом!» http://abiturient.kpfu.ru/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Республиканский турнир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«Цифровой прорыв – вектор безопасности и успешност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10 с углубленным изучением отдельных предметов» Нижнекамского муниципального района Республики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lastRenderedPageBreak/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lang w:eastAsia="en-US"/>
              </w:rPr>
              <w:t>Единый государственный экзамен, основной государственный экзамен, государственный выпускной экзамен в досрочный период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ГБУ «РЦМКО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ключительный этап всероссийской олимпиады школьник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Зональный этап Чемпионата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«Школьная волейбольная лига» в Республике Татарстан среди команд общеобразовательных организаций сезона 2022/2023 учебного г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смена активистов</w:t>
            </w:r>
          </w:p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Весенняя школа РДШ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жрегиональный конкурс проектов «Они сражались за Родин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ОУ «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</w:rPr>
              <w:t>Чистопольская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</w:rPr>
              <w:t xml:space="preserve"> кадетская школа-интернат им. Героя Советского Союза Кузьмина Сергея </w:t>
            </w:r>
            <w:proofErr w:type="spellStart"/>
            <w:r w:rsidRPr="005713B5">
              <w:rPr>
                <w:color w:val="000000" w:themeColor="text1"/>
                <w:sz w:val="22"/>
                <w:szCs w:val="22"/>
              </w:rPr>
              <w:t>Евдокимовича</w:t>
            </w:r>
            <w:proofErr w:type="spellEnd"/>
            <w:r w:rsidRPr="005713B5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Республиканский фестиваль-конкурс школьных театральных коллективов на английском языке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«SCHOOL PERFORMANCES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МБОУ «Политехнический лицей № 182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_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конкурс школьных театральных постановок «Недоросль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Мониторинг психологической безопасности образовательной среды среди обучающихся общеобразовательных организаций и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конкурс среди отрядов профилактики правонарушений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Заседание комиссии по распределению выпускников </w:t>
            </w:r>
            <w:proofErr w:type="spellStart"/>
            <w:r w:rsidRPr="005713B5">
              <w:rPr>
                <w:sz w:val="22"/>
                <w:szCs w:val="22"/>
              </w:rPr>
              <w:t>ссузов</w:t>
            </w:r>
            <w:proofErr w:type="spellEnd"/>
            <w:r w:rsidRPr="005713B5">
              <w:rPr>
                <w:sz w:val="22"/>
                <w:szCs w:val="22"/>
              </w:rPr>
              <w:t xml:space="preserve"> и вуз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младших школьников естественно-математической направленности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«Дети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PRO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-наук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1 с углубленным изучением отдельных предметов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конкурс научно-исследовательских, проектных и творческих работ старших дошкольников и обучающихся 1 – 9 классов общеобразовательных организаций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br/>
              <w:t>«Край родной, навек любимый, где найдешь еще такой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ишн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основ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этап Всероссийской научно-практической конференции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Занков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3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школьников и родителей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Возрождение нац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4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Финал Международной олимпиады </w:t>
            </w:r>
            <w:proofErr w:type="spellStart"/>
            <w:r w:rsidRPr="005713B5">
              <w:rPr>
                <w:sz w:val="22"/>
                <w:szCs w:val="22"/>
              </w:rPr>
              <w:t>им.Леонарда</w:t>
            </w:r>
            <w:proofErr w:type="spellEnd"/>
            <w:r w:rsidRPr="005713B5">
              <w:rPr>
                <w:sz w:val="22"/>
                <w:szCs w:val="22"/>
              </w:rPr>
              <w:t xml:space="preserve"> Эйлер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чебно-тренировочные сборы по подготовке обучающихся к заключительному этапу всероссийской олимпиады школьник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научно-практическая конференция преподавателей вузов и работников нефтедобывающих отраслей, учителей, студентов и школьников «Эколого-географические особенности Республики Татарстан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МБОУ «</w:t>
            </w:r>
            <w:proofErr w:type="spellStart"/>
            <w:r w:rsidRPr="005713B5">
              <w:rPr>
                <w:sz w:val="22"/>
                <w:szCs w:val="22"/>
              </w:rPr>
              <w:t>Джалильская</w:t>
            </w:r>
            <w:proofErr w:type="spellEnd"/>
            <w:r w:rsidRPr="005713B5">
              <w:rPr>
                <w:sz w:val="22"/>
                <w:szCs w:val="22"/>
              </w:rPr>
              <w:t xml:space="preserve"> гимназия» </w:t>
            </w:r>
            <w:proofErr w:type="spellStart"/>
            <w:r w:rsidRPr="005713B5">
              <w:rPr>
                <w:sz w:val="22"/>
                <w:szCs w:val="22"/>
              </w:rPr>
              <w:t>Сарманов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школьников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Л.Н.Толстого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7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е педагогические чтения, посвященные выдающимся татарским писателям, педагогам и общественным деятелям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татарско-русская школа № 71 с углубленным изучением отдельных предметов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учащихся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Фатих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мирха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170 с углубленным изучением отдельных предметов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XII республиканские научно-практические чтен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.С.Тайсина</w:t>
            </w:r>
            <w:proofErr w:type="spellEnd"/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Край, в котором я жив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49 с татарским языком обучения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сероссийская научно-образовательная конференция «Шаги в наук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пастов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пасто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ALGA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РИТМ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Многопрофильный лицей № 187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5713B5">
              <w:rPr>
                <w:color w:val="000000" w:themeColor="text1"/>
                <w:sz w:val="22"/>
                <w:szCs w:val="22"/>
              </w:rPr>
              <w:t>II Межрегиональная научно-методическая конференция «Взаимодействие школы и вуза в реализации приоритетных направлений развития школьного образования: опыт, проблемы, перспектив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МБОУ «Гимназия № 90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ая научно-практическая конференция «Подвигу жить!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ГБОУ «Кадетская школа № 82 имени Героя Советского Союза Ильдара </w:t>
            </w:r>
            <w:proofErr w:type="spellStart"/>
            <w:r w:rsidRPr="005713B5">
              <w:rPr>
                <w:sz w:val="22"/>
                <w:szCs w:val="22"/>
              </w:rPr>
              <w:t>Маннанов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Особенности системы деятельности образовательной организации с классами кадетского воспит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 МБОУ «Лицей № 159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Проведение </w:t>
            </w:r>
            <w:r w:rsidRPr="005713B5">
              <w:rPr>
                <w:sz w:val="22"/>
                <w:szCs w:val="22"/>
                <w:lang w:val="en-US"/>
              </w:rPr>
              <w:t>V</w:t>
            </w:r>
            <w:r w:rsidRPr="005713B5">
              <w:rPr>
                <w:sz w:val="22"/>
                <w:szCs w:val="22"/>
              </w:rPr>
              <w:t xml:space="preserve"> Форума учителей иностранных языков, руководителей районных методических объединен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 общего образования и итоговой аттестации обучающихся, КФУ, ИРО РТ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 xml:space="preserve">МБОУ «Политехнический лицей № 182» Кировского района </w:t>
            </w:r>
            <w:proofErr w:type="spellStart"/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713B5">
              <w:rPr>
                <w:color w:val="000000"/>
                <w:sz w:val="22"/>
                <w:szCs w:val="22"/>
              </w:rPr>
              <w:t xml:space="preserve"> Республиканская научно-практическая конференция «Финансовая грамотность: опыт, проблемы, новые вызовы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Лицей № 5» </w:t>
            </w:r>
            <w:proofErr w:type="spellStart"/>
            <w:r w:rsidRPr="005713B5">
              <w:rPr>
                <w:sz w:val="22"/>
                <w:szCs w:val="22"/>
              </w:rPr>
              <w:t>Вахитовского</w:t>
            </w:r>
            <w:proofErr w:type="spellEnd"/>
            <w:r w:rsidRPr="005713B5">
              <w:rPr>
                <w:sz w:val="22"/>
                <w:szCs w:val="22"/>
              </w:rPr>
              <w:t xml:space="preserve">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ая научно-практическая конференция школьников и родителей «Возрождение нации»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семинар на базе Центров образования естественно-научной и технологической направленностей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Точка роста»: «Реализация обновленных ФГОС НОО и ООО в деятельности учителя: управленческий и педагогический аспект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й конкурс творческих и проектных работ учащихся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Династии Росс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АОУ «Гимназия № 139» Приволж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ая гуманитарно-просветительская конференция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История моей семь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АОУ «Средняя общеобразовательная школа № 39 с углубленным изучением английского языка» </w:t>
            </w:r>
            <w:proofErr w:type="spellStart"/>
            <w:r w:rsidRPr="005713B5">
              <w:rPr>
                <w:sz w:val="22"/>
                <w:szCs w:val="22"/>
              </w:rPr>
              <w:t>Вахитовского</w:t>
            </w:r>
            <w:proofErr w:type="spellEnd"/>
            <w:r w:rsidRPr="005713B5">
              <w:rPr>
                <w:sz w:val="22"/>
                <w:szCs w:val="22"/>
              </w:rPr>
              <w:t xml:space="preserve">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е проверочные работы обучающихся 4 – 11 класс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департамент надзора и контроля в сфере образования, ГБУ «РЦМКО», муниципальные органы управления образованием</w:t>
            </w:r>
          </w:p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ая научно-практическая конференция школьников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Иностранный язык – диалог культур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Гимназия № 5» </w:t>
            </w:r>
            <w:proofErr w:type="spellStart"/>
            <w:r w:rsidRPr="005713B5">
              <w:rPr>
                <w:sz w:val="22"/>
                <w:szCs w:val="22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туденческая конференция для студентов профессиональных образовательных организаций «Социальное проектирование: мы строим свое будуще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Алексеевский аграр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Татарской кулинарии «Бабушкин сундук» среди студентов профессиональных образовательных организаций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ветеринар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методических разработок по дисциплинам общепрофессионального цикла технических специальностей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Панорама методических идей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еха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Международная научно-практическая конференция «Транспорт в условиях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и трансформации: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ценка и перспективы» (совместно с Республикой Казахстан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Технический колледж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В.Д.Поташ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Digital</w:t>
            </w:r>
            <w:r w:rsidRPr="005713B5">
              <w:rPr>
                <w:sz w:val="22"/>
                <w:szCs w:val="22"/>
                <w:lang w:eastAsia="en-US"/>
              </w:rPr>
              <w:t>-олимпиада профессионального мастерства для обучающихся профессиональных образовательных организаций по укрупненной группе специальностей 35.00.00. «Сельское, лесное и рыбное хозяйств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Чистополь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.И.Усма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Научно-практическая конференция «Сварка. Новости техники и технолог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услюм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рофессионального мастерства по укрупненной группе специальностей 49.00.00. «Физическая культура и спорт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Арский педагогический колледж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бдуллы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укая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о дисциплине «Безопасность жизнедеятельности»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для обучающихся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ашиностроитель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«Организация инклюзивного пространства в образовательной среде колледж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троительно-технический колледж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Всероссийский конкурс профессионального мастерства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Лучший аппаратчик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олледж нефтехимии и нефтепереработк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Н.В.Лема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олимпиада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о русскому языку для обучающихся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Международный колледж сервиса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среди студентов профессиональных образовательных организаций «Национальные блюд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паст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студенческих проектов «Проект студента – 2023»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реди студентов среднего профессионального образования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Казанский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еминар «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олледж малого бизнеса и предприниматель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научно-практическая конференция</w:t>
            </w:r>
            <w:r w:rsidRPr="005713B5">
              <w:rPr>
                <w:b/>
                <w:sz w:val="22"/>
                <w:szCs w:val="22"/>
              </w:rPr>
              <w:t xml:space="preserve"> </w:t>
            </w:r>
            <w:r w:rsidRPr="005713B5">
              <w:rPr>
                <w:sz w:val="22"/>
                <w:szCs w:val="22"/>
              </w:rPr>
              <w:t>«</w:t>
            </w:r>
            <w:proofErr w:type="spellStart"/>
            <w:r w:rsidRPr="005713B5">
              <w:rPr>
                <w:sz w:val="22"/>
                <w:szCs w:val="22"/>
              </w:rPr>
              <w:t>Неокниг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Научно-практическая конференция школьников </w:t>
            </w:r>
            <w:proofErr w:type="spellStart"/>
            <w:r w:rsidRPr="005713B5">
              <w:rPr>
                <w:sz w:val="22"/>
                <w:szCs w:val="22"/>
              </w:rPr>
              <w:t>им.Гаяза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Исхаки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№ 2» </w:t>
            </w:r>
            <w:proofErr w:type="spellStart"/>
            <w:r w:rsidRPr="005713B5">
              <w:rPr>
                <w:sz w:val="22"/>
                <w:szCs w:val="22"/>
              </w:rPr>
              <w:t>Чистополь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юношеские научно-исследовательские чтения имени </w:t>
            </w:r>
            <w:proofErr w:type="spellStart"/>
            <w:r w:rsidRPr="005713B5">
              <w:rPr>
                <w:sz w:val="22"/>
                <w:szCs w:val="22"/>
              </w:rPr>
              <w:t>К.Насыйри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Средняя общеобразовательная школа № 81» Киров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научно-практическая конференция школьников </w:t>
            </w:r>
            <w:proofErr w:type="spellStart"/>
            <w:r w:rsidRPr="005713B5">
              <w:rPr>
                <w:sz w:val="22"/>
                <w:szCs w:val="22"/>
              </w:rPr>
              <w:t>им.Г.Ибрагимо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№ 17» Москов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научно-практическая конференция школьников </w:t>
            </w:r>
            <w:proofErr w:type="spellStart"/>
            <w:r w:rsidRPr="005713B5">
              <w:rPr>
                <w:sz w:val="22"/>
                <w:szCs w:val="22"/>
              </w:rPr>
              <w:t>им.Т.Миннулл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№ 12 с татарским языком обучения имени </w:t>
            </w:r>
            <w:proofErr w:type="spellStart"/>
            <w:r w:rsidRPr="005713B5">
              <w:rPr>
                <w:sz w:val="22"/>
                <w:szCs w:val="22"/>
              </w:rPr>
              <w:t>Ф.Г.Аитовой</w:t>
            </w:r>
            <w:proofErr w:type="spellEnd"/>
            <w:r w:rsidRPr="005713B5">
              <w:rPr>
                <w:sz w:val="22"/>
                <w:szCs w:val="22"/>
              </w:rPr>
              <w:t xml:space="preserve">» Москов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научно-практическая конференция школьников имени </w:t>
            </w:r>
            <w:proofErr w:type="spellStart"/>
            <w:r w:rsidRPr="005713B5">
              <w:rPr>
                <w:sz w:val="22"/>
                <w:szCs w:val="22"/>
              </w:rPr>
              <w:t>А.Каримулл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Гимназия </w:t>
            </w:r>
            <w:proofErr w:type="spellStart"/>
            <w:r w:rsidRPr="005713B5">
              <w:rPr>
                <w:sz w:val="22"/>
                <w:szCs w:val="22"/>
              </w:rPr>
              <w:t>п.г.т</w:t>
            </w:r>
            <w:proofErr w:type="spellEnd"/>
            <w:r w:rsidRPr="005713B5">
              <w:rPr>
                <w:sz w:val="22"/>
                <w:szCs w:val="22"/>
              </w:rPr>
              <w:t xml:space="preserve">. Богатые Сабы» Сабинского </w:t>
            </w:r>
            <w:r w:rsidRPr="005713B5">
              <w:rPr>
                <w:sz w:val="22"/>
                <w:szCs w:val="22"/>
                <w:lang w:val="tt-RU"/>
              </w:rPr>
              <w:t>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научно-практическая конференция для обучающихся и педагогов </w:t>
            </w:r>
            <w:proofErr w:type="spellStart"/>
            <w:r w:rsidRPr="005713B5">
              <w:rPr>
                <w:sz w:val="22"/>
                <w:szCs w:val="22"/>
              </w:rPr>
              <w:t>им.М.З.Закие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Многопрофильная школа № 181» Совет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конкурс мастер-классов учителей родных языков «</w:t>
            </w:r>
            <w:proofErr w:type="spellStart"/>
            <w:r w:rsidRPr="005713B5">
              <w:rPr>
                <w:sz w:val="22"/>
                <w:szCs w:val="22"/>
              </w:rPr>
              <w:t>Туган</w:t>
            </w:r>
            <w:proofErr w:type="spellEnd"/>
            <w:r w:rsidRPr="005713B5">
              <w:rPr>
                <w:sz w:val="22"/>
                <w:szCs w:val="22"/>
              </w:rPr>
              <w:t xml:space="preserve"> тел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конкурс «Лучший учитель татарского языка и литератур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r w:rsidRPr="005713B5">
              <w:rPr>
                <w:sz w:val="22"/>
                <w:szCs w:val="22"/>
                <w:lang w:val="tt-RU"/>
              </w:rPr>
              <w:t xml:space="preserve">семинары-совещания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Кировской област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20861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Всероссийская научно-практическая конференция «</w:t>
            </w:r>
            <w:proofErr w:type="spellStart"/>
            <w:r w:rsidRPr="005713B5">
              <w:rPr>
                <w:color w:val="000000"/>
                <w:sz w:val="22"/>
                <w:szCs w:val="22"/>
                <w:lang w:eastAsia="en-US"/>
              </w:rPr>
              <w:t>Родионовские</w:t>
            </w:r>
            <w:proofErr w:type="spellEnd"/>
            <w:r w:rsidRPr="005713B5">
              <w:rPr>
                <w:color w:val="000000"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  <w:vAlign w:val="center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, ФГКОУ «Казанское суворовское военное училище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Круглый стол «Воспитание и гармонизация межнациональных отношений студентов в современном образовательном пространстве среднего профессионального 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Сабинский аграрный колледж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молодежный конкурс «</w:t>
            </w:r>
            <w:proofErr w:type="spellStart"/>
            <w:r w:rsidRPr="005713B5">
              <w:rPr>
                <w:sz w:val="22"/>
                <w:szCs w:val="22"/>
              </w:rPr>
              <w:t>Энергоэффективность</w:t>
            </w:r>
            <w:proofErr w:type="spellEnd"/>
            <w:r w:rsidRPr="005713B5">
              <w:rPr>
                <w:sz w:val="22"/>
                <w:szCs w:val="22"/>
              </w:rPr>
              <w:t xml:space="preserve"> и энергосбережение»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лет отц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этап отбора учащихся выпускных XI (XII) классов общеобразовательных организаций Республики Татарстан для целевого приема на педагогические направления подготовки по проекту целевой стипендиальной поддержки подготовки кадр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Участие в финале Приволжского Федерального Округа Чемпионата «Школьной баскетбольной лиги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«КЭС-БАСКЕТ» среди команд обще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инал регионального этапа Всероссийских спортивных игр школьных спортивных клуб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lastRenderedPageBreak/>
              <w:t>7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Зональный молодежный конкурс 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Ил</w:t>
            </w:r>
            <w:r w:rsidRPr="005713B5">
              <w:rPr>
                <w:bCs/>
                <w:sz w:val="22"/>
                <w:szCs w:val="22"/>
                <w:lang w:val="tt-RU" w:eastAsia="en-US"/>
              </w:rPr>
              <w:t>һ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м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канатынд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Средняя общеобразовательная школа № 4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8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III Республиканская научно-практическая конференция «Экология, мир и м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МБОУ «Алексеевская средняя общеобразовательная школа № 2 имени Героя Советского Союза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И.Е.Кочнев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 Алексеевского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1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Республиканская научно-практическая конференция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Камаевские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Тетюшская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средняя общеобразовательная школа № 1 имени Героя Советского Союза Ханжина Павла Семеновича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Тетюш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космонавтик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2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IV Республиканская конференция 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Язык – ключ к взаимопониманию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Большекукморская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средняя школа с углубленным изучением отдельных предметов имени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М.М.Мансурова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4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Изучение эколого-географических проблем родного кра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оморгуз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Ш.Марджан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тн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4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«Преемственность дошкольного и начального общего образования при реализации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STEM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-образов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общеразвивающего вида «Ак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аен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лимпиада по физической культуре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среди обучающихся профессиональных образовательных организаций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и Татарстан аграрного профил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урлат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техникум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5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крытая зональная олимпиада школьников 5 – 8 классов по английскому язык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-интернат имени Мустафы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Онджел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18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крытая республиканская конференция-конкурс «Жизнь в стиле ЭК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У ДО «Центр дополнительного образования одаренных детей – Малая академия наук школьников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0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XIII Республиканская научно-практическая конференция школьников «Тукай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укулары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№ 6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3B5">
              <w:rPr>
                <w:rFonts w:ascii="Times New Roman" w:hAnsi="Times New Roman" w:cs="Times New Roman"/>
              </w:rPr>
              <w:t xml:space="preserve">Республиканский конкурс чтецов </w:t>
            </w:r>
          </w:p>
          <w:p w:rsidR="00AD04D8" w:rsidRPr="005713B5" w:rsidRDefault="00AD04D8" w:rsidP="005713B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3B5">
              <w:rPr>
                <w:rFonts w:ascii="Times New Roman" w:hAnsi="Times New Roman" w:cs="Times New Roman"/>
              </w:rPr>
              <w:t xml:space="preserve">«Поэзия военных лет», </w:t>
            </w:r>
          </w:p>
          <w:p w:rsidR="00AD04D8" w:rsidRPr="005713B5" w:rsidRDefault="00AD04D8" w:rsidP="005713B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3B5">
              <w:rPr>
                <w:rFonts w:ascii="Times New Roman" w:hAnsi="Times New Roman" w:cs="Times New Roman"/>
              </w:rPr>
              <w:t>посвященный Дню Победы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20 – 21 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рофессионального мастерства обучающихся по специальности 08.02.01. «Строительство и эксплуатация зданий и сооружений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колледж строительства, архитектуры и городского хозяйства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крытый экологический Форум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«От экологического образования –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к экологической культур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  <w:r w:rsidRPr="005713B5">
              <w:rPr>
                <w:sz w:val="22"/>
                <w:szCs w:val="22"/>
              </w:rPr>
              <w:br/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Всемирный день Земл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2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II Республиканская научно-практическая конференция «</w:t>
            </w:r>
            <w:r w:rsidRPr="005713B5">
              <w:rPr>
                <w:rFonts w:eastAsia="Calibri"/>
                <w:sz w:val="22"/>
                <w:szCs w:val="22"/>
                <w:lang w:val="tt-RU" w:eastAsia="en-US"/>
              </w:rPr>
              <w:t>Хикмәтле дә, бизәкле дә туган тел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Олуяз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школ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.Х.Хабибрахма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укм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научно-практическая конференция для обучающихся по укрупненной группе специальностей 43.00.00. «Сервис и туризм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знака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Конкурс методических разработок «Инновационные методы в образовательном процессе», приуроченный ко Всемирному дню книг и авторского прав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Б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льметь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рофессиональ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4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есенний фестиваль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5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ая научно-практическая конференция обучающихся «Поиск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ольшекайбиц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айбиц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25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bookmarkStart w:id="3" w:name="OLE_LINK417"/>
            <w:bookmarkStart w:id="4" w:name="OLE_LINK418"/>
            <w:r w:rsidRPr="005713B5">
              <w:rPr>
                <w:rFonts w:ascii="Times New Roman" w:hAnsi="Times New Roman"/>
                <w:bCs/>
                <w:iCs/>
                <w:color w:val="000000"/>
                <w:lang w:val="en-US"/>
              </w:rPr>
              <w:t>XI</w:t>
            </w:r>
            <w:r w:rsidRPr="005713B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5713B5">
              <w:rPr>
                <w:rFonts w:ascii="Times New Roman" w:hAnsi="Times New Roman"/>
              </w:rPr>
              <w:t>Региональная научно-практическая конференция «Поиск»</w:t>
            </w:r>
            <w:bookmarkEnd w:id="3"/>
            <w:bookmarkEnd w:id="4"/>
            <w:r w:rsidRPr="005713B5">
              <w:rPr>
                <w:rFonts w:ascii="Times New Roman" w:hAnsi="Times New Roman"/>
              </w:rPr>
              <w:t xml:space="preserve"> для обучающихся общеобразовательных организаций на базе которых созданы Центры образования «Точка роста»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МБОУ «</w:t>
            </w:r>
            <w:proofErr w:type="spellStart"/>
            <w:r w:rsidRPr="005713B5">
              <w:rPr>
                <w:sz w:val="22"/>
                <w:szCs w:val="22"/>
              </w:rPr>
              <w:t>Большекайбицкая</w:t>
            </w:r>
            <w:proofErr w:type="spellEnd"/>
            <w:r w:rsidRPr="005713B5">
              <w:rPr>
                <w:sz w:val="22"/>
                <w:szCs w:val="22"/>
              </w:rPr>
              <w:t xml:space="preserve"> средняя общеобразовательная школа – Центр образования цифрового и гуманитарного профилей» </w:t>
            </w:r>
            <w:proofErr w:type="spellStart"/>
            <w:r w:rsidRPr="005713B5">
              <w:rPr>
                <w:sz w:val="22"/>
                <w:szCs w:val="22"/>
              </w:rPr>
              <w:t>Кайбиц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е научно-исследовательские чтен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Габдуллы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Тука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ФГБОУ ВО «Казанский национальный исследовательский технологический университет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Научно-практическая конференция «Преемственность эколого-географического образования учащихся, молодежи в школе и ВУЗ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лянче-Тамак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.Х.Шарип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укаев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чтецов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«Тукай на разных языках» среди студентов профессиональных образовательных организаций Республики Татарстан, посвященный великому татарскому поэту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бдулле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укаю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т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ельскохозяйствен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Габдуллы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укая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о татарской литературе среди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ГАПОУ</w:t>
            </w:r>
            <w:r w:rsidRPr="005713B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ктаны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ологический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 xml:space="preserve">26 – 27 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рофессионального мастерства по укрупненной группе специальностей 15.00.00. «Машиностроение» (15.02.07. «Автоматизация технологических процессов и производств» (по отраслям), 15.02.08. «Технология машиностроения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Елабуж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оссийского парламентаризм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научно-практических работ по организации практики инклюзивного профессионального образования молодых людей с инвалидностью и ОВЗ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торгово-экономический техникум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3B5">
              <w:rPr>
                <w:rFonts w:ascii="Times New Roman" w:hAnsi="Times New Roman" w:cs="Times New Roman"/>
              </w:rPr>
              <w:t xml:space="preserve">Конкурс студенческих буклетов </w:t>
            </w:r>
          </w:p>
          <w:p w:rsidR="00AD04D8" w:rsidRPr="005713B5" w:rsidRDefault="00AD04D8" w:rsidP="005713B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3B5">
              <w:rPr>
                <w:rFonts w:ascii="Times New Roman" w:hAnsi="Times New Roman" w:cs="Times New Roman"/>
              </w:rPr>
              <w:t>«Моя профессия – мое будущее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БПОУ «Спасский техникум отраслевых технологий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 Региональная научно-практическая конференция обучающихс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Федоровская средняя общеобразовательная школ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Е.Г.Тута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айбиц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ий семинар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Сохранение этнокультурного многообразия народов Поволжь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ДОУ «Детский сад общеразвивающего вида «АБВГДЕЙК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VI Республиканская филологическая научно-практическая конференция имени Ярослава Гашек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7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гиональная научно-практическая конференция обучающихся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Отдел образования </w:t>
            </w:r>
            <w:proofErr w:type="spellStart"/>
            <w:r w:rsidRPr="005713B5">
              <w:rPr>
                <w:sz w:val="22"/>
                <w:szCs w:val="22"/>
              </w:rPr>
              <w:t>Кайбиц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</w:t>
            </w:r>
            <w:r w:rsidRPr="005713B5">
              <w:rPr>
                <w:sz w:val="22"/>
                <w:szCs w:val="22"/>
              </w:rPr>
              <w:br/>
              <w:t>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Межрегиональная конференция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713B5">
              <w:rPr>
                <w:rFonts w:eastAsia="Calibri"/>
                <w:sz w:val="22"/>
                <w:szCs w:val="22"/>
                <w:lang w:val="tt-RU" w:eastAsia="en-US"/>
              </w:rPr>
              <w:t>Рәхимов укулары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аркал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основная общеобразовательная школа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алии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мит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Рахимовых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ХХ Республиканские Кирилло-Мефодиевские юношеские научные чте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93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Конкурсный отбор на соискание гранта</w:t>
            </w:r>
            <w:r w:rsidRPr="005713B5">
              <w:rPr>
                <w:sz w:val="22"/>
                <w:szCs w:val="22"/>
                <w:lang w:eastAsia="en-US"/>
              </w:rPr>
              <w:br/>
              <w:t xml:space="preserve">«Лучш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илингвальны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детский сад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среди педагогов, осуществляющих воспитание и обучение на родном языке, на реализацию проектов, направленных на сохранение и развитие родных языков народов, проживающих на территори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прель – май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ая смена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Большой школьный пикник», Краснодарский край, ВДЦ «Смен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Фестиваль поколения </w:t>
            </w:r>
            <w:r w:rsidRPr="005713B5">
              <w:rPr>
                <w:color w:val="000000"/>
                <w:sz w:val="22"/>
                <w:szCs w:val="22"/>
                <w:lang w:val="en-US"/>
              </w:rPr>
              <w:t>NEXT</w:t>
            </w:r>
            <w:r w:rsidRPr="005713B5">
              <w:rPr>
                <w:color w:val="000000"/>
                <w:sz w:val="22"/>
                <w:szCs w:val="22"/>
              </w:rPr>
              <w:t xml:space="preserve"> (образовательная часть для педагогов и руководителей театральных объединений «Школьный театр» Республики Татарстан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прель – май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 xml:space="preserve">Пеший поход-паломничество наследников на родину великого поэта татарского народа </w:t>
            </w:r>
            <w:proofErr w:type="spellStart"/>
            <w:r w:rsidRPr="005713B5">
              <w:rPr>
                <w:bCs/>
                <w:sz w:val="22"/>
                <w:szCs w:val="22"/>
              </w:rPr>
              <w:t>Габдуллы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Тукая по Арскому району «По тропам Тукая» («Тукай </w:t>
            </w:r>
            <w:r w:rsidRPr="005713B5">
              <w:rPr>
                <w:bCs/>
                <w:sz w:val="22"/>
                <w:szCs w:val="22"/>
                <w:lang w:val="tt-RU"/>
              </w:rPr>
              <w:t>эзләре буйлап</w:t>
            </w:r>
            <w:r w:rsidRPr="005713B5">
              <w:rPr>
                <w:bCs/>
                <w:sz w:val="22"/>
                <w:szCs w:val="22"/>
              </w:rPr>
              <w:t>»)</w:t>
            </w:r>
            <w:r w:rsidRPr="005713B5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5713B5">
              <w:rPr>
                <w:bCs/>
                <w:sz w:val="22"/>
                <w:szCs w:val="22"/>
              </w:rPr>
              <w:t>в рамках Республиканского народного проекта «Путь Тука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проект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«Шаги Победы – 2023», совместный проект с ТРО «Волонтеры Побед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, ТРО «Волонтеры Победы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ая робототехническая олимпиа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апрель – май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Участие во Всероссийском этапе Всероссийских спортивных игр школьных спортивных клуб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Шаги в науку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алтасинская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алтасин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XVII Республиканская научно-практическая конференция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Глобализация – реальность современного мир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Гимназия № 6» Приволж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«Информационные технологии в современном образовательном пространстве в условиях глобализации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ве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114» Приволж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III Всероссийская научно-практическая конференция исследовательских, проектных и творческих работ учащихся и преподавателей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Многообразие и диалог культурного и языкового наследия как основа социального согласия и глобального партнерств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ГА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олилингвальны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комплекс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дымнар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– путь к знаниям и согласию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ь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XII открытый республиканский конкурс проектов учащихся и педагогов образовательных организаций Республики Татарстан «Служу Отечеств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78 «Фарватер» Приволж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ая научно-практическая конференция «Шаги в профессию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42» Приволж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Всероссийская научно-практическая конференция учащихся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В.И.Андреева</w:t>
            </w:r>
            <w:proofErr w:type="spellEnd"/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«Интеллект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века» 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>МАОУ «Лицей № 146 «Ресурс» Ново-Савиновского района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А.М.Бутлеро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№ 177» Ново-Савинов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tabs>
                <w:tab w:val="left" w:pos="785"/>
              </w:tabs>
              <w:ind w:hanging="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Учебно-тренировочные сборы по подготовке обучающихся к заключительному этапу всероссийской олимпиады школьник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региональная научно-практическая конференция «Моя малая Родин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, МБОУ «Гимназия имени </w:t>
            </w:r>
            <w:proofErr w:type="spellStart"/>
            <w:r w:rsidRPr="005713B5">
              <w:rPr>
                <w:sz w:val="22"/>
                <w:szCs w:val="22"/>
              </w:rPr>
              <w:t>М.М.Вахитова</w:t>
            </w:r>
            <w:proofErr w:type="spellEnd"/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</w:rPr>
              <w:t>г.Буинска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Научно-практическая конференция учащихся по краеведению </w:t>
            </w:r>
          </w:p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Карповские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чт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Лицей имени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В.В.Карп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с.Осинов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лингвистический конкурс «Вечный язык» – «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Eternal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Language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», посвященный творчеству Уильяма Шекспир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Средняя общеобразовательная школа № 15 с углубленным изучением отдельных предметов имени Героя Советского Союз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.Н.Алты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олимпиада по финансовой и потребительской грамотности для обучающихся 5 – 11 классов обще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НО «Фонд поддержки предпринимательства Республики Татарстан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научно-практическая конференция имени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М.Н.Моряков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ля обучающихся общеобразовательных школ, учреждений среднего профессионального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МБОУ «Средняя общеобразовательная школа № 2» </w:t>
            </w:r>
            <w:proofErr w:type="spellStart"/>
            <w:r w:rsidRPr="005713B5">
              <w:rPr>
                <w:sz w:val="22"/>
                <w:szCs w:val="22"/>
              </w:rPr>
              <w:t>Лениногор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69788C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конференция «Терроризм – угроза обществу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Управление Федеральной службы войск национальной гвардии Российской Федерации по Республике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, ГБОУ «Кадетская школа № 82 имени Героя Советского Союза </w:t>
            </w:r>
            <w:proofErr w:type="spellStart"/>
            <w:r w:rsidRPr="005713B5">
              <w:rPr>
                <w:sz w:val="22"/>
                <w:szCs w:val="22"/>
              </w:rPr>
              <w:t>И.Маннанов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Республиканский «</w:t>
            </w:r>
            <w:r w:rsidRPr="005713B5">
              <w:rPr>
                <w:rFonts w:eastAsia="Calibri"/>
                <w:sz w:val="22"/>
                <w:szCs w:val="22"/>
                <w:lang w:val="en-US" w:eastAsia="en-US"/>
              </w:rPr>
              <w:t>Art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-фестиваль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им.Н.Г.Жиганова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sz w:val="22"/>
                <w:szCs w:val="22"/>
                <w:lang w:eastAsia="en-US"/>
              </w:rPr>
              <w:t xml:space="preserve">МБОУ «Многопрофильный лицей № 187» Советского района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смотр-конкурс среди </w:t>
            </w:r>
            <w:r w:rsidRPr="005713B5">
              <w:rPr>
                <w:sz w:val="22"/>
                <w:szCs w:val="22"/>
                <w:lang w:val="tt-RU" w:eastAsia="en-US"/>
              </w:rPr>
              <w:t xml:space="preserve">воспитателей </w:t>
            </w:r>
            <w:r w:rsidRPr="005713B5">
              <w:rPr>
                <w:sz w:val="22"/>
                <w:szCs w:val="22"/>
                <w:lang w:eastAsia="en-US"/>
              </w:rPr>
              <w:t xml:space="preserve">дошкольных образовательных организаций Республики Татарстан </w:t>
            </w:r>
            <w:r w:rsidRPr="005713B5">
              <w:rPr>
                <w:sz w:val="22"/>
                <w:szCs w:val="22"/>
                <w:lang w:val="tt-RU" w:eastAsia="en-US"/>
              </w:rPr>
              <w:t xml:space="preserve">по обучению дошкольников правилам безопасного поведения на дорогах на занятиях по образовательной области </w:t>
            </w:r>
            <w:r w:rsidRPr="005713B5">
              <w:rPr>
                <w:sz w:val="22"/>
                <w:szCs w:val="22"/>
                <w:lang w:eastAsia="en-US"/>
              </w:rPr>
              <w:t>«</w:t>
            </w:r>
            <w:r w:rsidRPr="005713B5">
              <w:rPr>
                <w:sz w:val="22"/>
                <w:szCs w:val="22"/>
                <w:lang w:val="tt-RU" w:eastAsia="en-US"/>
              </w:rPr>
              <w:t>Физическое развитие</w:t>
            </w:r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Управление ГИБДД МВД по Республике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форум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В единстве сила», направленный на противодействие идеологии экстремизма и терроризма в образовательной среде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ООО «Управление информационной безопасности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, Управление Федеральной службы войск национальной гвардии Российской Федерации по Республике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РО РТ, Управление образования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(по согласованию)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ГУ МЧС России по Республике Татарстан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, Министерство по делам гражданской обороны и чрезвычайным ситуациям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олимпиада «Информационные технологии в современном мире» </w:t>
            </w:r>
            <w:r w:rsidRPr="005713B5">
              <w:rPr>
                <w:sz w:val="22"/>
                <w:szCs w:val="22"/>
              </w:rPr>
              <w:t xml:space="preserve">для обучающихся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10 – 11 классов и студентов 1 – 2 курс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Тетю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государственный колледж гражданской защиты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рофессионального мастерства по укрупненной группе специальностей 13.00.00. «Электро- и теплоэнергети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энергет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интеллектуальная игра «Космическ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аттл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 среди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авиационно-технический колледж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П.В.Демент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Студенческий конкурс практических работ «Молодежная орбита», приуроченный ко Дню Космонавтики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рамках Республиканской олимпиады по Инженерной график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аише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о-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экономче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ум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ая олимпиада по дисциплине «Компьютерная инженерная графика» среди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Мамадыш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рофессионального мастерства по укрупненной группе специальностей 43.00.00. «Сервис и туризм» (43.02.10. «Туризм», 43.02.11. «Гостиничный сервис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 ГАПОУ «Международный колледж сервиса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этап Всероссийской олимпиады профессионального мастерства обучающихся по укрупненной группе специальностей 44.00.00. «Образование и педагогические науки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(44.02.02. «Преподавание в начальных классах», 44.02.01. «Дошкольное</w:t>
            </w:r>
            <w:r w:rsidRPr="005713B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sz w:val="22"/>
                <w:szCs w:val="22"/>
                <w:lang w:eastAsia="en-US"/>
              </w:rPr>
              <w:t>образование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едагогический колледж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IX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ая научно-практическая конференция для обучающихся и педагогических работников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Транспортные средства: от истории до инноваций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Нижнекамский агропромышлен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ая олимпиада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Лучший сварщик» по профессии 15.01.05. «Сварщик (ручной и частично механизированной сварки (наплавки)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Нижнекамский многопрофиль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гиональный чемпионат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и Татарстан </w:t>
            </w:r>
            <w:r w:rsidRPr="005713B5">
              <w:rPr>
                <w:sz w:val="22"/>
                <w:szCs w:val="22"/>
                <w:lang w:val="en-US" w:eastAsia="en-US"/>
              </w:rPr>
              <w:t>Baby</w:t>
            </w:r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  <w:r w:rsidRPr="005713B5">
              <w:rPr>
                <w:sz w:val="22"/>
                <w:szCs w:val="22"/>
                <w:lang w:val="en-US" w:eastAsia="en-US"/>
              </w:rPr>
              <w:t>Skills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Казанский педагог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, посвященный дню чувашского языка и 175-летию памяти великого чувашского просветителя, основателя чувашской письменности Ивана Яковлевича Яковлев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Дрожжанов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техникум отраслевых технологий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Круглый стол «Бизнес-планирование в сфере агропромышленного комплекса среди студентов профессиональных образовательных организаций аграрного профил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угульм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аграрны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бор, обработка и формирование заказа на учебники федерального перечня на 2022/2023 учебный год для общеобразовательных организаций с этнокультурным (татарским) компонентом содержания образования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й </w:t>
            </w:r>
            <w:r w:rsidRPr="005713B5">
              <w:rPr>
                <w:sz w:val="22"/>
                <w:szCs w:val="22"/>
                <w:lang w:val="tt-RU"/>
              </w:rPr>
              <w:t xml:space="preserve">семинар-совещание для учителей родного татарского языка </w:t>
            </w:r>
            <w:r w:rsidRPr="005713B5">
              <w:rPr>
                <w:sz w:val="22"/>
                <w:szCs w:val="22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Чувашской Республик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чтения имени просветителей </w:t>
            </w:r>
            <w:proofErr w:type="spellStart"/>
            <w:r w:rsidRPr="005713B5">
              <w:rPr>
                <w:sz w:val="22"/>
                <w:szCs w:val="22"/>
              </w:rPr>
              <w:t>Буби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, МБОУ «</w:t>
            </w:r>
            <w:r w:rsidRPr="005713B5">
              <w:rPr>
                <w:sz w:val="22"/>
                <w:szCs w:val="22"/>
                <w:lang w:val="tt-RU"/>
              </w:rPr>
              <w:t>Иж–Бобьинская средняя общеобразовательная школа</w:t>
            </w:r>
            <w:r w:rsidRPr="005713B5">
              <w:rPr>
                <w:sz w:val="22"/>
                <w:szCs w:val="22"/>
              </w:rPr>
              <w:t xml:space="preserve">»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грыз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</w:t>
            </w:r>
            <w:r w:rsidRPr="005713B5">
              <w:rPr>
                <w:rFonts w:eastAsia="Calibri"/>
                <w:sz w:val="22"/>
                <w:szCs w:val="22"/>
                <w:lang w:val="tt-RU" w:eastAsia="en-US"/>
              </w:rPr>
              <w:t xml:space="preserve">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е научно-исследовательские чтения имени </w:t>
            </w:r>
            <w:proofErr w:type="spellStart"/>
            <w:r w:rsidRPr="005713B5">
              <w:rPr>
                <w:sz w:val="22"/>
                <w:szCs w:val="22"/>
              </w:rPr>
              <w:t>Г.Тукая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ционального образования, МБОУ «Ново-</w:t>
            </w:r>
            <w:proofErr w:type="spellStart"/>
            <w:r w:rsidRPr="005713B5">
              <w:rPr>
                <w:sz w:val="22"/>
                <w:szCs w:val="22"/>
              </w:rPr>
              <w:t>Кырлайская</w:t>
            </w:r>
            <w:proofErr w:type="spellEnd"/>
            <w:r w:rsidRPr="005713B5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5713B5">
              <w:rPr>
                <w:sz w:val="22"/>
                <w:szCs w:val="22"/>
              </w:rPr>
              <w:t>Г.Тукая</w:t>
            </w:r>
            <w:proofErr w:type="spellEnd"/>
            <w:r w:rsidRPr="005713B5">
              <w:rPr>
                <w:sz w:val="22"/>
                <w:szCs w:val="22"/>
              </w:rPr>
              <w:t>» Арского муниципального района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ие</w:t>
            </w:r>
            <w:r w:rsidRPr="005713B5">
              <w:rPr>
                <w:sz w:val="22"/>
                <w:szCs w:val="22"/>
              </w:rPr>
              <w:t xml:space="preserve"> научно-исследовательские чтения имени </w:t>
            </w:r>
            <w:proofErr w:type="spellStart"/>
            <w:r w:rsidRPr="005713B5">
              <w:rPr>
                <w:sz w:val="22"/>
                <w:szCs w:val="22"/>
              </w:rPr>
              <w:t>Ф.Садрие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</w:t>
            </w:r>
            <w:r w:rsidRPr="005713B5">
              <w:rPr>
                <w:bCs/>
                <w:sz w:val="22"/>
                <w:szCs w:val="22"/>
              </w:rPr>
              <w:t>МБОУ «</w:t>
            </w:r>
            <w:proofErr w:type="spellStart"/>
            <w:r w:rsidRPr="005713B5">
              <w:rPr>
                <w:bCs/>
                <w:sz w:val="22"/>
                <w:szCs w:val="22"/>
              </w:rPr>
              <w:t>Муслюмовская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гимназия» </w:t>
            </w:r>
            <w:proofErr w:type="spellStart"/>
            <w:r w:rsidRPr="005713B5">
              <w:rPr>
                <w:bCs/>
                <w:sz w:val="22"/>
                <w:szCs w:val="22"/>
              </w:rPr>
              <w:t>Муслюмовского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научно-практическая конференция имени Роберта </w:t>
            </w:r>
            <w:proofErr w:type="spellStart"/>
            <w:r w:rsidRPr="005713B5">
              <w:rPr>
                <w:sz w:val="22"/>
                <w:szCs w:val="22"/>
              </w:rPr>
              <w:t>Миннулл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национального образования, МБОУ «Средняя общеобразовательная школа № 88» Приволжского района </w:t>
            </w:r>
            <w:proofErr w:type="spellStart"/>
            <w:r w:rsidRPr="005713B5">
              <w:rPr>
                <w:sz w:val="22"/>
                <w:szCs w:val="22"/>
              </w:rPr>
              <w:t>г.Казани</w:t>
            </w:r>
            <w:proofErr w:type="spellEnd"/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фестиваль юных поэтов, писателей и драматургов «</w:t>
            </w:r>
            <w:proofErr w:type="spellStart"/>
            <w:r w:rsidRPr="005713B5">
              <w:rPr>
                <w:sz w:val="22"/>
                <w:szCs w:val="22"/>
              </w:rPr>
              <w:t>Илһам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</w:t>
            </w:r>
            <w:r w:rsidRPr="005713B5">
              <w:rPr>
                <w:bCs/>
                <w:sz w:val="22"/>
                <w:szCs w:val="22"/>
                <w:lang w:val="tt-RU"/>
              </w:rPr>
              <w:t xml:space="preserve">, </w:t>
            </w:r>
            <w:r w:rsidRPr="005713B5">
              <w:rPr>
                <w:sz w:val="22"/>
                <w:szCs w:val="22"/>
              </w:rPr>
              <w:t xml:space="preserve">муниципальные органы управления образованием </w:t>
            </w:r>
            <w:r w:rsidRPr="005713B5">
              <w:rPr>
                <w:sz w:val="22"/>
                <w:szCs w:val="22"/>
              </w:rPr>
              <w:br/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Х Международная олимпиада по татарскому языку и литератур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правление национального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5713B5">
              <w:rPr>
                <w:sz w:val="22"/>
                <w:szCs w:val="22"/>
              </w:rPr>
              <w:t>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Форум родного язык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Управление национального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713B5">
              <w:rPr>
                <w:bCs/>
                <w:sz w:val="22"/>
                <w:szCs w:val="22"/>
              </w:rPr>
              <w:t>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V Республиканская научно-практическая конференция «Инклюзивное образование: теория и практи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семинар</w:t>
            </w:r>
            <w:r w:rsidRPr="005713B5">
              <w:rPr>
                <w:b/>
                <w:sz w:val="22"/>
                <w:szCs w:val="22"/>
              </w:rPr>
              <w:t xml:space="preserve"> </w:t>
            </w:r>
            <w:r w:rsidRPr="005713B5">
              <w:rPr>
                <w:sz w:val="22"/>
                <w:szCs w:val="22"/>
              </w:rPr>
              <w:t>«Профессиональный стандарт «Педагог библиотекарь»: проблемы внедр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, ИРО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Финал регион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ая олимпиада юных изобретателей «Кулибины XXI век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Финал </w:t>
            </w:r>
            <w:r w:rsidRPr="005713B5">
              <w:rPr>
                <w:bCs/>
                <w:sz w:val="22"/>
                <w:szCs w:val="22"/>
              </w:rPr>
              <w:t>Чемпионата «Школьная волейбольная лига» в Республике Татарстан среди команд общеобразовательных организаций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сезона 2022/2023 учебного г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ональный семинар педагогов-организатор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713B5">
              <w:rPr>
                <w:sz w:val="22"/>
                <w:szCs w:val="22"/>
              </w:rPr>
              <w:t>Республиканские инженерные состязания «</w:t>
            </w:r>
            <w:r w:rsidRPr="005713B5">
              <w:rPr>
                <w:sz w:val="22"/>
                <w:szCs w:val="22"/>
                <w:lang w:val="en-US"/>
              </w:rPr>
              <w:t>Makerspace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Конкурс детского творчества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«Звезды ДЕТСТВА» среди воспитанников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детских домов и школ-интернатов для детей-сирот и детей,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Юбилейная встреча, посвященная</w:t>
            </w:r>
          </w:p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65-летию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Альметьев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етского дом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Заседание конкурсной комиссии по проведению конкурсного отбора претендентов на право получения единовременной </w:t>
            </w:r>
            <w:r w:rsidRPr="005713B5">
              <w:rPr>
                <w:sz w:val="22"/>
                <w:szCs w:val="22"/>
              </w:rPr>
              <w:t xml:space="preserve">компенсационной выплаты учителям, прибывшим (переехавшим) на работу в сельские населенные пункты, либо поселки городского типа, либо города с населением до 50 тыс. человек, </w:t>
            </w:r>
          </w:p>
          <w:p w:rsidR="00AD04D8" w:rsidRPr="005713B5" w:rsidRDefault="00AD04D8" w:rsidP="005713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2022 – 2023 годы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Праздник Весны и Тру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тоговое собеседование по учебному предмету «Русский язык» для обучающихся 9 класс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обеды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13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Научно-практическая конференция-конкурс для детей старшего дошкольного возраста «Моя семья – мое богатств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Отдел дошкольного образования, МБДОУ «Детский сад общеразвивающего типа «Ромашка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Буин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лет союза наследников Татарстана и иных общественных организаций, посвященный 100-летию со дня организации пионерской организации Татарстан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4 – 2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Тематические мероприятия по случаю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ня химик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анский конкурс профессионального мастерства «Механизатор будущего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Заинский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политехнический колледж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Военно-патриотическ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квест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Дорогой героев» для студентов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ГАПОУ «Нижнекамский педагогический колледж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й – июн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ая летняя </w:t>
            </w:r>
            <w:proofErr w:type="spellStart"/>
            <w:r w:rsidRPr="005713B5">
              <w:rPr>
                <w:sz w:val="22"/>
                <w:szCs w:val="22"/>
              </w:rPr>
              <w:t>полилингвальная</w:t>
            </w:r>
            <w:proofErr w:type="spellEnd"/>
            <w:r w:rsidRPr="005713B5">
              <w:rPr>
                <w:sz w:val="22"/>
                <w:szCs w:val="22"/>
              </w:rPr>
              <w:t xml:space="preserve"> смена </w:t>
            </w:r>
            <w:r w:rsidRPr="005713B5">
              <w:rPr>
                <w:sz w:val="22"/>
                <w:szCs w:val="22"/>
                <w:lang w:val="en-US"/>
              </w:rPr>
              <w:t>VICTORY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й – июн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Финал регионального этапа фестиваля Всероссийского физкультурно-спортивного комплекса «Готов к труду и обороне» (ГТО) среди обучающихся профессиональных образовательных организаций </w:t>
            </w:r>
            <w:r w:rsidRPr="005713B5">
              <w:rPr>
                <w:sz w:val="22"/>
                <w:szCs w:val="22"/>
                <w:lang w:val="en-US"/>
              </w:rPr>
              <w:t>V</w:t>
            </w:r>
            <w:r w:rsidRPr="005713B5">
              <w:rPr>
                <w:sz w:val="22"/>
                <w:szCs w:val="22"/>
              </w:rPr>
              <w:t>-</w:t>
            </w:r>
            <w:r w:rsidRPr="005713B5">
              <w:rPr>
                <w:sz w:val="22"/>
                <w:szCs w:val="22"/>
                <w:lang w:val="en-US"/>
              </w:rPr>
              <w:t>VI</w:t>
            </w:r>
            <w:r w:rsidRPr="005713B5">
              <w:rPr>
                <w:sz w:val="22"/>
                <w:szCs w:val="22"/>
              </w:rPr>
              <w:t xml:space="preserve"> ступен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й – июн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инал регионального этапа фестиваля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й – июн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 xml:space="preserve">Участие во Всероссийской летней Спартакиаде «Юность России» </w:t>
            </w:r>
            <w:r w:rsidRPr="005713B5">
              <w:rPr>
                <w:sz w:val="22"/>
                <w:szCs w:val="22"/>
              </w:rPr>
              <w:t>среди обучающихся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8C60BE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ай – июн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Круглый стол «Традиционная культура русского населения: история и современность» в рамках проведения фестиваля русского фольклора «</w:t>
            </w:r>
            <w:proofErr w:type="spellStart"/>
            <w:r w:rsidRPr="005713B5">
              <w:rPr>
                <w:color w:val="000000"/>
                <w:sz w:val="22"/>
                <w:szCs w:val="22"/>
                <w:lang w:eastAsia="en-US"/>
              </w:rPr>
              <w:t>Каравон</w:t>
            </w:r>
            <w:proofErr w:type="spellEnd"/>
            <w:r w:rsidRPr="005713B5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D04D8" w:rsidRPr="005713B5" w:rsidTr="00320861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ай – ию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Единый государственный экзамен, основной государственный экзамен, государственный выпускной экзамен в основной период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Республиканская научно-практическая конференция «Географические и экологические исследования: новые методы и подход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Большенуркеевская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Сарманов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летняя профильная смена по истории и обществознанию «Ключ к истор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Чествование победителей и призеров олимпиад, а также педагогов их подготовивших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</w:rPr>
              <w:t>Региональный этап ежегодного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ИРО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тоговое сочинение (изложение) в 11 (12) классах обще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ГБУ «РЦМКО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XV республиканская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олимпиада-конкурс 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«Эрудит Татарстана – 2023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ЧОУ «Академический Лицей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им.Н.И.Лобачев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Республиканская научно-практическая конференция «Экологическая безопасность современных социально-экономических систем в ракурсе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Хартии Земл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МБОУ «Арская средняя общеобразовательная школа № 2» Арского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Конкурс по поддержке учителей и преподавателей химии Республики Татарстан «Все грани хим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ФГБОУ ВО «Казанский национальный исследовательский технологический университет»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IX Межрегиональные педагогический чтения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Галим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фзал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укулары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ГАОУ «Гуманитарная гимназия-интернат для одаренных детей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Актаныш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 xml:space="preserve">XXVII Республиканская научно-практическая экологическая конференция школьников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им.А.П.Маринович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</w:t>
            </w:r>
            <w:r w:rsidRPr="005713B5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Раифская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5713B5">
              <w:rPr>
                <w:bCs/>
                <w:sz w:val="22"/>
                <w:szCs w:val="22"/>
                <w:lang w:eastAsia="en-US"/>
              </w:rPr>
              <w:t>Зеленодольского</w:t>
            </w:r>
            <w:proofErr w:type="spellEnd"/>
            <w:r w:rsidRPr="005713B5">
              <w:rPr>
                <w:bCs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ногонациональная профильная смена «</w:t>
            </w:r>
            <w:proofErr w:type="spellStart"/>
            <w:r w:rsidRPr="005713B5">
              <w:rPr>
                <w:sz w:val="22"/>
                <w:szCs w:val="22"/>
              </w:rPr>
              <w:t>Дуслык</w:t>
            </w:r>
            <w:proofErr w:type="spellEnd"/>
            <w:r w:rsidRPr="005713B5">
              <w:rPr>
                <w:sz w:val="22"/>
                <w:szCs w:val="22"/>
              </w:rPr>
              <w:t>» (для детей воскресных школ и школ с этнокультурным компонентом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Управление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Республиканский конкурс по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автомногоборью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«Живи по правилам» среди студентов профессиональных образовательных организаций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занский автотранспортны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А,П.Обыденно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en-US" w:eastAsia="en-US"/>
              </w:rPr>
              <w:t>VIII</w:t>
            </w:r>
            <w:r w:rsidRPr="005713B5">
              <w:rPr>
                <w:sz w:val="22"/>
                <w:szCs w:val="22"/>
                <w:lang w:eastAsia="en-US"/>
              </w:rPr>
              <w:t xml:space="preserve"> Республиканский конкурс «Технический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пасьют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», посвященный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50-летию техникума среди обучающихся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среднего профессионального образования,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ГАПОУ «Камский государственный автомеханический техникум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им.Л.Б.Васильева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Практическая конференция по театральной педагогике для педагогов и руководителей театральных объединений Республики Татарстан в рамках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Фестиваля школьных театр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Финал регионального этапа Всероссийских спортивных игр школьников «Президентские спортивные игр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четная конференция с руководителями психолого-педагогических и медико-социальных центров и служб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 проведенной работе в 2022/2023 учебном год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 xml:space="preserve">Ежегодный традиционный Фестиваль детских общественных организаций при учреждениях образования «Инициатива», посвященный 100-летию пионерской организаций Татарстана 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trHeight w:val="1058"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е акции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«Бессмертный полк», «Георгиевская ленточка», «Поздравь ветерана»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Вахта памят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Финал национального фестиваля детского художественного творчества «Без </w:t>
            </w:r>
            <w:proofErr w:type="spellStart"/>
            <w:r w:rsidRPr="005713B5">
              <w:rPr>
                <w:sz w:val="22"/>
                <w:szCs w:val="22"/>
              </w:rPr>
              <w:t>берг</w:t>
            </w:r>
            <w:proofErr w:type="spellEnd"/>
            <w:r w:rsidRPr="005713B5">
              <w:rPr>
                <w:sz w:val="22"/>
                <w:szCs w:val="22"/>
                <w:lang w:val="tt-RU"/>
              </w:rPr>
              <w:t>ә</w:t>
            </w:r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е соревнования среди отрядов юных инспекторов движения «Безопасное колесо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Управление Государственной инспекции безопасности дорожного движения Министерства внутренних дел по Республике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руглый стол «Реализация Концепции развития школьных информационно-библиотечных центров (в условиях сельской образовательной организации)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Интеллектуально-развивающая игра 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Ума Палата»</w:t>
            </w: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 xml:space="preserve"> среди воспитанников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детских домов и школ-интернатов для детей-сирот и детей,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 xml:space="preserve">оставшихся без попечения родителей, 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 xml:space="preserve">с ограниченными возможностями здоровья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вещание с руководителями кадровых служб отделов (управлений) образования исполнительных комитетов муниципальных образований Республики Татарстан, подведомственных Министерству образования и науки Республики Татарстан организаций, по актуальным вопросам кадровой службы</w:t>
            </w:r>
          </w:p>
          <w:p w:rsidR="00E3098C" w:rsidRPr="005713B5" w:rsidRDefault="00E3098C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защиты дет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3 – 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еждународная олимпиада по русскому языку для обучающихся школ с родным (нерусским) языком обучения (очный тур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усского язык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осс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памяти и скорб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молодеж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нь –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азанская (Всероссийская) многопредметная школа по биологии и физике, химии и географии «Алан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июнь – ию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аседание Координационного совета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95175A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lastRenderedPageBreak/>
              <w:t>июнь – ию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Всероссийская смена </w:t>
            </w:r>
            <w:r w:rsidRPr="005713B5">
              <w:rPr>
                <w:sz w:val="22"/>
                <w:szCs w:val="22"/>
              </w:rPr>
              <w:br/>
              <w:t>«Олимпийская академия» ВДЦ «Смен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95175A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июнь – июл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Национальный этап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Worl</w:t>
            </w:r>
            <w:proofErr w:type="spellEnd"/>
            <w:r w:rsidRPr="005713B5">
              <w:rPr>
                <w:color w:val="000000"/>
                <w:sz w:val="22"/>
                <w:szCs w:val="22"/>
                <w:lang w:val="en-US"/>
              </w:rPr>
              <w:t>d</w:t>
            </w:r>
            <w:r w:rsidRPr="005713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Robot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Olympiad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(Российская робототехническая олимпиада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июнь – 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Всероссийская смена юнармейского оборонно-спортивного лагеря ПФО «Гвардеец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нь – 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гиональный этап заочного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июнь – 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ая профильная смена по робототехнике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РЦВР, </w:t>
            </w:r>
            <w:r w:rsidRPr="005713B5">
              <w:rPr>
                <w:color w:val="000000"/>
                <w:sz w:val="22"/>
                <w:szCs w:val="22"/>
              </w:rPr>
              <w:t xml:space="preserve">АНО ВО «Университет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Иннополис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>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нь –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нтябр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муниципальных механизмов управления качеством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департамент надзора и контроля в сфере образования, ГБУ «РЦМКО», муниципальные органы управления образованием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>Республиканский конкурс среди муниципальных образовательных организаций на реализацию проектов, направленных на сохранение и развитие языков, традиций, культур народов, проживающих на территори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val="tt-RU" w:eastAsia="en-US"/>
              </w:rPr>
              <w:t xml:space="preserve">Республиканский </w:t>
            </w:r>
            <w:r w:rsidRPr="005713B5">
              <w:rPr>
                <w:bCs/>
                <w:sz w:val="22"/>
                <w:szCs w:val="22"/>
                <w:lang w:eastAsia="en-US"/>
              </w:rPr>
              <w:t xml:space="preserve">итоговый семинар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по реализации дорожной карты проекта «Растем вместе с Республикой Татарстан» в рамках Всероссийского проекта Р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lang w:val="tt-RU" w:eastAsia="en-US"/>
              </w:rPr>
            </w:pPr>
            <w:r w:rsidRPr="005713B5">
              <w:rPr>
                <w:bCs/>
                <w:sz w:val="22"/>
                <w:szCs w:val="22"/>
                <w:lang w:eastAsia="en-US"/>
              </w:rPr>
              <w:t>АО «Растем вместе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КФ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летняя профильная смена «Логос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й палаточный учебно-образовательный профильный лагерь «Болгар – </w:t>
            </w:r>
            <w:proofErr w:type="spellStart"/>
            <w:r w:rsidRPr="005713B5">
              <w:rPr>
                <w:sz w:val="22"/>
                <w:szCs w:val="22"/>
              </w:rPr>
              <w:t>Туган</w:t>
            </w:r>
            <w:proofErr w:type="spellEnd"/>
            <w:r w:rsidRPr="005713B5">
              <w:rPr>
                <w:sz w:val="22"/>
                <w:szCs w:val="22"/>
              </w:rPr>
              <w:t xml:space="preserve"> тел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>Управление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1012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ая профильная смена в речевом лагере для учащихся школ с родным языком обучения и воскресных многонациональных школ «</w:t>
            </w:r>
            <w:proofErr w:type="spellStart"/>
            <w:r w:rsidRPr="005713B5">
              <w:rPr>
                <w:sz w:val="22"/>
                <w:szCs w:val="22"/>
              </w:rPr>
              <w:t>Буляк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 xml:space="preserve">Управление национального образования, ГАОУ «Гуманитарная гимназия-интернат для одаренных детей» </w:t>
            </w:r>
            <w:proofErr w:type="spellStart"/>
            <w:r w:rsidRPr="005713B5">
              <w:rPr>
                <w:sz w:val="22"/>
                <w:szCs w:val="22"/>
              </w:rPr>
              <w:t>Актанышского</w:t>
            </w:r>
            <w:proofErr w:type="spellEnd"/>
            <w:r w:rsidRPr="005713B5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спубликанский семинар-совещание с представителями организаций дополнительного профессионального образования по итогам </w:t>
            </w:r>
            <w:r w:rsidRPr="005713B5">
              <w:rPr>
                <w:sz w:val="22"/>
                <w:szCs w:val="22"/>
                <w:lang w:val="en-US"/>
              </w:rPr>
              <w:t>I</w:t>
            </w:r>
            <w:r w:rsidRPr="005713B5">
              <w:rPr>
                <w:sz w:val="22"/>
                <w:szCs w:val="22"/>
              </w:rPr>
              <w:t xml:space="preserve"> полугодия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2023 г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рганизации дополнительного профессионального образования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е лично-командные соревнования по судомодельному спорту среди обучающихся Республики Татарстан (старшая возрастная группа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активистов «Академия РДШ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Республиканский туристский слет обучающихся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Всероссийская научно-техническая олимпиада по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авиамоделированию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среди учащихся в номинации радиоуправляемые модел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сероссийский технологический фестиваль «PROFEST» (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частие во Всероссийском этапе летнего фестиваля Всероссийского физкультурно-спортивного комплекса</w:t>
            </w:r>
          </w:p>
          <w:p w:rsidR="00AD04D8" w:rsidRPr="005713B5" w:rsidRDefault="00AD04D8" w:rsidP="00571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Готов к труду и обороне» (ГТО) среди обучающихся профессиональных образовательных организаций V-VI ступен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рофильные смены движения «ЮНАРМИЯ» в условиях стационарных и палаточных лагер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Юбилейная встреча, посвященная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br/>
              <w:t xml:space="preserve">165-летию 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Елабужского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 детского дом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Туристический слет замещающих сем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Ярмарка замещающих сем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военно-морского флот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юль – </w:t>
            </w:r>
            <w:r w:rsidRPr="005713B5">
              <w:rPr>
                <w:sz w:val="22"/>
                <w:szCs w:val="22"/>
              </w:rPr>
              <w:br/>
              <w:t>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лагерь-школа для одаренных детей по экологии «Биосфер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юль – </w:t>
            </w:r>
            <w:r w:rsidRPr="005713B5">
              <w:rPr>
                <w:sz w:val="22"/>
                <w:szCs w:val="22"/>
              </w:rPr>
              <w:br/>
              <w:t>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лагерь-школа для одаренных детей «Логос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июль – 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сероссийский слет юных турист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июль – август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>Всероссийский туристский слет педагог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ль – сентябрь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Default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 xml:space="preserve">Конкурсные процедуры по отбору претендентов на соискание Государственной премии Республики Татарстан имени </w:t>
            </w:r>
            <w:proofErr w:type="spellStart"/>
            <w:r w:rsidRPr="005713B5">
              <w:rPr>
                <w:sz w:val="22"/>
                <w:szCs w:val="22"/>
              </w:rPr>
              <w:t>М.И.Махмутов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pStyle w:val="Default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ИРО РТ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юль – сентябр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Региональный этап Всероссийского конкурса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  <w:lang w:val="en-US"/>
              </w:rPr>
              <w:t>IX</w:t>
            </w:r>
            <w:r w:rsidRPr="005713B5">
              <w:rPr>
                <w:color w:val="000000" w:themeColor="text1"/>
                <w:sz w:val="22"/>
                <w:szCs w:val="22"/>
              </w:rPr>
              <w:t xml:space="preserve"> Республиканская открытая полевая олимпиада юных геолог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Отдел общего образования и итоговой аттестации обучающихся, РОЦ, КФ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(по согласованию)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ПАО «Татнефть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й палаточный лагерь с речевой практикой по татарскому языку «Без – Тукай </w:t>
            </w:r>
            <w:proofErr w:type="spellStart"/>
            <w:r w:rsidRPr="005713B5">
              <w:rPr>
                <w:sz w:val="22"/>
                <w:szCs w:val="22"/>
              </w:rPr>
              <w:t>оныклары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правление нац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ая смена «</w:t>
            </w:r>
            <w:proofErr w:type="spellStart"/>
            <w:r w:rsidRPr="005713B5">
              <w:rPr>
                <w:sz w:val="22"/>
                <w:szCs w:val="22"/>
              </w:rPr>
              <w:t>Дуслык</w:t>
            </w:r>
            <w:proofErr w:type="spellEnd"/>
            <w:r w:rsidRPr="005713B5">
              <w:rPr>
                <w:sz w:val="22"/>
                <w:szCs w:val="22"/>
              </w:rPr>
              <w:t>» с речевой практикой по татарскому язык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правление </w:t>
            </w:r>
            <w:r w:rsidRPr="005713B5">
              <w:rPr>
                <w:sz w:val="22"/>
                <w:szCs w:val="22"/>
                <w:lang w:val="tt-RU"/>
              </w:rPr>
              <w:t>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5713B5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</w:rPr>
              <w:t>Межрегиональная профильная смена «Г</w:t>
            </w:r>
            <w:r w:rsidRPr="005713B5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tt-RU"/>
              </w:rPr>
              <w:t>өлстан</w:t>
            </w:r>
            <w:r w:rsidRPr="005713B5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Управление </w:t>
            </w:r>
            <w:r w:rsidRPr="005713B5">
              <w:rPr>
                <w:sz w:val="22"/>
                <w:szCs w:val="22"/>
                <w:lang w:val="tt-RU"/>
              </w:rPr>
              <w:t>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форум интеллектуального творчества детей и молодежи «</w:t>
            </w:r>
            <w:proofErr w:type="spellStart"/>
            <w:r w:rsidRPr="005713B5">
              <w:rPr>
                <w:sz w:val="22"/>
                <w:szCs w:val="22"/>
              </w:rPr>
              <w:t>Тартария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правление нац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на присуждение республиканской премии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мени </w:t>
            </w:r>
            <w:proofErr w:type="spellStart"/>
            <w:r w:rsidRPr="005713B5">
              <w:rPr>
                <w:sz w:val="22"/>
                <w:szCs w:val="22"/>
              </w:rPr>
              <w:t>Каюма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Насыйри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5713B5">
              <w:rPr>
                <w:sz w:val="22"/>
                <w:szCs w:val="22"/>
                <w:lang w:val="tt-RU"/>
              </w:rPr>
              <w:t>Отдел</w:t>
            </w:r>
            <w:r w:rsidRPr="005713B5">
              <w:rPr>
                <w:sz w:val="22"/>
                <w:szCs w:val="22"/>
              </w:rPr>
              <w:t xml:space="preserve">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нкурс на присуждение республиканской премии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имени </w:t>
            </w:r>
            <w:proofErr w:type="spellStart"/>
            <w:r w:rsidRPr="005713B5">
              <w:rPr>
                <w:sz w:val="22"/>
                <w:szCs w:val="22"/>
              </w:rPr>
              <w:t>Ризаэддина</w:t>
            </w:r>
            <w:proofErr w:type="spellEnd"/>
            <w:r w:rsidRPr="005713B5">
              <w:rPr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sz w:val="22"/>
                <w:szCs w:val="22"/>
              </w:rPr>
              <w:t>Фахреддина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713B5">
              <w:rPr>
                <w:bCs/>
                <w:sz w:val="22"/>
                <w:szCs w:val="22"/>
              </w:rPr>
              <w:t>Отдел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0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rFonts w:eastAsia="Calibri"/>
                <w:sz w:val="22"/>
                <w:szCs w:val="22"/>
              </w:rPr>
              <w:t>Профильная смена РДШ «</w:t>
            </w:r>
            <w:proofErr w:type="spellStart"/>
            <w:r w:rsidRPr="005713B5">
              <w:rPr>
                <w:rFonts w:eastAsia="Calibri"/>
                <w:sz w:val="22"/>
                <w:szCs w:val="22"/>
              </w:rPr>
              <w:t>Leaders</w:t>
            </w:r>
            <w:proofErr w:type="spellEnd"/>
            <w:r w:rsidRPr="005713B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</w:rPr>
              <w:t>Buler</w:t>
            </w:r>
            <w:proofErr w:type="spellEnd"/>
            <w:r w:rsidRPr="005713B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713B5">
              <w:rPr>
                <w:rFonts w:eastAsia="Calibri"/>
                <w:sz w:val="22"/>
                <w:szCs w:val="22"/>
              </w:rPr>
              <w:t>Forum</w:t>
            </w:r>
            <w:proofErr w:type="spellEnd"/>
            <w:r w:rsidRPr="005713B5">
              <w:rPr>
                <w:rFonts w:eastAsia="Calibri"/>
                <w:sz w:val="22"/>
                <w:szCs w:val="22"/>
              </w:rPr>
              <w:t>» в рамках Международного молодежного образовательного форума «</w:t>
            </w:r>
            <w:proofErr w:type="spellStart"/>
            <w:r w:rsidRPr="005713B5">
              <w:rPr>
                <w:rFonts w:eastAsia="Calibri"/>
                <w:sz w:val="22"/>
                <w:szCs w:val="22"/>
              </w:rPr>
              <w:t>Сәләт</w:t>
            </w:r>
            <w:proofErr w:type="spellEnd"/>
            <w:r w:rsidRPr="005713B5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3B5">
              <w:rPr>
                <w:color w:val="000000"/>
                <w:sz w:val="22"/>
                <w:szCs w:val="22"/>
              </w:rPr>
              <w:t xml:space="preserve">Всероссийская научно-техническая олимпиада по </w:t>
            </w:r>
            <w:proofErr w:type="spellStart"/>
            <w:r w:rsidRPr="005713B5">
              <w:rPr>
                <w:color w:val="000000"/>
                <w:sz w:val="22"/>
                <w:szCs w:val="22"/>
              </w:rPr>
              <w:t>судомоделированию</w:t>
            </w:r>
            <w:proofErr w:type="spellEnd"/>
            <w:r w:rsidRPr="005713B5">
              <w:rPr>
                <w:color w:val="000000"/>
                <w:sz w:val="22"/>
                <w:szCs w:val="22"/>
              </w:rPr>
              <w:t xml:space="preserve"> среди учащихс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туристско-краеведческая смена «Юный турист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ая профильная смена детского народного творчества</w:t>
            </w:r>
            <w:r w:rsidRPr="005713B5">
              <w:rPr>
                <w:sz w:val="22"/>
                <w:szCs w:val="22"/>
              </w:rPr>
              <w:br/>
              <w:t xml:space="preserve">«Без </w:t>
            </w:r>
            <w:proofErr w:type="spellStart"/>
            <w:r w:rsidRPr="005713B5">
              <w:rPr>
                <w:sz w:val="22"/>
                <w:szCs w:val="22"/>
              </w:rPr>
              <w:t>бергә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Фестиваль клубов приемных родител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партакиада воспитанников детских домов и школ-интернатов для детей-сирот и детей, оставшихся без попечения родителей, детей с ограниченными возможностями здоровья «Спортивный Олимп Поволжья» 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еждународный образовательный форум «Летний кампус Президентской академ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высше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физкультурник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i/>
                <w:sz w:val="22"/>
                <w:szCs w:val="22"/>
              </w:rPr>
              <w:t>День российского кино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вгуст – декабрь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Мониторинг качества дошкольного образования (МКДО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ое августовское совещание работников образования и наук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инистерство образования и науки Республики Татарстан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  <w:lang w:val="en-US"/>
              </w:rPr>
              <w:t>XIV</w:t>
            </w:r>
            <w:r w:rsidRPr="005713B5">
              <w:rPr>
                <w:color w:val="000000" w:themeColor="text1"/>
                <w:sz w:val="22"/>
                <w:szCs w:val="22"/>
              </w:rPr>
              <w:t xml:space="preserve"> Всероссийская открытая полевая олимпиада юных геолог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 xml:space="preserve">Отдел общего образования и итоговой аттестации обучающихся, РОЦ, КФУ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ПАО «Татнефть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13B5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Профильная химическая школа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</w:t>
            </w:r>
            <w:proofErr w:type="spellStart"/>
            <w:r w:rsidRPr="005713B5">
              <w:rPr>
                <w:sz w:val="22"/>
                <w:szCs w:val="22"/>
              </w:rPr>
              <w:t>Орбиталь</w:t>
            </w:r>
            <w:proofErr w:type="spellEnd"/>
            <w:r w:rsidRPr="005713B5">
              <w:rPr>
                <w:sz w:val="22"/>
                <w:szCs w:val="22"/>
              </w:rPr>
              <w:t xml:space="preserve"> имени </w:t>
            </w:r>
            <w:proofErr w:type="spellStart"/>
            <w:r w:rsidRPr="005713B5">
              <w:rPr>
                <w:sz w:val="22"/>
                <w:szCs w:val="22"/>
              </w:rPr>
              <w:t>П.А.Кирпичникова</w:t>
            </w:r>
            <w:proofErr w:type="spellEnd"/>
            <w:r w:rsidRPr="005713B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Летняя республиканская профильная смена «ГЕО-фокус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8"/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жрегиональная профильная смена «</w:t>
            </w:r>
            <w:proofErr w:type="spellStart"/>
            <w:r w:rsidRPr="005713B5">
              <w:rPr>
                <w:sz w:val="22"/>
                <w:szCs w:val="22"/>
              </w:rPr>
              <w:t>Нурлы</w:t>
            </w:r>
            <w:proofErr w:type="spellEnd"/>
            <w:r w:rsidRPr="005713B5">
              <w:rPr>
                <w:sz w:val="22"/>
                <w:szCs w:val="22"/>
              </w:rPr>
              <w:t xml:space="preserve"> алан» для детей-татар с речевой практико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Управление нац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5713B5">
              <w:rPr>
                <w:sz w:val="22"/>
                <w:szCs w:val="22"/>
              </w:rPr>
              <w:t>Семинар-совещание с кураторами национального образования, руководителями образовательных организаций с татарским языком обучения и с изучением татарского языка, учителями татарского языка и литературы регион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5713B5">
              <w:rPr>
                <w:sz w:val="22"/>
                <w:szCs w:val="22"/>
              </w:rPr>
              <w:t>Акция «Подари книге вторую жизнь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Форум молодых педагогов. Торжественная церемония посвящения в профессию «Учитель» </w:t>
            </w:r>
            <w:r w:rsidRPr="005713B5">
              <w:rPr>
                <w:rFonts w:eastAsia="Calibri"/>
                <w:bCs/>
                <w:sz w:val="22"/>
                <w:szCs w:val="22"/>
                <w:lang w:eastAsia="en-US"/>
              </w:rPr>
              <w:t>выпускников вузов – новых учител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форум «РДШ – территория самоуправления», Краснодарский край, ВДЦ «Орленок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Республиканская профильная </w:t>
            </w:r>
          </w:p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детско-родительская смена </w:t>
            </w:r>
          </w:p>
          <w:p w:rsidR="00AD04D8" w:rsidRPr="005713B5" w:rsidRDefault="00AD04D8" w:rsidP="005713B5">
            <w:pPr>
              <w:keepNext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«Семь цветов счасть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Выставка прикладного творчества «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МастерОк</w:t>
            </w:r>
            <w:proofErr w:type="spellEnd"/>
            <w:r w:rsidRPr="005713B5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среди воспитанников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детских домов и школ-интернатов для детей-сирот и детей,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bCs/>
                <w:color w:val="000000"/>
                <w:sz w:val="22"/>
                <w:szCs w:val="22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  <w:p w:rsidR="00F301A6" w:rsidRPr="005713B5" w:rsidRDefault="00F301A6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01A6" w:rsidRPr="005713B5" w:rsidRDefault="00F301A6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01A6" w:rsidRPr="005713B5" w:rsidRDefault="00F301A6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01A6" w:rsidRPr="005713B5" w:rsidRDefault="00F301A6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01A6" w:rsidRPr="005713B5" w:rsidRDefault="00F301A6" w:rsidP="005713B5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е акции и экологические уроки: День Арктики, День генетики, День Земли, День леса, День птиц, День рождения юннатского движения, День рождения дополнительного образования, День урожая, урок астрономии, Урок Петра 1, Урок Победы, День сбора макулатуры и др.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РОЦ, муниципальные органы управления образованием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абота Координационного Совета по изучению учебно-методической деятельности отдельных муниципальных район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ие информационно-методические семинары для педагогов школ, на базе которых созданы Центры образования «Точка рост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Республиканские информационно-методические семинары для педагогов и руководителей школ, участниц проекта «500+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ИРО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</w:rPr>
              <w:t>Повышение квалификации руководителей и учителей общеобразовательных организаций по вопросам защиты персональных данных, а также по вопросам формирования навыков обеспечения информационной безопасности детей, включая противодействие идеологии террористических, экстремистских и противоправных действий в сети «Интернет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общего образования и итоговой аттестации обучающихся, ИРО РТ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ФУ (по согласованию), ООО «Управление информационной безопасности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Реализа</w:t>
            </w:r>
            <w:r w:rsidRPr="005713B5">
              <w:rPr>
                <w:sz w:val="22"/>
                <w:szCs w:val="22"/>
              </w:rPr>
              <w:t>ц</w:t>
            </w:r>
            <w:r w:rsidRPr="005713B5">
              <w:rPr>
                <w:sz w:val="22"/>
                <w:szCs w:val="22"/>
                <w:lang w:val="tt-RU"/>
              </w:rPr>
              <w:t xml:space="preserve">ия государственной программы </w:t>
            </w:r>
            <w:r w:rsidRPr="005713B5">
              <w:rPr>
                <w:sz w:val="22"/>
                <w:szCs w:val="22"/>
              </w:rPr>
              <w:t>«Сохранение, изучение и развитие государственных языков Республики Татарстан и других языков в Республике Татарстан на 2014 – 2022 год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  <w:lang w:val="tt-RU"/>
              </w:rPr>
            </w:pPr>
            <w:r w:rsidRPr="005713B5">
              <w:rPr>
                <w:bCs/>
                <w:sz w:val="22"/>
                <w:szCs w:val="22"/>
                <w:lang w:val="tt-RU"/>
              </w:rPr>
              <w:t>Управление на</w:t>
            </w:r>
            <w:r w:rsidRPr="005713B5">
              <w:rPr>
                <w:bCs/>
                <w:sz w:val="22"/>
                <w:szCs w:val="22"/>
              </w:rPr>
              <w:t>ц</w:t>
            </w:r>
            <w:r w:rsidRPr="005713B5">
              <w:rPr>
                <w:bCs/>
                <w:sz w:val="22"/>
                <w:szCs w:val="22"/>
                <w:lang w:val="tt-RU"/>
              </w:rPr>
              <w:t>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урсы повышения квалификации для руководителей и учителей татарского языка и литературы образовательных организаций с этнокультурным (татарским) компонентом содержания образования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Сектор межрегионального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Встречи представителей Союза писателей Республики Татарстан с обучающимися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Отдел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тречи с представителями Союза писателей Республики Татарстан в образовательных организациях с этнокультурным (татарским) компонентом содержания образования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,</w:t>
            </w:r>
            <w:r w:rsidRPr="005713B5">
              <w:rPr>
                <w:bCs/>
                <w:sz w:val="22"/>
                <w:szCs w:val="22"/>
              </w:rPr>
              <w:t xml:space="preserve">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Союз писателей Республики Татарстан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Межрегиональные </w:t>
            </w:r>
            <w:proofErr w:type="spellStart"/>
            <w:r w:rsidRPr="005713B5">
              <w:rPr>
                <w:sz w:val="22"/>
                <w:szCs w:val="22"/>
              </w:rPr>
              <w:t>вебинары</w:t>
            </w:r>
            <w:proofErr w:type="spellEnd"/>
            <w:r w:rsidRPr="005713B5">
              <w:rPr>
                <w:sz w:val="22"/>
                <w:szCs w:val="22"/>
              </w:rPr>
              <w:t xml:space="preserve"> для руководителей, учителей татарского языка и литературы образовательных организаций с этнокультурным (татарским) содержанием образования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  <w:lang w:val="tt-RU"/>
              </w:rPr>
              <w:t>Визиты делегаций</w:t>
            </w:r>
            <w:r w:rsidRPr="005713B5">
              <w:rPr>
                <w:sz w:val="22"/>
                <w:szCs w:val="22"/>
              </w:rPr>
              <w:t xml:space="preserve"> руководителей, учителей татарского языка и литературы образовательных организаций с этнокультурным (татарским) содержанием образования субъектов Российской Федерации в Республику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обеспеченности общеобразовательных организаций учебно-методической литературо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учебно-методического сопровождения образовательного процесса</w:t>
            </w:r>
          </w:p>
        </w:tc>
      </w:tr>
      <w:tr w:rsidR="00AD04D8" w:rsidRPr="005713B5" w:rsidTr="00C73328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сероссийское образовательное мероприятие «Урок цифры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информационных технологий и безопасности</w:t>
            </w:r>
          </w:p>
        </w:tc>
      </w:tr>
      <w:tr w:rsidR="00AD04D8" w:rsidRPr="005713B5" w:rsidTr="00C73328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Образовательный проект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«Лицей Академии Яндекс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развития информационных технологий и безопасности</w:t>
            </w:r>
          </w:p>
        </w:tc>
      </w:tr>
      <w:tr w:rsidR="00AD04D8" w:rsidRPr="005713B5" w:rsidTr="00C73328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нские семинары-совещания для руководителей общеобразовательных организаций, реализующих кадетское образование, специализированных учреждений по работе с одаренными детьми, государственных общеобразовательных школ и школ-интернатов для детей с ограниченными возможностями здоровь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общего образования и итоговой аттестации обучающихся, ИРО РТ, государственные общеобразовательные организации, подведомственные Министерству образования и науки Республики Татарстан</w:t>
            </w:r>
          </w:p>
        </w:tc>
      </w:tr>
      <w:tr w:rsidR="00AD04D8" w:rsidRPr="005713B5" w:rsidTr="002561BC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Семинары для молодых педагогов по развитию профессиональных компетен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D04D8" w:rsidRPr="005713B5" w:rsidTr="002561BC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Онлайн марафон от Совета наставников «Лучшие наставнические практики образовательных организаций:</w:t>
            </w:r>
          </w:p>
          <w:p w:rsidR="00AD04D8" w:rsidRPr="005713B5" w:rsidRDefault="00AD04D8" w:rsidP="005713B5">
            <w:pPr>
              <w:tabs>
                <w:tab w:val="left" w:pos="3847"/>
              </w:tabs>
              <w:suppressAutoHyphens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713B5">
              <w:rPr>
                <w:color w:val="000000"/>
                <w:sz w:val="22"/>
                <w:szCs w:val="22"/>
                <w:lang w:eastAsia="en-US"/>
              </w:rPr>
              <w:t>опыт внедрения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ind w:left="5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комиссии по противодействию коррупции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ind w:right="-6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ind w:left="5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ттестация государственных гражданских служащих Министерства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ind w:right="-65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наградной комиссии Министерства образования и науки Республики Татарстан по рассмотрению государственных наград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Психологический десант в муниципальные районы Республики Татарстан по проблемам профилактики нарушенных форм поведе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</w:t>
            </w:r>
            <w:bookmarkStart w:id="5" w:name="_GoBack"/>
            <w:bookmarkEnd w:id="5"/>
            <w:r w:rsidRPr="005713B5">
              <w:rPr>
                <w:sz w:val="22"/>
                <w:szCs w:val="22"/>
              </w:rPr>
              <w:t xml:space="preserve">образования детей, 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конкурс</w:t>
            </w:r>
            <w:r w:rsidRPr="005713B5">
              <w:rPr>
                <w:sz w:val="22"/>
                <w:szCs w:val="22"/>
              </w:rPr>
              <w:br/>
              <w:t>«На старт, эко-отряд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ая туристско-краеведческая экспедиция «Я познаю Россию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одействие в организации и проведении Всероссийского фестиваля энергосбережения </w:t>
            </w:r>
            <w:r w:rsidRPr="005713B5">
              <w:rPr>
                <w:rFonts w:eastAsia="Calibri"/>
                <w:sz w:val="22"/>
                <w:szCs w:val="22"/>
                <w:lang w:eastAsia="en-US"/>
              </w:rPr>
              <w:t>#</w:t>
            </w:r>
            <w:proofErr w:type="spellStart"/>
            <w:r w:rsidRPr="005713B5">
              <w:rPr>
                <w:rFonts w:eastAsia="Calibri"/>
                <w:sz w:val="22"/>
                <w:szCs w:val="22"/>
                <w:lang w:eastAsia="en-US"/>
              </w:rPr>
              <w:t>ВместеЯрче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ий Форум</w:t>
            </w:r>
            <w:r w:rsidRPr="005713B5">
              <w:rPr>
                <w:sz w:val="22"/>
                <w:szCs w:val="22"/>
              </w:rPr>
              <w:br/>
              <w:t xml:space="preserve">Общероссийской общественно-государственной детско-юношеской организации «Российское движение школьников» – «Шаг в будущее страны» (Всероссийский детский центр </w:t>
            </w:r>
            <w:r w:rsidRPr="005713B5">
              <w:rPr>
                <w:sz w:val="22"/>
                <w:szCs w:val="22"/>
              </w:rPr>
              <w:br/>
              <w:t>(далее – ВДЦ) «Орленок»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shd w:val="clear" w:color="auto" w:fill="FFFFFF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ализация Всероссийского конкурса </w:t>
            </w:r>
            <w:r w:rsidRPr="005713B5">
              <w:rPr>
                <w:sz w:val="22"/>
                <w:szCs w:val="22"/>
              </w:rPr>
              <w:br/>
              <w:t>«Медиа-школа РДШ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сероссийская смена</w:t>
            </w:r>
            <w:r w:rsidRPr="005713B5">
              <w:rPr>
                <w:sz w:val="22"/>
                <w:szCs w:val="22"/>
              </w:rPr>
              <w:br/>
              <w:t>«РДШ в эфире!» ВДЦ «Смена»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ЦВР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Всероссийская смена </w:t>
            </w:r>
            <w:r w:rsidRPr="005713B5">
              <w:rPr>
                <w:sz w:val="22"/>
                <w:szCs w:val="22"/>
              </w:rPr>
              <w:br/>
              <w:t>«В парке будущего» ВДЦ «Смен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азработка, издательство и распространение цикла методических рекомендаций «Психолог – родителю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рофильные смены движения «ЮНАРМИЯ» в условиях стационарных и палаточных лагере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  <w:p w:rsidR="00AD04D8" w:rsidRPr="005713B5" w:rsidRDefault="00AD04D8" w:rsidP="005713B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ЦВР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Социально-психологическое тестирование среди обучающихся в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дел дополнительного образования детей, 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Мониторинг психологической безопасности образовательной среды среди обучающихся общеобразовательных организаций и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дел дополнительного образования детей, 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Заседание Совета по воспитательной работе профессиональных образовательных организаций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13B5">
              <w:rPr>
                <w:rFonts w:eastAsia="Calibri"/>
                <w:sz w:val="22"/>
                <w:szCs w:val="22"/>
                <w:lang w:eastAsia="en-US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Дистанционные информационно-практические лектории для классных руководителей и родителей (законных представителей) «Час К-Р» с привлечением ведущих специалистов республики и других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конкурс «Пятьдесят лучших инновационных идей для Республики Татарстан» в номинациях «Инновации в образовании» и «Перспектив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научно-технической политики, ИВФ РТ, АН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ализация проекта «Школа современного учителя» совместно с </w:t>
            </w:r>
            <w:r w:rsidRPr="005713B5">
              <w:rPr>
                <w:bCs/>
                <w:sz w:val="22"/>
                <w:szCs w:val="22"/>
              </w:rPr>
              <w:t xml:space="preserve">ФГАОУ ДПО «Академия </w:t>
            </w:r>
            <w:proofErr w:type="spellStart"/>
            <w:r w:rsidRPr="005713B5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5713B5">
              <w:rPr>
                <w:bCs/>
                <w:sz w:val="22"/>
                <w:szCs w:val="22"/>
              </w:rPr>
              <w:t xml:space="preserve"> России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НППМПР РТ ИПО КФУ»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У «ЦОПМКП»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Ежеквартально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Коллегия Министерства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инистерство образования и науки Республики Татарстан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Общественного совета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рганизационный отде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Совещание со специалистами и методистами органов управления образованием по дошкольному образованию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Индивидуальная диагностика когнитивного, эмоционального, регуляторного и речевого развития детей </w:t>
            </w:r>
          </w:p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 xml:space="preserve">6 – 7 лет группы 1 с использованием цифрового приложения, в том числе воспитывающихся в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билингвальных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условиях</w:t>
            </w:r>
            <w:r w:rsidRPr="005713B5">
              <w:rPr>
                <w:sz w:val="22"/>
                <w:szCs w:val="22"/>
                <w:lang w:val="tt-RU" w:eastAsia="en-US"/>
              </w:rPr>
              <w:t xml:space="preserve"> в рамках </w:t>
            </w:r>
            <w:proofErr w:type="spellStart"/>
            <w:r w:rsidRPr="005713B5">
              <w:rPr>
                <w:sz w:val="22"/>
                <w:szCs w:val="22"/>
                <w:lang w:eastAsia="en-US"/>
              </w:rPr>
              <w:t>лонгитюдного</w:t>
            </w:r>
            <w:proofErr w:type="spellEnd"/>
            <w:r w:rsidRPr="005713B5">
              <w:rPr>
                <w:sz w:val="22"/>
                <w:szCs w:val="22"/>
                <w:lang w:eastAsia="en-US"/>
              </w:rPr>
              <w:t xml:space="preserve"> исследования в системе дошкольного образования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Отдел дошко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КФ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 w:eastAsia="en-US"/>
              </w:rPr>
            </w:pPr>
            <w:r w:rsidRPr="005713B5">
              <w:rPr>
                <w:sz w:val="22"/>
                <w:szCs w:val="22"/>
                <w:lang w:val="tt-RU" w:eastAsia="en-US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</w:rPr>
              <w:t>Межрегиональные семинары учителей татарского языка и литературы с участием делегаций субъектов Российской Федерации в муниципальных районах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4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Республиканские семинары для методистов национального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Отдел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ind w:left="4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Зональные семинары для руководителей и учителей родного языка на актуальные темы национального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val="tt-RU"/>
              </w:rPr>
            </w:pPr>
            <w:r w:rsidRPr="005713B5">
              <w:rPr>
                <w:sz w:val="22"/>
                <w:szCs w:val="22"/>
                <w:lang w:val="tt-RU"/>
              </w:rPr>
              <w:t>Отдел нац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Региональный медиа-марафон </w:t>
            </w:r>
          </w:p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«Контент 2.0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Заседание Регионального Совета </w:t>
            </w:r>
            <w:r w:rsidRPr="005713B5">
              <w:rPr>
                <w:sz w:val="22"/>
                <w:szCs w:val="22"/>
              </w:rPr>
              <w:br/>
              <w:t>ТРО «РДШ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РДШ РТ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республиканского совета родителей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Республиканской ассоциации классных руководителей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Межведомственной рабочей группы по профилактике безнадзорности, правонарушений и иных форм отклоняющегося поведения несовершеннолетних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Республиканского координационного научно-методического совета педагогов-психологов (психологов в сфере образования) при Министерстве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й образовательный форум для практических психологов общеобразовательных организаций и профессиональных образовательных организаций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ыездные мониторинги муниципальных психолого-педагогических служб и центров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Совещание с методистами муниципальных методических служб 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 актуальным вопросам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713B5">
              <w:rPr>
                <w:sz w:val="22"/>
                <w:szCs w:val="22"/>
              </w:rPr>
              <w:t>Посткурсовой</w:t>
            </w:r>
            <w:proofErr w:type="spellEnd"/>
            <w:r w:rsidRPr="005713B5">
              <w:rPr>
                <w:sz w:val="22"/>
                <w:szCs w:val="22"/>
              </w:rPr>
              <w:t xml:space="preserve"> мониторинг качества повышения квалификации работников образования на портале </w:t>
            </w:r>
            <w:proofErr w:type="spellStart"/>
            <w:r w:rsidRPr="005713B5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13B5">
              <w:rPr>
                <w:sz w:val="22"/>
                <w:szCs w:val="22"/>
              </w:rPr>
              <w:t>.</w:t>
            </w:r>
            <w:proofErr w:type="spellStart"/>
            <w:r w:rsidRPr="005713B5">
              <w:rPr>
                <w:sz w:val="22"/>
                <w:szCs w:val="22"/>
                <w:lang w:val="en-US"/>
              </w:rPr>
              <w:t>tatar</w:t>
            </w:r>
            <w:proofErr w:type="spellEnd"/>
            <w:r w:rsidRPr="005713B5">
              <w:rPr>
                <w:sz w:val="22"/>
                <w:szCs w:val="22"/>
              </w:rPr>
              <w:t>.</w:t>
            </w:r>
            <w:proofErr w:type="spellStart"/>
            <w:r w:rsidRPr="005713B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ГАУ «ЦОПМКП», </w:t>
            </w:r>
            <w:r w:rsidRPr="005713B5">
              <w:rPr>
                <w:bCs/>
                <w:sz w:val="22"/>
                <w:szCs w:val="22"/>
              </w:rPr>
              <w:t>организации дополнительного профессионального образования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вышение квалификации и профессиональная переподготовка руководителей и педагогических работников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ониторинг иностранных граждан, обратившихся в образовательные организации, расположенные на территории республики, для подготовки к экзамену по русскому языку как иностранному, истории России, основам законодательства и для сдачи экзамена для получения патента, вида на жительство, разрешения на временное проживание и получения гражданств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бучение граждан пенсионного и </w:t>
            </w:r>
            <w:proofErr w:type="spellStart"/>
            <w:r w:rsidRPr="005713B5">
              <w:rPr>
                <w:sz w:val="22"/>
                <w:szCs w:val="22"/>
              </w:rPr>
              <w:t>предпенсионного</w:t>
            </w:r>
            <w:proofErr w:type="spellEnd"/>
            <w:r w:rsidRPr="005713B5">
              <w:rPr>
                <w:sz w:val="22"/>
                <w:szCs w:val="22"/>
              </w:rPr>
              <w:t xml:space="preserve"> возраста, способных продолжать трудовую деятельность, по программе дополнительного профессионального образования «Университет третьего возраста»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Аттестация кандидатов на должность руководителей и руководителей государственных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, ГАУ «ЦОПМКП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i/>
                <w:sz w:val="22"/>
                <w:szCs w:val="22"/>
              </w:rPr>
            </w:pPr>
            <w:r w:rsidRPr="005713B5">
              <w:rPr>
                <w:b/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овещание с руководителями муниципальных органов управления образованием по актуальным вопросам сферы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инистерство образования и науки Республики Татарстан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Республиканские семинары-совещания для заместителей начальников отделов (управлений) образования муниципальных образований Республики Татарстан по учебно-методической работе по актуальным вопросам развития школьного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Изучение состояния учебно-методической деятельности муниципальных систем образования, показавших низкие результаты государственной итоговой аттест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</w:rPr>
              <w:t>Организация направления обучающихся общеобразовательных организаций Республики Татарстан для участия в учебно-тренировочных сборах в регионы Росс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общего образования и итоговой аттестации обучающихся, РОЦ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pStyle w:val="a5"/>
              <w:ind w:hanging="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713B5">
              <w:rPr>
                <w:bCs/>
                <w:sz w:val="22"/>
                <w:szCs w:val="22"/>
              </w:rPr>
              <w:t>Организация работы с органами управления образованием субъектов Российской Федерации по изучению контингента обучающихся и обеспеченности учебниками учащихся образовательных организаций с татарским этнокультурным компонентом содержания образования субъектов Российской Федерации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ктор межрегионального сотрудничества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Методические семинары с заместителями руководителей и методистами муниципальных органов управления образованием, педагогическими работниками опорных школ по развитию функциональной грамотности (в рамках деятельности территориальных методических объединений)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,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ЦНППМПР РТ ИПО КФУ</w:t>
            </w:r>
          </w:p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Семинар-совещание с руководителями муниципальных методических служб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развития дополнительного профессионального образования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Практико-ориентированный обучающий семинар для руководителей и специалистов психолого-педагогических и медико-социальных центров и служб, педагогов-психологов образовательных организаций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дополнительного образования детей, ГАОУ ЦППРК «Росток»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Выездные мониторинговые исследования по изучению состояния воспитательной работы и дополнительного образования в муниципальных образованиях Республики Татарстан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 xml:space="preserve">Отдел дополнительного образования детей, муниципальные органы управления образованием </w:t>
            </w:r>
            <w:r w:rsidRPr="005713B5">
              <w:rPr>
                <w:sz w:val="22"/>
                <w:szCs w:val="22"/>
              </w:rPr>
              <w:br/>
              <w:t>(по согласованию)</w:t>
            </w:r>
          </w:p>
        </w:tc>
      </w:tr>
      <w:tr w:rsidR="00AD04D8" w:rsidRPr="005713B5" w:rsidTr="00385DB7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Заседание Комиссии Министерства образования и науки Республики Татарстан по вопросам согласования назначения должностных лиц исполнительно-распорядительных органов (местных администраций) муниципальных районов и городских округов Республики Татарстан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</w:rPr>
            </w:pPr>
            <w:r w:rsidRPr="005713B5">
              <w:rPr>
                <w:sz w:val="22"/>
                <w:szCs w:val="22"/>
              </w:rPr>
              <w:t>Отдел кадровой политики</w:t>
            </w:r>
          </w:p>
        </w:tc>
      </w:tr>
      <w:tr w:rsidR="00AD04D8" w:rsidRPr="005713B5" w:rsidTr="00542A1F">
        <w:trPr>
          <w:cantSplit/>
          <w:jc w:val="center"/>
        </w:trPr>
        <w:tc>
          <w:tcPr>
            <w:tcW w:w="1712" w:type="dxa"/>
          </w:tcPr>
          <w:p w:rsidR="00AD04D8" w:rsidRPr="005713B5" w:rsidRDefault="00AD04D8" w:rsidP="005713B5">
            <w:pPr>
              <w:tabs>
                <w:tab w:val="left" w:pos="3915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FFFFFF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Постоянно-действующий практико-ориентированный информационно-методический проект «Открытый класс» для классных руководителей, педагогов-психологов, родителей и других специалистов образовательных организаций по психолого-педагогическому сопровождению системы воспитательной деятельности класса</w:t>
            </w:r>
          </w:p>
        </w:tc>
        <w:tc>
          <w:tcPr>
            <w:tcW w:w="3402" w:type="dxa"/>
          </w:tcPr>
          <w:p w:rsidR="00AD04D8" w:rsidRPr="005713B5" w:rsidRDefault="00AD04D8" w:rsidP="005713B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713B5">
              <w:rPr>
                <w:sz w:val="22"/>
                <w:szCs w:val="22"/>
                <w:lang w:eastAsia="en-US"/>
              </w:rPr>
              <w:t>ИРО РТ</w:t>
            </w:r>
          </w:p>
        </w:tc>
      </w:tr>
    </w:tbl>
    <w:p w:rsidR="00A66001" w:rsidRPr="005713B5" w:rsidRDefault="00A66001" w:rsidP="005713B5">
      <w:pPr>
        <w:contextualSpacing/>
        <w:jc w:val="center"/>
        <w:rPr>
          <w:sz w:val="22"/>
          <w:szCs w:val="22"/>
        </w:rPr>
      </w:pPr>
    </w:p>
    <w:sectPr w:rsidR="00A66001" w:rsidRPr="005713B5" w:rsidSect="005713B5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04" w:rsidRDefault="00E64F04" w:rsidP="000A2404">
      <w:r>
        <w:separator/>
      </w:r>
    </w:p>
  </w:endnote>
  <w:endnote w:type="continuationSeparator" w:id="0">
    <w:p w:rsidR="00E64F04" w:rsidRDefault="00E64F04" w:rsidP="000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90638"/>
      <w:docPartObj>
        <w:docPartGallery w:val="Page Numbers (Bottom of Page)"/>
        <w:docPartUnique/>
      </w:docPartObj>
    </w:sdtPr>
    <w:sdtEndPr/>
    <w:sdtContent>
      <w:p w:rsidR="00917D89" w:rsidRDefault="00917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B5">
          <w:rPr>
            <w:noProof/>
          </w:rPr>
          <w:t>4</w:t>
        </w:r>
        <w:r>
          <w:fldChar w:fldCharType="end"/>
        </w:r>
      </w:p>
    </w:sdtContent>
  </w:sdt>
  <w:p w:rsidR="00917D89" w:rsidRDefault="00917D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04" w:rsidRDefault="00E64F04" w:rsidP="000A2404">
      <w:r>
        <w:separator/>
      </w:r>
    </w:p>
  </w:footnote>
  <w:footnote w:type="continuationSeparator" w:id="0">
    <w:p w:rsidR="00E64F04" w:rsidRDefault="00E64F04" w:rsidP="000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A5"/>
    <w:rsid w:val="0000014E"/>
    <w:rsid w:val="00001B04"/>
    <w:rsid w:val="00001F0D"/>
    <w:rsid w:val="00004125"/>
    <w:rsid w:val="000118A7"/>
    <w:rsid w:val="00013245"/>
    <w:rsid w:val="00014464"/>
    <w:rsid w:val="000147F6"/>
    <w:rsid w:val="00014945"/>
    <w:rsid w:val="00015735"/>
    <w:rsid w:val="00015938"/>
    <w:rsid w:val="000167E2"/>
    <w:rsid w:val="00020311"/>
    <w:rsid w:val="00020480"/>
    <w:rsid w:val="000228B1"/>
    <w:rsid w:val="00022BC2"/>
    <w:rsid w:val="0002455E"/>
    <w:rsid w:val="00025589"/>
    <w:rsid w:val="00030F58"/>
    <w:rsid w:val="00031384"/>
    <w:rsid w:val="000324BF"/>
    <w:rsid w:val="00032BF3"/>
    <w:rsid w:val="0003311C"/>
    <w:rsid w:val="00035702"/>
    <w:rsid w:val="00035ACA"/>
    <w:rsid w:val="00037402"/>
    <w:rsid w:val="00040955"/>
    <w:rsid w:val="00042D50"/>
    <w:rsid w:val="0004531E"/>
    <w:rsid w:val="00045397"/>
    <w:rsid w:val="00045499"/>
    <w:rsid w:val="0005295F"/>
    <w:rsid w:val="00054474"/>
    <w:rsid w:val="000567AB"/>
    <w:rsid w:val="00057748"/>
    <w:rsid w:val="00057932"/>
    <w:rsid w:val="00060AA5"/>
    <w:rsid w:val="00060C0E"/>
    <w:rsid w:val="00063232"/>
    <w:rsid w:val="00064E17"/>
    <w:rsid w:val="0006604D"/>
    <w:rsid w:val="00066BBD"/>
    <w:rsid w:val="0007295D"/>
    <w:rsid w:val="00072CFE"/>
    <w:rsid w:val="00073F10"/>
    <w:rsid w:val="00074608"/>
    <w:rsid w:val="00077391"/>
    <w:rsid w:val="000812E3"/>
    <w:rsid w:val="000816F7"/>
    <w:rsid w:val="00082494"/>
    <w:rsid w:val="0008456E"/>
    <w:rsid w:val="000849F1"/>
    <w:rsid w:val="00085A9F"/>
    <w:rsid w:val="00087936"/>
    <w:rsid w:val="0009022A"/>
    <w:rsid w:val="000925EB"/>
    <w:rsid w:val="00094CB4"/>
    <w:rsid w:val="00094FA3"/>
    <w:rsid w:val="000950EF"/>
    <w:rsid w:val="00095641"/>
    <w:rsid w:val="00095EBD"/>
    <w:rsid w:val="00096D5E"/>
    <w:rsid w:val="00097D11"/>
    <w:rsid w:val="000A07A7"/>
    <w:rsid w:val="000A2404"/>
    <w:rsid w:val="000A3989"/>
    <w:rsid w:val="000A4233"/>
    <w:rsid w:val="000A5E92"/>
    <w:rsid w:val="000A6C92"/>
    <w:rsid w:val="000B67B0"/>
    <w:rsid w:val="000B76B0"/>
    <w:rsid w:val="000C14C4"/>
    <w:rsid w:val="000C2DB3"/>
    <w:rsid w:val="000C3177"/>
    <w:rsid w:val="000C339B"/>
    <w:rsid w:val="000C4DAB"/>
    <w:rsid w:val="000C552D"/>
    <w:rsid w:val="000C6255"/>
    <w:rsid w:val="000D1D77"/>
    <w:rsid w:val="000D2D97"/>
    <w:rsid w:val="000D36A5"/>
    <w:rsid w:val="000D3C44"/>
    <w:rsid w:val="000D5ABB"/>
    <w:rsid w:val="000E23FA"/>
    <w:rsid w:val="000E5E58"/>
    <w:rsid w:val="000E706C"/>
    <w:rsid w:val="000F1A07"/>
    <w:rsid w:val="000F1EA2"/>
    <w:rsid w:val="00100277"/>
    <w:rsid w:val="001003CE"/>
    <w:rsid w:val="00101D88"/>
    <w:rsid w:val="0010335C"/>
    <w:rsid w:val="001045D2"/>
    <w:rsid w:val="00104BDE"/>
    <w:rsid w:val="00105FB6"/>
    <w:rsid w:val="0010639D"/>
    <w:rsid w:val="00111D6E"/>
    <w:rsid w:val="00116B7F"/>
    <w:rsid w:val="00117BC8"/>
    <w:rsid w:val="00117C10"/>
    <w:rsid w:val="001200E3"/>
    <w:rsid w:val="0012395A"/>
    <w:rsid w:val="00125577"/>
    <w:rsid w:val="00125CEB"/>
    <w:rsid w:val="00127787"/>
    <w:rsid w:val="00127A9C"/>
    <w:rsid w:val="0013025B"/>
    <w:rsid w:val="00130884"/>
    <w:rsid w:val="00131CBC"/>
    <w:rsid w:val="00132EF5"/>
    <w:rsid w:val="00133F31"/>
    <w:rsid w:val="00134D60"/>
    <w:rsid w:val="0013671A"/>
    <w:rsid w:val="00137959"/>
    <w:rsid w:val="00137EEA"/>
    <w:rsid w:val="001410A0"/>
    <w:rsid w:val="00142BAE"/>
    <w:rsid w:val="00142C76"/>
    <w:rsid w:val="00142EC0"/>
    <w:rsid w:val="00146895"/>
    <w:rsid w:val="00147EDD"/>
    <w:rsid w:val="0015014F"/>
    <w:rsid w:val="001515CA"/>
    <w:rsid w:val="00151E1B"/>
    <w:rsid w:val="00151EA0"/>
    <w:rsid w:val="00151F33"/>
    <w:rsid w:val="0015225B"/>
    <w:rsid w:val="0015350F"/>
    <w:rsid w:val="00153E58"/>
    <w:rsid w:val="00155A32"/>
    <w:rsid w:val="001569D5"/>
    <w:rsid w:val="00161D22"/>
    <w:rsid w:val="00162E3D"/>
    <w:rsid w:val="001631D6"/>
    <w:rsid w:val="001637A6"/>
    <w:rsid w:val="001637AA"/>
    <w:rsid w:val="001640A0"/>
    <w:rsid w:val="001665CE"/>
    <w:rsid w:val="00166B01"/>
    <w:rsid w:val="001708A9"/>
    <w:rsid w:val="00172332"/>
    <w:rsid w:val="00174583"/>
    <w:rsid w:val="0017736D"/>
    <w:rsid w:val="001777CA"/>
    <w:rsid w:val="00177B9E"/>
    <w:rsid w:val="0018123F"/>
    <w:rsid w:val="00181F92"/>
    <w:rsid w:val="00182344"/>
    <w:rsid w:val="00184182"/>
    <w:rsid w:val="00184F82"/>
    <w:rsid w:val="00185D3C"/>
    <w:rsid w:val="001862DF"/>
    <w:rsid w:val="001914AE"/>
    <w:rsid w:val="001915FD"/>
    <w:rsid w:val="00192D9B"/>
    <w:rsid w:val="00193D70"/>
    <w:rsid w:val="00194846"/>
    <w:rsid w:val="00197003"/>
    <w:rsid w:val="0019751A"/>
    <w:rsid w:val="001977D9"/>
    <w:rsid w:val="001A092B"/>
    <w:rsid w:val="001A1791"/>
    <w:rsid w:val="001A2EC0"/>
    <w:rsid w:val="001A31A8"/>
    <w:rsid w:val="001A5292"/>
    <w:rsid w:val="001B07EB"/>
    <w:rsid w:val="001B084F"/>
    <w:rsid w:val="001B0F92"/>
    <w:rsid w:val="001B1E05"/>
    <w:rsid w:val="001B57C0"/>
    <w:rsid w:val="001B634A"/>
    <w:rsid w:val="001B64E4"/>
    <w:rsid w:val="001B71C0"/>
    <w:rsid w:val="001C16C1"/>
    <w:rsid w:val="001C1EDF"/>
    <w:rsid w:val="001C1F8F"/>
    <w:rsid w:val="001C2277"/>
    <w:rsid w:val="001C336A"/>
    <w:rsid w:val="001C3F3F"/>
    <w:rsid w:val="001C41CD"/>
    <w:rsid w:val="001C5759"/>
    <w:rsid w:val="001D0A27"/>
    <w:rsid w:val="001D13B3"/>
    <w:rsid w:val="001D1594"/>
    <w:rsid w:val="001D2411"/>
    <w:rsid w:val="001D2E13"/>
    <w:rsid w:val="001D3CA1"/>
    <w:rsid w:val="001D5406"/>
    <w:rsid w:val="001D5F6F"/>
    <w:rsid w:val="001D6A5A"/>
    <w:rsid w:val="001E0545"/>
    <w:rsid w:val="001E2F46"/>
    <w:rsid w:val="001E65A6"/>
    <w:rsid w:val="001F0219"/>
    <w:rsid w:val="001F0F1B"/>
    <w:rsid w:val="001F1EEB"/>
    <w:rsid w:val="001F252A"/>
    <w:rsid w:val="001F26F9"/>
    <w:rsid w:val="001F29AF"/>
    <w:rsid w:val="001F2F6F"/>
    <w:rsid w:val="001F3DE6"/>
    <w:rsid w:val="001F400B"/>
    <w:rsid w:val="001F627B"/>
    <w:rsid w:val="001F6553"/>
    <w:rsid w:val="001F7722"/>
    <w:rsid w:val="001F7F1A"/>
    <w:rsid w:val="00200830"/>
    <w:rsid w:val="002024E0"/>
    <w:rsid w:val="00203D6E"/>
    <w:rsid w:val="002062CC"/>
    <w:rsid w:val="00206BE5"/>
    <w:rsid w:val="00207579"/>
    <w:rsid w:val="002119EB"/>
    <w:rsid w:val="002140A4"/>
    <w:rsid w:val="00214AE7"/>
    <w:rsid w:val="00215A93"/>
    <w:rsid w:val="00215B25"/>
    <w:rsid w:val="002161FB"/>
    <w:rsid w:val="00217569"/>
    <w:rsid w:val="0021770D"/>
    <w:rsid w:val="00221A96"/>
    <w:rsid w:val="00222DF6"/>
    <w:rsid w:val="00225618"/>
    <w:rsid w:val="00226DAD"/>
    <w:rsid w:val="002277B0"/>
    <w:rsid w:val="0023120C"/>
    <w:rsid w:val="00231CB5"/>
    <w:rsid w:val="0023449B"/>
    <w:rsid w:val="00234DA0"/>
    <w:rsid w:val="002365FF"/>
    <w:rsid w:val="002378C0"/>
    <w:rsid w:val="00237C53"/>
    <w:rsid w:val="00243224"/>
    <w:rsid w:val="00246BCB"/>
    <w:rsid w:val="0025229F"/>
    <w:rsid w:val="00252E90"/>
    <w:rsid w:val="00253A0A"/>
    <w:rsid w:val="00253EB7"/>
    <w:rsid w:val="002561BC"/>
    <w:rsid w:val="00256753"/>
    <w:rsid w:val="00256F95"/>
    <w:rsid w:val="00257485"/>
    <w:rsid w:val="00262CD5"/>
    <w:rsid w:val="002648DD"/>
    <w:rsid w:val="00267217"/>
    <w:rsid w:val="002678CA"/>
    <w:rsid w:val="00267A1C"/>
    <w:rsid w:val="002708F1"/>
    <w:rsid w:val="002715D6"/>
    <w:rsid w:val="00275B07"/>
    <w:rsid w:val="00276D9F"/>
    <w:rsid w:val="002770A6"/>
    <w:rsid w:val="002816C5"/>
    <w:rsid w:val="00281799"/>
    <w:rsid w:val="002819E5"/>
    <w:rsid w:val="0028254F"/>
    <w:rsid w:val="00282795"/>
    <w:rsid w:val="00282880"/>
    <w:rsid w:val="002831BB"/>
    <w:rsid w:val="00283D5B"/>
    <w:rsid w:val="00285231"/>
    <w:rsid w:val="00285314"/>
    <w:rsid w:val="0028698D"/>
    <w:rsid w:val="00286DB0"/>
    <w:rsid w:val="002908EC"/>
    <w:rsid w:val="002911AE"/>
    <w:rsid w:val="002919E5"/>
    <w:rsid w:val="00295BB2"/>
    <w:rsid w:val="00295ECD"/>
    <w:rsid w:val="002A29BB"/>
    <w:rsid w:val="002A3056"/>
    <w:rsid w:val="002A3392"/>
    <w:rsid w:val="002A6AFE"/>
    <w:rsid w:val="002B0750"/>
    <w:rsid w:val="002B22CF"/>
    <w:rsid w:val="002B2E0B"/>
    <w:rsid w:val="002B3876"/>
    <w:rsid w:val="002B42AB"/>
    <w:rsid w:val="002B4CF7"/>
    <w:rsid w:val="002B6D2E"/>
    <w:rsid w:val="002B7385"/>
    <w:rsid w:val="002C07F0"/>
    <w:rsid w:val="002C0850"/>
    <w:rsid w:val="002C112D"/>
    <w:rsid w:val="002C30DC"/>
    <w:rsid w:val="002C4F79"/>
    <w:rsid w:val="002C5BC4"/>
    <w:rsid w:val="002D0C3A"/>
    <w:rsid w:val="002D20EE"/>
    <w:rsid w:val="002D2637"/>
    <w:rsid w:val="002D38F2"/>
    <w:rsid w:val="002D695C"/>
    <w:rsid w:val="002E325B"/>
    <w:rsid w:val="002E5A97"/>
    <w:rsid w:val="002E5D39"/>
    <w:rsid w:val="002E74A3"/>
    <w:rsid w:val="002E7513"/>
    <w:rsid w:val="002F0ABB"/>
    <w:rsid w:val="002F1F35"/>
    <w:rsid w:val="002F2995"/>
    <w:rsid w:val="002F4644"/>
    <w:rsid w:val="002F5E8C"/>
    <w:rsid w:val="002F761D"/>
    <w:rsid w:val="002F776E"/>
    <w:rsid w:val="00302589"/>
    <w:rsid w:val="00302F3C"/>
    <w:rsid w:val="00305850"/>
    <w:rsid w:val="003061BE"/>
    <w:rsid w:val="00310DD5"/>
    <w:rsid w:val="00311047"/>
    <w:rsid w:val="003123DE"/>
    <w:rsid w:val="00312713"/>
    <w:rsid w:val="00312FAD"/>
    <w:rsid w:val="003131B3"/>
    <w:rsid w:val="00313711"/>
    <w:rsid w:val="00315440"/>
    <w:rsid w:val="00320861"/>
    <w:rsid w:val="0032142D"/>
    <w:rsid w:val="00321553"/>
    <w:rsid w:val="00321BC0"/>
    <w:rsid w:val="00323694"/>
    <w:rsid w:val="00323D99"/>
    <w:rsid w:val="003272D4"/>
    <w:rsid w:val="00327B17"/>
    <w:rsid w:val="00332D71"/>
    <w:rsid w:val="00334626"/>
    <w:rsid w:val="00334D64"/>
    <w:rsid w:val="00337089"/>
    <w:rsid w:val="00337D3A"/>
    <w:rsid w:val="00340215"/>
    <w:rsid w:val="0034040F"/>
    <w:rsid w:val="00340F29"/>
    <w:rsid w:val="00343291"/>
    <w:rsid w:val="003434A4"/>
    <w:rsid w:val="00344FB3"/>
    <w:rsid w:val="003454B3"/>
    <w:rsid w:val="00345608"/>
    <w:rsid w:val="003464D8"/>
    <w:rsid w:val="00351616"/>
    <w:rsid w:val="0035190B"/>
    <w:rsid w:val="00351F09"/>
    <w:rsid w:val="0035227A"/>
    <w:rsid w:val="00353EAE"/>
    <w:rsid w:val="00355CC9"/>
    <w:rsid w:val="0036056A"/>
    <w:rsid w:val="003608C9"/>
    <w:rsid w:val="00360BAF"/>
    <w:rsid w:val="003619E5"/>
    <w:rsid w:val="00362DAA"/>
    <w:rsid w:val="0036392F"/>
    <w:rsid w:val="003646A4"/>
    <w:rsid w:val="003650EC"/>
    <w:rsid w:val="00367183"/>
    <w:rsid w:val="0037248F"/>
    <w:rsid w:val="00372A77"/>
    <w:rsid w:val="00374784"/>
    <w:rsid w:val="00375335"/>
    <w:rsid w:val="00376DD7"/>
    <w:rsid w:val="00377445"/>
    <w:rsid w:val="00377A0B"/>
    <w:rsid w:val="00381991"/>
    <w:rsid w:val="00382AD4"/>
    <w:rsid w:val="00384A12"/>
    <w:rsid w:val="003854A8"/>
    <w:rsid w:val="00385DB7"/>
    <w:rsid w:val="0038745D"/>
    <w:rsid w:val="00396B65"/>
    <w:rsid w:val="00396E4A"/>
    <w:rsid w:val="00397DA2"/>
    <w:rsid w:val="003A18C9"/>
    <w:rsid w:val="003A26A3"/>
    <w:rsid w:val="003A2B8B"/>
    <w:rsid w:val="003A2ED0"/>
    <w:rsid w:val="003A2F45"/>
    <w:rsid w:val="003A3129"/>
    <w:rsid w:val="003A376E"/>
    <w:rsid w:val="003A39C2"/>
    <w:rsid w:val="003A5BC4"/>
    <w:rsid w:val="003A5EF5"/>
    <w:rsid w:val="003A78A1"/>
    <w:rsid w:val="003B3151"/>
    <w:rsid w:val="003B4389"/>
    <w:rsid w:val="003B4AD5"/>
    <w:rsid w:val="003C074A"/>
    <w:rsid w:val="003C3177"/>
    <w:rsid w:val="003C3B73"/>
    <w:rsid w:val="003C3D11"/>
    <w:rsid w:val="003C42DA"/>
    <w:rsid w:val="003C4A29"/>
    <w:rsid w:val="003C4E60"/>
    <w:rsid w:val="003C719A"/>
    <w:rsid w:val="003C71C0"/>
    <w:rsid w:val="003D2AFF"/>
    <w:rsid w:val="003D2FAF"/>
    <w:rsid w:val="003D541F"/>
    <w:rsid w:val="003D673C"/>
    <w:rsid w:val="003D681E"/>
    <w:rsid w:val="003D68E3"/>
    <w:rsid w:val="003E09A6"/>
    <w:rsid w:val="003E1E2F"/>
    <w:rsid w:val="003E2358"/>
    <w:rsid w:val="003E2FBE"/>
    <w:rsid w:val="003E3B4B"/>
    <w:rsid w:val="003E43B6"/>
    <w:rsid w:val="003E4C33"/>
    <w:rsid w:val="003E5B56"/>
    <w:rsid w:val="003F1A11"/>
    <w:rsid w:val="003F2CF2"/>
    <w:rsid w:val="003F34F1"/>
    <w:rsid w:val="003F4C2F"/>
    <w:rsid w:val="003F563E"/>
    <w:rsid w:val="003F5FD3"/>
    <w:rsid w:val="003F6CAC"/>
    <w:rsid w:val="003F76A7"/>
    <w:rsid w:val="003F7703"/>
    <w:rsid w:val="00400BA9"/>
    <w:rsid w:val="004012F6"/>
    <w:rsid w:val="0040246A"/>
    <w:rsid w:val="00405D6C"/>
    <w:rsid w:val="00411737"/>
    <w:rsid w:val="00412098"/>
    <w:rsid w:val="0041404F"/>
    <w:rsid w:val="00415651"/>
    <w:rsid w:val="004200D4"/>
    <w:rsid w:val="00420827"/>
    <w:rsid w:val="00420B6B"/>
    <w:rsid w:val="00421F72"/>
    <w:rsid w:val="0042299B"/>
    <w:rsid w:val="00424D60"/>
    <w:rsid w:val="00425079"/>
    <w:rsid w:val="00426765"/>
    <w:rsid w:val="00431337"/>
    <w:rsid w:val="00431CBD"/>
    <w:rsid w:val="004358C2"/>
    <w:rsid w:val="004360C1"/>
    <w:rsid w:val="004365CF"/>
    <w:rsid w:val="00436726"/>
    <w:rsid w:val="00436DD2"/>
    <w:rsid w:val="00437884"/>
    <w:rsid w:val="00437B4C"/>
    <w:rsid w:val="00446228"/>
    <w:rsid w:val="0044754A"/>
    <w:rsid w:val="00447760"/>
    <w:rsid w:val="004479E5"/>
    <w:rsid w:val="00450964"/>
    <w:rsid w:val="00453690"/>
    <w:rsid w:val="00453F53"/>
    <w:rsid w:val="0045450E"/>
    <w:rsid w:val="00454A3C"/>
    <w:rsid w:val="00454CF2"/>
    <w:rsid w:val="00455262"/>
    <w:rsid w:val="00466065"/>
    <w:rsid w:val="00466DAF"/>
    <w:rsid w:val="004715A6"/>
    <w:rsid w:val="00472295"/>
    <w:rsid w:val="00472D82"/>
    <w:rsid w:val="0047419B"/>
    <w:rsid w:val="00475565"/>
    <w:rsid w:val="0047682B"/>
    <w:rsid w:val="00476A97"/>
    <w:rsid w:val="00477810"/>
    <w:rsid w:val="00481CEA"/>
    <w:rsid w:val="00483B46"/>
    <w:rsid w:val="00483D4F"/>
    <w:rsid w:val="00484E91"/>
    <w:rsid w:val="00487E49"/>
    <w:rsid w:val="0049127D"/>
    <w:rsid w:val="00491690"/>
    <w:rsid w:val="0049205B"/>
    <w:rsid w:val="00492424"/>
    <w:rsid w:val="00493CB1"/>
    <w:rsid w:val="00493F88"/>
    <w:rsid w:val="00494AFE"/>
    <w:rsid w:val="00494E2A"/>
    <w:rsid w:val="00495027"/>
    <w:rsid w:val="0049695E"/>
    <w:rsid w:val="004A1A11"/>
    <w:rsid w:val="004A33EC"/>
    <w:rsid w:val="004A35AB"/>
    <w:rsid w:val="004A368C"/>
    <w:rsid w:val="004A3DA1"/>
    <w:rsid w:val="004A3F4D"/>
    <w:rsid w:val="004A6019"/>
    <w:rsid w:val="004B020D"/>
    <w:rsid w:val="004B06D1"/>
    <w:rsid w:val="004B0F7D"/>
    <w:rsid w:val="004B2492"/>
    <w:rsid w:val="004B2B38"/>
    <w:rsid w:val="004B3271"/>
    <w:rsid w:val="004B448F"/>
    <w:rsid w:val="004B5306"/>
    <w:rsid w:val="004B56A9"/>
    <w:rsid w:val="004B5D5C"/>
    <w:rsid w:val="004C2623"/>
    <w:rsid w:val="004C2D53"/>
    <w:rsid w:val="004C326A"/>
    <w:rsid w:val="004C3B4F"/>
    <w:rsid w:val="004C5099"/>
    <w:rsid w:val="004C71C7"/>
    <w:rsid w:val="004D20A0"/>
    <w:rsid w:val="004D46F1"/>
    <w:rsid w:val="004D48AC"/>
    <w:rsid w:val="004D57DE"/>
    <w:rsid w:val="004D5887"/>
    <w:rsid w:val="004D70D4"/>
    <w:rsid w:val="004D7494"/>
    <w:rsid w:val="004E0B5D"/>
    <w:rsid w:val="004E0F4D"/>
    <w:rsid w:val="004E136A"/>
    <w:rsid w:val="004E33FA"/>
    <w:rsid w:val="004E3866"/>
    <w:rsid w:val="004E54CB"/>
    <w:rsid w:val="004E55B9"/>
    <w:rsid w:val="004E5E2E"/>
    <w:rsid w:val="004F0155"/>
    <w:rsid w:val="004F1B44"/>
    <w:rsid w:val="004F267E"/>
    <w:rsid w:val="004F3357"/>
    <w:rsid w:val="004F34AC"/>
    <w:rsid w:val="004F383D"/>
    <w:rsid w:val="004F4497"/>
    <w:rsid w:val="004F5A5B"/>
    <w:rsid w:val="004F667E"/>
    <w:rsid w:val="004F707E"/>
    <w:rsid w:val="00500FC4"/>
    <w:rsid w:val="00501750"/>
    <w:rsid w:val="005025D5"/>
    <w:rsid w:val="00504239"/>
    <w:rsid w:val="00504592"/>
    <w:rsid w:val="0050543E"/>
    <w:rsid w:val="00507CD7"/>
    <w:rsid w:val="00507E5B"/>
    <w:rsid w:val="005122D6"/>
    <w:rsid w:val="005160E3"/>
    <w:rsid w:val="0052068C"/>
    <w:rsid w:val="00523455"/>
    <w:rsid w:val="00525B4A"/>
    <w:rsid w:val="00526D61"/>
    <w:rsid w:val="00531830"/>
    <w:rsid w:val="00533BDB"/>
    <w:rsid w:val="00535BE4"/>
    <w:rsid w:val="00536D45"/>
    <w:rsid w:val="005403D3"/>
    <w:rsid w:val="00540441"/>
    <w:rsid w:val="0054057A"/>
    <w:rsid w:val="00541946"/>
    <w:rsid w:val="00541A37"/>
    <w:rsid w:val="00542A1F"/>
    <w:rsid w:val="00542A9B"/>
    <w:rsid w:val="00542BBE"/>
    <w:rsid w:val="00543066"/>
    <w:rsid w:val="005458DE"/>
    <w:rsid w:val="00552D49"/>
    <w:rsid w:val="00554574"/>
    <w:rsid w:val="00554B10"/>
    <w:rsid w:val="00555902"/>
    <w:rsid w:val="005579EA"/>
    <w:rsid w:val="005606AE"/>
    <w:rsid w:val="0056466A"/>
    <w:rsid w:val="00564E19"/>
    <w:rsid w:val="00566705"/>
    <w:rsid w:val="00566D81"/>
    <w:rsid w:val="00570A2E"/>
    <w:rsid w:val="005713B5"/>
    <w:rsid w:val="00571F0D"/>
    <w:rsid w:val="00571FB2"/>
    <w:rsid w:val="00576202"/>
    <w:rsid w:val="00576FD9"/>
    <w:rsid w:val="005775E1"/>
    <w:rsid w:val="0057777F"/>
    <w:rsid w:val="00580193"/>
    <w:rsid w:val="0058076F"/>
    <w:rsid w:val="005812DA"/>
    <w:rsid w:val="0058531F"/>
    <w:rsid w:val="0058585B"/>
    <w:rsid w:val="00585A71"/>
    <w:rsid w:val="00586368"/>
    <w:rsid w:val="00587664"/>
    <w:rsid w:val="00587CB8"/>
    <w:rsid w:val="00587CC7"/>
    <w:rsid w:val="00591014"/>
    <w:rsid w:val="00591065"/>
    <w:rsid w:val="0059123E"/>
    <w:rsid w:val="0059138D"/>
    <w:rsid w:val="005917BD"/>
    <w:rsid w:val="005922F5"/>
    <w:rsid w:val="00592E2C"/>
    <w:rsid w:val="00593038"/>
    <w:rsid w:val="00594874"/>
    <w:rsid w:val="00597BDA"/>
    <w:rsid w:val="005A0599"/>
    <w:rsid w:val="005A1206"/>
    <w:rsid w:val="005A5A46"/>
    <w:rsid w:val="005A5E74"/>
    <w:rsid w:val="005A746E"/>
    <w:rsid w:val="005B0A5F"/>
    <w:rsid w:val="005B0DFF"/>
    <w:rsid w:val="005B24A3"/>
    <w:rsid w:val="005B2596"/>
    <w:rsid w:val="005B3D97"/>
    <w:rsid w:val="005B5928"/>
    <w:rsid w:val="005B5F14"/>
    <w:rsid w:val="005B7804"/>
    <w:rsid w:val="005C0482"/>
    <w:rsid w:val="005C09E4"/>
    <w:rsid w:val="005C0F9B"/>
    <w:rsid w:val="005C24ED"/>
    <w:rsid w:val="005C25FD"/>
    <w:rsid w:val="005C33E0"/>
    <w:rsid w:val="005C5AF7"/>
    <w:rsid w:val="005D0AC0"/>
    <w:rsid w:val="005D3446"/>
    <w:rsid w:val="005D511F"/>
    <w:rsid w:val="005D5188"/>
    <w:rsid w:val="005D7AB4"/>
    <w:rsid w:val="005E03C3"/>
    <w:rsid w:val="005E2161"/>
    <w:rsid w:val="005E2EEC"/>
    <w:rsid w:val="005E375B"/>
    <w:rsid w:val="005E5E5D"/>
    <w:rsid w:val="005E6798"/>
    <w:rsid w:val="005E6FF6"/>
    <w:rsid w:val="005E7377"/>
    <w:rsid w:val="005F01D3"/>
    <w:rsid w:val="005F0270"/>
    <w:rsid w:val="005F26A7"/>
    <w:rsid w:val="005F4406"/>
    <w:rsid w:val="00602A9E"/>
    <w:rsid w:val="00602E1E"/>
    <w:rsid w:val="006061E1"/>
    <w:rsid w:val="0060631C"/>
    <w:rsid w:val="006065A6"/>
    <w:rsid w:val="00611A9D"/>
    <w:rsid w:val="00613739"/>
    <w:rsid w:val="00613A1E"/>
    <w:rsid w:val="00614288"/>
    <w:rsid w:val="006167E8"/>
    <w:rsid w:val="00617B98"/>
    <w:rsid w:val="00622CFD"/>
    <w:rsid w:val="006233D8"/>
    <w:rsid w:val="006237C4"/>
    <w:rsid w:val="00625548"/>
    <w:rsid w:val="006266E0"/>
    <w:rsid w:val="00627D60"/>
    <w:rsid w:val="006310AF"/>
    <w:rsid w:val="00632762"/>
    <w:rsid w:val="00632AA6"/>
    <w:rsid w:val="00632D91"/>
    <w:rsid w:val="006331C1"/>
    <w:rsid w:val="00634D41"/>
    <w:rsid w:val="00637F71"/>
    <w:rsid w:val="0064141A"/>
    <w:rsid w:val="006417CE"/>
    <w:rsid w:val="00644F7F"/>
    <w:rsid w:val="00645A36"/>
    <w:rsid w:val="006472FB"/>
    <w:rsid w:val="00647E4C"/>
    <w:rsid w:val="0065024C"/>
    <w:rsid w:val="00650B3F"/>
    <w:rsid w:val="00650F79"/>
    <w:rsid w:val="00654F3C"/>
    <w:rsid w:val="006607EE"/>
    <w:rsid w:val="00664E2C"/>
    <w:rsid w:val="0067155F"/>
    <w:rsid w:val="00672294"/>
    <w:rsid w:val="00672610"/>
    <w:rsid w:val="0067391D"/>
    <w:rsid w:val="00674467"/>
    <w:rsid w:val="00674C63"/>
    <w:rsid w:val="0067500F"/>
    <w:rsid w:val="00675DF2"/>
    <w:rsid w:val="0067611D"/>
    <w:rsid w:val="006764D3"/>
    <w:rsid w:val="00676BD9"/>
    <w:rsid w:val="00681269"/>
    <w:rsid w:val="00682787"/>
    <w:rsid w:val="00685645"/>
    <w:rsid w:val="0069044F"/>
    <w:rsid w:val="0069074C"/>
    <w:rsid w:val="00690A68"/>
    <w:rsid w:val="006945DA"/>
    <w:rsid w:val="0069558A"/>
    <w:rsid w:val="00696E6F"/>
    <w:rsid w:val="0069788C"/>
    <w:rsid w:val="006A05AD"/>
    <w:rsid w:val="006A0A41"/>
    <w:rsid w:val="006A1429"/>
    <w:rsid w:val="006A2E0C"/>
    <w:rsid w:val="006A32FE"/>
    <w:rsid w:val="006A4A43"/>
    <w:rsid w:val="006A676F"/>
    <w:rsid w:val="006A6E73"/>
    <w:rsid w:val="006B0031"/>
    <w:rsid w:val="006B07C5"/>
    <w:rsid w:val="006B194F"/>
    <w:rsid w:val="006B241C"/>
    <w:rsid w:val="006B3FC4"/>
    <w:rsid w:val="006B489C"/>
    <w:rsid w:val="006B54A4"/>
    <w:rsid w:val="006B56DC"/>
    <w:rsid w:val="006B5A03"/>
    <w:rsid w:val="006B66C1"/>
    <w:rsid w:val="006B7D82"/>
    <w:rsid w:val="006C14AF"/>
    <w:rsid w:val="006C2359"/>
    <w:rsid w:val="006C2739"/>
    <w:rsid w:val="006C40F2"/>
    <w:rsid w:val="006C4152"/>
    <w:rsid w:val="006C5F85"/>
    <w:rsid w:val="006C5FC2"/>
    <w:rsid w:val="006C662A"/>
    <w:rsid w:val="006C6711"/>
    <w:rsid w:val="006C6D49"/>
    <w:rsid w:val="006D0D2F"/>
    <w:rsid w:val="006D18D5"/>
    <w:rsid w:val="006D64DB"/>
    <w:rsid w:val="006D66BD"/>
    <w:rsid w:val="006D7ABB"/>
    <w:rsid w:val="006E08D4"/>
    <w:rsid w:val="006E2BF3"/>
    <w:rsid w:val="006E513F"/>
    <w:rsid w:val="006E6796"/>
    <w:rsid w:val="006E693F"/>
    <w:rsid w:val="006E7079"/>
    <w:rsid w:val="006E7985"/>
    <w:rsid w:val="006F0F72"/>
    <w:rsid w:val="006F12B2"/>
    <w:rsid w:val="006F160F"/>
    <w:rsid w:val="006F3450"/>
    <w:rsid w:val="006F38C3"/>
    <w:rsid w:val="006F3AE6"/>
    <w:rsid w:val="006F3D13"/>
    <w:rsid w:val="006F3FF4"/>
    <w:rsid w:val="006F5549"/>
    <w:rsid w:val="006F6B6B"/>
    <w:rsid w:val="006F6E34"/>
    <w:rsid w:val="006F7EB0"/>
    <w:rsid w:val="00701B33"/>
    <w:rsid w:val="007052CD"/>
    <w:rsid w:val="00707177"/>
    <w:rsid w:val="007074D4"/>
    <w:rsid w:val="00707985"/>
    <w:rsid w:val="00707CAA"/>
    <w:rsid w:val="00707FD7"/>
    <w:rsid w:val="00713869"/>
    <w:rsid w:val="00714270"/>
    <w:rsid w:val="00717773"/>
    <w:rsid w:val="0072142B"/>
    <w:rsid w:val="007239D8"/>
    <w:rsid w:val="00724EC2"/>
    <w:rsid w:val="00726D91"/>
    <w:rsid w:val="0072733E"/>
    <w:rsid w:val="007276A9"/>
    <w:rsid w:val="00727C65"/>
    <w:rsid w:val="00731D12"/>
    <w:rsid w:val="007335DC"/>
    <w:rsid w:val="00733820"/>
    <w:rsid w:val="00740254"/>
    <w:rsid w:val="007428F9"/>
    <w:rsid w:val="00743357"/>
    <w:rsid w:val="007438CB"/>
    <w:rsid w:val="007466B3"/>
    <w:rsid w:val="00747CB2"/>
    <w:rsid w:val="00751AE3"/>
    <w:rsid w:val="00753E86"/>
    <w:rsid w:val="00756DD9"/>
    <w:rsid w:val="00760F65"/>
    <w:rsid w:val="00762BB5"/>
    <w:rsid w:val="0076325F"/>
    <w:rsid w:val="00766AA6"/>
    <w:rsid w:val="00767056"/>
    <w:rsid w:val="007670C9"/>
    <w:rsid w:val="00767A05"/>
    <w:rsid w:val="0077328E"/>
    <w:rsid w:val="00774D14"/>
    <w:rsid w:val="00776F81"/>
    <w:rsid w:val="00780FDA"/>
    <w:rsid w:val="007872FF"/>
    <w:rsid w:val="00790F2C"/>
    <w:rsid w:val="007942CA"/>
    <w:rsid w:val="00794ED4"/>
    <w:rsid w:val="007950BC"/>
    <w:rsid w:val="00796C01"/>
    <w:rsid w:val="007A0AAA"/>
    <w:rsid w:val="007A0CED"/>
    <w:rsid w:val="007A10C7"/>
    <w:rsid w:val="007A2903"/>
    <w:rsid w:val="007A48C1"/>
    <w:rsid w:val="007A6A1A"/>
    <w:rsid w:val="007A6CFF"/>
    <w:rsid w:val="007B0D9D"/>
    <w:rsid w:val="007B0F1A"/>
    <w:rsid w:val="007B1714"/>
    <w:rsid w:val="007B27C7"/>
    <w:rsid w:val="007B3004"/>
    <w:rsid w:val="007B30A0"/>
    <w:rsid w:val="007B4DB7"/>
    <w:rsid w:val="007B548F"/>
    <w:rsid w:val="007B67AD"/>
    <w:rsid w:val="007C0BAA"/>
    <w:rsid w:val="007C1642"/>
    <w:rsid w:val="007C243C"/>
    <w:rsid w:val="007C2826"/>
    <w:rsid w:val="007C2EEB"/>
    <w:rsid w:val="007C329B"/>
    <w:rsid w:val="007C32AE"/>
    <w:rsid w:val="007C533B"/>
    <w:rsid w:val="007C5DC4"/>
    <w:rsid w:val="007C69AE"/>
    <w:rsid w:val="007C7523"/>
    <w:rsid w:val="007C779F"/>
    <w:rsid w:val="007C7AC4"/>
    <w:rsid w:val="007D3A11"/>
    <w:rsid w:val="007E012D"/>
    <w:rsid w:val="007E278D"/>
    <w:rsid w:val="007E4ED4"/>
    <w:rsid w:val="007E696B"/>
    <w:rsid w:val="007E7127"/>
    <w:rsid w:val="007E7233"/>
    <w:rsid w:val="007F14D2"/>
    <w:rsid w:val="007F1ED4"/>
    <w:rsid w:val="007F2EB0"/>
    <w:rsid w:val="007F35EE"/>
    <w:rsid w:val="007F3AC9"/>
    <w:rsid w:val="007F577D"/>
    <w:rsid w:val="007F57F8"/>
    <w:rsid w:val="007F6920"/>
    <w:rsid w:val="007F729E"/>
    <w:rsid w:val="00801953"/>
    <w:rsid w:val="00802567"/>
    <w:rsid w:val="008030B0"/>
    <w:rsid w:val="00804B24"/>
    <w:rsid w:val="00805EB3"/>
    <w:rsid w:val="008061BD"/>
    <w:rsid w:val="00807AFF"/>
    <w:rsid w:val="00810DB9"/>
    <w:rsid w:val="00811859"/>
    <w:rsid w:val="008118CA"/>
    <w:rsid w:val="008119D6"/>
    <w:rsid w:val="00812B6C"/>
    <w:rsid w:val="008132CE"/>
    <w:rsid w:val="008158BC"/>
    <w:rsid w:val="00815E10"/>
    <w:rsid w:val="00816AE7"/>
    <w:rsid w:val="00820BBC"/>
    <w:rsid w:val="00822449"/>
    <w:rsid w:val="00822F6A"/>
    <w:rsid w:val="008236EA"/>
    <w:rsid w:val="00823948"/>
    <w:rsid w:val="00824C95"/>
    <w:rsid w:val="008278BF"/>
    <w:rsid w:val="00827D21"/>
    <w:rsid w:val="00832105"/>
    <w:rsid w:val="00832D5B"/>
    <w:rsid w:val="00832DA9"/>
    <w:rsid w:val="00833BA1"/>
    <w:rsid w:val="00834FDA"/>
    <w:rsid w:val="00835333"/>
    <w:rsid w:val="00836141"/>
    <w:rsid w:val="008361BE"/>
    <w:rsid w:val="00836EC6"/>
    <w:rsid w:val="00837A19"/>
    <w:rsid w:val="008418E3"/>
    <w:rsid w:val="00842414"/>
    <w:rsid w:val="00842879"/>
    <w:rsid w:val="00843A8A"/>
    <w:rsid w:val="008454FB"/>
    <w:rsid w:val="00850194"/>
    <w:rsid w:val="0085095E"/>
    <w:rsid w:val="008522C4"/>
    <w:rsid w:val="0085245D"/>
    <w:rsid w:val="00853464"/>
    <w:rsid w:val="00853663"/>
    <w:rsid w:val="008559EE"/>
    <w:rsid w:val="00857C57"/>
    <w:rsid w:val="00860510"/>
    <w:rsid w:val="00860E41"/>
    <w:rsid w:val="00860F31"/>
    <w:rsid w:val="00863994"/>
    <w:rsid w:val="008649BC"/>
    <w:rsid w:val="0086584D"/>
    <w:rsid w:val="0087065F"/>
    <w:rsid w:val="008709DC"/>
    <w:rsid w:val="00870BA4"/>
    <w:rsid w:val="00870BA8"/>
    <w:rsid w:val="00871F90"/>
    <w:rsid w:val="00874CEB"/>
    <w:rsid w:val="00876216"/>
    <w:rsid w:val="00876C2A"/>
    <w:rsid w:val="008773E3"/>
    <w:rsid w:val="0088024C"/>
    <w:rsid w:val="00880D50"/>
    <w:rsid w:val="00883AB9"/>
    <w:rsid w:val="00885540"/>
    <w:rsid w:val="00885AD5"/>
    <w:rsid w:val="0088629A"/>
    <w:rsid w:val="00887DD9"/>
    <w:rsid w:val="008900DC"/>
    <w:rsid w:val="00890F5A"/>
    <w:rsid w:val="0089124F"/>
    <w:rsid w:val="00891564"/>
    <w:rsid w:val="00891D50"/>
    <w:rsid w:val="00892D9B"/>
    <w:rsid w:val="008930ED"/>
    <w:rsid w:val="00893516"/>
    <w:rsid w:val="0089620F"/>
    <w:rsid w:val="008A25DB"/>
    <w:rsid w:val="008A34AB"/>
    <w:rsid w:val="008A3A38"/>
    <w:rsid w:val="008B092A"/>
    <w:rsid w:val="008B7F26"/>
    <w:rsid w:val="008C1E2E"/>
    <w:rsid w:val="008C3B32"/>
    <w:rsid w:val="008C5428"/>
    <w:rsid w:val="008C5899"/>
    <w:rsid w:val="008C60BE"/>
    <w:rsid w:val="008C671A"/>
    <w:rsid w:val="008C78E3"/>
    <w:rsid w:val="008D1DC5"/>
    <w:rsid w:val="008D1E9D"/>
    <w:rsid w:val="008D2E97"/>
    <w:rsid w:val="008D3ED9"/>
    <w:rsid w:val="008D65BD"/>
    <w:rsid w:val="008D713B"/>
    <w:rsid w:val="008D774F"/>
    <w:rsid w:val="008E1602"/>
    <w:rsid w:val="008E1FF1"/>
    <w:rsid w:val="008E2BAC"/>
    <w:rsid w:val="008E5737"/>
    <w:rsid w:val="008E63C3"/>
    <w:rsid w:val="008E7E2C"/>
    <w:rsid w:val="008F4897"/>
    <w:rsid w:val="008F791D"/>
    <w:rsid w:val="009011E6"/>
    <w:rsid w:val="00901BED"/>
    <w:rsid w:val="00902E27"/>
    <w:rsid w:val="009044F5"/>
    <w:rsid w:val="00907830"/>
    <w:rsid w:val="00907CEA"/>
    <w:rsid w:val="0091011F"/>
    <w:rsid w:val="009107C4"/>
    <w:rsid w:val="009116D4"/>
    <w:rsid w:val="0091209A"/>
    <w:rsid w:val="0091231E"/>
    <w:rsid w:val="0091279B"/>
    <w:rsid w:val="009130C1"/>
    <w:rsid w:val="00913111"/>
    <w:rsid w:val="00913E40"/>
    <w:rsid w:val="00914030"/>
    <w:rsid w:val="009152CB"/>
    <w:rsid w:val="00917D89"/>
    <w:rsid w:val="00921490"/>
    <w:rsid w:val="00921940"/>
    <w:rsid w:val="00921A00"/>
    <w:rsid w:val="00922442"/>
    <w:rsid w:val="00923099"/>
    <w:rsid w:val="00923BBC"/>
    <w:rsid w:val="00923EC6"/>
    <w:rsid w:val="00925D13"/>
    <w:rsid w:val="00927EB7"/>
    <w:rsid w:val="00930CB0"/>
    <w:rsid w:val="009318EE"/>
    <w:rsid w:val="00931D93"/>
    <w:rsid w:val="00932E1E"/>
    <w:rsid w:val="00934E75"/>
    <w:rsid w:val="009354D3"/>
    <w:rsid w:val="009419F1"/>
    <w:rsid w:val="00941A33"/>
    <w:rsid w:val="00944560"/>
    <w:rsid w:val="0094545C"/>
    <w:rsid w:val="0094598D"/>
    <w:rsid w:val="00946EFF"/>
    <w:rsid w:val="009505EF"/>
    <w:rsid w:val="00950643"/>
    <w:rsid w:val="00950BEF"/>
    <w:rsid w:val="0095175A"/>
    <w:rsid w:val="00951D97"/>
    <w:rsid w:val="00954A92"/>
    <w:rsid w:val="00955430"/>
    <w:rsid w:val="00956652"/>
    <w:rsid w:val="00957372"/>
    <w:rsid w:val="009578AD"/>
    <w:rsid w:val="00957B34"/>
    <w:rsid w:val="00962832"/>
    <w:rsid w:val="009637BF"/>
    <w:rsid w:val="00963FB5"/>
    <w:rsid w:val="00965541"/>
    <w:rsid w:val="00965E80"/>
    <w:rsid w:val="0096650F"/>
    <w:rsid w:val="0097342C"/>
    <w:rsid w:val="00974065"/>
    <w:rsid w:val="009745C6"/>
    <w:rsid w:val="00974A52"/>
    <w:rsid w:val="00974FA2"/>
    <w:rsid w:val="009750DD"/>
    <w:rsid w:val="009768BF"/>
    <w:rsid w:val="00976CC6"/>
    <w:rsid w:val="00977131"/>
    <w:rsid w:val="009771B6"/>
    <w:rsid w:val="00980D1A"/>
    <w:rsid w:val="00981540"/>
    <w:rsid w:val="0098312B"/>
    <w:rsid w:val="00983A22"/>
    <w:rsid w:val="0098563C"/>
    <w:rsid w:val="009858A3"/>
    <w:rsid w:val="00985E27"/>
    <w:rsid w:val="00986BD6"/>
    <w:rsid w:val="009917E1"/>
    <w:rsid w:val="00992572"/>
    <w:rsid w:val="009953D3"/>
    <w:rsid w:val="00995F6A"/>
    <w:rsid w:val="009A0F55"/>
    <w:rsid w:val="009A103C"/>
    <w:rsid w:val="009A4DA0"/>
    <w:rsid w:val="009A50D6"/>
    <w:rsid w:val="009A5AAC"/>
    <w:rsid w:val="009A5F9D"/>
    <w:rsid w:val="009A7734"/>
    <w:rsid w:val="009B1C1A"/>
    <w:rsid w:val="009B2AF1"/>
    <w:rsid w:val="009B4055"/>
    <w:rsid w:val="009B435B"/>
    <w:rsid w:val="009B4B1D"/>
    <w:rsid w:val="009C25AA"/>
    <w:rsid w:val="009C3B04"/>
    <w:rsid w:val="009C5E97"/>
    <w:rsid w:val="009C746D"/>
    <w:rsid w:val="009C7A0B"/>
    <w:rsid w:val="009C7F0B"/>
    <w:rsid w:val="009D08E9"/>
    <w:rsid w:val="009D38FB"/>
    <w:rsid w:val="009E08CC"/>
    <w:rsid w:val="009E12EF"/>
    <w:rsid w:val="009E1CBC"/>
    <w:rsid w:val="009E418B"/>
    <w:rsid w:val="009E463B"/>
    <w:rsid w:val="009E55A6"/>
    <w:rsid w:val="009E60E3"/>
    <w:rsid w:val="009F0C8C"/>
    <w:rsid w:val="009F22D2"/>
    <w:rsid w:val="009F25C9"/>
    <w:rsid w:val="009F2978"/>
    <w:rsid w:val="009F31DF"/>
    <w:rsid w:val="009F4BAD"/>
    <w:rsid w:val="009F5D11"/>
    <w:rsid w:val="009F6A29"/>
    <w:rsid w:val="009F7F45"/>
    <w:rsid w:val="00A00EBD"/>
    <w:rsid w:val="00A0129A"/>
    <w:rsid w:val="00A026F5"/>
    <w:rsid w:val="00A02B41"/>
    <w:rsid w:val="00A02ECD"/>
    <w:rsid w:val="00A03776"/>
    <w:rsid w:val="00A0420F"/>
    <w:rsid w:val="00A04707"/>
    <w:rsid w:val="00A106E6"/>
    <w:rsid w:val="00A11264"/>
    <w:rsid w:val="00A11EB3"/>
    <w:rsid w:val="00A1283B"/>
    <w:rsid w:val="00A14DFE"/>
    <w:rsid w:val="00A152A1"/>
    <w:rsid w:val="00A15395"/>
    <w:rsid w:val="00A15BBF"/>
    <w:rsid w:val="00A15E20"/>
    <w:rsid w:val="00A16ECB"/>
    <w:rsid w:val="00A1724B"/>
    <w:rsid w:val="00A2027A"/>
    <w:rsid w:val="00A21D18"/>
    <w:rsid w:val="00A2238F"/>
    <w:rsid w:val="00A2396D"/>
    <w:rsid w:val="00A25ABD"/>
    <w:rsid w:val="00A27810"/>
    <w:rsid w:val="00A31666"/>
    <w:rsid w:val="00A326AC"/>
    <w:rsid w:val="00A3272E"/>
    <w:rsid w:val="00A40AF1"/>
    <w:rsid w:val="00A40B66"/>
    <w:rsid w:val="00A43D20"/>
    <w:rsid w:val="00A464D9"/>
    <w:rsid w:val="00A46FC8"/>
    <w:rsid w:val="00A47C5D"/>
    <w:rsid w:val="00A51C59"/>
    <w:rsid w:val="00A53841"/>
    <w:rsid w:val="00A56A02"/>
    <w:rsid w:val="00A608E9"/>
    <w:rsid w:val="00A646E1"/>
    <w:rsid w:val="00A66001"/>
    <w:rsid w:val="00A660B5"/>
    <w:rsid w:val="00A716BF"/>
    <w:rsid w:val="00A726F0"/>
    <w:rsid w:val="00A734E2"/>
    <w:rsid w:val="00A76FF2"/>
    <w:rsid w:val="00A77FF2"/>
    <w:rsid w:val="00A80078"/>
    <w:rsid w:val="00A80232"/>
    <w:rsid w:val="00A80308"/>
    <w:rsid w:val="00A8225F"/>
    <w:rsid w:val="00A82B84"/>
    <w:rsid w:val="00A854B5"/>
    <w:rsid w:val="00A86D11"/>
    <w:rsid w:val="00A87357"/>
    <w:rsid w:val="00A93176"/>
    <w:rsid w:val="00A95A09"/>
    <w:rsid w:val="00A976ED"/>
    <w:rsid w:val="00AA29EB"/>
    <w:rsid w:val="00AA427C"/>
    <w:rsid w:val="00AA446B"/>
    <w:rsid w:val="00AA57E2"/>
    <w:rsid w:val="00AB050C"/>
    <w:rsid w:val="00AB0E63"/>
    <w:rsid w:val="00AB2B21"/>
    <w:rsid w:val="00AB4A39"/>
    <w:rsid w:val="00AB5061"/>
    <w:rsid w:val="00AC1DBD"/>
    <w:rsid w:val="00AC3095"/>
    <w:rsid w:val="00AC36FF"/>
    <w:rsid w:val="00AC4B6C"/>
    <w:rsid w:val="00AC5162"/>
    <w:rsid w:val="00AC696B"/>
    <w:rsid w:val="00AC6FB0"/>
    <w:rsid w:val="00AC709D"/>
    <w:rsid w:val="00AD04D8"/>
    <w:rsid w:val="00AD183A"/>
    <w:rsid w:val="00AD20B2"/>
    <w:rsid w:val="00AD324C"/>
    <w:rsid w:val="00AD3787"/>
    <w:rsid w:val="00AD694E"/>
    <w:rsid w:val="00AD7776"/>
    <w:rsid w:val="00AE227F"/>
    <w:rsid w:val="00AE2A60"/>
    <w:rsid w:val="00AE4838"/>
    <w:rsid w:val="00AE5116"/>
    <w:rsid w:val="00AE72E5"/>
    <w:rsid w:val="00AE77B6"/>
    <w:rsid w:val="00AF0445"/>
    <w:rsid w:val="00AF07AF"/>
    <w:rsid w:val="00AF137E"/>
    <w:rsid w:val="00AF4237"/>
    <w:rsid w:val="00AF45B3"/>
    <w:rsid w:val="00AF52F0"/>
    <w:rsid w:val="00AF717F"/>
    <w:rsid w:val="00AF7953"/>
    <w:rsid w:val="00B03410"/>
    <w:rsid w:val="00B03459"/>
    <w:rsid w:val="00B06BD8"/>
    <w:rsid w:val="00B0758A"/>
    <w:rsid w:val="00B210F2"/>
    <w:rsid w:val="00B22BBC"/>
    <w:rsid w:val="00B233B4"/>
    <w:rsid w:val="00B23A78"/>
    <w:rsid w:val="00B23DFB"/>
    <w:rsid w:val="00B25C3A"/>
    <w:rsid w:val="00B26461"/>
    <w:rsid w:val="00B306FD"/>
    <w:rsid w:val="00B30711"/>
    <w:rsid w:val="00B31447"/>
    <w:rsid w:val="00B32568"/>
    <w:rsid w:val="00B33A0C"/>
    <w:rsid w:val="00B356BA"/>
    <w:rsid w:val="00B35785"/>
    <w:rsid w:val="00B37615"/>
    <w:rsid w:val="00B41581"/>
    <w:rsid w:val="00B43BB2"/>
    <w:rsid w:val="00B43FAF"/>
    <w:rsid w:val="00B442FE"/>
    <w:rsid w:val="00B4780F"/>
    <w:rsid w:val="00B503E4"/>
    <w:rsid w:val="00B51AF6"/>
    <w:rsid w:val="00B51F0E"/>
    <w:rsid w:val="00B539D4"/>
    <w:rsid w:val="00B55120"/>
    <w:rsid w:val="00B551BA"/>
    <w:rsid w:val="00B559F1"/>
    <w:rsid w:val="00B578D1"/>
    <w:rsid w:val="00B64C71"/>
    <w:rsid w:val="00B6591A"/>
    <w:rsid w:val="00B665B7"/>
    <w:rsid w:val="00B665E5"/>
    <w:rsid w:val="00B72935"/>
    <w:rsid w:val="00B77C12"/>
    <w:rsid w:val="00B82FBB"/>
    <w:rsid w:val="00B83FB1"/>
    <w:rsid w:val="00B8480F"/>
    <w:rsid w:val="00B8600D"/>
    <w:rsid w:val="00B873E6"/>
    <w:rsid w:val="00B87B3B"/>
    <w:rsid w:val="00B87D46"/>
    <w:rsid w:val="00B9004F"/>
    <w:rsid w:val="00B906F6"/>
    <w:rsid w:val="00B9101C"/>
    <w:rsid w:val="00B92403"/>
    <w:rsid w:val="00B9316B"/>
    <w:rsid w:val="00B94C7D"/>
    <w:rsid w:val="00B9726C"/>
    <w:rsid w:val="00B97A28"/>
    <w:rsid w:val="00BA013C"/>
    <w:rsid w:val="00BA1ED8"/>
    <w:rsid w:val="00BA324B"/>
    <w:rsid w:val="00BA3517"/>
    <w:rsid w:val="00BA38A7"/>
    <w:rsid w:val="00BA4407"/>
    <w:rsid w:val="00BA5328"/>
    <w:rsid w:val="00BA67E2"/>
    <w:rsid w:val="00BA6F2B"/>
    <w:rsid w:val="00BB0C28"/>
    <w:rsid w:val="00BB197A"/>
    <w:rsid w:val="00BB3720"/>
    <w:rsid w:val="00BB4C95"/>
    <w:rsid w:val="00BC0D6D"/>
    <w:rsid w:val="00BC0ECF"/>
    <w:rsid w:val="00BC21A6"/>
    <w:rsid w:val="00BC33F9"/>
    <w:rsid w:val="00BC3563"/>
    <w:rsid w:val="00BC4A11"/>
    <w:rsid w:val="00BC4FFA"/>
    <w:rsid w:val="00BD0481"/>
    <w:rsid w:val="00BE2202"/>
    <w:rsid w:val="00BE3444"/>
    <w:rsid w:val="00BE5C32"/>
    <w:rsid w:val="00BE7C16"/>
    <w:rsid w:val="00BE7DBF"/>
    <w:rsid w:val="00BF10A9"/>
    <w:rsid w:val="00BF1927"/>
    <w:rsid w:val="00BF2754"/>
    <w:rsid w:val="00BF2B5B"/>
    <w:rsid w:val="00BF44F8"/>
    <w:rsid w:val="00BF53AB"/>
    <w:rsid w:val="00C000B1"/>
    <w:rsid w:val="00C00D1C"/>
    <w:rsid w:val="00C075B9"/>
    <w:rsid w:val="00C075E2"/>
    <w:rsid w:val="00C13FF8"/>
    <w:rsid w:val="00C14424"/>
    <w:rsid w:val="00C23111"/>
    <w:rsid w:val="00C2522D"/>
    <w:rsid w:val="00C25FE4"/>
    <w:rsid w:val="00C27DDD"/>
    <w:rsid w:val="00C27E04"/>
    <w:rsid w:val="00C30506"/>
    <w:rsid w:val="00C325B8"/>
    <w:rsid w:val="00C33B2F"/>
    <w:rsid w:val="00C34C87"/>
    <w:rsid w:val="00C34E6F"/>
    <w:rsid w:val="00C35598"/>
    <w:rsid w:val="00C40035"/>
    <w:rsid w:val="00C41B5D"/>
    <w:rsid w:val="00C42B27"/>
    <w:rsid w:val="00C4318E"/>
    <w:rsid w:val="00C4409F"/>
    <w:rsid w:val="00C44BBC"/>
    <w:rsid w:val="00C453FC"/>
    <w:rsid w:val="00C52DFD"/>
    <w:rsid w:val="00C544DC"/>
    <w:rsid w:val="00C54869"/>
    <w:rsid w:val="00C56D25"/>
    <w:rsid w:val="00C60A19"/>
    <w:rsid w:val="00C62A30"/>
    <w:rsid w:val="00C645EA"/>
    <w:rsid w:val="00C66103"/>
    <w:rsid w:val="00C67A72"/>
    <w:rsid w:val="00C70D78"/>
    <w:rsid w:val="00C71A10"/>
    <w:rsid w:val="00C7233C"/>
    <w:rsid w:val="00C73328"/>
    <w:rsid w:val="00C802FE"/>
    <w:rsid w:val="00C806FC"/>
    <w:rsid w:val="00C827A9"/>
    <w:rsid w:val="00C838AF"/>
    <w:rsid w:val="00C83D95"/>
    <w:rsid w:val="00C84374"/>
    <w:rsid w:val="00C852B1"/>
    <w:rsid w:val="00C854D8"/>
    <w:rsid w:val="00C86D9C"/>
    <w:rsid w:val="00C8753D"/>
    <w:rsid w:val="00C92FBB"/>
    <w:rsid w:val="00C947A0"/>
    <w:rsid w:val="00C961D3"/>
    <w:rsid w:val="00C961E4"/>
    <w:rsid w:val="00C9668B"/>
    <w:rsid w:val="00C96B9A"/>
    <w:rsid w:val="00CA1A1B"/>
    <w:rsid w:val="00CA42C6"/>
    <w:rsid w:val="00CA5D30"/>
    <w:rsid w:val="00CB1C27"/>
    <w:rsid w:val="00CB433E"/>
    <w:rsid w:val="00CB6714"/>
    <w:rsid w:val="00CB79F8"/>
    <w:rsid w:val="00CC05A5"/>
    <w:rsid w:val="00CC1076"/>
    <w:rsid w:val="00CC1484"/>
    <w:rsid w:val="00CC1900"/>
    <w:rsid w:val="00CC56D2"/>
    <w:rsid w:val="00CC6149"/>
    <w:rsid w:val="00CD1CC4"/>
    <w:rsid w:val="00CD241F"/>
    <w:rsid w:val="00CD59C1"/>
    <w:rsid w:val="00CD60A2"/>
    <w:rsid w:val="00CD61B9"/>
    <w:rsid w:val="00CD622A"/>
    <w:rsid w:val="00CD6D36"/>
    <w:rsid w:val="00CD7D18"/>
    <w:rsid w:val="00CE11A0"/>
    <w:rsid w:val="00CE22C5"/>
    <w:rsid w:val="00CE49D2"/>
    <w:rsid w:val="00CE5CEB"/>
    <w:rsid w:val="00CE6DA3"/>
    <w:rsid w:val="00CF0D1A"/>
    <w:rsid w:val="00CF2084"/>
    <w:rsid w:val="00CF21AD"/>
    <w:rsid w:val="00CF32F9"/>
    <w:rsid w:val="00CF37B6"/>
    <w:rsid w:val="00CF44E9"/>
    <w:rsid w:val="00CF73A3"/>
    <w:rsid w:val="00CF75C2"/>
    <w:rsid w:val="00CF7F84"/>
    <w:rsid w:val="00D02858"/>
    <w:rsid w:val="00D063B9"/>
    <w:rsid w:val="00D101D3"/>
    <w:rsid w:val="00D10735"/>
    <w:rsid w:val="00D10FBC"/>
    <w:rsid w:val="00D11FAF"/>
    <w:rsid w:val="00D12296"/>
    <w:rsid w:val="00D148C0"/>
    <w:rsid w:val="00D1530C"/>
    <w:rsid w:val="00D15AA0"/>
    <w:rsid w:val="00D15C43"/>
    <w:rsid w:val="00D160F0"/>
    <w:rsid w:val="00D201A0"/>
    <w:rsid w:val="00D22187"/>
    <w:rsid w:val="00D25D57"/>
    <w:rsid w:val="00D26D17"/>
    <w:rsid w:val="00D30ED7"/>
    <w:rsid w:val="00D320E9"/>
    <w:rsid w:val="00D32496"/>
    <w:rsid w:val="00D32597"/>
    <w:rsid w:val="00D33411"/>
    <w:rsid w:val="00D336BC"/>
    <w:rsid w:val="00D36EF8"/>
    <w:rsid w:val="00D3720F"/>
    <w:rsid w:val="00D3747B"/>
    <w:rsid w:val="00D41E5F"/>
    <w:rsid w:val="00D43957"/>
    <w:rsid w:val="00D444CE"/>
    <w:rsid w:val="00D520F5"/>
    <w:rsid w:val="00D52E93"/>
    <w:rsid w:val="00D531BE"/>
    <w:rsid w:val="00D60F99"/>
    <w:rsid w:val="00D61218"/>
    <w:rsid w:val="00D61BD8"/>
    <w:rsid w:val="00D638AA"/>
    <w:rsid w:val="00D639D3"/>
    <w:rsid w:val="00D657D7"/>
    <w:rsid w:val="00D67212"/>
    <w:rsid w:val="00D67CFF"/>
    <w:rsid w:val="00D67E1B"/>
    <w:rsid w:val="00D722D1"/>
    <w:rsid w:val="00D72A44"/>
    <w:rsid w:val="00D73A53"/>
    <w:rsid w:val="00D73BA5"/>
    <w:rsid w:val="00D74386"/>
    <w:rsid w:val="00D75308"/>
    <w:rsid w:val="00D75756"/>
    <w:rsid w:val="00D7696C"/>
    <w:rsid w:val="00D76C16"/>
    <w:rsid w:val="00D80586"/>
    <w:rsid w:val="00D809EA"/>
    <w:rsid w:val="00D823E6"/>
    <w:rsid w:val="00D8388D"/>
    <w:rsid w:val="00D84B90"/>
    <w:rsid w:val="00D84BE4"/>
    <w:rsid w:val="00D85251"/>
    <w:rsid w:val="00D859DC"/>
    <w:rsid w:val="00D92510"/>
    <w:rsid w:val="00D9331C"/>
    <w:rsid w:val="00D93872"/>
    <w:rsid w:val="00D93A12"/>
    <w:rsid w:val="00D949DC"/>
    <w:rsid w:val="00D9620A"/>
    <w:rsid w:val="00D96AD0"/>
    <w:rsid w:val="00D979FD"/>
    <w:rsid w:val="00DA0C26"/>
    <w:rsid w:val="00DA1C2A"/>
    <w:rsid w:val="00DA24D4"/>
    <w:rsid w:val="00DA2761"/>
    <w:rsid w:val="00DA2B7C"/>
    <w:rsid w:val="00DA4ECA"/>
    <w:rsid w:val="00DA508F"/>
    <w:rsid w:val="00DA533B"/>
    <w:rsid w:val="00DA5C42"/>
    <w:rsid w:val="00DA66EE"/>
    <w:rsid w:val="00DA764A"/>
    <w:rsid w:val="00DB06BB"/>
    <w:rsid w:val="00DB29A4"/>
    <w:rsid w:val="00DB5D47"/>
    <w:rsid w:val="00DB67CF"/>
    <w:rsid w:val="00DB797C"/>
    <w:rsid w:val="00DC0D29"/>
    <w:rsid w:val="00DC1565"/>
    <w:rsid w:val="00DC18BA"/>
    <w:rsid w:val="00DC2987"/>
    <w:rsid w:val="00DC3553"/>
    <w:rsid w:val="00DC3DD2"/>
    <w:rsid w:val="00DC457B"/>
    <w:rsid w:val="00DC61A7"/>
    <w:rsid w:val="00DD46EA"/>
    <w:rsid w:val="00DD4E2F"/>
    <w:rsid w:val="00DE1D8C"/>
    <w:rsid w:val="00DE21AF"/>
    <w:rsid w:val="00DE4691"/>
    <w:rsid w:val="00DE5DDA"/>
    <w:rsid w:val="00DE6402"/>
    <w:rsid w:val="00DF02AA"/>
    <w:rsid w:val="00DF050A"/>
    <w:rsid w:val="00DF0551"/>
    <w:rsid w:val="00DF132C"/>
    <w:rsid w:val="00DF1C8C"/>
    <w:rsid w:val="00DF2A77"/>
    <w:rsid w:val="00DF5FDF"/>
    <w:rsid w:val="00DF636C"/>
    <w:rsid w:val="00DF68EA"/>
    <w:rsid w:val="00E0096F"/>
    <w:rsid w:val="00E00F38"/>
    <w:rsid w:val="00E01727"/>
    <w:rsid w:val="00E02711"/>
    <w:rsid w:val="00E03B29"/>
    <w:rsid w:val="00E045A7"/>
    <w:rsid w:val="00E04A43"/>
    <w:rsid w:val="00E04F95"/>
    <w:rsid w:val="00E053B6"/>
    <w:rsid w:val="00E06E38"/>
    <w:rsid w:val="00E073C1"/>
    <w:rsid w:val="00E1094A"/>
    <w:rsid w:val="00E11A22"/>
    <w:rsid w:val="00E120A2"/>
    <w:rsid w:val="00E136C7"/>
    <w:rsid w:val="00E137EA"/>
    <w:rsid w:val="00E140D4"/>
    <w:rsid w:val="00E1736F"/>
    <w:rsid w:val="00E176D4"/>
    <w:rsid w:val="00E20014"/>
    <w:rsid w:val="00E21F5B"/>
    <w:rsid w:val="00E2231E"/>
    <w:rsid w:val="00E22399"/>
    <w:rsid w:val="00E25288"/>
    <w:rsid w:val="00E2588C"/>
    <w:rsid w:val="00E30563"/>
    <w:rsid w:val="00E3098C"/>
    <w:rsid w:val="00E32729"/>
    <w:rsid w:val="00E33849"/>
    <w:rsid w:val="00E3394C"/>
    <w:rsid w:val="00E3569C"/>
    <w:rsid w:val="00E360E3"/>
    <w:rsid w:val="00E36530"/>
    <w:rsid w:val="00E3749C"/>
    <w:rsid w:val="00E37BF0"/>
    <w:rsid w:val="00E4135C"/>
    <w:rsid w:val="00E4234E"/>
    <w:rsid w:val="00E42352"/>
    <w:rsid w:val="00E46311"/>
    <w:rsid w:val="00E4792A"/>
    <w:rsid w:val="00E50BC4"/>
    <w:rsid w:val="00E514F4"/>
    <w:rsid w:val="00E55400"/>
    <w:rsid w:val="00E55EF3"/>
    <w:rsid w:val="00E568EF"/>
    <w:rsid w:val="00E619F1"/>
    <w:rsid w:val="00E621C6"/>
    <w:rsid w:val="00E64F04"/>
    <w:rsid w:val="00E6599B"/>
    <w:rsid w:val="00E662A5"/>
    <w:rsid w:val="00E72DC1"/>
    <w:rsid w:val="00E72EEA"/>
    <w:rsid w:val="00E72F93"/>
    <w:rsid w:val="00E737F7"/>
    <w:rsid w:val="00E73FD6"/>
    <w:rsid w:val="00E7429D"/>
    <w:rsid w:val="00E7445B"/>
    <w:rsid w:val="00E7467B"/>
    <w:rsid w:val="00E754F9"/>
    <w:rsid w:val="00E80C38"/>
    <w:rsid w:val="00E81AEF"/>
    <w:rsid w:val="00E827A5"/>
    <w:rsid w:val="00E82F42"/>
    <w:rsid w:val="00E84A0B"/>
    <w:rsid w:val="00E85868"/>
    <w:rsid w:val="00E85ED7"/>
    <w:rsid w:val="00E865F8"/>
    <w:rsid w:val="00E8713B"/>
    <w:rsid w:val="00E877B1"/>
    <w:rsid w:val="00E87BA3"/>
    <w:rsid w:val="00E87E10"/>
    <w:rsid w:val="00E87F53"/>
    <w:rsid w:val="00E91A9B"/>
    <w:rsid w:val="00E92834"/>
    <w:rsid w:val="00E92D9D"/>
    <w:rsid w:val="00E93375"/>
    <w:rsid w:val="00E940AA"/>
    <w:rsid w:val="00E971C1"/>
    <w:rsid w:val="00E97CDE"/>
    <w:rsid w:val="00EA254B"/>
    <w:rsid w:val="00EA285F"/>
    <w:rsid w:val="00EA3096"/>
    <w:rsid w:val="00EA3417"/>
    <w:rsid w:val="00EA7519"/>
    <w:rsid w:val="00EB2DA8"/>
    <w:rsid w:val="00EB4E73"/>
    <w:rsid w:val="00EB73FD"/>
    <w:rsid w:val="00EB75E8"/>
    <w:rsid w:val="00EC364F"/>
    <w:rsid w:val="00EC5B44"/>
    <w:rsid w:val="00EC79EF"/>
    <w:rsid w:val="00ED0F65"/>
    <w:rsid w:val="00ED2059"/>
    <w:rsid w:val="00ED2A9A"/>
    <w:rsid w:val="00ED3251"/>
    <w:rsid w:val="00EE32F6"/>
    <w:rsid w:val="00EE3FF5"/>
    <w:rsid w:val="00EE4850"/>
    <w:rsid w:val="00EE5974"/>
    <w:rsid w:val="00EE7190"/>
    <w:rsid w:val="00EF139B"/>
    <w:rsid w:val="00EF1591"/>
    <w:rsid w:val="00EF1D66"/>
    <w:rsid w:val="00EF286E"/>
    <w:rsid w:val="00EF3852"/>
    <w:rsid w:val="00EF4364"/>
    <w:rsid w:val="00EF4B4D"/>
    <w:rsid w:val="00EF542F"/>
    <w:rsid w:val="00EF6918"/>
    <w:rsid w:val="00EF7ACB"/>
    <w:rsid w:val="00F01FD5"/>
    <w:rsid w:val="00F02662"/>
    <w:rsid w:val="00F03A92"/>
    <w:rsid w:val="00F0787B"/>
    <w:rsid w:val="00F078BF"/>
    <w:rsid w:val="00F07A8B"/>
    <w:rsid w:val="00F07DFC"/>
    <w:rsid w:val="00F11933"/>
    <w:rsid w:val="00F11D04"/>
    <w:rsid w:val="00F15C29"/>
    <w:rsid w:val="00F16A9F"/>
    <w:rsid w:val="00F16EB3"/>
    <w:rsid w:val="00F170E0"/>
    <w:rsid w:val="00F20788"/>
    <w:rsid w:val="00F210C0"/>
    <w:rsid w:val="00F21161"/>
    <w:rsid w:val="00F22640"/>
    <w:rsid w:val="00F251CF"/>
    <w:rsid w:val="00F2568C"/>
    <w:rsid w:val="00F2653F"/>
    <w:rsid w:val="00F272C3"/>
    <w:rsid w:val="00F2793B"/>
    <w:rsid w:val="00F27B60"/>
    <w:rsid w:val="00F300C3"/>
    <w:rsid w:val="00F301A6"/>
    <w:rsid w:val="00F30718"/>
    <w:rsid w:val="00F315C6"/>
    <w:rsid w:val="00F34472"/>
    <w:rsid w:val="00F3524C"/>
    <w:rsid w:val="00F3634D"/>
    <w:rsid w:val="00F37249"/>
    <w:rsid w:val="00F4044F"/>
    <w:rsid w:val="00F4150B"/>
    <w:rsid w:val="00F41DE7"/>
    <w:rsid w:val="00F4248C"/>
    <w:rsid w:val="00F44326"/>
    <w:rsid w:val="00F45623"/>
    <w:rsid w:val="00F45F9C"/>
    <w:rsid w:val="00F46528"/>
    <w:rsid w:val="00F46A65"/>
    <w:rsid w:val="00F5142D"/>
    <w:rsid w:val="00F53FB2"/>
    <w:rsid w:val="00F541E9"/>
    <w:rsid w:val="00F55D51"/>
    <w:rsid w:val="00F55D5E"/>
    <w:rsid w:val="00F5760E"/>
    <w:rsid w:val="00F61422"/>
    <w:rsid w:val="00F63999"/>
    <w:rsid w:val="00F65B68"/>
    <w:rsid w:val="00F65EE9"/>
    <w:rsid w:val="00F6624D"/>
    <w:rsid w:val="00F66CF2"/>
    <w:rsid w:val="00F67C79"/>
    <w:rsid w:val="00F7268E"/>
    <w:rsid w:val="00F76BB8"/>
    <w:rsid w:val="00F76FD0"/>
    <w:rsid w:val="00F818DF"/>
    <w:rsid w:val="00F851BD"/>
    <w:rsid w:val="00F85AB0"/>
    <w:rsid w:val="00F85E7D"/>
    <w:rsid w:val="00F86DA8"/>
    <w:rsid w:val="00F86F09"/>
    <w:rsid w:val="00F86F32"/>
    <w:rsid w:val="00F8720D"/>
    <w:rsid w:val="00F903CF"/>
    <w:rsid w:val="00F9243E"/>
    <w:rsid w:val="00F925FB"/>
    <w:rsid w:val="00F9311D"/>
    <w:rsid w:val="00F9438C"/>
    <w:rsid w:val="00F95D09"/>
    <w:rsid w:val="00F95D91"/>
    <w:rsid w:val="00F976CE"/>
    <w:rsid w:val="00F977CD"/>
    <w:rsid w:val="00F979C1"/>
    <w:rsid w:val="00FA3B0B"/>
    <w:rsid w:val="00FA67CD"/>
    <w:rsid w:val="00FB226F"/>
    <w:rsid w:val="00FB320D"/>
    <w:rsid w:val="00FB3435"/>
    <w:rsid w:val="00FB5932"/>
    <w:rsid w:val="00FB5CCC"/>
    <w:rsid w:val="00FB639A"/>
    <w:rsid w:val="00FC0D1A"/>
    <w:rsid w:val="00FC2AAF"/>
    <w:rsid w:val="00FD0B52"/>
    <w:rsid w:val="00FD0D8B"/>
    <w:rsid w:val="00FD127F"/>
    <w:rsid w:val="00FD2594"/>
    <w:rsid w:val="00FD5F31"/>
    <w:rsid w:val="00FD6923"/>
    <w:rsid w:val="00FD7171"/>
    <w:rsid w:val="00FD7984"/>
    <w:rsid w:val="00FE1C7E"/>
    <w:rsid w:val="00FE205C"/>
    <w:rsid w:val="00FE3BE2"/>
    <w:rsid w:val="00FE6E5A"/>
    <w:rsid w:val="00FF007F"/>
    <w:rsid w:val="00FF0A9A"/>
    <w:rsid w:val="00FF37DE"/>
    <w:rsid w:val="00FF3F8C"/>
    <w:rsid w:val="00FF3FEF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B83EB-9583-45DE-B02B-FDCB813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0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AA6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a4"/>
    <w:qFormat/>
    <w:rsid w:val="00A66001"/>
    <w:pPr>
      <w:tabs>
        <w:tab w:val="left" w:pos="0"/>
      </w:tabs>
      <w:jc w:val="center"/>
    </w:pPr>
    <w:rPr>
      <w:b/>
      <w:bCs/>
    </w:rPr>
  </w:style>
  <w:style w:type="character" w:customStyle="1" w:styleId="a4">
    <w:name w:val="Заголовок Знак"/>
    <w:aliases w:val="Название Знак"/>
    <w:basedOn w:val="a0"/>
    <w:link w:val="a3"/>
    <w:rsid w:val="00A6600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660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6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44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BE7C16"/>
    <w:pPr>
      <w:tabs>
        <w:tab w:val="left" w:pos="3915"/>
      </w:tabs>
      <w:ind w:left="5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E7C16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Normal (Web)"/>
    <w:basedOn w:val="a"/>
    <w:uiPriority w:val="99"/>
    <w:rsid w:val="00CF2084"/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CF7F84"/>
    <w:pPr>
      <w:ind w:left="708"/>
    </w:pPr>
  </w:style>
  <w:style w:type="paragraph" w:styleId="a9">
    <w:name w:val="header"/>
    <w:basedOn w:val="a"/>
    <w:link w:val="aa"/>
    <w:uiPriority w:val="99"/>
    <w:unhideWhenUsed/>
    <w:rsid w:val="000A24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40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0A2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40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7B30A0"/>
    <w:pPr>
      <w:spacing w:line="192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B3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E6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locked/>
    <w:rsid w:val="000C625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6255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">
    <w:name w:val="Основной текст (2) + 10"/>
    <w:aliases w:val="5 pt,Не полужирный"/>
    <w:basedOn w:val="a0"/>
    <w:rsid w:val="000C62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0C62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953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D915-B571-44D6-B0B1-2F95161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84</Words>
  <Characters>160083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ая приемная</dc:creator>
  <cp:keywords/>
  <dc:description/>
  <cp:lastModifiedBy>User</cp:lastModifiedBy>
  <cp:revision>3</cp:revision>
  <dcterms:created xsi:type="dcterms:W3CDTF">2022-09-08T09:14:00Z</dcterms:created>
  <dcterms:modified xsi:type="dcterms:W3CDTF">2022-09-08T09:14:00Z</dcterms:modified>
</cp:coreProperties>
</file>